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9D487" w14:textId="46B2205D" w:rsidR="004E4E9E" w:rsidRPr="004E4E9E" w:rsidRDefault="004E4E9E" w:rsidP="00F62BC9">
      <w:pPr>
        <w:keepNext/>
        <w:jc w:val="center"/>
        <w:outlineLvl w:val="0"/>
        <w:rPr>
          <w:rFonts w:asciiTheme="majorHAnsi" w:hAnsiTheme="majorHAnsi" w:cs="Comic Sans MS"/>
          <w:b/>
          <w:color w:val="660066"/>
          <w:sz w:val="14"/>
          <w:szCs w:val="64"/>
        </w:rPr>
      </w:pPr>
      <w:r w:rsidRPr="00264146">
        <w:rPr>
          <w:rFonts w:asciiTheme="majorHAnsi" w:hAnsiTheme="majorHAnsi"/>
          <w:noProof/>
          <w:sz w:val="28"/>
          <w:lang w:eastAsia="en-GB"/>
        </w:rPr>
        <mc:AlternateContent>
          <mc:Choice Requires="wps">
            <w:drawing>
              <wp:anchor distT="0" distB="0" distL="114300" distR="114300" simplePos="0" relativeHeight="251659264" behindDoc="1" locked="0" layoutInCell="1" allowOverlap="1" wp14:anchorId="6DF75A44" wp14:editId="5487DA4E">
                <wp:simplePos x="0" y="0"/>
                <wp:positionH relativeFrom="column">
                  <wp:posOffset>167005</wp:posOffset>
                </wp:positionH>
                <wp:positionV relativeFrom="paragraph">
                  <wp:posOffset>31750</wp:posOffset>
                </wp:positionV>
                <wp:extent cx="6464300" cy="9436100"/>
                <wp:effectExtent l="76200" t="50800" r="88900" b="114300"/>
                <wp:wrapNone/>
                <wp:docPr id="2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9436100"/>
                        </a:xfrm>
                        <a:prstGeom prst="roundRect">
                          <a:avLst>
                            <a:gd name="adj" fmla="val 16667"/>
                          </a:avLst>
                        </a:prstGeom>
                        <a:noFill/>
                        <a:ln w="50800" cap="flat" cmpd="sng">
                          <a:solidFill>
                            <a:srgbClr val="80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99DD45" w14:textId="542F237F" w:rsidR="004E4E9E" w:rsidRDefault="004E4E9E" w:rsidP="00720791">
                            <w:pPr>
                              <w:tabs>
                                <w:tab w:val="left" w:pos="0"/>
                                <w:tab w:val="left" w:pos="8290"/>
                              </w:tabs>
                              <w:ind w:left="-108"/>
                              <w:jc w:val="center"/>
                              <w:rPr>
                                <w:rFonts w:ascii="Calibri" w:hAnsi="Calibri" w:cs="Comic Sans MS"/>
                                <w:bCs/>
                                <w:color w:val="660066"/>
                                <w:sz w:val="60"/>
                                <w:szCs w:val="60"/>
                              </w:rPr>
                            </w:pPr>
                          </w:p>
                          <w:p w14:paraId="03A6DB0E" w14:textId="77777777" w:rsidR="004E4E9E" w:rsidRDefault="004E4E9E" w:rsidP="00720791">
                            <w:pPr>
                              <w:tabs>
                                <w:tab w:val="left" w:pos="0"/>
                                <w:tab w:val="left" w:pos="8290"/>
                              </w:tabs>
                              <w:ind w:left="-108"/>
                              <w:jc w:val="center"/>
                              <w:rPr>
                                <w:rFonts w:ascii="Calibri" w:hAnsi="Calibri" w:cs="Comic Sans MS"/>
                                <w:bCs/>
                                <w:color w:val="660066"/>
                                <w:sz w:val="60"/>
                                <w:szCs w:val="60"/>
                              </w:rPr>
                            </w:pPr>
                          </w:p>
                          <w:p w14:paraId="332E5618" w14:textId="77777777" w:rsidR="004E4E9E" w:rsidRDefault="004E4E9E" w:rsidP="00720791">
                            <w:pPr>
                              <w:tabs>
                                <w:tab w:val="left" w:pos="0"/>
                                <w:tab w:val="left" w:pos="8290"/>
                              </w:tabs>
                              <w:ind w:left="-108"/>
                              <w:jc w:val="center"/>
                              <w:rPr>
                                <w:rFonts w:ascii="Calibri" w:hAnsi="Calibri" w:cs="Comic Sans MS"/>
                                <w:bCs/>
                                <w:color w:val="660066"/>
                                <w:sz w:val="60"/>
                                <w:szCs w:val="60"/>
                              </w:rPr>
                            </w:pPr>
                          </w:p>
                          <w:p w14:paraId="13A99E6E" w14:textId="17F7D08A" w:rsidR="004E4E9E" w:rsidRDefault="004E4E9E" w:rsidP="00720791">
                            <w:pPr>
                              <w:tabs>
                                <w:tab w:val="left" w:pos="0"/>
                                <w:tab w:val="left" w:pos="8290"/>
                              </w:tabs>
                              <w:ind w:left="-108"/>
                              <w:jc w:val="center"/>
                              <w:rPr>
                                <w:rFonts w:ascii="Calibri" w:hAnsi="Calibri" w:cs="Comic Sans MS"/>
                                <w:bCs/>
                                <w:color w:val="660066"/>
                                <w:sz w:val="60"/>
                                <w:szCs w:val="60"/>
                              </w:rPr>
                            </w:pPr>
                          </w:p>
                          <w:p w14:paraId="3B1E3B1B"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11CE4D15"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326FE30A"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0965CA42"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210CEE5D"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08213BF5"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7E05D521"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2DC9ADD8" w14:textId="77777777" w:rsidR="004E4E9E" w:rsidRDefault="004E4E9E" w:rsidP="004E4E9E">
                            <w:pPr>
                              <w:tabs>
                                <w:tab w:val="left" w:pos="0"/>
                                <w:tab w:val="left" w:pos="8290"/>
                              </w:tabs>
                              <w:spacing w:after="40" w:line="240" w:lineRule="auto"/>
                              <w:ind w:left="-108"/>
                              <w:jc w:val="center"/>
                              <w:rPr>
                                <w:rFonts w:ascii="Calibri" w:hAnsi="Calibri" w:cs="Comic Sans MS"/>
                                <w:bCs/>
                                <w:color w:val="660066"/>
                                <w:sz w:val="60"/>
                                <w:szCs w:val="60"/>
                              </w:rPr>
                            </w:pPr>
                            <w:r>
                              <w:rPr>
                                <w:rFonts w:ascii="Calibri" w:hAnsi="Calibri" w:cs="Comic Sans MS"/>
                                <w:bCs/>
                                <w:color w:val="660066"/>
                                <w:sz w:val="60"/>
                                <w:szCs w:val="60"/>
                              </w:rPr>
                              <w:t xml:space="preserve">Start and End of Day </w:t>
                            </w:r>
                          </w:p>
                          <w:p w14:paraId="7975DE48" w14:textId="2D1F1462" w:rsidR="004E4E9E" w:rsidRPr="00177FC3" w:rsidRDefault="004E4E9E" w:rsidP="004E4E9E">
                            <w:pPr>
                              <w:tabs>
                                <w:tab w:val="left" w:pos="0"/>
                                <w:tab w:val="left" w:pos="8290"/>
                              </w:tabs>
                              <w:spacing w:after="40" w:line="240" w:lineRule="auto"/>
                              <w:ind w:left="-108"/>
                              <w:jc w:val="center"/>
                              <w:rPr>
                                <w:rFonts w:asciiTheme="majorHAnsi" w:hAnsiTheme="majorHAnsi" w:cs="Comic Sans MS"/>
                                <w:bCs/>
                                <w:color w:val="660066"/>
                                <w:sz w:val="60"/>
                                <w:szCs w:val="60"/>
                              </w:rPr>
                            </w:pPr>
                            <w:r>
                              <w:rPr>
                                <w:rFonts w:ascii="Calibri" w:hAnsi="Calibri" w:cs="Comic Sans MS"/>
                                <w:bCs/>
                                <w:color w:val="660066"/>
                                <w:sz w:val="60"/>
                                <w:szCs w:val="60"/>
                              </w:rPr>
                              <w:t>Protocol</w:t>
                            </w:r>
                          </w:p>
                          <w:p w14:paraId="7C43FD15" w14:textId="77777777" w:rsidR="004E4E9E" w:rsidRDefault="004E4E9E" w:rsidP="00F62BC9">
                            <w:pPr>
                              <w:jc w:val="center"/>
                            </w:pPr>
                          </w:p>
                          <w:p w14:paraId="5C5F4B5D" w14:textId="77777777" w:rsidR="004E4E9E" w:rsidRDefault="004E4E9E" w:rsidP="00F62BC9">
                            <w:pPr>
                              <w:jc w:val="center"/>
                            </w:pPr>
                          </w:p>
                          <w:p w14:paraId="4EDB246C" w14:textId="0FC7125A" w:rsidR="004E4E9E" w:rsidRDefault="004E4E9E" w:rsidP="00F62BC9">
                            <w:pPr>
                              <w:jc w:val="center"/>
                            </w:pPr>
                          </w:p>
                          <w:p w14:paraId="7F37290E" w14:textId="5139EC41" w:rsidR="004E4E9E" w:rsidRDefault="004E4E9E" w:rsidP="00F62BC9">
                            <w:pPr>
                              <w:jc w:val="center"/>
                            </w:pPr>
                          </w:p>
                          <w:p w14:paraId="6C13B1BD" w14:textId="77777777" w:rsidR="004E4E9E" w:rsidRDefault="004E4E9E" w:rsidP="00F62BC9">
                            <w:pPr>
                              <w:jc w:val="center"/>
                            </w:pPr>
                          </w:p>
                          <w:p w14:paraId="16F64C1F" w14:textId="77777777" w:rsidR="004E4E9E" w:rsidRDefault="004E4E9E" w:rsidP="00F62BC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75A44" id="Rounded Rectangle 2" o:spid="_x0000_s1026" style="position:absolute;left:0;text-align:left;margin-left:13.15pt;margin-top:2.5pt;width:509pt;height:7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" filled="f" fillcolor="#9bc1ff" strokecolor="maroon" strokeweight="4pt">
                <v:fill color2="#3f80cd" rotate="t" focus="100%" type="gradient">
                  <o:fill v:ext="view" type="gradientUnscaled"/>
                </v:fill>
                <v:shadow on="t" color="black" opacity="22936f" origin=",.5" offset="0,.63889mm"/>
                <v:textbox>
                  <w:txbxContent>
                    <w:p w14:paraId="7D99DD45" w14:textId="542F237F" w:rsidR="004E4E9E" w:rsidRDefault="004E4E9E" w:rsidP="00720791">
                      <w:pPr>
                        <w:tabs>
                          <w:tab w:val="left" w:pos="0"/>
                          <w:tab w:val="left" w:pos="8290"/>
                        </w:tabs>
                        <w:ind w:left="-108"/>
                        <w:jc w:val="center"/>
                        <w:rPr>
                          <w:rFonts w:ascii="Calibri" w:hAnsi="Calibri" w:cs="Comic Sans MS"/>
                          <w:bCs/>
                          <w:color w:val="660066"/>
                          <w:sz w:val="60"/>
                          <w:szCs w:val="60"/>
                        </w:rPr>
                      </w:pPr>
                    </w:p>
                    <w:p w14:paraId="03A6DB0E" w14:textId="77777777" w:rsidR="004E4E9E" w:rsidRDefault="004E4E9E" w:rsidP="00720791">
                      <w:pPr>
                        <w:tabs>
                          <w:tab w:val="left" w:pos="0"/>
                          <w:tab w:val="left" w:pos="8290"/>
                        </w:tabs>
                        <w:ind w:left="-108"/>
                        <w:jc w:val="center"/>
                        <w:rPr>
                          <w:rFonts w:ascii="Calibri" w:hAnsi="Calibri" w:cs="Comic Sans MS"/>
                          <w:bCs/>
                          <w:color w:val="660066"/>
                          <w:sz w:val="60"/>
                          <w:szCs w:val="60"/>
                        </w:rPr>
                      </w:pPr>
                    </w:p>
                    <w:p w14:paraId="332E5618" w14:textId="77777777" w:rsidR="004E4E9E" w:rsidRDefault="004E4E9E" w:rsidP="00720791">
                      <w:pPr>
                        <w:tabs>
                          <w:tab w:val="left" w:pos="0"/>
                          <w:tab w:val="left" w:pos="8290"/>
                        </w:tabs>
                        <w:ind w:left="-108"/>
                        <w:jc w:val="center"/>
                        <w:rPr>
                          <w:rFonts w:ascii="Calibri" w:hAnsi="Calibri" w:cs="Comic Sans MS"/>
                          <w:bCs/>
                          <w:color w:val="660066"/>
                          <w:sz w:val="60"/>
                          <w:szCs w:val="60"/>
                        </w:rPr>
                      </w:pPr>
                    </w:p>
                    <w:p w14:paraId="13A99E6E" w14:textId="17F7D08A" w:rsidR="004E4E9E" w:rsidRDefault="004E4E9E" w:rsidP="00720791">
                      <w:pPr>
                        <w:tabs>
                          <w:tab w:val="left" w:pos="0"/>
                          <w:tab w:val="left" w:pos="8290"/>
                        </w:tabs>
                        <w:ind w:left="-108"/>
                        <w:jc w:val="center"/>
                        <w:rPr>
                          <w:rFonts w:ascii="Calibri" w:hAnsi="Calibri" w:cs="Comic Sans MS"/>
                          <w:bCs/>
                          <w:color w:val="660066"/>
                          <w:sz w:val="60"/>
                          <w:szCs w:val="60"/>
                        </w:rPr>
                      </w:pPr>
                    </w:p>
                    <w:p w14:paraId="3B1E3B1B"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11CE4D15"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326FE30A"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0965CA42"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210CEE5D"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08213BF5"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7E05D521"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2DC9ADD8" w14:textId="77777777" w:rsidR="004E4E9E" w:rsidRDefault="004E4E9E" w:rsidP="004E4E9E">
                      <w:pPr>
                        <w:tabs>
                          <w:tab w:val="left" w:pos="0"/>
                          <w:tab w:val="left" w:pos="8290"/>
                        </w:tabs>
                        <w:spacing w:after="40" w:line="240" w:lineRule="auto"/>
                        <w:ind w:left="-108"/>
                        <w:jc w:val="center"/>
                        <w:rPr>
                          <w:rFonts w:ascii="Calibri" w:hAnsi="Calibri" w:cs="Comic Sans MS"/>
                          <w:bCs/>
                          <w:color w:val="660066"/>
                          <w:sz w:val="60"/>
                          <w:szCs w:val="60"/>
                        </w:rPr>
                      </w:pPr>
                      <w:r>
                        <w:rPr>
                          <w:rFonts w:ascii="Calibri" w:hAnsi="Calibri" w:cs="Comic Sans MS"/>
                          <w:bCs/>
                          <w:color w:val="660066"/>
                          <w:sz w:val="60"/>
                          <w:szCs w:val="60"/>
                        </w:rPr>
                        <w:t xml:space="preserve">Start and End of Day </w:t>
                      </w:r>
                    </w:p>
                    <w:p w14:paraId="7975DE48" w14:textId="2D1F1462" w:rsidR="004E4E9E" w:rsidRPr="00177FC3" w:rsidRDefault="004E4E9E" w:rsidP="004E4E9E">
                      <w:pPr>
                        <w:tabs>
                          <w:tab w:val="left" w:pos="0"/>
                          <w:tab w:val="left" w:pos="8290"/>
                        </w:tabs>
                        <w:spacing w:after="40" w:line="240" w:lineRule="auto"/>
                        <w:ind w:left="-108"/>
                        <w:jc w:val="center"/>
                        <w:rPr>
                          <w:rFonts w:asciiTheme="majorHAnsi" w:hAnsiTheme="majorHAnsi" w:cs="Comic Sans MS"/>
                          <w:bCs/>
                          <w:color w:val="660066"/>
                          <w:sz w:val="60"/>
                          <w:szCs w:val="60"/>
                        </w:rPr>
                      </w:pPr>
                      <w:r>
                        <w:rPr>
                          <w:rFonts w:ascii="Calibri" w:hAnsi="Calibri" w:cs="Comic Sans MS"/>
                          <w:bCs/>
                          <w:color w:val="660066"/>
                          <w:sz w:val="60"/>
                          <w:szCs w:val="60"/>
                        </w:rPr>
                        <w:t>Protocol</w:t>
                      </w:r>
                    </w:p>
                    <w:p w14:paraId="7C43FD15" w14:textId="77777777" w:rsidR="004E4E9E" w:rsidRDefault="004E4E9E" w:rsidP="00F62BC9">
                      <w:pPr>
                        <w:jc w:val="center"/>
                      </w:pPr>
                    </w:p>
                    <w:p w14:paraId="5C5F4B5D" w14:textId="77777777" w:rsidR="004E4E9E" w:rsidRDefault="004E4E9E" w:rsidP="00F62BC9">
                      <w:pPr>
                        <w:jc w:val="center"/>
                      </w:pPr>
                    </w:p>
                    <w:p w14:paraId="4EDB246C" w14:textId="0FC7125A" w:rsidR="004E4E9E" w:rsidRDefault="004E4E9E" w:rsidP="00F62BC9">
                      <w:pPr>
                        <w:jc w:val="center"/>
                      </w:pPr>
                    </w:p>
                    <w:p w14:paraId="7F37290E" w14:textId="5139EC41" w:rsidR="004E4E9E" w:rsidRDefault="004E4E9E" w:rsidP="00F62BC9">
                      <w:pPr>
                        <w:jc w:val="center"/>
                      </w:pPr>
                    </w:p>
                    <w:p w14:paraId="6C13B1BD" w14:textId="77777777" w:rsidR="004E4E9E" w:rsidRDefault="004E4E9E" w:rsidP="00F62BC9">
                      <w:pPr>
                        <w:jc w:val="center"/>
                      </w:pPr>
                    </w:p>
                    <w:p w14:paraId="16F64C1F" w14:textId="77777777" w:rsidR="004E4E9E" w:rsidRDefault="004E4E9E" w:rsidP="00F62BC9">
                      <w:pPr>
                        <w:jc w:val="center"/>
                      </w:pPr>
                    </w:p>
                  </w:txbxContent>
                </v:textbox>
              </v:roundrect>
            </w:pict>
          </mc:Fallback>
        </mc:AlternateContent>
      </w:r>
    </w:p>
    <w:p w14:paraId="4257F307" w14:textId="1132A25F" w:rsidR="00F62BC9" w:rsidRPr="00264146" w:rsidRDefault="00F92F8F" w:rsidP="00F62BC9">
      <w:pPr>
        <w:keepNext/>
        <w:jc w:val="center"/>
        <w:outlineLvl w:val="0"/>
        <w:rPr>
          <w:rFonts w:asciiTheme="majorHAnsi" w:hAnsiTheme="majorHAnsi" w:cs="Comic Sans MS"/>
          <w:b/>
          <w:color w:val="660066"/>
          <w:sz w:val="72"/>
          <w:szCs w:val="64"/>
        </w:rPr>
      </w:pPr>
      <w:r>
        <w:rPr>
          <w:rFonts w:asciiTheme="majorHAnsi" w:hAnsiTheme="majorHAnsi" w:cs="Comic Sans MS"/>
          <w:b/>
          <w:color w:val="660066"/>
          <w:sz w:val="72"/>
          <w:szCs w:val="64"/>
        </w:rPr>
        <w:t>Pendoylan</w:t>
      </w:r>
    </w:p>
    <w:p w14:paraId="0B8DCCC0" w14:textId="365DB33A" w:rsidR="00D215F5" w:rsidRDefault="00F62BC9" w:rsidP="00F62BC9">
      <w:pPr>
        <w:keepNext/>
        <w:jc w:val="center"/>
        <w:outlineLvl w:val="0"/>
        <w:rPr>
          <w:rFonts w:asciiTheme="majorHAnsi" w:hAnsiTheme="majorHAnsi" w:cs="Comic Sans MS"/>
          <w:b/>
          <w:color w:val="660066"/>
          <w:sz w:val="72"/>
          <w:szCs w:val="56"/>
        </w:rPr>
      </w:pPr>
      <w:r w:rsidRPr="00264146">
        <w:rPr>
          <w:rFonts w:asciiTheme="majorHAnsi" w:hAnsiTheme="majorHAnsi" w:cs="Comic Sans MS"/>
          <w:b/>
          <w:color w:val="660066"/>
          <w:sz w:val="72"/>
          <w:szCs w:val="56"/>
        </w:rPr>
        <w:t>C/W Primary School</w:t>
      </w:r>
    </w:p>
    <w:p w14:paraId="14907C9A" w14:textId="37D9978A" w:rsidR="00720791" w:rsidRDefault="00657458" w:rsidP="00F62BC9">
      <w:pPr>
        <w:keepNext/>
        <w:jc w:val="center"/>
        <w:outlineLvl w:val="0"/>
        <w:rPr>
          <w:rFonts w:asciiTheme="majorHAnsi" w:hAnsiTheme="majorHAnsi" w:cs="Comic Sans MS"/>
          <w:b/>
          <w:color w:val="660066"/>
          <w:sz w:val="72"/>
          <w:szCs w:val="56"/>
        </w:rPr>
      </w:pPr>
      <w:r w:rsidRPr="00657458">
        <w:rPr>
          <w:rFonts w:asciiTheme="majorHAnsi" w:hAnsiTheme="majorHAnsi" w:cs="Comic Sans MS"/>
          <w:b/>
          <w:noProof/>
          <w:color w:val="660066"/>
          <w:sz w:val="72"/>
          <w:szCs w:val="56"/>
          <w:lang w:eastAsia="en-GB"/>
        </w:rPr>
        <w:drawing>
          <wp:anchor distT="0" distB="0" distL="114300" distR="114300" simplePos="0" relativeHeight="251665408" behindDoc="0" locked="0" layoutInCell="1" allowOverlap="1" wp14:anchorId="06B0611A" wp14:editId="60FF08BC">
            <wp:simplePos x="0" y="0"/>
            <wp:positionH relativeFrom="margin">
              <wp:posOffset>1649730</wp:posOffset>
            </wp:positionH>
            <wp:positionV relativeFrom="paragraph">
              <wp:posOffset>436245</wp:posOffset>
            </wp:positionV>
            <wp:extent cx="3638550" cy="3504565"/>
            <wp:effectExtent l="0" t="0" r="0" b="635"/>
            <wp:wrapSquare wrapText="bothSides"/>
            <wp:docPr id="3" name="Picture 3" descr="C:\Users\Head\Desktop\Labels &amp; Signature\LOGO- Finished\school church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esktop\Labels &amp; Signature\LOGO- Finished\school church logo-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714" t="16429" r="3689" b="20952"/>
                    <a:stretch/>
                  </pic:blipFill>
                  <pic:spPr bwMode="auto">
                    <a:xfrm>
                      <a:off x="0" y="0"/>
                      <a:ext cx="3638550" cy="350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08D79F" w14:textId="25909CBC" w:rsidR="00720791" w:rsidRDefault="00720791" w:rsidP="00F62BC9">
      <w:pPr>
        <w:keepNext/>
        <w:jc w:val="center"/>
        <w:outlineLvl w:val="0"/>
        <w:rPr>
          <w:rFonts w:asciiTheme="majorHAnsi" w:hAnsiTheme="majorHAnsi" w:cs="Comic Sans MS"/>
          <w:b/>
          <w:color w:val="660066"/>
          <w:sz w:val="72"/>
          <w:szCs w:val="56"/>
        </w:rPr>
      </w:pPr>
    </w:p>
    <w:p w14:paraId="43B18BB1" w14:textId="77777777" w:rsidR="00720791" w:rsidRDefault="00720791" w:rsidP="00F62BC9">
      <w:pPr>
        <w:keepNext/>
        <w:jc w:val="center"/>
        <w:outlineLvl w:val="0"/>
        <w:rPr>
          <w:rFonts w:asciiTheme="majorHAnsi" w:hAnsiTheme="majorHAnsi" w:cs="Comic Sans MS"/>
          <w:b/>
          <w:color w:val="660066"/>
          <w:sz w:val="72"/>
          <w:szCs w:val="56"/>
        </w:rPr>
      </w:pPr>
    </w:p>
    <w:p w14:paraId="2B4FFB05" w14:textId="77777777" w:rsidR="00720791" w:rsidRPr="00264146" w:rsidRDefault="00720791" w:rsidP="00F62BC9">
      <w:pPr>
        <w:keepNext/>
        <w:jc w:val="center"/>
        <w:outlineLvl w:val="0"/>
        <w:rPr>
          <w:rFonts w:asciiTheme="majorHAnsi" w:hAnsiTheme="majorHAnsi" w:cs="Comic Sans MS"/>
          <w:b/>
          <w:color w:val="660066"/>
          <w:sz w:val="72"/>
          <w:szCs w:val="56"/>
        </w:rPr>
      </w:pPr>
    </w:p>
    <w:p w14:paraId="52C66E81" w14:textId="77777777" w:rsidR="002B4D57" w:rsidRPr="00F62BC9" w:rsidRDefault="002B4D57" w:rsidP="00F62BC9">
      <w:pPr>
        <w:tabs>
          <w:tab w:val="left" w:pos="2420"/>
        </w:tabs>
      </w:pPr>
    </w:p>
    <w:p w14:paraId="218A2CDF" w14:textId="77777777" w:rsidR="002B4D57" w:rsidRDefault="002B4D57" w:rsidP="0040523A">
      <w:pPr>
        <w:jc w:val="center"/>
        <w:rPr>
          <w:rFonts w:ascii="Calibri" w:hAnsi="Calibri" w:cs="Arial"/>
          <w:b/>
          <w:color w:val="FF0000"/>
        </w:rPr>
      </w:pPr>
    </w:p>
    <w:p w14:paraId="4CE830F7" w14:textId="77777777" w:rsidR="002B4D57" w:rsidRDefault="002B4D57" w:rsidP="0040523A">
      <w:pPr>
        <w:jc w:val="center"/>
        <w:rPr>
          <w:rFonts w:ascii="Calibri" w:hAnsi="Calibri"/>
          <w:color w:val="FF0000"/>
        </w:rPr>
      </w:pPr>
    </w:p>
    <w:p w14:paraId="02AB584A" w14:textId="77777777" w:rsidR="004F5124" w:rsidRDefault="004F5124" w:rsidP="00F62BC9">
      <w:pPr>
        <w:rPr>
          <w:rFonts w:ascii="Calibri" w:hAnsi="Calibri"/>
          <w:color w:val="FF0000"/>
        </w:rPr>
      </w:pPr>
    </w:p>
    <w:p w14:paraId="0266B939" w14:textId="77777777" w:rsidR="00F62BC9" w:rsidRDefault="00F62BC9" w:rsidP="00F62BC9">
      <w:pPr>
        <w:rPr>
          <w:rFonts w:ascii="Calibri" w:hAnsi="Calibri"/>
          <w:color w:val="FF0000"/>
        </w:rPr>
      </w:pPr>
    </w:p>
    <w:p w14:paraId="39DC64E0" w14:textId="77777777" w:rsidR="00F62BC9" w:rsidRDefault="00F62BC9" w:rsidP="00F62BC9">
      <w:pPr>
        <w:rPr>
          <w:rFonts w:ascii="Calibri" w:hAnsi="Calibri"/>
          <w:color w:val="FF0000"/>
        </w:rPr>
      </w:pPr>
    </w:p>
    <w:p w14:paraId="5716B372" w14:textId="77777777" w:rsidR="00F62BC9" w:rsidRDefault="00F62BC9" w:rsidP="00F62BC9">
      <w:pPr>
        <w:rPr>
          <w:rFonts w:ascii="Calibri" w:hAnsi="Calibri"/>
          <w:color w:val="FF0000"/>
        </w:rPr>
      </w:pPr>
    </w:p>
    <w:p w14:paraId="1CEEF8F4" w14:textId="77777777" w:rsidR="00F62BC9" w:rsidRDefault="00F62BC9" w:rsidP="00F62BC9">
      <w:pPr>
        <w:rPr>
          <w:rFonts w:ascii="Calibri" w:hAnsi="Calibri"/>
          <w:color w:val="FF0000"/>
        </w:rPr>
      </w:pPr>
    </w:p>
    <w:p w14:paraId="16D168A2" w14:textId="77777777" w:rsidR="00F62BC9" w:rsidRDefault="00F62BC9" w:rsidP="00F62BC9">
      <w:pPr>
        <w:rPr>
          <w:rFonts w:ascii="Calibri" w:hAnsi="Calibri"/>
          <w:color w:val="FF0000"/>
        </w:rPr>
      </w:pPr>
    </w:p>
    <w:p w14:paraId="7AA7C6F8" w14:textId="77777777" w:rsidR="00F62BC9" w:rsidRDefault="00F62BC9" w:rsidP="00F62BC9">
      <w:pPr>
        <w:rPr>
          <w:rFonts w:ascii="Calibri" w:hAnsi="Calibri"/>
          <w:color w:val="FF0000"/>
        </w:rPr>
      </w:pPr>
    </w:p>
    <w:p w14:paraId="11891A2C" w14:textId="77777777" w:rsidR="00F62BC9" w:rsidRDefault="00F62BC9" w:rsidP="00F62BC9">
      <w:pPr>
        <w:rPr>
          <w:rFonts w:ascii="Calibri" w:hAnsi="Calibri"/>
          <w:color w:val="FF0000"/>
        </w:rPr>
      </w:pPr>
    </w:p>
    <w:p w14:paraId="53BDCA0C" w14:textId="77777777" w:rsidR="00F62BC9" w:rsidRDefault="00F62BC9" w:rsidP="00F62BC9">
      <w:pPr>
        <w:rPr>
          <w:rFonts w:ascii="Calibri" w:hAnsi="Calibri"/>
          <w:color w:val="FF0000"/>
        </w:rPr>
      </w:pPr>
    </w:p>
    <w:p w14:paraId="32FD13D0" w14:textId="77777777" w:rsidR="00F62BC9" w:rsidRDefault="00F62BC9" w:rsidP="00F62BC9">
      <w:pPr>
        <w:rPr>
          <w:rFonts w:ascii="Calibri" w:hAnsi="Calibri"/>
          <w:color w:val="FF0000"/>
        </w:rPr>
      </w:pPr>
    </w:p>
    <w:p w14:paraId="31EDEA28" w14:textId="77777777" w:rsidR="00F62BC9" w:rsidRDefault="00F62BC9" w:rsidP="00F62BC9">
      <w:pPr>
        <w:rPr>
          <w:rFonts w:ascii="Calibri" w:hAnsi="Calibri"/>
          <w:color w:val="FF0000"/>
        </w:rPr>
      </w:pPr>
    </w:p>
    <w:p w14:paraId="0DA9501E" w14:textId="77777777" w:rsidR="00720791" w:rsidRDefault="00720791" w:rsidP="00720791">
      <w:pPr>
        <w:spacing w:after="0" w:line="240" w:lineRule="auto"/>
        <w:rPr>
          <w:rFonts w:ascii="Arial" w:eastAsia="Times New Roman" w:hAnsi="Arial" w:cs="Arial"/>
          <w:b/>
          <w:sz w:val="24"/>
          <w:szCs w:val="24"/>
          <w:u w:val="single"/>
          <w:lang w:eastAsia="en-GB"/>
        </w:rPr>
      </w:pPr>
    </w:p>
    <w:p w14:paraId="33733C15" w14:textId="77777777" w:rsidR="00720791" w:rsidRDefault="00720791" w:rsidP="00720791">
      <w:pPr>
        <w:spacing w:after="0" w:line="240" w:lineRule="auto"/>
        <w:rPr>
          <w:rFonts w:ascii="Arial" w:eastAsia="Times New Roman" w:hAnsi="Arial" w:cs="Arial"/>
          <w:b/>
          <w:sz w:val="24"/>
          <w:szCs w:val="24"/>
          <w:u w:val="single"/>
          <w:lang w:eastAsia="en-GB"/>
        </w:rPr>
      </w:pPr>
    </w:p>
    <w:p w14:paraId="66D4B968" w14:textId="77777777" w:rsidR="00720791" w:rsidRDefault="00720791" w:rsidP="00720791">
      <w:pPr>
        <w:spacing w:after="0" w:line="240" w:lineRule="auto"/>
        <w:rPr>
          <w:rFonts w:ascii="Arial" w:eastAsia="Times New Roman" w:hAnsi="Arial" w:cs="Arial"/>
          <w:b/>
          <w:sz w:val="24"/>
          <w:szCs w:val="24"/>
          <w:u w:val="single"/>
          <w:lang w:eastAsia="en-GB"/>
        </w:rPr>
      </w:pPr>
    </w:p>
    <w:p w14:paraId="655BBB78" w14:textId="77777777" w:rsidR="0040523A" w:rsidRPr="0040523A" w:rsidRDefault="0040523A" w:rsidP="004E4E9E">
      <w:pPr>
        <w:spacing w:after="0" w:line="240" w:lineRule="auto"/>
        <w:ind w:right="567" w:firstLine="284"/>
        <w:rPr>
          <w:rFonts w:ascii="Arial" w:eastAsia="Times New Roman" w:hAnsi="Arial" w:cs="Arial"/>
          <w:b/>
          <w:sz w:val="24"/>
          <w:szCs w:val="24"/>
          <w:u w:val="single"/>
          <w:lang w:eastAsia="en-GB"/>
        </w:rPr>
      </w:pPr>
      <w:r w:rsidRPr="0040523A">
        <w:rPr>
          <w:rFonts w:ascii="Arial" w:eastAsia="Times New Roman" w:hAnsi="Arial" w:cs="Arial"/>
          <w:b/>
          <w:sz w:val="24"/>
          <w:szCs w:val="24"/>
          <w:u w:val="single"/>
          <w:lang w:eastAsia="en-GB"/>
        </w:rPr>
        <w:t>Aim</w:t>
      </w:r>
    </w:p>
    <w:p w14:paraId="0B33CC14" w14:textId="77777777" w:rsidR="0040523A" w:rsidRPr="00DB587A" w:rsidRDefault="0040523A" w:rsidP="00720791">
      <w:pPr>
        <w:spacing w:after="0" w:line="240" w:lineRule="auto"/>
        <w:ind w:left="284" w:right="567"/>
        <w:rPr>
          <w:rFonts w:ascii="Arial" w:eastAsia="Times New Roman" w:hAnsi="Arial" w:cs="Arial"/>
          <w:sz w:val="24"/>
          <w:szCs w:val="24"/>
          <w:lang w:eastAsia="en-GB"/>
        </w:rPr>
      </w:pPr>
    </w:p>
    <w:p w14:paraId="5D28DACE" w14:textId="168189CB" w:rsidR="0040523A" w:rsidRPr="0040523A" w:rsidRDefault="0040523A" w:rsidP="00720791">
      <w:pPr>
        <w:spacing w:after="0" w:line="240" w:lineRule="auto"/>
        <w:ind w:left="284" w:right="567"/>
        <w:rPr>
          <w:rFonts w:ascii="Arial" w:eastAsia="Times New Roman" w:hAnsi="Arial" w:cs="Arial"/>
          <w:sz w:val="24"/>
          <w:szCs w:val="24"/>
          <w:lang w:eastAsia="en-GB"/>
        </w:rPr>
      </w:pPr>
      <w:r w:rsidRPr="0040523A">
        <w:rPr>
          <w:rFonts w:ascii="Arial" w:eastAsia="Times New Roman" w:hAnsi="Arial" w:cs="Arial"/>
          <w:sz w:val="24"/>
          <w:szCs w:val="24"/>
          <w:lang w:eastAsia="en-GB"/>
        </w:rPr>
        <w:t xml:space="preserve">The aim of this </w:t>
      </w:r>
      <w:r w:rsidR="00F62BC9">
        <w:rPr>
          <w:rFonts w:ascii="Arial" w:eastAsia="Times New Roman" w:hAnsi="Arial" w:cs="Arial"/>
          <w:sz w:val="24"/>
          <w:szCs w:val="24"/>
          <w:lang w:eastAsia="en-GB"/>
        </w:rPr>
        <w:t xml:space="preserve">document </w:t>
      </w:r>
      <w:r w:rsidRPr="0040523A">
        <w:rPr>
          <w:rFonts w:ascii="Arial" w:eastAsia="Times New Roman" w:hAnsi="Arial" w:cs="Arial"/>
          <w:sz w:val="24"/>
          <w:szCs w:val="24"/>
          <w:lang w:eastAsia="en-GB"/>
        </w:rPr>
        <w:t>is to ensure that all children</w:t>
      </w:r>
      <w:r w:rsidR="00DB587A" w:rsidRPr="00DB587A">
        <w:rPr>
          <w:rFonts w:ascii="Arial" w:eastAsia="Times New Roman" w:hAnsi="Arial" w:cs="Arial"/>
          <w:sz w:val="24"/>
          <w:szCs w:val="24"/>
          <w:lang w:eastAsia="en-GB"/>
        </w:rPr>
        <w:t xml:space="preserve"> arriving at school or</w:t>
      </w:r>
      <w:r w:rsidRPr="0040523A">
        <w:rPr>
          <w:rFonts w:ascii="Arial" w:eastAsia="Times New Roman" w:hAnsi="Arial" w:cs="Arial"/>
          <w:sz w:val="24"/>
          <w:szCs w:val="24"/>
          <w:lang w:eastAsia="en-GB"/>
        </w:rPr>
        <w:t xml:space="preserve"> leaving the school grounds at the end of the school day</w:t>
      </w:r>
      <w:r w:rsidR="00720791">
        <w:rPr>
          <w:rFonts w:ascii="Arial" w:eastAsia="Times New Roman" w:hAnsi="Arial" w:cs="Arial"/>
          <w:sz w:val="24"/>
          <w:szCs w:val="24"/>
          <w:lang w:eastAsia="en-GB"/>
        </w:rPr>
        <w:t>,</w:t>
      </w:r>
      <w:r w:rsidRPr="0040523A">
        <w:rPr>
          <w:rFonts w:ascii="Arial" w:eastAsia="Times New Roman" w:hAnsi="Arial" w:cs="Arial"/>
          <w:sz w:val="24"/>
          <w:szCs w:val="24"/>
          <w:lang w:eastAsia="en-GB"/>
        </w:rPr>
        <w:t xml:space="preserve"> do so safely and in the correct manner as agr</w:t>
      </w:r>
      <w:r w:rsidR="00675306">
        <w:rPr>
          <w:rFonts w:ascii="Arial" w:eastAsia="Times New Roman" w:hAnsi="Arial" w:cs="Arial"/>
          <w:sz w:val="24"/>
          <w:szCs w:val="24"/>
          <w:lang w:eastAsia="en-GB"/>
        </w:rPr>
        <w:t xml:space="preserve">eed between the child’s parents, </w:t>
      </w:r>
      <w:r w:rsidRPr="0040523A">
        <w:rPr>
          <w:rFonts w:ascii="Arial" w:eastAsia="Times New Roman" w:hAnsi="Arial" w:cs="Arial"/>
          <w:sz w:val="24"/>
          <w:szCs w:val="24"/>
          <w:lang w:eastAsia="en-GB"/>
        </w:rPr>
        <w:t>carers and the school.</w:t>
      </w:r>
    </w:p>
    <w:p w14:paraId="035EEBE1" w14:textId="77777777" w:rsidR="0040523A" w:rsidRDefault="0040523A" w:rsidP="00720791">
      <w:pPr>
        <w:spacing w:after="0" w:line="240" w:lineRule="auto"/>
        <w:ind w:left="284" w:right="567"/>
        <w:rPr>
          <w:rFonts w:ascii="Arial" w:eastAsia="Times New Roman" w:hAnsi="Arial" w:cs="Arial"/>
          <w:sz w:val="30"/>
          <w:szCs w:val="30"/>
          <w:lang w:eastAsia="en-GB"/>
        </w:rPr>
      </w:pPr>
    </w:p>
    <w:p w14:paraId="6B8BBE73" w14:textId="56762654" w:rsidR="0040523A" w:rsidRPr="00DB587A" w:rsidRDefault="00720791" w:rsidP="00720791">
      <w:pPr>
        <w:spacing w:after="0" w:line="240" w:lineRule="auto"/>
        <w:ind w:left="284" w:right="567"/>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Start of the school d</w:t>
      </w:r>
      <w:r w:rsidR="0040523A" w:rsidRPr="00DB587A">
        <w:rPr>
          <w:rFonts w:ascii="Arial" w:eastAsia="Times New Roman" w:hAnsi="Arial" w:cs="Arial"/>
          <w:b/>
          <w:sz w:val="24"/>
          <w:szCs w:val="24"/>
          <w:u w:val="single"/>
          <w:lang w:eastAsia="en-GB"/>
        </w:rPr>
        <w:t>ay</w:t>
      </w:r>
    </w:p>
    <w:p w14:paraId="6B1625F4" w14:textId="77777777" w:rsidR="0040523A" w:rsidRDefault="0040523A" w:rsidP="00720791">
      <w:pPr>
        <w:spacing w:after="0" w:line="240" w:lineRule="auto"/>
        <w:ind w:left="284" w:right="567"/>
        <w:rPr>
          <w:rFonts w:ascii="Arial" w:eastAsia="Times New Roman" w:hAnsi="Arial" w:cs="Arial"/>
          <w:b/>
          <w:sz w:val="30"/>
          <w:szCs w:val="30"/>
          <w:lang w:eastAsia="en-GB"/>
        </w:rPr>
      </w:pPr>
    </w:p>
    <w:p w14:paraId="4BBAFC4C" w14:textId="14CFFB43" w:rsidR="002B4D57" w:rsidRDefault="0040523A" w:rsidP="00720791">
      <w:pPr>
        <w:spacing w:after="0" w:line="240" w:lineRule="auto"/>
        <w:ind w:left="284" w:right="567"/>
        <w:rPr>
          <w:rFonts w:ascii="Arial" w:eastAsia="Times New Roman" w:hAnsi="Arial" w:cs="Arial"/>
          <w:sz w:val="24"/>
          <w:szCs w:val="24"/>
          <w:lang w:eastAsia="en-GB"/>
        </w:rPr>
      </w:pPr>
      <w:r w:rsidRPr="00DB587A">
        <w:rPr>
          <w:rFonts w:ascii="Arial" w:eastAsia="Times New Roman" w:hAnsi="Arial" w:cs="Arial"/>
          <w:sz w:val="24"/>
          <w:szCs w:val="24"/>
          <w:lang w:eastAsia="en-GB"/>
        </w:rPr>
        <w:t xml:space="preserve">At </w:t>
      </w:r>
      <w:r w:rsidR="00F92F8F">
        <w:rPr>
          <w:rFonts w:ascii="Arial" w:eastAsia="Times New Roman" w:hAnsi="Arial" w:cs="Arial"/>
          <w:sz w:val="24"/>
          <w:szCs w:val="24"/>
          <w:lang w:eastAsia="en-GB"/>
        </w:rPr>
        <w:t>Pendoylan</w:t>
      </w:r>
      <w:r w:rsidR="00BB38F7">
        <w:rPr>
          <w:rFonts w:ascii="Arial" w:eastAsia="Times New Roman" w:hAnsi="Arial" w:cs="Arial"/>
          <w:sz w:val="24"/>
          <w:szCs w:val="24"/>
          <w:lang w:eastAsia="en-GB"/>
        </w:rPr>
        <w:t xml:space="preserve"> CI</w:t>
      </w:r>
      <w:r w:rsidR="002B4D57">
        <w:rPr>
          <w:rFonts w:ascii="Arial" w:eastAsia="Times New Roman" w:hAnsi="Arial" w:cs="Arial"/>
          <w:sz w:val="24"/>
          <w:szCs w:val="24"/>
          <w:lang w:eastAsia="en-GB"/>
        </w:rPr>
        <w:t>W primary school</w:t>
      </w:r>
      <w:r w:rsidRPr="00DB587A">
        <w:rPr>
          <w:rFonts w:ascii="Arial" w:eastAsia="Times New Roman" w:hAnsi="Arial" w:cs="Arial"/>
          <w:sz w:val="24"/>
          <w:szCs w:val="24"/>
          <w:lang w:eastAsia="en-GB"/>
        </w:rPr>
        <w:t>, the scho</w:t>
      </w:r>
      <w:r w:rsidR="004071A7">
        <w:rPr>
          <w:rFonts w:ascii="Arial" w:eastAsia="Times New Roman" w:hAnsi="Arial" w:cs="Arial"/>
          <w:sz w:val="24"/>
          <w:szCs w:val="24"/>
          <w:lang w:eastAsia="en-GB"/>
        </w:rPr>
        <w:t xml:space="preserve">ol gates open for pupils at 8:50 </w:t>
      </w:r>
      <w:r w:rsidR="00675306">
        <w:rPr>
          <w:rFonts w:ascii="Arial" w:eastAsia="Times New Roman" w:hAnsi="Arial" w:cs="Arial"/>
          <w:sz w:val="24"/>
          <w:szCs w:val="24"/>
          <w:lang w:eastAsia="en-GB"/>
        </w:rPr>
        <w:t>am</w:t>
      </w:r>
      <w:r w:rsidRPr="00DB587A">
        <w:rPr>
          <w:rFonts w:ascii="Arial" w:eastAsia="Times New Roman" w:hAnsi="Arial" w:cs="Arial"/>
          <w:sz w:val="24"/>
          <w:szCs w:val="24"/>
          <w:lang w:eastAsia="en-GB"/>
        </w:rPr>
        <w:t xml:space="preserve">. A member of staff will be present at the </w:t>
      </w:r>
      <w:r w:rsidR="00675306">
        <w:rPr>
          <w:rFonts w:ascii="Arial" w:eastAsia="Times New Roman" w:hAnsi="Arial" w:cs="Arial"/>
          <w:sz w:val="24"/>
          <w:szCs w:val="24"/>
          <w:lang w:eastAsia="en-GB"/>
        </w:rPr>
        <w:t>main</w:t>
      </w:r>
      <w:r w:rsidR="004071A7">
        <w:rPr>
          <w:rFonts w:ascii="Arial" w:eastAsia="Times New Roman" w:hAnsi="Arial" w:cs="Arial"/>
          <w:sz w:val="24"/>
          <w:szCs w:val="24"/>
          <w:lang w:eastAsia="en-GB"/>
        </w:rPr>
        <w:t xml:space="preserve"> reception</w:t>
      </w:r>
      <w:r w:rsidR="00675306">
        <w:rPr>
          <w:rFonts w:ascii="Arial" w:eastAsia="Times New Roman" w:hAnsi="Arial" w:cs="Arial"/>
          <w:sz w:val="24"/>
          <w:szCs w:val="24"/>
          <w:lang w:eastAsia="en-GB"/>
        </w:rPr>
        <w:t xml:space="preserve"> </w:t>
      </w:r>
      <w:r w:rsidRPr="00DB587A">
        <w:rPr>
          <w:rFonts w:ascii="Arial" w:eastAsia="Times New Roman" w:hAnsi="Arial" w:cs="Arial"/>
          <w:sz w:val="24"/>
          <w:szCs w:val="24"/>
          <w:lang w:eastAsia="en-GB"/>
        </w:rPr>
        <w:t>gate</w:t>
      </w:r>
      <w:r w:rsidR="002906F0">
        <w:rPr>
          <w:rFonts w:ascii="Arial" w:eastAsia="Times New Roman" w:hAnsi="Arial" w:cs="Arial"/>
          <w:sz w:val="24"/>
          <w:szCs w:val="24"/>
          <w:lang w:eastAsia="en-GB"/>
        </w:rPr>
        <w:t xml:space="preserve"> and on the junior y</w:t>
      </w:r>
      <w:r w:rsidR="004071A7">
        <w:rPr>
          <w:rFonts w:ascii="Arial" w:eastAsia="Times New Roman" w:hAnsi="Arial" w:cs="Arial"/>
          <w:sz w:val="24"/>
          <w:szCs w:val="24"/>
          <w:lang w:eastAsia="en-GB"/>
        </w:rPr>
        <w:t>ard,</w:t>
      </w:r>
      <w:r w:rsidRPr="00DB587A">
        <w:rPr>
          <w:rFonts w:ascii="Arial" w:eastAsia="Times New Roman" w:hAnsi="Arial" w:cs="Arial"/>
          <w:sz w:val="24"/>
          <w:szCs w:val="24"/>
          <w:lang w:eastAsia="en-GB"/>
        </w:rPr>
        <w:t xml:space="preserve"> to ensure pupils make their way onto the playground </w:t>
      </w:r>
      <w:r w:rsidR="002B4D57">
        <w:rPr>
          <w:rFonts w:ascii="Arial" w:eastAsia="Times New Roman" w:hAnsi="Arial" w:cs="Arial"/>
          <w:sz w:val="24"/>
          <w:szCs w:val="24"/>
          <w:lang w:eastAsia="en-GB"/>
        </w:rPr>
        <w:t>safely.</w:t>
      </w:r>
    </w:p>
    <w:p w14:paraId="5F6DD6C9" w14:textId="03A2686C" w:rsidR="002B4D57" w:rsidRDefault="002B4D57"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Pupils</w:t>
      </w:r>
      <w:r w:rsidR="0040523A" w:rsidRPr="00DB587A">
        <w:rPr>
          <w:rFonts w:ascii="Arial" w:eastAsia="Times New Roman" w:hAnsi="Arial" w:cs="Arial"/>
          <w:sz w:val="24"/>
          <w:szCs w:val="24"/>
          <w:lang w:eastAsia="en-GB"/>
        </w:rPr>
        <w:t xml:space="preserve"> are dropped off </w:t>
      </w:r>
      <w:r>
        <w:rPr>
          <w:rFonts w:ascii="Arial" w:eastAsia="Times New Roman" w:hAnsi="Arial" w:cs="Arial"/>
          <w:sz w:val="24"/>
          <w:szCs w:val="24"/>
          <w:lang w:eastAsia="en-GB"/>
        </w:rPr>
        <w:t xml:space="preserve">at the gate by their parents or </w:t>
      </w:r>
      <w:r w:rsidR="0040523A" w:rsidRPr="00DB587A">
        <w:rPr>
          <w:rFonts w:ascii="Arial" w:eastAsia="Times New Roman" w:hAnsi="Arial" w:cs="Arial"/>
          <w:sz w:val="24"/>
          <w:szCs w:val="24"/>
          <w:lang w:eastAsia="en-GB"/>
        </w:rPr>
        <w:t>carers</w:t>
      </w:r>
      <w:r>
        <w:rPr>
          <w:rFonts w:ascii="Arial" w:eastAsia="Times New Roman" w:hAnsi="Arial" w:cs="Arial"/>
          <w:sz w:val="24"/>
          <w:szCs w:val="24"/>
          <w:lang w:eastAsia="en-GB"/>
        </w:rPr>
        <w:t>;</w:t>
      </w:r>
      <w:r w:rsidR="0040523A" w:rsidRPr="00DB587A">
        <w:rPr>
          <w:rFonts w:ascii="Arial" w:eastAsia="Times New Roman" w:hAnsi="Arial" w:cs="Arial"/>
          <w:sz w:val="24"/>
          <w:szCs w:val="24"/>
          <w:lang w:eastAsia="en-GB"/>
        </w:rPr>
        <w:t xml:space="preserve"> </w:t>
      </w:r>
      <w:proofErr w:type="gramStart"/>
      <w:r w:rsidR="004071A7">
        <w:rPr>
          <w:rFonts w:ascii="Arial" w:eastAsia="Times New Roman" w:hAnsi="Arial" w:cs="Arial"/>
          <w:sz w:val="24"/>
          <w:szCs w:val="24"/>
          <w:lang w:eastAsia="en-GB"/>
        </w:rPr>
        <w:t>Junior</w:t>
      </w:r>
      <w:proofErr w:type="gramEnd"/>
      <w:r w:rsidR="004071A7">
        <w:rPr>
          <w:rFonts w:ascii="Arial" w:eastAsia="Times New Roman" w:hAnsi="Arial" w:cs="Arial"/>
          <w:sz w:val="24"/>
          <w:szCs w:val="24"/>
          <w:lang w:eastAsia="en-GB"/>
        </w:rPr>
        <w:t xml:space="preserve"> pupils make their way through the side en</w:t>
      </w:r>
      <w:r w:rsidR="002906F0">
        <w:rPr>
          <w:rFonts w:ascii="Arial" w:eastAsia="Times New Roman" w:hAnsi="Arial" w:cs="Arial"/>
          <w:sz w:val="24"/>
          <w:szCs w:val="24"/>
          <w:lang w:eastAsia="en-GB"/>
        </w:rPr>
        <w:t>trance and around to the Junior</w:t>
      </w:r>
      <w:r w:rsidR="004071A7">
        <w:rPr>
          <w:rFonts w:ascii="Arial" w:eastAsia="Times New Roman" w:hAnsi="Arial" w:cs="Arial"/>
          <w:sz w:val="24"/>
          <w:szCs w:val="24"/>
          <w:lang w:eastAsia="en-GB"/>
        </w:rPr>
        <w:t xml:space="preserve"> Yard</w:t>
      </w:r>
      <w:r w:rsidR="002906F0">
        <w:rPr>
          <w:rFonts w:ascii="Arial" w:eastAsia="Times New Roman" w:hAnsi="Arial" w:cs="Arial"/>
          <w:sz w:val="24"/>
          <w:szCs w:val="24"/>
          <w:lang w:eastAsia="en-GB"/>
        </w:rPr>
        <w:t xml:space="preserve">. </w:t>
      </w:r>
      <w:r w:rsidR="00657458">
        <w:rPr>
          <w:rFonts w:ascii="Arial" w:eastAsia="Times New Roman" w:hAnsi="Arial" w:cs="Arial"/>
          <w:sz w:val="24"/>
          <w:szCs w:val="24"/>
          <w:lang w:eastAsia="en-GB"/>
        </w:rPr>
        <w:t xml:space="preserve">Reception Class are received by staff into the classroom and Year 1 &amp; 2 </w:t>
      </w:r>
      <w:r w:rsidR="002906F0">
        <w:rPr>
          <w:rFonts w:ascii="Arial" w:eastAsia="Times New Roman" w:hAnsi="Arial" w:cs="Arial"/>
          <w:sz w:val="24"/>
          <w:szCs w:val="24"/>
          <w:lang w:eastAsia="en-GB"/>
        </w:rPr>
        <w:t xml:space="preserve">pupils stay and </w:t>
      </w:r>
      <w:r w:rsidR="0040523A" w:rsidRPr="00DB587A">
        <w:rPr>
          <w:rFonts w:ascii="Arial" w:eastAsia="Times New Roman" w:hAnsi="Arial" w:cs="Arial"/>
          <w:sz w:val="24"/>
          <w:szCs w:val="24"/>
          <w:lang w:eastAsia="en-GB"/>
        </w:rPr>
        <w:t>socialise on the playground</w:t>
      </w:r>
      <w:r w:rsidR="00675306">
        <w:rPr>
          <w:rFonts w:ascii="Arial" w:eastAsia="Times New Roman" w:hAnsi="Arial" w:cs="Arial"/>
          <w:sz w:val="24"/>
          <w:szCs w:val="24"/>
          <w:lang w:eastAsia="en-GB"/>
        </w:rPr>
        <w:t xml:space="preserve"> with peers</w:t>
      </w:r>
      <w:r w:rsidR="00657458">
        <w:rPr>
          <w:rFonts w:ascii="Arial" w:eastAsia="Times New Roman" w:hAnsi="Arial" w:cs="Arial"/>
          <w:sz w:val="24"/>
          <w:szCs w:val="24"/>
          <w:lang w:eastAsia="en-GB"/>
        </w:rPr>
        <w:t xml:space="preserve"> until the bell is rung at 9 o’clock when </w:t>
      </w:r>
      <w:r w:rsidR="002906F0">
        <w:rPr>
          <w:rFonts w:ascii="Arial" w:eastAsia="Times New Roman" w:hAnsi="Arial" w:cs="Arial"/>
          <w:sz w:val="24"/>
          <w:szCs w:val="24"/>
          <w:lang w:eastAsia="en-GB"/>
        </w:rPr>
        <w:t>pupils are escorted to their classes by staff.</w:t>
      </w:r>
    </w:p>
    <w:p w14:paraId="13D5BB6F" w14:textId="786F076C" w:rsidR="0040523A" w:rsidRPr="00DB587A" w:rsidRDefault="002906F0" w:rsidP="00BC2390">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 xml:space="preserve">Pupils who attend the ‘Simply out of School’ Breakfast provision are supervised in the school hall and at </w:t>
      </w:r>
      <w:r w:rsidR="00DF704B">
        <w:rPr>
          <w:rFonts w:ascii="Arial" w:eastAsia="Times New Roman" w:hAnsi="Arial" w:cs="Arial"/>
          <w:sz w:val="24"/>
          <w:szCs w:val="24"/>
          <w:lang w:eastAsia="en-GB"/>
        </w:rPr>
        <w:t xml:space="preserve">8.50 </w:t>
      </w:r>
      <w:r w:rsidR="001F00CC">
        <w:rPr>
          <w:rFonts w:ascii="Arial" w:eastAsia="Times New Roman" w:hAnsi="Arial" w:cs="Arial"/>
          <w:sz w:val="24"/>
          <w:szCs w:val="24"/>
          <w:lang w:eastAsia="en-GB"/>
        </w:rPr>
        <w:t xml:space="preserve">am </w:t>
      </w:r>
      <w:r>
        <w:rPr>
          <w:rFonts w:ascii="Arial" w:eastAsia="Times New Roman" w:hAnsi="Arial" w:cs="Arial"/>
          <w:sz w:val="24"/>
          <w:szCs w:val="24"/>
          <w:lang w:eastAsia="en-GB"/>
        </w:rPr>
        <w:t>will be escorted to classrooms</w:t>
      </w:r>
      <w:r w:rsidR="00BB38F7">
        <w:rPr>
          <w:rFonts w:ascii="Arial" w:eastAsia="Times New Roman" w:hAnsi="Arial" w:cs="Arial"/>
          <w:sz w:val="24"/>
          <w:szCs w:val="24"/>
          <w:lang w:eastAsia="en-GB"/>
        </w:rPr>
        <w:t>/yard</w:t>
      </w:r>
      <w:r>
        <w:rPr>
          <w:rFonts w:ascii="Arial" w:eastAsia="Times New Roman" w:hAnsi="Arial" w:cs="Arial"/>
          <w:sz w:val="24"/>
          <w:szCs w:val="24"/>
          <w:lang w:eastAsia="en-GB"/>
        </w:rPr>
        <w:t xml:space="preserve"> by the supervisors.</w:t>
      </w:r>
      <w:r w:rsidR="0040523A" w:rsidRPr="00DB587A">
        <w:rPr>
          <w:rFonts w:ascii="Arial" w:eastAsia="Times New Roman" w:hAnsi="Arial" w:cs="Arial"/>
          <w:sz w:val="24"/>
          <w:szCs w:val="24"/>
          <w:lang w:eastAsia="en-GB"/>
        </w:rPr>
        <w:t xml:space="preserve"> </w:t>
      </w:r>
      <w:r w:rsidR="00BC2390">
        <w:rPr>
          <w:rFonts w:ascii="Arial" w:eastAsia="Times New Roman" w:hAnsi="Arial" w:cs="Arial"/>
          <w:sz w:val="24"/>
          <w:szCs w:val="24"/>
          <w:lang w:eastAsia="en-GB"/>
        </w:rPr>
        <w:t xml:space="preserve">   </w:t>
      </w:r>
    </w:p>
    <w:p w14:paraId="09843FB5" w14:textId="77777777" w:rsidR="00DB587A" w:rsidRDefault="00DB587A" w:rsidP="00720791">
      <w:pPr>
        <w:spacing w:after="0" w:line="240" w:lineRule="auto"/>
        <w:ind w:left="284" w:right="567"/>
        <w:rPr>
          <w:rFonts w:ascii="Arial" w:eastAsia="Times New Roman" w:hAnsi="Arial" w:cs="Arial"/>
          <w:sz w:val="30"/>
          <w:szCs w:val="30"/>
          <w:lang w:eastAsia="en-GB"/>
        </w:rPr>
      </w:pPr>
    </w:p>
    <w:p w14:paraId="318CC6F1" w14:textId="69343E23" w:rsidR="00DB587A" w:rsidRPr="00DB587A" w:rsidRDefault="00DB587A" w:rsidP="00720791">
      <w:pPr>
        <w:spacing w:after="0" w:line="240" w:lineRule="auto"/>
        <w:ind w:left="284" w:right="567"/>
        <w:rPr>
          <w:rFonts w:ascii="Arial" w:eastAsia="Times New Roman" w:hAnsi="Arial" w:cs="Arial"/>
          <w:b/>
          <w:sz w:val="24"/>
          <w:szCs w:val="24"/>
          <w:u w:val="single"/>
          <w:lang w:eastAsia="en-GB"/>
        </w:rPr>
      </w:pPr>
      <w:r w:rsidRPr="00DB587A">
        <w:rPr>
          <w:rFonts w:ascii="Arial" w:eastAsia="Times New Roman" w:hAnsi="Arial" w:cs="Arial"/>
          <w:b/>
          <w:sz w:val="24"/>
          <w:szCs w:val="24"/>
          <w:u w:val="single"/>
          <w:lang w:eastAsia="en-GB"/>
        </w:rPr>
        <w:t>Nursery</w:t>
      </w:r>
      <w:r w:rsidR="00A24196">
        <w:rPr>
          <w:rFonts w:ascii="Arial" w:eastAsia="Times New Roman" w:hAnsi="Arial" w:cs="Arial"/>
          <w:b/>
          <w:sz w:val="24"/>
          <w:szCs w:val="24"/>
          <w:u w:val="single"/>
          <w:lang w:eastAsia="en-GB"/>
        </w:rPr>
        <w:t xml:space="preserve"> &amp; Sessional Childcare</w:t>
      </w:r>
      <w:r w:rsidR="002B4D57">
        <w:rPr>
          <w:rFonts w:ascii="Arial" w:eastAsia="Times New Roman" w:hAnsi="Arial" w:cs="Arial"/>
          <w:b/>
          <w:sz w:val="24"/>
          <w:szCs w:val="24"/>
          <w:u w:val="single"/>
          <w:lang w:eastAsia="en-GB"/>
        </w:rPr>
        <w:t xml:space="preserve"> </w:t>
      </w:r>
    </w:p>
    <w:p w14:paraId="00B8CA45" w14:textId="77777777" w:rsidR="00DB587A" w:rsidRDefault="00DB587A" w:rsidP="00720791">
      <w:pPr>
        <w:spacing w:after="0" w:line="240" w:lineRule="auto"/>
        <w:ind w:left="284" w:right="567"/>
        <w:rPr>
          <w:rFonts w:ascii="Arial" w:eastAsia="Times New Roman" w:hAnsi="Arial" w:cs="Arial"/>
          <w:b/>
          <w:sz w:val="30"/>
          <w:szCs w:val="30"/>
          <w:u w:val="single"/>
          <w:lang w:eastAsia="en-GB"/>
        </w:rPr>
      </w:pPr>
    </w:p>
    <w:p w14:paraId="4C346DD1" w14:textId="13029632" w:rsidR="00DB587A" w:rsidRDefault="002B4D57"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Nursery p</w:t>
      </w:r>
      <w:r w:rsidR="00DB587A" w:rsidRPr="00DB587A">
        <w:rPr>
          <w:rFonts w:ascii="Arial" w:eastAsia="Times New Roman" w:hAnsi="Arial" w:cs="Arial"/>
          <w:sz w:val="24"/>
          <w:szCs w:val="24"/>
          <w:lang w:eastAsia="en-GB"/>
        </w:rPr>
        <w:t xml:space="preserve">arents </w:t>
      </w:r>
      <w:r>
        <w:rPr>
          <w:rFonts w:ascii="Arial" w:eastAsia="Times New Roman" w:hAnsi="Arial" w:cs="Arial"/>
          <w:sz w:val="24"/>
          <w:szCs w:val="24"/>
          <w:lang w:eastAsia="en-GB"/>
        </w:rPr>
        <w:t xml:space="preserve">take pupils to the nursery door where a staff member from the Nursery greets </w:t>
      </w:r>
      <w:r w:rsidR="00DF704B">
        <w:rPr>
          <w:rFonts w:ascii="Arial" w:eastAsia="Times New Roman" w:hAnsi="Arial" w:cs="Arial"/>
          <w:sz w:val="24"/>
          <w:szCs w:val="24"/>
          <w:lang w:eastAsia="en-GB"/>
        </w:rPr>
        <w:t xml:space="preserve">them at 9.00 </w:t>
      </w:r>
      <w:r w:rsidR="00675306">
        <w:rPr>
          <w:rFonts w:ascii="Arial" w:eastAsia="Times New Roman" w:hAnsi="Arial" w:cs="Arial"/>
          <w:sz w:val="24"/>
          <w:szCs w:val="24"/>
          <w:lang w:eastAsia="en-GB"/>
        </w:rPr>
        <w:t>am</w:t>
      </w:r>
      <w:r w:rsidR="00DB587A" w:rsidRPr="00DB587A">
        <w:rPr>
          <w:rFonts w:ascii="Arial" w:eastAsia="Times New Roman" w:hAnsi="Arial" w:cs="Arial"/>
          <w:sz w:val="24"/>
          <w:szCs w:val="24"/>
          <w:lang w:eastAsia="en-GB"/>
        </w:rPr>
        <w:t xml:space="preserve">. </w:t>
      </w:r>
      <w:r w:rsidR="00675306">
        <w:rPr>
          <w:rFonts w:ascii="Arial" w:eastAsia="Times New Roman" w:hAnsi="Arial" w:cs="Arial"/>
          <w:sz w:val="24"/>
          <w:szCs w:val="24"/>
          <w:lang w:eastAsia="en-GB"/>
        </w:rPr>
        <w:t>There is a s</w:t>
      </w:r>
      <w:r w:rsidR="00DF704B">
        <w:rPr>
          <w:rFonts w:ascii="Arial" w:eastAsia="Times New Roman" w:hAnsi="Arial" w:cs="Arial"/>
          <w:sz w:val="24"/>
          <w:szCs w:val="24"/>
          <w:lang w:eastAsia="en-GB"/>
        </w:rPr>
        <w:t xml:space="preserve">taff member in the nursery </w:t>
      </w:r>
      <w:r w:rsidR="00A92AAE">
        <w:rPr>
          <w:rFonts w:ascii="Arial" w:eastAsia="Times New Roman" w:hAnsi="Arial" w:cs="Arial"/>
          <w:sz w:val="24"/>
          <w:szCs w:val="24"/>
          <w:lang w:eastAsia="en-GB"/>
        </w:rPr>
        <w:t>cloakroom helping</w:t>
      </w:r>
      <w:r>
        <w:rPr>
          <w:rFonts w:ascii="Arial" w:eastAsia="Times New Roman" w:hAnsi="Arial" w:cs="Arial"/>
          <w:sz w:val="24"/>
          <w:szCs w:val="24"/>
          <w:lang w:eastAsia="en-GB"/>
        </w:rPr>
        <w:t xml:space="preserve"> children hang up their coats and supporting pupils with the separation from parents or carers. The children</w:t>
      </w:r>
      <w:r w:rsidR="00A92AAE">
        <w:rPr>
          <w:rFonts w:ascii="Arial" w:eastAsia="Times New Roman" w:hAnsi="Arial" w:cs="Arial"/>
          <w:sz w:val="24"/>
          <w:szCs w:val="24"/>
          <w:lang w:eastAsia="en-GB"/>
        </w:rPr>
        <w:t xml:space="preserve"> are engaged immediately with </w:t>
      </w:r>
      <w:r w:rsidR="00982DA5">
        <w:rPr>
          <w:rFonts w:ascii="Arial" w:eastAsia="Times New Roman" w:hAnsi="Arial" w:cs="Arial"/>
          <w:sz w:val="24"/>
          <w:szCs w:val="24"/>
          <w:lang w:eastAsia="en-GB"/>
        </w:rPr>
        <w:t>interactive</w:t>
      </w:r>
      <w:r w:rsidR="00A92AAE">
        <w:rPr>
          <w:rFonts w:ascii="Arial" w:eastAsia="Times New Roman" w:hAnsi="Arial" w:cs="Arial"/>
          <w:sz w:val="24"/>
          <w:szCs w:val="24"/>
          <w:lang w:eastAsia="en-GB"/>
        </w:rPr>
        <w:t xml:space="preserve"> activities whilst all pupils are welcomed at the </w:t>
      </w:r>
      <w:proofErr w:type="gramStart"/>
      <w:r w:rsidR="00A92AAE">
        <w:rPr>
          <w:rFonts w:ascii="Arial" w:eastAsia="Times New Roman" w:hAnsi="Arial" w:cs="Arial"/>
          <w:sz w:val="24"/>
          <w:szCs w:val="24"/>
          <w:lang w:eastAsia="en-GB"/>
        </w:rPr>
        <w:t xml:space="preserve">entrance </w:t>
      </w:r>
      <w:r>
        <w:rPr>
          <w:rFonts w:ascii="Arial" w:eastAsia="Times New Roman" w:hAnsi="Arial" w:cs="Arial"/>
          <w:sz w:val="24"/>
          <w:szCs w:val="24"/>
          <w:lang w:eastAsia="en-GB"/>
        </w:rPr>
        <w:t>.</w:t>
      </w:r>
      <w:proofErr w:type="gramEnd"/>
      <w:r>
        <w:rPr>
          <w:rFonts w:ascii="Arial" w:eastAsia="Times New Roman" w:hAnsi="Arial" w:cs="Arial"/>
          <w:sz w:val="24"/>
          <w:szCs w:val="24"/>
          <w:lang w:eastAsia="en-GB"/>
        </w:rPr>
        <w:t xml:space="preserve"> </w:t>
      </w:r>
      <w:r w:rsidR="00675306">
        <w:rPr>
          <w:rFonts w:ascii="Arial" w:eastAsia="Times New Roman" w:hAnsi="Arial" w:cs="Arial"/>
          <w:sz w:val="24"/>
          <w:szCs w:val="24"/>
          <w:lang w:eastAsia="en-GB"/>
        </w:rPr>
        <w:t xml:space="preserve">A staff member supervises the main entrance into Nursery to ensure pupils do not leave the building whilst hanging up their coats. </w:t>
      </w:r>
    </w:p>
    <w:p w14:paraId="24AA5610" w14:textId="77777777" w:rsidR="00720791" w:rsidRDefault="00720791" w:rsidP="00720791">
      <w:pPr>
        <w:spacing w:after="0" w:line="240" w:lineRule="auto"/>
        <w:ind w:left="284" w:right="567"/>
        <w:rPr>
          <w:rFonts w:ascii="Arial" w:eastAsia="Times New Roman" w:hAnsi="Arial" w:cs="Arial"/>
          <w:sz w:val="24"/>
          <w:szCs w:val="24"/>
          <w:lang w:eastAsia="en-GB"/>
        </w:rPr>
      </w:pPr>
    </w:p>
    <w:p w14:paraId="13E07C45" w14:textId="77777777" w:rsidR="00A24196" w:rsidRDefault="00482D70"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Parents are</w:t>
      </w:r>
      <w:r w:rsidR="00A92AA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sked to complete a ‘who can collect my child from school’ document that </w:t>
      </w:r>
      <w:r w:rsidR="00720791">
        <w:rPr>
          <w:rFonts w:ascii="Arial" w:eastAsia="Times New Roman" w:hAnsi="Arial" w:cs="Arial"/>
          <w:sz w:val="24"/>
          <w:szCs w:val="24"/>
          <w:lang w:eastAsia="en-GB"/>
        </w:rPr>
        <w:t>identifies</w:t>
      </w:r>
      <w:r>
        <w:rPr>
          <w:rFonts w:ascii="Arial" w:eastAsia="Times New Roman" w:hAnsi="Arial" w:cs="Arial"/>
          <w:sz w:val="24"/>
          <w:szCs w:val="24"/>
          <w:lang w:eastAsia="en-GB"/>
        </w:rPr>
        <w:t xml:space="preserve"> names of people who will be collecting on a regular basis. They will also provide a ‘code’ word on this document in the event of a change to the regular routine.</w:t>
      </w:r>
    </w:p>
    <w:p w14:paraId="5729CE46" w14:textId="77777777" w:rsidR="00A24196" w:rsidRDefault="00A24196" w:rsidP="00720791">
      <w:pPr>
        <w:spacing w:after="0" w:line="240" w:lineRule="auto"/>
        <w:ind w:left="284" w:right="567"/>
        <w:rPr>
          <w:rFonts w:ascii="Arial" w:eastAsia="Times New Roman" w:hAnsi="Arial" w:cs="Arial"/>
          <w:sz w:val="24"/>
          <w:szCs w:val="24"/>
          <w:lang w:eastAsia="en-GB"/>
        </w:rPr>
      </w:pPr>
    </w:p>
    <w:p w14:paraId="1265BFF9" w14:textId="3EE0739B" w:rsidR="00482D70" w:rsidRDefault="00A24196"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At 11.50</w:t>
      </w:r>
      <w:r w:rsidR="006518DE">
        <w:rPr>
          <w:rFonts w:ascii="Arial" w:eastAsia="Times New Roman" w:hAnsi="Arial" w:cs="Arial"/>
          <w:sz w:val="24"/>
          <w:szCs w:val="24"/>
          <w:lang w:eastAsia="en-GB"/>
        </w:rPr>
        <w:t>am</w:t>
      </w:r>
      <w:r>
        <w:rPr>
          <w:rFonts w:ascii="Arial" w:eastAsia="Times New Roman" w:hAnsi="Arial" w:cs="Arial"/>
          <w:sz w:val="24"/>
          <w:szCs w:val="24"/>
          <w:lang w:eastAsia="en-GB"/>
        </w:rPr>
        <w:t xml:space="preserve"> the Nursery gate is opened to welcome parents who do not wish to access the afternoon Childcare provision. The class teacher releases these children to their parent or identified person prior to any new intake coming into school in the afternoon</w:t>
      </w:r>
      <w:r w:rsidR="00395699">
        <w:rPr>
          <w:rFonts w:ascii="Arial" w:eastAsia="Times New Roman" w:hAnsi="Arial" w:cs="Arial"/>
          <w:sz w:val="24"/>
          <w:szCs w:val="24"/>
          <w:lang w:eastAsia="en-GB"/>
        </w:rPr>
        <w:t xml:space="preserve"> at 12.00pm</w:t>
      </w:r>
      <w:r>
        <w:rPr>
          <w:rFonts w:ascii="Arial" w:eastAsia="Times New Roman" w:hAnsi="Arial" w:cs="Arial"/>
          <w:sz w:val="24"/>
          <w:szCs w:val="24"/>
          <w:lang w:eastAsia="en-GB"/>
        </w:rPr>
        <w:t xml:space="preserve">. Any significant information </w:t>
      </w:r>
      <w:proofErr w:type="spellStart"/>
      <w:r>
        <w:rPr>
          <w:rFonts w:ascii="Arial" w:eastAsia="Times New Roman" w:hAnsi="Arial" w:cs="Arial"/>
          <w:sz w:val="24"/>
          <w:szCs w:val="24"/>
          <w:lang w:eastAsia="en-GB"/>
        </w:rPr>
        <w:t>eg</w:t>
      </w:r>
      <w:proofErr w:type="spellEnd"/>
      <w:r>
        <w:rPr>
          <w:rFonts w:ascii="Arial" w:eastAsia="Times New Roman" w:hAnsi="Arial" w:cs="Arial"/>
          <w:sz w:val="24"/>
          <w:szCs w:val="24"/>
          <w:lang w:eastAsia="en-GB"/>
        </w:rPr>
        <w:t xml:space="preserve">. A child having had </w:t>
      </w:r>
      <w:r w:rsidR="006518DE">
        <w:rPr>
          <w:rFonts w:ascii="Arial" w:eastAsia="Times New Roman" w:hAnsi="Arial" w:cs="Arial"/>
          <w:sz w:val="24"/>
          <w:szCs w:val="24"/>
          <w:lang w:eastAsia="en-GB"/>
        </w:rPr>
        <w:t xml:space="preserve">an </w:t>
      </w:r>
      <w:proofErr w:type="gramStart"/>
      <w:r w:rsidR="006518DE">
        <w:rPr>
          <w:rFonts w:ascii="Arial" w:eastAsia="Times New Roman" w:hAnsi="Arial" w:cs="Arial"/>
          <w:sz w:val="24"/>
          <w:szCs w:val="24"/>
          <w:lang w:eastAsia="en-GB"/>
        </w:rPr>
        <w:t xml:space="preserve">accident </w:t>
      </w:r>
      <w:r w:rsidR="00395699">
        <w:rPr>
          <w:rFonts w:ascii="Arial" w:eastAsia="Times New Roman" w:hAnsi="Arial" w:cs="Arial"/>
          <w:sz w:val="24"/>
          <w:szCs w:val="24"/>
          <w:lang w:eastAsia="en-GB"/>
        </w:rPr>
        <w:t>,</w:t>
      </w:r>
      <w:r w:rsidR="006518DE">
        <w:rPr>
          <w:rFonts w:ascii="Arial" w:eastAsia="Times New Roman" w:hAnsi="Arial" w:cs="Arial"/>
          <w:sz w:val="24"/>
          <w:szCs w:val="24"/>
          <w:lang w:eastAsia="en-GB"/>
        </w:rPr>
        <w:t>is</w:t>
      </w:r>
      <w:proofErr w:type="gramEnd"/>
      <w:r w:rsidR="006518DE">
        <w:rPr>
          <w:rFonts w:ascii="Arial" w:eastAsia="Times New Roman" w:hAnsi="Arial" w:cs="Arial"/>
          <w:sz w:val="24"/>
          <w:szCs w:val="24"/>
          <w:lang w:eastAsia="en-GB"/>
        </w:rPr>
        <w:t xml:space="preserve"> written onto a </w:t>
      </w:r>
      <w:proofErr w:type="spellStart"/>
      <w:r w:rsidR="006518DE">
        <w:rPr>
          <w:rFonts w:ascii="Arial" w:eastAsia="Times New Roman" w:hAnsi="Arial" w:cs="Arial"/>
          <w:sz w:val="24"/>
          <w:szCs w:val="24"/>
          <w:lang w:eastAsia="en-GB"/>
        </w:rPr>
        <w:t>proforma</w:t>
      </w:r>
      <w:proofErr w:type="spellEnd"/>
      <w:r w:rsidR="006518DE">
        <w:rPr>
          <w:rFonts w:ascii="Arial" w:eastAsia="Times New Roman" w:hAnsi="Arial" w:cs="Arial"/>
          <w:sz w:val="24"/>
          <w:szCs w:val="24"/>
          <w:lang w:eastAsia="en-GB"/>
        </w:rPr>
        <w:t xml:space="preserve"> by Nursery staff to be given</w:t>
      </w:r>
      <w:r w:rsidR="00395699">
        <w:rPr>
          <w:rFonts w:ascii="Arial" w:eastAsia="Times New Roman" w:hAnsi="Arial" w:cs="Arial"/>
          <w:sz w:val="24"/>
          <w:szCs w:val="24"/>
          <w:lang w:eastAsia="en-GB"/>
        </w:rPr>
        <w:t xml:space="preserve"> to Mrs Daniels</w:t>
      </w:r>
      <w:r w:rsidR="006518DE">
        <w:rPr>
          <w:rFonts w:ascii="Arial" w:eastAsia="Times New Roman" w:hAnsi="Arial" w:cs="Arial"/>
          <w:sz w:val="24"/>
          <w:szCs w:val="24"/>
          <w:lang w:eastAsia="en-GB"/>
        </w:rPr>
        <w:t xml:space="preserve"> during a hand over period. Mrs Daniels is at the premises from 11.50 and will speak to Nursery staff about any individual concerns.</w:t>
      </w:r>
    </w:p>
    <w:p w14:paraId="62241CF0" w14:textId="77777777" w:rsidR="006518DE" w:rsidRDefault="006518DE" w:rsidP="00720791">
      <w:pPr>
        <w:spacing w:after="0" w:line="240" w:lineRule="auto"/>
        <w:ind w:left="284" w:right="567"/>
        <w:rPr>
          <w:rFonts w:ascii="Arial" w:eastAsia="Times New Roman" w:hAnsi="Arial" w:cs="Arial"/>
          <w:sz w:val="24"/>
          <w:szCs w:val="24"/>
          <w:lang w:eastAsia="en-GB"/>
        </w:rPr>
      </w:pPr>
    </w:p>
    <w:p w14:paraId="43BFC50B" w14:textId="473D9D35" w:rsidR="00395699" w:rsidRPr="00395699" w:rsidRDefault="00395699" w:rsidP="00720791">
      <w:pPr>
        <w:spacing w:after="0" w:line="240" w:lineRule="auto"/>
        <w:ind w:left="284" w:right="567"/>
        <w:rPr>
          <w:rFonts w:ascii="Arial" w:eastAsia="Times New Roman" w:hAnsi="Arial" w:cs="Arial"/>
          <w:b/>
          <w:sz w:val="24"/>
          <w:szCs w:val="24"/>
          <w:lang w:eastAsia="en-GB"/>
        </w:rPr>
      </w:pPr>
      <w:r w:rsidRPr="00395699">
        <w:rPr>
          <w:rFonts w:ascii="Arial" w:eastAsia="Times New Roman" w:hAnsi="Arial" w:cs="Arial"/>
          <w:b/>
          <w:sz w:val="24"/>
          <w:szCs w:val="24"/>
          <w:lang w:eastAsia="en-GB"/>
        </w:rPr>
        <w:t xml:space="preserve">Childcare </w:t>
      </w:r>
      <w:r>
        <w:rPr>
          <w:rFonts w:ascii="Arial" w:eastAsia="Times New Roman" w:hAnsi="Arial" w:cs="Arial"/>
          <w:b/>
          <w:sz w:val="24"/>
          <w:szCs w:val="24"/>
          <w:lang w:eastAsia="en-GB"/>
        </w:rPr>
        <w:t>h</w:t>
      </w:r>
      <w:r w:rsidRPr="00395699">
        <w:rPr>
          <w:rFonts w:ascii="Arial" w:eastAsia="Times New Roman" w:hAnsi="Arial" w:cs="Arial"/>
          <w:b/>
          <w:sz w:val="24"/>
          <w:szCs w:val="24"/>
          <w:lang w:eastAsia="en-GB"/>
        </w:rPr>
        <w:t>ome time:</w:t>
      </w:r>
    </w:p>
    <w:p w14:paraId="5615045E" w14:textId="4DCB9702" w:rsidR="006518DE" w:rsidRDefault="006518DE"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 xml:space="preserve">From 2.50pm parents are able to congregate outside the Nursery entrance and children will be released individually by Childcare staff at 3.00pm to a parent or identified person. </w:t>
      </w:r>
      <w:r w:rsidR="00395699" w:rsidRPr="00657458">
        <w:rPr>
          <w:rFonts w:ascii="Arial" w:hAnsi="Arial" w:cs="Arial"/>
          <w:color w:val="000000" w:themeColor="text1"/>
          <w:sz w:val="24"/>
        </w:rPr>
        <w:t xml:space="preserve">Where there is an unfamiliar adult collecting, a code word will be sought to ensure the adult has parental permission. </w:t>
      </w:r>
      <w:r>
        <w:rPr>
          <w:rFonts w:ascii="Arial" w:eastAsia="Times New Roman" w:hAnsi="Arial" w:cs="Arial"/>
          <w:sz w:val="24"/>
          <w:szCs w:val="24"/>
          <w:lang w:eastAsia="en-GB"/>
        </w:rPr>
        <w:t>Children who attend the ‘Simply out of School’ prov</w:t>
      </w:r>
      <w:r w:rsidR="00395699">
        <w:rPr>
          <w:rFonts w:ascii="Arial" w:eastAsia="Times New Roman" w:hAnsi="Arial" w:cs="Arial"/>
          <w:sz w:val="24"/>
          <w:szCs w:val="24"/>
          <w:lang w:eastAsia="en-GB"/>
        </w:rPr>
        <w:t>ision will be collected from the Childcare provision by ‘</w:t>
      </w:r>
      <w:proofErr w:type="gramStart"/>
      <w:r w:rsidR="00395699">
        <w:rPr>
          <w:rFonts w:ascii="Arial" w:eastAsia="Times New Roman" w:hAnsi="Arial" w:cs="Arial"/>
          <w:sz w:val="24"/>
          <w:szCs w:val="24"/>
          <w:lang w:eastAsia="en-GB"/>
        </w:rPr>
        <w:t>Simply</w:t>
      </w:r>
      <w:proofErr w:type="gramEnd"/>
      <w:r w:rsidR="00395699">
        <w:rPr>
          <w:rFonts w:ascii="Arial" w:eastAsia="Times New Roman" w:hAnsi="Arial" w:cs="Arial"/>
          <w:sz w:val="24"/>
          <w:szCs w:val="24"/>
          <w:lang w:eastAsia="en-GB"/>
        </w:rPr>
        <w:t xml:space="preserve"> out of School’ staff.</w:t>
      </w:r>
      <w:r>
        <w:rPr>
          <w:rFonts w:ascii="Arial" w:eastAsia="Times New Roman" w:hAnsi="Arial" w:cs="Arial"/>
          <w:sz w:val="24"/>
          <w:szCs w:val="24"/>
          <w:lang w:eastAsia="en-GB"/>
        </w:rPr>
        <w:t xml:space="preserve"> </w:t>
      </w:r>
    </w:p>
    <w:p w14:paraId="6482789D" w14:textId="77777777" w:rsidR="002B4D57" w:rsidRDefault="002B4D57" w:rsidP="00720791">
      <w:pPr>
        <w:spacing w:after="0" w:line="240" w:lineRule="auto"/>
        <w:ind w:left="284" w:right="567"/>
        <w:rPr>
          <w:rFonts w:ascii="Arial" w:eastAsia="Times New Roman" w:hAnsi="Arial" w:cs="Arial"/>
          <w:sz w:val="24"/>
          <w:szCs w:val="24"/>
          <w:lang w:eastAsia="en-GB"/>
        </w:rPr>
      </w:pPr>
    </w:p>
    <w:p w14:paraId="7FAADC13" w14:textId="77777777" w:rsidR="004F5124" w:rsidRDefault="004F5124" w:rsidP="00720791">
      <w:pPr>
        <w:spacing w:after="0" w:line="240" w:lineRule="auto"/>
        <w:ind w:left="284" w:right="567"/>
        <w:rPr>
          <w:rFonts w:ascii="Arial" w:eastAsia="Times New Roman" w:hAnsi="Arial" w:cs="Arial"/>
          <w:sz w:val="24"/>
          <w:szCs w:val="24"/>
          <w:lang w:eastAsia="en-GB"/>
        </w:rPr>
      </w:pPr>
    </w:p>
    <w:p w14:paraId="58C9BA50" w14:textId="4C44052C" w:rsidR="004F5124" w:rsidRDefault="00720791" w:rsidP="00720791">
      <w:pPr>
        <w:spacing w:after="0" w:line="240" w:lineRule="auto"/>
        <w:ind w:left="284" w:right="567"/>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upils transported by b</w:t>
      </w:r>
      <w:r w:rsidR="004F5124" w:rsidRPr="004F5124">
        <w:rPr>
          <w:rFonts w:ascii="Arial" w:eastAsia="Times New Roman" w:hAnsi="Arial" w:cs="Arial"/>
          <w:b/>
          <w:sz w:val="24"/>
          <w:szCs w:val="24"/>
          <w:u w:val="single"/>
          <w:lang w:eastAsia="en-GB"/>
        </w:rPr>
        <w:t>us</w:t>
      </w:r>
    </w:p>
    <w:p w14:paraId="4DFD812E" w14:textId="77777777" w:rsidR="004F5124" w:rsidRDefault="004F5124" w:rsidP="00720791">
      <w:pPr>
        <w:spacing w:after="0" w:line="240" w:lineRule="auto"/>
        <w:ind w:left="284" w:right="567"/>
        <w:rPr>
          <w:rFonts w:ascii="Arial" w:eastAsia="Times New Roman" w:hAnsi="Arial" w:cs="Arial"/>
          <w:b/>
          <w:sz w:val="24"/>
          <w:szCs w:val="24"/>
          <w:u w:val="single"/>
          <w:lang w:eastAsia="en-GB"/>
        </w:rPr>
      </w:pPr>
    </w:p>
    <w:p w14:paraId="11518DB1" w14:textId="5CF098C4" w:rsidR="004F5124" w:rsidRDefault="004F5124"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A staff member greets pupils arriving on the school buses at</w:t>
      </w:r>
      <w:r w:rsidR="00A92AAE">
        <w:rPr>
          <w:rFonts w:ascii="Arial" w:eastAsia="Times New Roman" w:hAnsi="Arial" w:cs="Arial"/>
          <w:sz w:val="24"/>
          <w:szCs w:val="24"/>
          <w:lang w:eastAsia="en-GB"/>
        </w:rPr>
        <w:t xml:space="preserve"> 8.50am</w:t>
      </w:r>
      <w:r w:rsidR="00085928">
        <w:rPr>
          <w:rFonts w:ascii="Arial" w:eastAsia="Times New Roman" w:hAnsi="Arial" w:cs="Arial"/>
          <w:sz w:val="24"/>
          <w:szCs w:val="24"/>
          <w:lang w:eastAsia="en-GB"/>
        </w:rPr>
        <w:t>. Pupils are then escorted</w:t>
      </w:r>
      <w:r w:rsidR="00A92AAE">
        <w:rPr>
          <w:rFonts w:ascii="Arial" w:eastAsia="Times New Roman" w:hAnsi="Arial" w:cs="Arial"/>
          <w:sz w:val="24"/>
          <w:szCs w:val="24"/>
          <w:lang w:eastAsia="en-GB"/>
        </w:rPr>
        <w:t xml:space="preserve"> through </w:t>
      </w:r>
      <w:r>
        <w:rPr>
          <w:rFonts w:ascii="Arial" w:eastAsia="Times New Roman" w:hAnsi="Arial" w:cs="Arial"/>
          <w:sz w:val="24"/>
          <w:szCs w:val="24"/>
          <w:lang w:eastAsia="en-GB"/>
        </w:rPr>
        <w:t xml:space="preserve">the rear </w:t>
      </w:r>
      <w:r w:rsidR="00C32603">
        <w:rPr>
          <w:rFonts w:ascii="Arial" w:eastAsia="Times New Roman" w:hAnsi="Arial" w:cs="Arial"/>
          <w:sz w:val="24"/>
          <w:szCs w:val="24"/>
          <w:lang w:eastAsia="en-GB"/>
        </w:rPr>
        <w:t xml:space="preserve">gated </w:t>
      </w:r>
      <w:r>
        <w:rPr>
          <w:rFonts w:ascii="Arial" w:eastAsia="Times New Roman" w:hAnsi="Arial" w:cs="Arial"/>
          <w:sz w:val="24"/>
          <w:szCs w:val="24"/>
          <w:lang w:eastAsia="en-GB"/>
        </w:rPr>
        <w:t xml:space="preserve">entrance </w:t>
      </w:r>
      <w:r w:rsidR="00C32603">
        <w:rPr>
          <w:rFonts w:ascii="Arial" w:eastAsia="Times New Roman" w:hAnsi="Arial" w:cs="Arial"/>
          <w:sz w:val="24"/>
          <w:szCs w:val="24"/>
          <w:lang w:eastAsia="en-GB"/>
        </w:rPr>
        <w:t xml:space="preserve">at the back </w:t>
      </w:r>
      <w:r w:rsidR="00A92AAE">
        <w:rPr>
          <w:rFonts w:ascii="Arial" w:eastAsia="Times New Roman" w:hAnsi="Arial" w:cs="Arial"/>
          <w:sz w:val="24"/>
          <w:szCs w:val="24"/>
          <w:lang w:eastAsia="en-GB"/>
        </w:rPr>
        <w:t xml:space="preserve">of the school and </w:t>
      </w:r>
      <w:r>
        <w:rPr>
          <w:rFonts w:ascii="Arial" w:eastAsia="Times New Roman" w:hAnsi="Arial" w:cs="Arial"/>
          <w:sz w:val="24"/>
          <w:szCs w:val="24"/>
          <w:lang w:eastAsia="en-GB"/>
        </w:rPr>
        <w:t>onto the</w:t>
      </w:r>
      <w:r w:rsidR="00A92AAE">
        <w:rPr>
          <w:rFonts w:ascii="Arial" w:eastAsia="Times New Roman" w:hAnsi="Arial" w:cs="Arial"/>
          <w:sz w:val="24"/>
          <w:szCs w:val="24"/>
          <w:lang w:eastAsia="en-GB"/>
        </w:rPr>
        <w:t xml:space="preserve"> appropriate</w:t>
      </w:r>
      <w:r>
        <w:rPr>
          <w:rFonts w:ascii="Arial" w:eastAsia="Times New Roman" w:hAnsi="Arial" w:cs="Arial"/>
          <w:sz w:val="24"/>
          <w:szCs w:val="24"/>
          <w:lang w:eastAsia="en-GB"/>
        </w:rPr>
        <w:t xml:space="preserve"> playground to socialise with peers</w:t>
      </w:r>
      <w:r w:rsidR="00A92AAE">
        <w:rPr>
          <w:rFonts w:ascii="Arial" w:eastAsia="Times New Roman" w:hAnsi="Arial" w:cs="Arial"/>
          <w:sz w:val="24"/>
          <w:szCs w:val="24"/>
          <w:lang w:eastAsia="en-GB"/>
        </w:rPr>
        <w:t>,</w:t>
      </w:r>
      <w:r>
        <w:rPr>
          <w:rFonts w:ascii="Arial" w:eastAsia="Times New Roman" w:hAnsi="Arial" w:cs="Arial"/>
          <w:sz w:val="24"/>
          <w:szCs w:val="24"/>
          <w:lang w:eastAsia="en-GB"/>
        </w:rPr>
        <w:t xml:space="preserve"> where they are supervised by the staff member</w:t>
      </w:r>
      <w:r w:rsidR="00A92AAE">
        <w:rPr>
          <w:rFonts w:ascii="Arial" w:eastAsia="Times New Roman" w:hAnsi="Arial" w:cs="Arial"/>
          <w:sz w:val="24"/>
          <w:szCs w:val="24"/>
          <w:lang w:eastAsia="en-GB"/>
        </w:rPr>
        <w:t>s on duty.</w:t>
      </w:r>
      <w:r>
        <w:rPr>
          <w:rFonts w:ascii="Arial" w:eastAsia="Times New Roman" w:hAnsi="Arial" w:cs="Arial"/>
          <w:sz w:val="24"/>
          <w:szCs w:val="24"/>
          <w:lang w:eastAsia="en-GB"/>
        </w:rPr>
        <w:t xml:space="preserve"> </w:t>
      </w:r>
    </w:p>
    <w:p w14:paraId="3F73657C" w14:textId="77777777" w:rsidR="00085928" w:rsidRDefault="00085928" w:rsidP="00720791">
      <w:pPr>
        <w:spacing w:after="0" w:line="240" w:lineRule="auto"/>
        <w:ind w:left="284" w:right="567"/>
        <w:rPr>
          <w:rFonts w:ascii="Arial" w:eastAsia="Times New Roman" w:hAnsi="Arial" w:cs="Arial"/>
          <w:sz w:val="24"/>
          <w:szCs w:val="24"/>
          <w:lang w:eastAsia="en-GB"/>
        </w:rPr>
      </w:pPr>
    </w:p>
    <w:p w14:paraId="15218161" w14:textId="74B12D13" w:rsidR="00085928" w:rsidRPr="00597E49" w:rsidRDefault="00085928" w:rsidP="00720791">
      <w:pPr>
        <w:spacing w:after="0" w:line="240" w:lineRule="auto"/>
        <w:ind w:left="284" w:right="567"/>
        <w:rPr>
          <w:rFonts w:ascii="Arial" w:eastAsia="Times New Roman" w:hAnsi="Arial" w:cs="Arial"/>
          <w:b/>
          <w:sz w:val="24"/>
          <w:szCs w:val="24"/>
          <w:lang w:eastAsia="en-GB"/>
        </w:rPr>
      </w:pPr>
      <w:r>
        <w:rPr>
          <w:rFonts w:ascii="Arial" w:eastAsia="Times New Roman" w:hAnsi="Arial" w:cs="Arial"/>
          <w:sz w:val="24"/>
          <w:szCs w:val="24"/>
          <w:lang w:eastAsia="en-GB"/>
        </w:rPr>
        <w:lastRenderedPageBreak/>
        <w:t xml:space="preserve">Every morning a class list is compiled of each child’s after-school </w:t>
      </w:r>
      <w:r w:rsidR="00597E49">
        <w:rPr>
          <w:rFonts w:ascii="Arial" w:eastAsia="Times New Roman" w:hAnsi="Arial" w:cs="Arial"/>
          <w:sz w:val="24"/>
          <w:szCs w:val="24"/>
          <w:lang w:eastAsia="en-GB"/>
        </w:rPr>
        <w:t>arrangements</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ie</w:t>
      </w:r>
      <w:proofErr w:type="spellEnd"/>
      <w:r>
        <w:rPr>
          <w:rFonts w:ascii="Arial" w:eastAsia="Times New Roman" w:hAnsi="Arial" w:cs="Arial"/>
          <w:sz w:val="24"/>
          <w:szCs w:val="24"/>
          <w:lang w:eastAsia="en-GB"/>
        </w:rPr>
        <w:t xml:space="preserve">. Which bus, </w:t>
      </w:r>
      <w:proofErr w:type="spellStart"/>
      <w:r>
        <w:rPr>
          <w:rFonts w:ascii="Arial" w:eastAsia="Times New Roman" w:hAnsi="Arial" w:cs="Arial"/>
          <w:sz w:val="24"/>
          <w:szCs w:val="24"/>
          <w:lang w:eastAsia="en-GB"/>
        </w:rPr>
        <w:t>homeline</w:t>
      </w:r>
      <w:proofErr w:type="spellEnd"/>
      <w:r>
        <w:rPr>
          <w:rFonts w:ascii="Arial" w:eastAsia="Times New Roman" w:hAnsi="Arial" w:cs="Arial"/>
          <w:sz w:val="24"/>
          <w:szCs w:val="24"/>
          <w:lang w:eastAsia="en-GB"/>
        </w:rPr>
        <w:t xml:space="preserve"> or after school club the pupil is to attend </w:t>
      </w:r>
      <w:r w:rsidR="00597E49">
        <w:rPr>
          <w:rFonts w:ascii="Arial" w:eastAsia="Times New Roman" w:hAnsi="Arial" w:cs="Arial"/>
          <w:sz w:val="24"/>
          <w:szCs w:val="24"/>
          <w:lang w:eastAsia="en-GB"/>
        </w:rPr>
        <w:t xml:space="preserve">at the end of the </w:t>
      </w:r>
      <w:r>
        <w:rPr>
          <w:rFonts w:ascii="Arial" w:eastAsia="Times New Roman" w:hAnsi="Arial" w:cs="Arial"/>
          <w:sz w:val="24"/>
          <w:szCs w:val="24"/>
          <w:lang w:eastAsia="en-GB"/>
        </w:rPr>
        <w:t>day. The school secretary compiles this information onto one list for each staff member on duty.</w:t>
      </w:r>
      <w:r w:rsidR="00597E49">
        <w:rPr>
          <w:rFonts w:ascii="Arial" w:eastAsia="Times New Roman" w:hAnsi="Arial" w:cs="Arial"/>
          <w:sz w:val="24"/>
          <w:szCs w:val="24"/>
          <w:lang w:eastAsia="en-GB"/>
        </w:rPr>
        <w:t xml:space="preserve"> </w:t>
      </w:r>
      <w:r w:rsidR="00597E49" w:rsidRPr="00597E49">
        <w:rPr>
          <w:rFonts w:ascii="Arial" w:eastAsia="Times New Roman" w:hAnsi="Arial" w:cs="Arial"/>
          <w:b/>
          <w:sz w:val="24"/>
          <w:szCs w:val="24"/>
          <w:lang w:eastAsia="en-GB"/>
        </w:rPr>
        <w:t>We politely ask that parents notify school as early as possible that day if there are any changes to the usual after-school arrangements</w:t>
      </w:r>
      <w:r w:rsidR="00597E49">
        <w:rPr>
          <w:rFonts w:ascii="Arial" w:eastAsia="Times New Roman" w:hAnsi="Arial" w:cs="Arial"/>
          <w:b/>
          <w:sz w:val="24"/>
          <w:szCs w:val="24"/>
          <w:lang w:eastAsia="en-GB"/>
        </w:rPr>
        <w:t>, thank you</w:t>
      </w:r>
      <w:r w:rsidR="00597E49" w:rsidRPr="00597E49">
        <w:rPr>
          <w:rFonts w:ascii="Arial" w:eastAsia="Times New Roman" w:hAnsi="Arial" w:cs="Arial"/>
          <w:b/>
          <w:sz w:val="24"/>
          <w:szCs w:val="24"/>
          <w:lang w:eastAsia="en-GB"/>
        </w:rPr>
        <w:t>.</w:t>
      </w:r>
      <w:r w:rsidRPr="00597E49">
        <w:rPr>
          <w:rFonts w:ascii="Arial" w:eastAsia="Times New Roman" w:hAnsi="Arial" w:cs="Arial"/>
          <w:b/>
          <w:sz w:val="24"/>
          <w:szCs w:val="24"/>
          <w:lang w:eastAsia="en-GB"/>
        </w:rPr>
        <w:t xml:space="preserve"> </w:t>
      </w:r>
    </w:p>
    <w:p w14:paraId="4ADE490B" w14:textId="77777777" w:rsidR="00B2678E" w:rsidRDefault="00B2678E" w:rsidP="00720791">
      <w:pPr>
        <w:spacing w:after="0" w:line="240" w:lineRule="auto"/>
        <w:ind w:left="284" w:right="567"/>
        <w:rPr>
          <w:rFonts w:ascii="Arial" w:eastAsia="Times New Roman" w:hAnsi="Arial" w:cs="Arial"/>
          <w:sz w:val="24"/>
          <w:szCs w:val="24"/>
          <w:lang w:eastAsia="en-GB"/>
        </w:rPr>
      </w:pPr>
    </w:p>
    <w:p w14:paraId="5062D445" w14:textId="3C5E6C32" w:rsidR="00085928" w:rsidRDefault="00B2678E"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At the end of the school day,</w:t>
      </w:r>
      <w:r w:rsidR="00085928">
        <w:rPr>
          <w:rFonts w:ascii="Arial" w:eastAsia="Times New Roman" w:hAnsi="Arial" w:cs="Arial"/>
          <w:sz w:val="24"/>
          <w:szCs w:val="24"/>
          <w:lang w:eastAsia="en-GB"/>
        </w:rPr>
        <w:t xml:space="preserve"> the class teacher </w:t>
      </w:r>
      <w:r w:rsidR="00D21840">
        <w:rPr>
          <w:rFonts w:ascii="Arial" w:eastAsia="Times New Roman" w:hAnsi="Arial" w:cs="Arial"/>
          <w:sz w:val="24"/>
          <w:szCs w:val="24"/>
          <w:lang w:eastAsia="en-GB"/>
        </w:rPr>
        <w:t>organises</w:t>
      </w:r>
      <w:r w:rsidR="00085928">
        <w:rPr>
          <w:rFonts w:ascii="Arial" w:eastAsia="Times New Roman" w:hAnsi="Arial" w:cs="Arial"/>
          <w:sz w:val="24"/>
          <w:szCs w:val="24"/>
          <w:lang w:eastAsia="en-GB"/>
        </w:rPr>
        <w:t xml:space="preserve"> pupils according to their home-time arrangements and pupils who are going home on buses are asked to wear a colour coded lanyard according to which bus they are using that evening. Pupils who are using the bus service are escorted to the school hall and </w:t>
      </w:r>
      <w:r w:rsidR="00597E49">
        <w:rPr>
          <w:rFonts w:ascii="Arial" w:eastAsia="Times New Roman" w:hAnsi="Arial" w:cs="Arial"/>
          <w:sz w:val="24"/>
          <w:szCs w:val="24"/>
          <w:lang w:eastAsia="en-GB"/>
        </w:rPr>
        <w:t>again pupils are put into the appropriate lines.</w:t>
      </w:r>
    </w:p>
    <w:p w14:paraId="038DADA2" w14:textId="77777777" w:rsidR="00597E49" w:rsidRDefault="00597E49" w:rsidP="00720791">
      <w:pPr>
        <w:spacing w:after="0" w:line="240" w:lineRule="auto"/>
        <w:ind w:left="284" w:right="567"/>
        <w:rPr>
          <w:rFonts w:ascii="Arial" w:eastAsia="Times New Roman" w:hAnsi="Arial" w:cs="Arial"/>
          <w:sz w:val="24"/>
          <w:szCs w:val="24"/>
          <w:lang w:eastAsia="en-GB"/>
        </w:rPr>
      </w:pPr>
    </w:p>
    <w:p w14:paraId="12B72B56" w14:textId="0D69A012" w:rsidR="00B2678E" w:rsidRDefault="00B2678E"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 xml:space="preserve">All children are led calmly in a line to the rear </w:t>
      </w:r>
      <w:r w:rsidR="00597E49">
        <w:rPr>
          <w:rFonts w:ascii="Arial" w:eastAsia="Times New Roman" w:hAnsi="Arial" w:cs="Arial"/>
          <w:sz w:val="24"/>
          <w:szCs w:val="24"/>
          <w:lang w:eastAsia="en-GB"/>
        </w:rPr>
        <w:t>car park</w:t>
      </w:r>
      <w:r>
        <w:rPr>
          <w:rFonts w:ascii="Arial" w:eastAsia="Times New Roman" w:hAnsi="Arial" w:cs="Arial"/>
          <w:sz w:val="24"/>
          <w:szCs w:val="24"/>
          <w:lang w:eastAsia="en-GB"/>
        </w:rPr>
        <w:t xml:space="preserve"> where an escort</w:t>
      </w:r>
      <w:r w:rsidR="00597E49">
        <w:rPr>
          <w:rFonts w:ascii="Arial" w:eastAsia="Times New Roman" w:hAnsi="Arial" w:cs="Arial"/>
          <w:sz w:val="24"/>
          <w:szCs w:val="24"/>
          <w:lang w:eastAsia="en-GB"/>
        </w:rPr>
        <w:t>/bus driver</w:t>
      </w:r>
      <w:r>
        <w:rPr>
          <w:rFonts w:ascii="Arial" w:eastAsia="Times New Roman" w:hAnsi="Arial" w:cs="Arial"/>
          <w:sz w:val="24"/>
          <w:szCs w:val="24"/>
          <w:lang w:eastAsia="en-GB"/>
        </w:rPr>
        <w:t xml:space="preserve"> on the bus greets them. </w:t>
      </w:r>
      <w:r w:rsidR="00597E49">
        <w:rPr>
          <w:rFonts w:ascii="Arial" w:eastAsia="Times New Roman" w:hAnsi="Arial" w:cs="Arial"/>
          <w:sz w:val="24"/>
          <w:szCs w:val="24"/>
          <w:lang w:eastAsia="en-GB"/>
        </w:rPr>
        <w:t>It is the duty of escorts/bus drivers to check pupils’ bus passes or on some buses to check names against a pupil list. We would also ask that parents/carers are prompt in terms of being at the agreed stops and ready to receive their children. The bus driver/escort will not leave a child</w:t>
      </w:r>
      <w:r w:rsidR="00D21840">
        <w:rPr>
          <w:rFonts w:ascii="Arial" w:eastAsia="Times New Roman" w:hAnsi="Arial" w:cs="Arial"/>
          <w:sz w:val="24"/>
          <w:szCs w:val="24"/>
          <w:lang w:eastAsia="en-GB"/>
        </w:rPr>
        <w:t xml:space="preserve"> off their bus without an adult to receive them.</w:t>
      </w:r>
      <w:r w:rsidR="00597E49">
        <w:rPr>
          <w:rFonts w:ascii="Arial" w:eastAsia="Times New Roman" w:hAnsi="Arial" w:cs="Arial"/>
          <w:sz w:val="24"/>
          <w:szCs w:val="24"/>
          <w:lang w:eastAsia="en-GB"/>
        </w:rPr>
        <w:t xml:space="preserve"> </w:t>
      </w:r>
    </w:p>
    <w:p w14:paraId="50A11167" w14:textId="77777777" w:rsidR="00B56703" w:rsidRDefault="00B56703" w:rsidP="00BC2390">
      <w:pPr>
        <w:spacing w:after="0" w:line="240" w:lineRule="auto"/>
        <w:ind w:right="567"/>
        <w:rPr>
          <w:rFonts w:ascii="Arial" w:eastAsia="Times New Roman" w:hAnsi="Arial" w:cs="Arial"/>
          <w:b/>
          <w:sz w:val="24"/>
          <w:szCs w:val="24"/>
          <w:u w:val="single"/>
          <w:lang w:eastAsia="en-GB"/>
        </w:rPr>
      </w:pPr>
    </w:p>
    <w:p w14:paraId="4D0F41CF" w14:textId="5BF52536" w:rsidR="00DB587A" w:rsidRDefault="00720791" w:rsidP="00720791">
      <w:pPr>
        <w:spacing w:after="0" w:line="240" w:lineRule="auto"/>
        <w:ind w:left="284" w:right="567"/>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Leaving the s</w:t>
      </w:r>
      <w:r w:rsidR="00DB587A" w:rsidRPr="00DB587A">
        <w:rPr>
          <w:rFonts w:ascii="Arial" w:eastAsia="Times New Roman" w:hAnsi="Arial" w:cs="Arial"/>
          <w:b/>
          <w:sz w:val="24"/>
          <w:szCs w:val="24"/>
          <w:u w:val="single"/>
          <w:lang w:eastAsia="en-GB"/>
        </w:rPr>
        <w:t>choo</w:t>
      </w:r>
      <w:r>
        <w:rPr>
          <w:rFonts w:ascii="Arial" w:eastAsia="Times New Roman" w:hAnsi="Arial" w:cs="Arial"/>
          <w:b/>
          <w:sz w:val="24"/>
          <w:szCs w:val="24"/>
          <w:u w:val="single"/>
          <w:lang w:eastAsia="en-GB"/>
        </w:rPr>
        <w:t>l g</w:t>
      </w:r>
      <w:r w:rsidR="00DB587A">
        <w:rPr>
          <w:rFonts w:ascii="Arial" w:eastAsia="Times New Roman" w:hAnsi="Arial" w:cs="Arial"/>
          <w:b/>
          <w:sz w:val="24"/>
          <w:szCs w:val="24"/>
          <w:u w:val="single"/>
          <w:lang w:eastAsia="en-GB"/>
        </w:rPr>
        <w:t>rounds at the end of the day</w:t>
      </w:r>
      <w:r w:rsidR="00D21840">
        <w:rPr>
          <w:rFonts w:ascii="Arial" w:eastAsia="Times New Roman" w:hAnsi="Arial" w:cs="Arial"/>
          <w:b/>
          <w:sz w:val="24"/>
          <w:szCs w:val="24"/>
          <w:u w:val="single"/>
          <w:lang w:eastAsia="en-GB"/>
        </w:rPr>
        <w:t xml:space="preserve">- </w:t>
      </w:r>
      <w:proofErr w:type="spellStart"/>
      <w:r w:rsidR="00D21840">
        <w:rPr>
          <w:rFonts w:ascii="Arial" w:eastAsia="Times New Roman" w:hAnsi="Arial" w:cs="Arial"/>
          <w:b/>
          <w:sz w:val="24"/>
          <w:szCs w:val="24"/>
          <w:u w:val="single"/>
          <w:lang w:eastAsia="en-GB"/>
        </w:rPr>
        <w:t>Homeline</w:t>
      </w:r>
      <w:proofErr w:type="spellEnd"/>
    </w:p>
    <w:p w14:paraId="3F6E7003" w14:textId="66A1611B" w:rsidR="00C32603" w:rsidRDefault="00DB587A" w:rsidP="00BC2390">
      <w:pPr>
        <w:spacing w:after="0" w:line="240" w:lineRule="auto"/>
        <w:ind w:left="284" w:right="567"/>
        <w:rPr>
          <w:rFonts w:ascii="Arial" w:hAnsi="Arial" w:cs="Arial"/>
          <w:color w:val="000000" w:themeColor="text1"/>
          <w:sz w:val="24"/>
          <w:szCs w:val="24"/>
        </w:rPr>
      </w:pPr>
      <w:r>
        <w:rPr>
          <w:rFonts w:ascii="Arial" w:eastAsia="Times New Roman" w:hAnsi="Arial" w:cs="Arial"/>
          <w:sz w:val="24"/>
          <w:szCs w:val="24"/>
          <w:lang w:eastAsia="en-GB"/>
        </w:rPr>
        <w:t>We ask parents / carers to</w:t>
      </w:r>
      <w:r w:rsidRPr="00DB587A">
        <w:rPr>
          <w:rFonts w:ascii="Arial" w:hAnsi="Arial" w:cs="Arial"/>
          <w:color w:val="000000" w:themeColor="text1"/>
          <w:sz w:val="24"/>
          <w:szCs w:val="24"/>
        </w:rPr>
        <w:t xml:space="preserve"> be prompt</w:t>
      </w:r>
      <w:r>
        <w:rPr>
          <w:rFonts w:ascii="Arial" w:hAnsi="Arial" w:cs="Arial"/>
          <w:color w:val="000000" w:themeColor="text1"/>
          <w:sz w:val="24"/>
          <w:szCs w:val="24"/>
        </w:rPr>
        <w:t xml:space="preserve">, when collecting their </w:t>
      </w:r>
      <w:r w:rsidRPr="00DB587A">
        <w:rPr>
          <w:rFonts w:ascii="Arial" w:hAnsi="Arial" w:cs="Arial"/>
          <w:color w:val="000000" w:themeColor="text1"/>
          <w:sz w:val="24"/>
          <w:szCs w:val="24"/>
        </w:rPr>
        <w:t>child</w:t>
      </w:r>
      <w:r w:rsidR="00C32603">
        <w:rPr>
          <w:rFonts w:ascii="Arial" w:hAnsi="Arial" w:cs="Arial"/>
          <w:color w:val="000000" w:themeColor="text1"/>
          <w:sz w:val="24"/>
          <w:szCs w:val="24"/>
        </w:rPr>
        <w:t>ren</w:t>
      </w:r>
      <w:r w:rsidRPr="00DB587A">
        <w:rPr>
          <w:rFonts w:ascii="Arial" w:hAnsi="Arial" w:cs="Arial"/>
          <w:color w:val="000000" w:themeColor="text1"/>
          <w:sz w:val="24"/>
          <w:szCs w:val="24"/>
        </w:rPr>
        <w:t xml:space="preserve"> at the end of the day. </w:t>
      </w:r>
      <w:r w:rsidR="00D21840">
        <w:rPr>
          <w:rFonts w:ascii="Arial" w:hAnsi="Arial" w:cs="Arial"/>
          <w:color w:val="000000" w:themeColor="text1"/>
          <w:sz w:val="24"/>
          <w:szCs w:val="24"/>
        </w:rPr>
        <w:t>School finishes at 3:15</w:t>
      </w:r>
      <w:r>
        <w:rPr>
          <w:rFonts w:ascii="Arial" w:hAnsi="Arial" w:cs="Arial"/>
          <w:color w:val="000000" w:themeColor="text1"/>
          <w:sz w:val="24"/>
          <w:szCs w:val="24"/>
        </w:rPr>
        <w:t>pm</w:t>
      </w:r>
      <w:r w:rsidR="00D21840">
        <w:rPr>
          <w:rFonts w:ascii="Arial" w:hAnsi="Arial" w:cs="Arial"/>
          <w:color w:val="000000" w:themeColor="text1"/>
          <w:sz w:val="24"/>
          <w:szCs w:val="24"/>
        </w:rPr>
        <w:t xml:space="preserve"> (3.00pm for Nursery)</w:t>
      </w:r>
      <w:r>
        <w:rPr>
          <w:rFonts w:ascii="Arial" w:hAnsi="Arial" w:cs="Arial"/>
          <w:color w:val="000000" w:themeColor="text1"/>
          <w:sz w:val="24"/>
          <w:szCs w:val="24"/>
        </w:rPr>
        <w:t xml:space="preserve">. </w:t>
      </w:r>
      <w:r w:rsidRPr="00DB587A">
        <w:rPr>
          <w:rFonts w:ascii="Arial" w:hAnsi="Arial" w:cs="Arial"/>
          <w:color w:val="000000" w:themeColor="text1"/>
          <w:sz w:val="24"/>
          <w:szCs w:val="24"/>
        </w:rPr>
        <w:t xml:space="preserve">If another adult </w:t>
      </w:r>
      <w:r>
        <w:rPr>
          <w:rFonts w:ascii="Arial" w:hAnsi="Arial" w:cs="Arial"/>
          <w:color w:val="000000" w:themeColor="text1"/>
          <w:sz w:val="24"/>
          <w:szCs w:val="24"/>
        </w:rPr>
        <w:t>is to collect a</w:t>
      </w:r>
      <w:r w:rsidRPr="00DB587A">
        <w:rPr>
          <w:rFonts w:ascii="Arial" w:hAnsi="Arial" w:cs="Arial"/>
          <w:color w:val="000000" w:themeColor="text1"/>
          <w:sz w:val="24"/>
          <w:szCs w:val="24"/>
        </w:rPr>
        <w:t xml:space="preserve"> child either temporarily or permanently, </w:t>
      </w:r>
      <w:r>
        <w:rPr>
          <w:rFonts w:ascii="Arial" w:hAnsi="Arial" w:cs="Arial"/>
          <w:color w:val="000000" w:themeColor="text1"/>
          <w:sz w:val="24"/>
          <w:szCs w:val="24"/>
        </w:rPr>
        <w:t>we ask parents to contact the school office. If for any reason there is an unavoidable delay, parents are asked to</w:t>
      </w:r>
      <w:r w:rsidRPr="00DB587A">
        <w:rPr>
          <w:rFonts w:ascii="Arial" w:hAnsi="Arial" w:cs="Arial"/>
          <w:color w:val="000000" w:themeColor="text1"/>
          <w:sz w:val="24"/>
          <w:szCs w:val="24"/>
        </w:rPr>
        <w:t xml:space="preserve"> contact the school and</w:t>
      </w:r>
      <w:r>
        <w:rPr>
          <w:rFonts w:ascii="Arial" w:hAnsi="Arial" w:cs="Arial"/>
          <w:color w:val="000000" w:themeColor="text1"/>
          <w:sz w:val="24"/>
          <w:szCs w:val="24"/>
        </w:rPr>
        <w:t xml:space="preserve"> wherever possible try to</w:t>
      </w:r>
      <w:r w:rsidRPr="00DB587A">
        <w:rPr>
          <w:rFonts w:ascii="Arial" w:hAnsi="Arial" w:cs="Arial"/>
          <w:color w:val="000000" w:themeColor="text1"/>
          <w:sz w:val="24"/>
          <w:szCs w:val="24"/>
        </w:rPr>
        <w:t xml:space="preserve"> arrange for someone else to collect the child.</w:t>
      </w:r>
    </w:p>
    <w:p w14:paraId="0ACBF511" w14:textId="77777777" w:rsidR="00C32603" w:rsidRDefault="00C32603" w:rsidP="00720791">
      <w:pPr>
        <w:spacing w:after="0" w:line="240" w:lineRule="auto"/>
        <w:ind w:left="284" w:right="567"/>
        <w:rPr>
          <w:rFonts w:ascii="Arial" w:hAnsi="Arial" w:cs="Arial"/>
          <w:color w:val="000000" w:themeColor="text1"/>
          <w:sz w:val="24"/>
          <w:szCs w:val="24"/>
        </w:rPr>
      </w:pPr>
    </w:p>
    <w:p w14:paraId="4D8535B6" w14:textId="77777777" w:rsidR="00C32603" w:rsidRDefault="00020C49" w:rsidP="00720791">
      <w:pPr>
        <w:spacing w:after="0" w:line="240" w:lineRule="auto"/>
        <w:ind w:left="284" w:right="567"/>
        <w:rPr>
          <w:rFonts w:ascii="Arial" w:eastAsia="Times New Roman" w:hAnsi="Arial" w:cs="Arial"/>
          <w:color w:val="000000" w:themeColor="text1"/>
          <w:sz w:val="24"/>
          <w:szCs w:val="24"/>
          <w:lang w:eastAsia="en-GB"/>
        </w:rPr>
      </w:pPr>
      <w:r w:rsidRPr="0040523A">
        <w:rPr>
          <w:rFonts w:ascii="Arial" w:eastAsia="Times New Roman" w:hAnsi="Arial" w:cs="Arial"/>
          <w:color w:val="000000" w:themeColor="text1"/>
          <w:sz w:val="24"/>
          <w:szCs w:val="24"/>
          <w:lang w:eastAsia="en-GB"/>
        </w:rPr>
        <w:t>The school retains the right to seek parental permission before sending home a younger child with someone:</w:t>
      </w:r>
    </w:p>
    <w:p w14:paraId="0A6A6B3A" w14:textId="77777777" w:rsidR="00C32603" w:rsidRPr="0040523A" w:rsidRDefault="00C32603" w:rsidP="00720791">
      <w:pPr>
        <w:spacing w:after="0" w:line="240" w:lineRule="auto"/>
        <w:ind w:left="284" w:right="567"/>
        <w:rPr>
          <w:rFonts w:ascii="Arial" w:eastAsia="Times New Roman" w:hAnsi="Arial" w:cs="Arial"/>
          <w:color w:val="000000" w:themeColor="text1"/>
          <w:sz w:val="24"/>
          <w:szCs w:val="24"/>
          <w:lang w:eastAsia="en-GB"/>
        </w:rPr>
      </w:pPr>
    </w:p>
    <w:p w14:paraId="2FA036F6" w14:textId="19E18D58"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o is not known to the school</w:t>
      </w:r>
    </w:p>
    <w:p w14:paraId="30693942" w14:textId="57EED5FD"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en the school have not been informed of alternative collection arrangements</w:t>
      </w:r>
    </w:p>
    <w:p w14:paraId="4FC6742A" w14:textId="5350EC3C"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en the school are not certain that the person</w:t>
      </w:r>
      <w:r w:rsidR="00D21840">
        <w:rPr>
          <w:rFonts w:ascii="Arial" w:eastAsia="Times New Roman" w:hAnsi="Arial" w:cs="Arial"/>
          <w:color w:val="000000" w:themeColor="text1"/>
          <w:sz w:val="24"/>
          <w:szCs w:val="24"/>
          <w:lang w:eastAsia="en-GB"/>
        </w:rPr>
        <w:t xml:space="preserve"> collecting the child is over 16</w:t>
      </w:r>
      <w:r>
        <w:rPr>
          <w:rFonts w:ascii="Arial" w:eastAsia="Times New Roman" w:hAnsi="Arial" w:cs="Arial"/>
          <w:color w:val="000000" w:themeColor="text1"/>
          <w:sz w:val="24"/>
          <w:szCs w:val="24"/>
          <w:lang w:eastAsia="en-GB"/>
        </w:rPr>
        <w:t xml:space="preserve"> years old</w:t>
      </w:r>
    </w:p>
    <w:p w14:paraId="0B634B46" w14:textId="3979149C"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b/>
          <w:sz w:val="24"/>
          <w:szCs w:val="24"/>
          <w:u w:val="single"/>
          <w:lang w:eastAsia="en-GB"/>
        </w:rPr>
      </w:pPr>
      <w:proofErr w:type="gramStart"/>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en</w:t>
      </w:r>
      <w:proofErr w:type="gramEnd"/>
      <w:r w:rsidR="00020C49" w:rsidRPr="00C32603">
        <w:rPr>
          <w:rFonts w:ascii="Arial" w:eastAsia="Times New Roman" w:hAnsi="Arial" w:cs="Arial"/>
          <w:color w:val="000000" w:themeColor="text1"/>
          <w:sz w:val="24"/>
          <w:szCs w:val="24"/>
          <w:lang w:eastAsia="en-GB"/>
        </w:rPr>
        <w:t xml:space="preserve"> the school feels that that they are placing the child in an unsafe situation, e.g. if the person collecting appears to be under the influence of a substance (alcohol/drugs). In this incidence</w:t>
      </w:r>
      <w:r>
        <w:rPr>
          <w:rFonts w:ascii="Arial" w:eastAsia="Times New Roman" w:hAnsi="Arial" w:cs="Arial"/>
          <w:color w:val="000000" w:themeColor="text1"/>
          <w:sz w:val="24"/>
          <w:szCs w:val="24"/>
          <w:lang w:eastAsia="en-GB"/>
        </w:rPr>
        <w:t>,</w:t>
      </w:r>
      <w:r w:rsidR="00020C49" w:rsidRPr="00C32603">
        <w:rPr>
          <w:rFonts w:ascii="Arial" w:eastAsia="Times New Roman" w:hAnsi="Arial" w:cs="Arial"/>
          <w:color w:val="000000" w:themeColor="text1"/>
          <w:sz w:val="24"/>
          <w:szCs w:val="24"/>
          <w:lang w:eastAsia="en-GB"/>
        </w:rPr>
        <w:t xml:space="preserve"> the school retains the </w:t>
      </w:r>
      <w:r>
        <w:rPr>
          <w:rFonts w:ascii="Arial" w:eastAsia="Times New Roman" w:hAnsi="Arial" w:cs="Arial"/>
          <w:color w:val="000000" w:themeColor="text1"/>
          <w:sz w:val="24"/>
          <w:szCs w:val="24"/>
          <w:lang w:eastAsia="en-GB"/>
        </w:rPr>
        <w:t>right to contact the police or children’s services.</w:t>
      </w:r>
    </w:p>
    <w:p w14:paraId="65697149" w14:textId="77777777" w:rsidR="00720791" w:rsidRDefault="00720791" w:rsidP="00720791">
      <w:pPr>
        <w:pStyle w:val="NormalWeb"/>
        <w:spacing w:before="0" w:beforeAutospacing="0" w:after="0" w:afterAutospacing="0"/>
        <w:ind w:left="284" w:right="567"/>
        <w:rPr>
          <w:rFonts w:ascii="Arial" w:hAnsi="Arial" w:cs="Arial"/>
          <w:color w:val="000000" w:themeColor="text1"/>
        </w:rPr>
      </w:pPr>
    </w:p>
    <w:p w14:paraId="7B4B7200" w14:textId="6E675301" w:rsidR="00D80CAE" w:rsidRDefault="00D80CAE" w:rsidP="00720791">
      <w:pPr>
        <w:pStyle w:val="NormalWeb"/>
        <w:spacing w:before="0" w:beforeAutospacing="0" w:after="0" w:afterAutospacing="0"/>
        <w:ind w:left="284" w:right="567"/>
        <w:rPr>
          <w:rFonts w:ascii="Arial" w:hAnsi="Arial" w:cs="Arial"/>
          <w:color w:val="000000" w:themeColor="text1"/>
        </w:rPr>
      </w:pPr>
      <w:r>
        <w:rPr>
          <w:rFonts w:ascii="Arial" w:hAnsi="Arial" w:cs="Arial"/>
          <w:color w:val="000000" w:themeColor="text1"/>
        </w:rPr>
        <w:t xml:space="preserve">At the end of the school day, a staff member will dismiss </w:t>
      </w:r>
      <w:r w:rsidR="00D21840">
        <w:rPr>
          <w:rFonts w:ascii="Arial" w:hAnsi="Arial" w:cs="Arial"/>
          <w:color w:val="000000" w:themeColor="text1"/>
        </w:rPr>
        <w:t>as outlined below:</w:t>
      </w:r>
    </w:p>
    <w:p w14:paraId="035E3672" w14:textId="77777777" w:rsidR="00720791" w:rsidRDefault="00720791" w:rsidP="00395699">
      <w:pPr>
        <w:pStyle w:val="NormalWeb"/>
        <w:spacing w:before="0" w:beforeAutospacing="0" w:after="0" w:afterAutospacing="0"/>
        <w:ind w:right="567"/>
        <w:rPr>
          <w:rFonts w:ascii="Arial" w:hAnsi="Arial" w:cs="Arial"/>
          <w:color w:val="000000" w:themeColor="text1"/>
        </w:rPr>
      </w:pPr>
    </w:p>
    <w:p w14:paraId="377BB61B" w14:textId="725FE120" w:rsidR="00720791" w:rsidRDefault="00D80CAE" w:rsidP="00720791">
      <w:pPr>
        <w:pStyle w:val="NormalWeb"/>
        <w:spacing w:before="0" w:beforeAutospacing="0" w:after="0" w:afterAutospacing="0"/>
        <w:ind w:left="284" w:right="567"/>
        <w:rPr>
          <w:rFonts w:ascii="Arial" w:hAnsi="Arial" w:cs="Arial"/>
          <w:color w:val="000000" w:themeColor="text1"/>
        </w:rPr>
      </w:pPr>
      <w:r w:rsidRPr="004F389C">
        <w:rPr>
          <w:rFonts w:ascii="Arial" w:hAnsi="Arial" w:cs="Arial"/>
          <w:b/>
          <w:color w:val="000000" w:themeColor="text1"/>
        </w:rPr>
        <w:t>R</w:t>
      </w:r>
      <w:r w:rsidR="00AA429E" w:rsidRPr="004F389C">
        <w:rPr>
          <w:rFonts w:ascii="Arial" w:hAnsi="Arial" w:cs="Arial"/>
          <w:b/>
          <w:color w:val="000000" w:themeColor="text1"/>
        </w:rPr>
        <w:t>eception</w:t>
      </w:r>
      <w:r w:rsidR="00D21840" w:rsidRPr="004F389C">
        <w:rPr>
          <w:rFonts w:ascii="Arial" w:hAnsi="Arial" w:cs="Arial"/>
          <w:b/>
          <w:color w:val="000000" w:themeColor="text1"/>
        </w:rPr>
        <w:t xml:space="preserve"> and Year 1</w:t>
      </w:r>
      <w:r w:rsidR="00D21840">
        <w:rPr>
          <w:rFonts w:ascii="Arial" w:hAnsi="Arial" w:cs="Arial"/>
          <w:color w:val="000000" w:themeColor="text1"/>
        </w:rPr>
        <w:t>:</w:t>
      </w:r>
      <w:r w:rsidR="00AA429E">
        <w:rPr>
          <w:rFonts w:ascii="Arial" w:hAnsi="Arial" w:cs="Arial"/>
          <w:color w:val="000000" w:themeColor="text1"/>
        </w:rPr>
        <w:t xml:space="preserve"> are </w:t>
      </w:r>
      <w:r>
        <w:rPr>
          <w:rFonts w:ascii="Arial" w:hAnsi="Arial" w:cs="Arial"/>
          <w:color w:val="000000" w:themeColor="text1"/>
        </w:rPr>
        <w:t xml:space="preserve">dismissed </w:t>
      </w:r>
      <w:r w:rsidR="00395699">
        <w:rPr>
          <w:rFonts w:ascii="Arial" w:hAnsi="Arial" w:cs="Arial"/>
          <w:color w:val="000000" w:themeColor="text1"/>
        </w:rPr>
        <w:t>from behind the Reception area Shelter</w:t>
      </w:r>
      <w:r w:rsidR="000A71BD">
        <w:rPr>
          <w:rFonts w:ascii="Arial" w:hAnsi="Arial" w:cs="Arial"/>
          <w:color w:val="000000" w:themeColor="text1"/>
        </w:rPr>
        <w:t xml:space="preserve"> </w:t>
      </w:r>
      <w:r>
        <w:rPr>
          <w:rFonts w:ascii="Arial" w:hAnsi="Arial" w:cs="Arial"/>
          <w:color w:val="000000" w:themeColor="text1"/>
        </w:rPr>
        <w:t>by their teacher or</w:t>
      </w:r>
      <w:r w:rsidR="00AA429E">
        <w:rPr>
          <w:rFonts w:ascii="Arial" w:hAnsi="Arial" w:cs="Arial"/>
          <w:color w:val="000000" w:themeColor="text1"/>
        </w:rPr>
        <w:t xml:space="preserve"> teaching assistant </w:t>
      </w:r>
      <w:r>
        <w:rPr>
          <w:rFonts w:ascii="Arial" w:hAnsi="Arial" w:cs="Arial"/>
          <w:color w:val="000000" w:themeColor="text1"/>
        </w:rPr>
        <w:t>to an adult with parental permission</w:t>
      </w:r>
      <w:r w:rsidR="00D21840">
        <w:rPr>
          <w:rFonts w:ascii="Arial" w:hAnsi="Arial" w:cs="Arial"/>
          <w:color w:val="000000" w:themeColor="text1"/>
        </w:rPr>
        <w:t xml:space="preserve"> who is waiting to receive their chil</w:t>
      </w:r>
      <w:r w:rsidR="004F389C">
        <w:rPr>
          <w:rFonts w:ascii="Arial" w:hAnsi="Arial" w:cs="Arial"/>
          <w:color w:val="000000" w:themeColor="text1"/>
        </w:rPr>
        <w:t>d on the other side of the gate</w:t>
      </w:r>
      <w:r>
        <w:rPr>
          <w:rFonts w:ascii="Arial" w:hAnsi="Arial" w:cs="Arial"/>
          <w:color w:val="000000" w:themeColor="text1"/>
        </w:rPr>
        <w:t xml:space="preserve">. </w:t>
      </w:r>
    </w:p>
    <w:p w14:paraId="05B89BF9" w14:textId="77777777" w:rsidR="00D21840" w:rsidRDefault="00D21840" w:rsidP="00720791">
      <w:pPr>
        <w:pStyle w:val="NormalWeb"/>
        <w:spacing w:before="0" w:beforeAutospacing="0" w:after="0" w:afterAutospacing="0"/>
        <w:ind w:left="284" w:right="567"/>
        <w:rPr>
          <w:rFonts w:ascii="Arial" w:hAnsi="Arial" w:cs="Arial"/>
          <w:color w:val="000000" w:themeColor="text1"/>
        </w:rPr>
      </w:pPr>
    </w:p>
    <w:p w14:paraId="6C256B66" w14:textId="07BFFA7F" w:rsidR="00D21840" w:rsidRDefault="00D21840" w:rsidP="00720791">
      <w:pPr>
        <w:pStyle w:val="NormalWeb"/>
        <w:spacing w:before="0" w:beforeAutospacing="0" w:after="0" w:afterAutospacing="0"/>
        <w:ind w:left="284" w:right="567"/>
        <w:rPr>
          <w:rFonts w:ascii="Arial" w:hAnsi="Arial" w:cs="Arial"/>
          <w:color w:val="000000" w:themeColor="text1"/>
        </w:rPr>
      </w:pPr>
      <w:r w:rsidRPr="004F389C">
        <w:rPr>
          <w:rFonts w:ascii="Arial" w:hAnsi="Arial" w:cs="Arial"/>
          <w:b/>
          <w:color w:val="000000" w:themeColor="text1"/>
        </w:rPr>
        <w:t>Year 2:</w:t>
      </w:r>
      <w:r>
        <w:rPr>
          <w:rFonts w:ascii="Arial" w:hAnsi="Arial" w:cs="Arial"/>
          <w:color w:val="000000" w:themeColor="text1"/>
        </w:rPr>
        <w:t xml:space="preserve"> </w:t>
      </w:r>
      <w:r w:rsidR="00395699" w:rsidRPr="00395699">
        <w:rPr>
          <w:rFonts w:ascii="Arial" w:hAnsi="Arial" w:cs="Arial"/>
          <w:color w:val="000000" w:themeColor="text1"/>
        </w:rPr>
        <w:t>are dismissed from the main entrance</w:t>
      </w:r>
      <w:r>
        <w:rPr>
          <w:rFonts w:ascii="Arial" w:hAnsi="Arial" w:cs="Arial"/>
          <w:color w:val="000000" w:themeColor="text1"/>
        </w:rPr>
        <w:t xml:space="preserve"> by their teacher and teaching assistant to an adult with parental permission</w:t>
      </w:r>
    </w:p>
    <w:p w14:paraId="1EC46BA3" w14:textId="77777777" w:rsidR="00720791" w:rsidRDefault="00720791" w:rsidP="00720791">
      <w:pPr>
        <w:pStyle w:val="NormalWeb"/>
        <w:spacing w:before="0" w:beforeAutospacing="0" w:after="0" w:afterAutospacing="0"/>
        <w:ind w:left="284" w:right="567"/>
        <w:rPr>
          <w:rFonts w:ascii="Arial" w:hAnsi="Arial" w:cs="Arial"/>
          <w:color w:val="000000" w:themeColor="text1"/>
        </w:rPr>
      </w:pPr>
    </w:p>
    <w:p w14:paraId="7F13077F" w14:textId="343C5959" w:rsidR="00720791" w:rsidRDefault="00D21840" w:rsidP="00720791">
      <w:pPr>
        <w:pStyle w:val="NormalWeb"/>
        <w:spacing w:before="0" w:beforeAutospacing="0" w:after="0" w:afterAutospacing="0"/>
        <w:ind w:left="284" w:right="567"/>
        <w:rPr>
          <w:rFonts w:ascii="Arial" w:hAnsi="Arial" w:cs="Arial"/>
          <w:color w:val="000000" w:themeColor="text1"/>
        </w:rPr>
      </w:pPr>
      <w:r w:rsidRPr="004F389C">
        <w:rPr>
          <w:rFonts w:ascii="Arial" w:hAnsi="Arial" w:cs="Arial"/>
          <w:b/>
          <w:color w:val="000000" w:themeColor="text1"/>
        </w:rPr>
        <w:t>Junior pupils:</w:t>
      </w:r>
      <w:r w:rsidR="003D7D10">
        <w:rPr>
          <w:rFonts w:ascii="Arial" w:hAnsi="Arial" w:cs="Arial"/>
          <w:color w:val="000000" w:themeColor="text1"/>
        </w:rPr>
        <w:t xml:space="preserve"> To be dismissed by a </w:t>
      </w:r>
      <w:proofErr w:type="gramStart"/>
      <w:r w:rsidR="003D7D10">
        <w:rPr>
          <w:rFonts w:ascii="Arial" w:hAnsi="Arial" w:cs="Arial"/>
          <w:color w:val="000000" w:themeColor="text1"/>
        </w:rPr>
        <w:t>Junior</w:t>
      </w:r>
      <w:proofErr w:type="gramEnd"/>
      <w:r w:rsidR="003D7D10">
        <w:rPr>
          <w:rFonts w:ascii="Arial" w:hAnsi="Arial" w:cs="Arial"/>
          <w:color w:val="000000" w:themeColor="text1"/>
        </w:rPr>
        <w:t xml:space="preserve"> t</w:t>
      </w:r>
      <w:r>
        <w:rPr>
          <w:rFonts w:ascii="Arial" w:hAnsi="Arial" w:cs="Arial"/>
          <w:color w:val="000000" w:themeColor="text1"/>
        </w:rPr>
        <w:t>eacher through the wide gates at the bottom of the main yard in an orderly fashion.</w:t>
      </w:r>
    </w:p>
    <w:p w14:paraId="5D4A9863" w14:textId="77777777" w:rsidR="00D21840" w:rsidRDefault="00D21840" w:rsidP="00720791">
      <w:pPr>
        <w:pStyle w:val="NormalWeb"/>
        <w:spacing w:before="0" w:beforeAutospacing="0" w:after="0" w:afterAutospacing="0"/>
        <w:ind w:left="284" w:right="567"/>
        <w:rPr>
          <w:rFonts w:ascii="Arial" w:hAnsi="Arial" w:cs="Arial"/>
          <w:color w:val="000000" w:themeColor="text1"/>
        </w:rPr>
      </w:pPr>
    </w:p>
    <w:p w14:paraId="55E7F1E5" w14:textId="61862851" w:rsidR="00D21840" w:rsidRPr="004F389C" w:rsidRDefault="00D21840" w:rsidP="00720791">
      <w:pPr>
        <w:pStyle w:val="NormalWeb"/>
        <w:spacing w:before="0" w:beforeAutospacing="0" w:after="0" w:afterAutospacing="0"/>
        <w:ind w:left="284" w:right="567"/>
        <w:rPr>
          <w:rFonts w:ascii="Arial" w:hAnsi="Arial" w:cs="Arial"/>
          <w:b/>
          <w:color w:val="000000" w:themeColor="text1"/>
        </w:rPr>
      </w:pPr>
      <w:r w:rsidRPr="004F389C">
        <w:rPr>
          <w:rFonts w:ascii="Arial" w:hAnsi="Arial" w:cs="Arial"/>
          <w:b/>
          <w:color w:val="000000" w:themeColor="text1"/>
        </w:rPr>
        <w:t xml:space="preserve">The </w:t>
      </w:r>
      <w:r w:rsidR="004F389C">
        <w:rPr>
          <w:rFonts w:ascii="Arial" w:hAnsi="Arial" w:cs="Arial"/>
          <w:b/>
          <w:color w:val="000000" w:themeColor="text1"/>
        </w:rPr>
        <w:t>safety</w:t>
      </w:r>
      <w:r w:rsidR="004F389C" w:rsidRPr="004F389C">
        <w:rPr>
          <w:rFonts w:ascii="Arial" w:hAnsi="Arial" w:cs="Arial"/>
          <w:b/>
          <w:color w:val="000000" w:themeColor="text1"/>
        </w:rPr>
        <w:t xml:space="preserve"> of your children during this release time is of paramount importance to us and in this respect we would ask that if you have more than one child to collect, please be patient and allow us the time to do this safely</w:t>
      </w:r>
      <w:r w:rsidR="004F389C">
        <w:rPr>
          <w:rFonts w:ascii="Arial" w:hAnsi="Arial" w:cs="Arial"/>
          <w:b/>
          <w:color w:val="000000" w:themeColor="text1"/>
        </w:rPr>
        <w:t>.</w:t>
      </w:r>
    </w:p>
    <w:p w14:paraId="50486F84" w14:textId="77777777" w:rsidR="00395699" w:rsidRDefault="00395699" w:rsidP="00657458">
      <w:pPr>
        <w:pStyle w:val="NormalWeb"/>
        <w:spacing w:before="0" w:beforeAutospacing="0" w:after="0" w:afterAutospacing="0"/>
        <w:ind w:right="567"/>
        <w:rPr>
          <w:rFonts w:ascii="Arial" w:hAnsi="Arial" w:cs="Arial"/>
          <w:b/>
          <w:color w:val="000000" w:themeColor="text1"/>
          <w:u w:val="single"/>
        </w:rPr>
      </w:pPr>
    </w:p>
    <w:p w14:paraId="26AA308D" w14:textId="77777777" w:rsidR="000A71BD" w:rsidRDefault="000A71BD" w:rsidP="00720791">
      <w:pPr>
        <w:pStyle w:val="NormalWeb"/>
        <w:spacing w:before="0" w:beforeAutospacing="0" w:after="0" w:afterAutospacing="0"/>
        <w:ind w:left="284" w:right="567"/>
        <w:rPr>
          <w:rFonts w:ascii="Arial" w:hAnsi="Arial" w:cs="Arial"/>
          <w:b/>
          <w:color w:val="000000" w:themeColor="text1"/>
          <w:u w:val="single"/>
        </w:rPr>
      </w:pPr>
      <w:r>
        <w:rPr>
          <w:rFonts w:ascii="Arial" w:hAnsi="Arial" w:cs="Arial"/>
          <w:b/>
          <w:color w:val="000000" w:themeColor="text1"/>
          <w:u w:val="single"/>
        </w:rPr>
        <w:t>Afterschool C</w:t>
      </w:r>
      <w:r w:rsidRPr="000A71BD">
        <w:rPr>
          <w:rFonts w:ascii="Arial" w:hAnsi="Arial" w:cs="Arial"/>
          <w:b/>
          <w:color w:val="000000" w:themeColor="text1"/>
          <w:u w:val="single"/>
        </w:rPr>
        <w:t>lubs</w:t>
      </w:r>
    </w:p>
    <w:p w14:paraId="18139C55" w14:textId="77777777" w:rsidR="00720791" w:rsidRPr="000A71BD" w:rsidRDefault="00720791" w:rsidP="00720791">
      <w:pPr>
        <w:pStyle w:val="NormalWeb"/>
        <w:spacing w:before="0" w:beforeAutospacing="0" w:after="0" w:afterAutospacing="0"/>
        <w:ind w:left="284" w:right="567"/>
        <w:rPr>
          <w:rFonts w:ascii="Arial" w:hAnsi="Arial" w:cs="Arial"/>
          <w:b/>
          <w:color w:val="000000" w:themeColor="text1"/>
          <w:u w:val="single"/>
        </w:rPr>
      </w:pPr>
    </w:p>
    <w:p w14:paraId="6A15655D" w14:textId="0A3C687A" w:rsidR="0040523A" w:rsidRDefault="00AA429E" w:rsidP="00720791">
      <w:pPr>
        <w:pStyle w:val="NormalWeb"/>
        <w:spacing w:before="0" w:beforeAutospacing="0" w:after="0" w:afterAutospacing="0"/>
        <w:ind w:left="284" w:right="567"/>
        <w:rPr>
          <w:rFonts w:ascii="Arial" w:hAnsi="Arial" w:cs="Arial"/>
          <w:color w:val="000000" w:themeColor="text1"/>
        </w:rPr>
      </w:pPr>
      <w:r>
        <w:rPr>
          <w:rFonts w:ascii="Arial" w:hAnsi="Arial" w:cs="Arial"/>
          <w:color w:val="000000" w:themeColor="text1"/>
        </w:rPr>
        <w:t xml:space="preserve">If children are attending an after school club, the children are dismissed </w:t>
      </w:r>
      <w:r w:rsidR="000A71BD">
        <w:rPr>
          <w:rFonts w:ascii="Arial" w:hAnsi="Arial" w:cs="Arial"/>
          <w:color w:val="000000" w:themeColor="text1"/>
        </w:rPr>
        <w:t>through the main school entrance by the club leader</w:t>
      </w:r>
      <w:r>
        <w:rPr>
          <w:rFonts w:ascii="Arial" w:hAnsi="Arial" w:cs="Arial"/>
          <w:color w:val="000000" w:themeColor="text1"/>
        </w:rPr>
        <w:t>.</w:t>
      </w:r>
      <w:r w:rsidR="00EB4C0A">
        <w:rPr>
          <w:rFonts w:ascii="Arial" w:hAnsi="Arial" w:cs="Arial"/>
          <w:color w:val="000000" w:themeColor="text1"/>
        </w:rPr>
        <w:t xml:space="preserve"> The club leaders dismiss pupils to </w:t>
      </w:r>
      <w:r w:rsidR="004E4E9E">
        <w:rPr>
          <w:rFonts w:ascii="Arial" w:hAnsi="Arial" w:cs="Arial"/>
          <w:color w:val="000000" w:themeColor="text1"/>
        </w:rPr>
        <w:t xml:space="preserve">the named responsible </w:t>
      </w:r>
      <w:r w:rsidR="004E4E9E">
        <w:rPr>
          <w:rFonts w:ascii="Arial" w:hAnsi="Arial" w:cs="Arial"/>
          <w:color w:val="000000" w:themeColor="text1"/>
        </w:rPr>
        <w:lastRenderedPageBreak/>
        <w:t>adult as identified by the parent</w:t>
      </w:r>
      <w:r>
        <w:rPr>
          <w:rFonts w:ascii="Arial" w:hAnsi="Arial" w:cs="Arial"/>
          <w:color w:val="000000" w:themeColor="text1"/>
        </w:rPr>
        <w:t xml:space="preserve">. </w:t>
      </w:r>
      <w:r w:rsidR="00EB4C0A">
        <w:rPr>
          <w:rFonts w:ascii="Arial" w:hAnsi="Arial" w:cs="Arial"/>
          <w:color w:val="000000" w:themeColor="text1"/>
        </w:rPr>
        <w:t xml:space="preserve">A staff member remains on site in the event of any queries or uncertainty. </w:t>
      </w:r>
    </w:p>
    <w:p w14:paraId="63CEEA58" w14:textId="77777777" w:rsidR="00D215F5" w:rsidRDefault="00D215F5" w:rsidP="004E4E9E">
      <w:pPr>
        <w:spacing w:after="0" w:line="240" w:lineRule="auto"/>
        <w:ind w:right="567"/>
        <w:rPr>
          <w:rFonts w:ascii="Arial" w:eastAsia="Times New Roman" w:hAnsi="Arial" w:cs="Arial"/>
          <w:color w:val="000000" w:themeColor="text1"/>
          <w:sz w:val="24"/>
          <w:szCs w:val="24"/>
          <w:lang w:eastAsia="en-GB"/>
        </w:rPr>
      </w:pPr>
    </w:p>
    <w:p w14:paraId="00414D1D" w14:textId="77777777" w:rsidR="00D215F5" w:rsidRDefault="00D215F5" w:rsidP="00720791">
      <w:pPr>
        <w:spacing w:after="0" w:line="240" w:lineRule="auto"/>
        <w:ind w:left="284" w:right="567"/>
        <w:rPr>
          <w:rFonts w:ascii="Arial" w:hAnsi="Arial" w:cs="Arial"/>
          <w:b/>
          <w:sz w:val="24"/>
          <w:szCs w:val="24"/>
          <w:u w:val="single"/>
        </w:rPr>
      </w:pPr>
      <w:r w:rsidRPr="00D215F5">
        <w:rPr>
          <w:rFonts w:ascii="Arial" w:hAnsi="Arial" w:cs="Arial"/>
          <w:b/>
          <w:sz w:val="24"/>
          <w:szCs w:val="24"/>
          <w:u w:val="single"/>
        </w:rPr>
        <w:t>Collection from School during School Hours</w:t>
      </w:r>
    </w:p>
    <w:p w14:paraId="26B54772" w14:textId="77777777" w:rsidR="00720791" w:rsidRDefault="00D215F5" w:rsidP="00720791">
      <w:pPr>
        <w:spacing w:after="0" w:line="240" w:lineRule="auto"/>
        <w:ind w:left="284" w:right="567"/>
        <w:rPr>
          <w:rFonts w:ascii="Arial" w:hAnsi="Arial" w:cs="Arial"/>
          <w:sz w:val="24"/>
          <w:szCs w:val="24"/>
        </w:rPr>
      </w:pPr>
      <w:r w:rsidRPr="00D215F5">
        <w:rPr>
          <w:rFonts w:ascii="Arial" w:hAnsi="Arial" w:cs="Arial"/>
          <w:sz w:val="24"/>
          <w:szCs w:val="24"/>
        </w:rPr>
        <w:br/>
        <w:t>Parents/carers should ensure that routine appointments, e.g. to see the dentist or doctor, are made during the school holidays or after school</w:t>
      </w:r>
      <w:r w:rsidR="00720791">
        <w:rPr>
          <w:rFonts w:ascii="Arial" w:hAnsi="Arial" w:cs="Arial"/>
          <w:sz w:val="24"/>
          <w:szCs w:val="24"/>
        </w:rPr>
        <w:t xml:space="preserve"> wherever possible</w:t>
      </w:r>
      <w:r w:rsidRPr="00D215F5">
        <w:rPr>
          <w:rFonts w:ascii="Arial" w:hAnsi="Arial" w:cs="Arial"/>
          <w:sz w:val="24"/>
          <w:szCs w:val="24"/>
        </w:rPr>
        <w:t xml:space="preserve">. If your child needs to attend appointments during the school day, evidence of the appointment/s </w:t>
      </w:r>
      <w:r w:rsidR="00720791">
        <w:rPr>
          <w:rFonts w:ascii="Arial" w:hAnsi="Arial" w:cs="Arial"/>
          <w:sz w:val="24"/>
          <w:szCs w:val="24"/>
        </w:rPr>
        <w:t>may be requested</w:t>
      </w:r>
      <w:r w:rsidRPr="00D215F5">
        <w:rPr>
          <w:rFonts w:ascii="Arial" w:hAnsi="Arial" w:cs="Arial"/>
          <w:sz w:val="24"/>
          <w:szCs w:val="24"/>
        </w:rPr>
        <w:t xml:space="preserve"> </w:t>
      </w:r>
      <w:r w:rsidR="00720791">
        <w:rPr>
          <w:rFonts w:ascii="Arial" w:hAnsi="Arial" w:cs="Arial"/>
          <w:sz w:val="24"/>
          <w:szCs w:val="24"/>
        </w:rPr>
        <w:t>by the</w:t>
      </w:r>
      <w:r w:rsidRPr="00D215F5">
        <w:rPr>
          <w:rFonts w:ascii="Arial" w:hAnsi="Arial" w:cs="Arial"/>
          <w:sz w:val="24"/>
          <w:szCs w:val="24"/>
        </w:rPr>
        <w:t xml:space="preserve"> school office prior to the appointment day.</w:t>
      </w:r>
    </w:p>
    <w:p w14:paraId="38818A19" w14:textId="1382BADB" w:rsidR="00D215F5" w:rsidRDefault="00D215F5" w:rsidP="00720791">
      <w:pPr>
        <w:spacing w:after="0" w:line="240" w:lineRule="auto"/>
        <w:ind w:left="284" w:right="567"/>
        <w:rPr>
          <w:rFonts w:ascii="Arial" w:hAnsi="Arial" w:cs="Arial"/>
          <w:sz w:val="24"/>
          <w:szCs w:val="24"/>
        </w:rPr>
      </w:pPr>
      <w:r w:rsidRPr="00D215F5">
        <w:rPr>
          <w:rFonts w:ascii="Arial" w:hAnsi="Arial" w:cs="Arial"/>
          <w:sz w:val="24"/>
          <w:szCs w:val="24"/>
        </w:rPr>
        <w:t xml:space="preserve"> </w:t>
      </w:r>
    </w:p>
    <w:p w14:paraId="4C2436B7" w14:textId="58AD1608" w:rsidR="00482D70" w:rsidRDefault="00D215F5" w:rsidP="00720791">
      <w:pPr>
        <w:spacing w:after="0" w:line="240" w:lineRule="auto"/>
        <w:ind w:left="284" w:right="567"/>
        <w:rPr>
          <w:rFonts w:ascii="Arial" w:hAnsi="Arial" w:cs="Arial"/>
          <w:sz w:val="24"/>
          <w:szCs w:val="24"/>
        </w:rPr>
      </w:pPr>
      <w:r w:rsidRPr="00D215F5">
        <w:rPr>
          <w:rFonts w:ascii="Arial" w:hAnsi="Arial" w:cs="Arial"/>
          <w:sz w:val="24"/>
          <w:szCs w:val="24"/>
        </w:rPr>
        <w:t>When collect</w:t>
      </w:r>
      <w:r w:rsidR="00720791">
        <w:rPr>
          <w:rFonts w:ascii="Arial" w:hAnsi="Arial" w:cs="Arial"/>
          <w:sz w:val="24"/>
          <w:szCs w:val="24"/>
        </w:rPr>
        <w:t>ing</w:t>
      </w:r>
      <w:r w:rsidRPr="00D215F5">
        <w:rPr>
          <w:rFonts w:ascii="Arial" w:hAnsi="Arial" w:cs="Arial"/>
          <w:sz w:val="24"/>
          <w:szCs w:val="24"/>
        </w:rPr>
        <w:t xml:space="preserve"> your child to attend an appointment, parents/carers </w:t>
      </w:r>
      <w:r>
        <w:rPr>
          <w:rFonts w:ascii="Arial" w:hAnsi="Arial" w:cs="Arial"/>
          <w:sz w:val="24"/>
          <w:szCs w:val="24"/>
        </w:rPr>
        <w:t xml:space="preserve">are requested to do so from the main school entrance where you will be greeted by our office staff. </w:t>
      </w:r>
      <w:r w:rsidR="006A0B4C">
        <w:rPr>
          <w:rFonts w:ascii="Arial" w:hAnsi="Arial" w:cs="Arial"/>
          <w:sz w:val="24"/>
          <w:szCs w:val="24"/>
        </w:rPr>
        <w:t xml:space="preserve">A member of staff will bring your child safely to you in the school foyer. </w:t>
      </w:r>
    </w:p>
    <w:p w14:paraId="714A220F" w14:textId="77777777" w:rsidR="004E4E9E" w:rsidRDefault="004E4E9E" w:rsidP="00720791">
      <w:pPr>
        <w:spacing w:after="0" w:line="240" w:lineRule="auto"/>
        <w:ind w:left="284" w:right="567"/>
        <w:rPr>
          <w:rFonts w:ascii="Arial" w:hAnsi="Arial" w:cs="Arial"/>
          <w:sz w:val="24"/>
          <w:szCs w:val="24"/>
        </w:rPr>
      </w:pPr>
    </w:p>
    <w:p w14:paraId="465C6A90" w14:textId="77777777" w:rsidR="00BB38F7" w:rsidRPr="00BB38F7" w:rsidRDefault="00BB38F7" w:rsidP="00B56703">
      <w:pPr>
        <w:spacing w:after="0" w:line="240" w:lineRule="auto"/>
        <w:ind w:left="284" w:right="567"/>
        <w:rPr>
          <w:rFonts w:ascii="Arial" w:eastAsia="Times New Roman" w:hAnsi="Arial" w:cs="Arial"/>
          <w:sz w:val="28"/>
          <w:szCs w:val="30"/>
          <w:lang w:eastAsia="en-GB"/>
        </w:rPr>
      </w:pPr>
    </w:p>
    <w:p w14:paraId="6270FB3D" w14:textId="236346B4" w:rsidR="00BB38F7" w:rsidRPr="00BB38F7" w:rsidRDefault="00BB38F7" w:rsidP="00B56703">
      <w:pPr>
        <w:spacing w:after="0" w:line="240" w:lineRule="auto"/>
        <w:ind w:left="284" w:right="567"/>
        <w:rPr>
          <w:rFonts w:ascii="Arial" w:eastAsia="Times New Roman" w:hAnsi="Arial" w:cs="Arial"/>
          <w:b/>
          <w:color w:val="000000" w:themeColor="text1"/>
          <w:sz w:val="20"/>
          <w:szCs w:val="24"/>
          <w:u w:val="single"/>
          <w:lang w:eastAsia="en-GB"/>
        </w:rPr>
      </w:pPr>
      <w:r w:rsidRPr="00BB38F7">
        <w:rPr>
          <w:rFonts w:ascii="Arial" w:eastAsia="Times New Roman" w:hAnsi="Arial" w:cs="Arial"/>
          <w:b/>
          <w:sz w:val="24"/>
          <w:szCs w:val="30"/>
          <w:lang w:eastAsia="en-GB"/>
        </w:rPr>
        <w:t>Meeting with Staff at the beginning of the day</w:t>
      </w:r>
    </w:p>
    <w:p w14:paraId="462F854B" w14:textId="77777777" w:rsidR="003D7D10" w:rsidRPr="00BB38F7" w:rsidRDefault="003D7D10" w:rsidP="004E4E9E">
      <w:pPr>
        <w:spacing w:after="0" w:line="240" w:lineRule="auto"/>
        <w:ind w:left="284" w:right="567"/>
        <w:rPr>
          <w:b/>
          <w:sz w:val="24"/>
          <w:szCs w:val="24"/>
          <w:u w:val="single"/>
        </w:rPr>
      </w:pPr>
    </w:p>
    <w:p w14:paraId="37BC473D" w14:textId="6A1B59D5" w:rsidR="00BB38F7" w:rsidRPr="00BB38F7" w:rsidRDefault="0076747C" w:rsidP="0047317F">
      <w:pPr>
        <w:ind w:left="283" w:right="227"/>
        <w:rPr>
          <w:rFonts w:ascii="Arial" w:hAnsi="Arial" w:cs="Arial"/>
          <w:sz w:val="24"/>
        </w:rPr>
      </w:pPr>
      <w:r>
        <w:rPr>
          <w:rFonts w:ascii="Arial" w:hAnsi="Arial" w:cs="Arial"/>
          <w:sz w:val="24"/>
        </w:rPr>
        <w:t xml:space="preserve">   </w:t>
      </w:r>
      <w:r w:rsidR="00BB38F7" w:rsidRPr="00BB38F7">
        <w:rPr>
          <w:rFonts w:ascii="Arial" w:hAnsi="Arial" w:cs="Arial"/>
          <w:sz w:val="24"/>
        </w:rPr>
        <w:t>Unfortunately because of the requirements for staff to be on duty a</w:t>
      </w:r>
      <w:r w:rsidR="0047317F">
        <w:rPr>
          <w:rFonts w:ascii="Arial" w:hAnsi="Arial" w:cs="Arial"/>
          <w:sz w:val="24"/>
        </w:rPr>
        <w:t>ll around the premises</w:t>
      </w:r>
      <w:proofErr w:type="gramStart"/>
      <w:r w:rsidR="0047317F">
        <w:rPr>
          <w:rFonts w:ascii="Arial" w:hAnsi="Arial" w:cs="Arial"/>
          <w:sz w:val="24"/>
        </w:rPr>
        <w:t>,(</w:t>
      </w:r>
      <w:proofErr w:type="gramEnd"/>
      <w:r w:rsidR="0047317F">
        <w:rPr>
          <w:rFonts w:ascii="Arial" w:hAnsi="Arial" w:cs="Arial"/>
          <w:sz w:val="24"/>
        </w:rPr>
        <w:t xml:space="preserve"> in bus</w:t>
      </w:r>
      <w:r>
        <w:rPr>
          <w:rFonts w:ascii="Arial" w:hAnsi="Arial" w:cs="Arial"/>
          <w:sz w:val="24"/>
        </w:rPr>
        <w:t xml:space="preserve"> </w:t>
      </w:r>
      <w:r w:rsidR="00BB38F7" w:rsidRPr="00BB38F7">
        <w:rPr>
          <w:rFonts w:ascii="Arial" w:hAnsi="Arial" w:cs="Arial"/>
          <w:sz w:val="24"/>
        </w:rPr>
        <w:t xml:space="preserve">lines, on the Junior yard </w:t>
      </w:r>
      <w:proofErr w:type="spellStart"/>
      <w:r w:rsidR="00BB38F7" w:rsidRPr="00BB38F7">
        <w:rPr>
          <w:rFonts w:ascii="Arial" w:hAnsi="Arial" w:cs="Arial"/>
          <w:sz w:val="24"/>
        </w:rPr>
        <w:t>etc</w:t>
      </w:r>
      <w:proofErr w:type="spellEnd"/>
      <w:r w:rsidR="00BB38F7" w:rsidRPr="00BB38F7">
        <w:rPr>
          <w:rFonts w:ascii="Arial" w:hAnsi="Arial" w:cs="Arial"/>
          <w:sz w:val="24"/>
        </w:rPr>
        <w:t xml:space="preserve">), </w:t>
      </w:r>
      <w:r w:rsidR="00BB38F7">
        <w:rPr>
          <w:rFonts w:ascii="Arial" w:hAnsi="Arial" w:cs="Arial"/>
          <w:sz w:val="24"/>
        </w:rPr>
        <w:t>not all staff will be available to discuss issues before school begins</w:t>
      </w:r>
      <w:r w:rsidR="00BB38F7" w:rsidRPr="00BB38F7">
        <w:rPr>
          <w:rFonts w:ascii="Arial" w:hAnsi="Arial" w:cs="Arial"/>
          <w:sz w:val="24"/>
        </w:rPr>
        <w:t>. You are welcome to speak with any of the staff on dut</w:t>
      </w:r>
      <w:r>
        <w:rPr>
          <w:rFonts w:ascii="Arial" w:hAnsi="Arial" w:cs="Arial"/>
          <w:sz w:val="24"/>
        </w:rPr>
        <w:t>y in the entrance yard or</w:t>
      </w:r>
      <w:r w:rsidR="00BB38F7">
        <w:rPr>
          <w:rFonts w:ascii="Arial" w:hAnsi="Arial" w:cs="Arial"/>
          <w:sz w:val="24"/>
        </w:rPr>
        <w:t xml:space="preserve"> the </w:t>
      </w:r>
      <w:proofErr w:type="spellStart"/>
      <w:r w:rsidR="00BB38F7">
        <w:rPr>
          <w:rFonts w:ascii="Arial" w:hAnsi="Arial" w:cs="Arial"/>
          <w:sz w:val="24"/>
        </w:rPr>
        <w:t>headteacher</w:t>
      </w:r>
      <w:proofErr w:type="spellEnd"/>
      <w:r w:rsidR="00BB38F7" w:rsidRPr="00BB38F7">
        <w:rPr>
          <w:rFonts w:ascii="Arial" w:hAnsi="Arial" w:cs="Arial"/>
          <w:sz w:val="24"/>
        </w:rPr>
        <w:t xml:space="preserve"> or otherwise make an appointment with the secretary to see the class teacher. We will all do our utmost to get back to you as soon as possible during the school day.</w:t>
      </w:r>
    </w:p>
    <w:p w14:paraId="28197593" w14:textId="77777777" w:rsidR="003D7D10" w:rsidRDefault="003D7D10" w:rsidP="004E4E9E">
      <w:pPr>
        <w:spacing w:after="0" w:line="240" w:lineRule="auto"/>
        <w:ind w:left="284" w:right="567"/>
        <w:rPr>
          <w:rFonts w:ascii="Arial" w:hAnsi="Arial" w:cs="Arial"/>
          <w:b/>
          <w:sz w:val="36"/>
          <w:szCs w:val="36"/>
          <w:u w:val="single"/>
        </w:rPr>
      </w:pPr>
    </w:p>
    <w:p w14:paraId="36068F0F" w14:textId="22BB4117" w:rsidR="0076747C" w:rsidRDefault="0076747C" w:rsidP="0076747C">
      <w:pPr>
        <w:spacing w:after="0" w:line="240" w:lineRule="auto"/>
        <w:ind w:left="284" w:right="567"/>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arents will be notified of this document via </w:t>
      </w:r>
      <w:proofErr w:type="spellStart"/>
      <w:r>
        <w:rPr>
          <w:rFonts w:ascii="Arial" w:eastAsia="Times New Roman" w:hAnsi="Arial" w:cs="Arial"/>
          <w:color w:val="000000" w:themeColor="text1"/>
          <w:sz w:val="24"/>
          <w:szCs w:val="24"/>
          <w:lang w:eastAsia="en-GB"/>
        </w:rPr>
        <w:t>Schoop</w:t>
      </w:r>
      <w:proofErr w:type="spellEnd"/>
      <w:r>
        <w:rPr>
          <w:rFonts w:ascii="Arial" w:eastAsia="Times New Roman" w:hAnsi="Arial" w:cs="Arial"/>
          <w:color w:val="000000" w:themeColor="text1"/>
          <w:sz w:val="24"/>
          <w:szCs w:val="24"/>
          <w:lang w:eastAsia="en-GB"/>
        </w:rPr>
        <w:t xml:space="preserve"> and our school website. </w:t>
      </w:r>
    </w:p>
    <w:p w14:paraId="37064535" w14:textId="77777777" w:rsidR="00B6557C" w:rsidRDefault="0076747C" w:rsidP="0076747C">
      <w:pPr>
        <w:spacing w:after="0" w:line="240" w:lineRule="auto"/>
        <w:ind w:right="567"/>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   </w:t>
      </w:r>
    </w:p>
    <w:p w14:paraId="34AAFF7A" w14:textId="53A3C42C" w:rsidR="0076747C" w:rsidRPr="00B56703" w:rsidRDefault="00B6557C" w:rsidP="0076747C">
      <w:pPr>
        <w:spacing w:after="0" w:line="240" w:lineRule="auto"/>
        <w:ind w:right="567"/>
        <w:rPr>
          <w:rFonts w:ascii="Arial" w:eastAsia="Times New Roman" w:hAnsi="Arial" w:cs="Arial"/>
          <w:color w:val="000000" w:themeColor="text1"/>
          <w:sz w:val="24"/>
          <w:szCs w:val="24"/>
          <w:u w:val="single"/>
          <w:lang w:eastAsia="en-GB"/>
        </w:rPr>
      </w:pPr>
      <w:r>
        <w:rPr>
          <w:rFonts w:ascii="Arial" w:eastAsia="Times New Roman" w:hAnsi="Arial" w:cs="Arial"/>
          <w:b/>
          <w:color w:val="000000" w:themeColor="text1"/>
          <w:sz w:val="24"/>
          <w:szCs w:val="24"/>
          <w:lang w:eastAsia="en-GB"/>
        </w:rPr>
        <w:t xml:space="preserve">   </w:t>
      </w:r>
      <w:r w:rsidR="0076747C" w:rsidRPr="00B56703">
        <w:rPr>
          <w:rFonts w:ascii="Arial" w:eastAsia="Times New Roman" w:hAnsi="Arial" w:cs="Arial"/>
          <w:b/>
          <w:color w:val="000000" w:themeColor="text1"/>
          <w:sz w:val="24"/>
          <w:szCs w:val="24"/>
          <w:lang w:eastAsia="en-GB"/>
        </w:rPr>
        <w:t xml:space="preserve"> </w:t>
      </w:r>
      <w:r w:rsidR="0076747C" w:rsidRPr="00B56703">
        <w:rPr>
          <w:rFonts w:ascii="Arial" w:eastAsia="Times New Roman" w:hAnsi="Arial" w:cs="Arial"/>
          <w:b/>
          <w:color w:val="000000" w:themeColor="text1"/>
          <w:sz w:val="24"/>
          <w:szCs w:val="24"/>
          <w:u w:val="single"/>
          <w:lang w:eastAsia="en-GB"/>
        </w:rPr>
        <w:t xml:space="preserve">Review of the document  </w:t>
      </w:r>
    </w:p>
    <w:p w14:paraId="3AA5DBB9" w14:textId="77777777" w:rsidR="00B6557C" w:rsidRDefault="00B6557C" w:rsidP="0076747C">
      <w:pPr>
        <w:spacing w:after="0" w:line="240" w:lineRule="auto"/>
        <w:ind w:left="284" w:right="567"/>
        <w:rPr>
          <w:rFonts w:ascii="Arial" w:eastAsia="Times New Roman" w:hAnsi="Arial" w:cs="Arial"/>
          <w:color w:val="000000" w:themeColor="text1"/>
          <w:sz w:val="24"/>
          <w:szCs w:val="24"/>
          <w:lang w:eastAsia="en-GB"/>
        </w:rPr>
      </w:pPr>
    </w:p>
    <w:p w14:paraId="1A9D0184" w14:textId="4CA9A66C" w:rsidR="00B6557C" w:rsidRDefault="00B6557C" w:rsidP="00B6557C">
      <w:pPr>
        <w:pStyle w:val="BodyText"/>
        <w:jc w:val="left"/>
        <w:rPr>
          <w:rFonts w:ascii="Arial" w:hAnsi="Arial"/>
        </w:rPr>
      </w:pPr>
      <w:r>
        <w:rPr>
          <w:rFonts w:ascii="Arial" w:hAnsi="Arial"/>
        </w:rPr>
        <w:t xml:space="preserve">    </w:t>
      </w:r>
      <w:r w:rsidRPr="002D5E48">
        <w:rPr>
          <w:rFonts w:ascii="Arial" w:hAnsi="Arial"/>
        </w:rPr>
        <w:t xml:space="preserve">This policy became effective in </w:t>
      </w:r>
      <w:r>
        <w:rPr>
          <w:rFonts w:ascii="Arial" w:hAnsi="Arial"/>
        </w:rPr>
        <w:t>Spring 2020</w:t>
      </w:r>
      <w:r w:rsidRPr="002D5E48">
        <w:rPr>
          <w:rFonts w:ascii="Arial" w:hAnsi="Arial"/>
        </w:rPr>
        <w:t xml:space="preserve">, will reviewed in </w:t>
      </w:r>
      <w:r>
        <w:rPr>
          <w:rFonts w:ascii="Arial" w:hAnsi="Arial"/>
        </w:rPr>
        <w:t>Spring 2022</w:t>
      </w:r>
      <w:r w:rsidRPr="002D5E48">
        <w:rPr>
          <w:rFonts w:ascii="Arial" w:hAnsi="Arial"/>
        </w:rPr>
        <w:t>.</w:t>
      </w:r>
    </w:p>
    <w:p w14:paraId="144FDD3A" w14:textId="77777777" w:rsidR="00B6557C" w:rsidRDefault="00B6557C" w:rsidP="00B6557C">
      <w:pPr>
        <w:pStyle w:val="BodyText"/>
        <w:ind w:left="359"/>
        <w:jc w:val="left"/>
        <w:rPr>
          <w:rFonts w:ascii="Arial" w:hAnsi="Arial"/>
        </w:rPr>
      </w:pPr>
    </w:p>
    <w:p w14:paraId="56E6BD5B" w14:textId="427EDD85" w:rsidR="00B6557C" w:rsidRDefault="006A541D" w:rsidP="00B6557C">
      <w:pPr>
        <w:pStyle w:val="BodyText"/>
        <w:ind w:left="359"/>
        <w:jc w:val="left"/>
        <w:rPr>
          <w:rFonts w:ascii="Arial" w:hAnsi="Arial"/>
        </w:rPr>
      </w:pPr>
      <w:r>
        <w:drawing>
          <wp:anchor distT="0" distB="0" distL="114300" distR="114300" simplePos="0" relativeHeight="251669504" behindDoc="0" locked="0" layoutInCell="1" allowOverlap="1" wp14:anchorId="1AAADECC" wp14:editId="0A452DB6">
            <wp:simplePos x="0" y="0"/>
            <wp:positionH relativeFrom="column">
              <wp:posOffset>2143125</wp:posOffset>
            </wp:positionH>
            <wp:positionV relativeFrom="paragraph">
              <wp:posOffset>108585</wp:posOffset>
            </wp:positionV>
            <wp:extent cx="895350" cy="321945"/>
            <wp:effectExtent l="0" t="0" r="0" b="1905"/>
            <wp:wrapSquare wrapText="bothSides"/>
            <wp:docPr id="19" name="Picture 19" descr="paula 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a signatu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B2A3E" w14:textId="198C9D65" w:rsidR="00B6557C" w:rsidRDefault="00B6557C" w:rsidP="00B6557C">
      <w:pPr>
        <w:pStyle w:val="BodyText"/>
        <w:ind w:left="359"/>
        <w:jc w:val="left"/>
        <w:rPr>
          <w:rFonts w:ascii="Arial" w:hAnsi="Arial"/>
        </w:rPr>
      </w:pPr>
      <w:r>
        <w:rPr>
          <w:rFonts w:ascii="Arial" w:hAnsi="Arial"/>
        </w:rPr>
        <w:t xml:space="preserve">Signed Headteacher:                                                           </w:t>
      </w:r>
      <w:r>
        <w:rPr>
          <w:rFonts w:ascii="Arial" w:hAnsi="Arial"/>
        </w:rPr>
        <w:t xml:space="preserve">  </w:t>
      </w:r>
      <w:r>
        <w:rPr>
          <w:rFonts w:ascii="Arial" w:hAnsi="Arial"/>
        </w:rPr>
        <w:t xml:space="preserve"> Date:</w:t>
      </w:r>
      <w:r>
        <w:rPr>
          <w:rFonts w:ascii="Arial" w:hAnsi="Arial"/>
        </w:rPr>
        <w:t xml:space="preserve"> 5/3/20</w:t>
      </w:r>
    </w:p>
    <w:p w14:paraId="7A9072B9" w14:textId="77777777" w:rsidR="00B6557C" w:rsidRDefault="00B6557C" w:rsidP="00B6557C">
      <w:pPr>
        <w:pStyle w:val="BodyText"/>
        <w:ind w:left="359"/>
        <w:jc w:val="left"/>
        <w:rPr>
          <w:rFonts w:ascii="Arial" w:hAnsi="Arial"/>
        </w:rPr>
      </w:pPr>
    </w:p>
    <w:p w14:paraId="128E1A1F" w14:textId="77777777" w:rsidR="00B6557C" w:rsidRDefault="00B6557C" w:rsidP="00B6557C">
      <w:pPr>
        <w:pStyle w:val="BodyText"/>
        <w:ind w:left="359"/>
        <w:jc w:val="left"/>
        <w:rPr>
          <w:rFonts w:ascii="Arial" w:hAnsi="Arial"/>
        </w:rPr>
      </w:pPr>
    </w:p>
    <w:p w14:paraId="708CD4ED" w14:textId="77777777" w:rsidR="00B6557C" w:rsidRDefault="00B6557C" w:rsidP="00B6557C">
      <w:pPr>
        <w:pStyle w:val="BodyText"/>
        <w:ind w:left="359"/>
        <w:jc w:val="left"/>
        <w:rPr>
          <w:rFonts w:ascii="Arial" w:hAnsi="Arial"/>
        </w:rPr>
      </w:pPr>
    </w:p>
    <w:p w14:paraId="65D174BE" w14:textId="6EC52872" w:rsidR="00B6557C" w:rsidRDefault="00B6557C" w:rsidP="00B6557C">
      <w:pPr>
        <w:pStyle w:val="BodyText"/>
        <w:ind w:left="359"/>
        <w:jc w:val="left"/>
        <w:rPr>
          <w:rFonts w:ascii="Arial" w:hAnsi="Arial"/>
        </w:rPr>
      </w:pPr>
      <w:r>
        <w:rPr>
          <w:rFonts w:ascii="Arial" w:hAnsi="Arial"/>
        </w:rPr>
        <w:t xml:space="preserve">Signed Chair of Governors:                       </w:t>
      </w:r>
      <w:r>
        <w:rPr>
          <w:rFonts w:ascii="Arial" w:hAnsi="Arial"/>
        </w:rPr>
        <w:t xml:space="preserve">                            </w:t>
      </w:r>
      <w:r>
        <w:rPr>
          <w:rFonts w:ascii="Arial" w:hAnsi="Arial"/>
        </w:rPr>
        <w:t>Date:</w:t>
      </w:r>
      <w:bookmarkStart w:id="0" w:name="_GoBack"/>
      <w:bookmarkEnd w:id="0"/>
    </w:p>
    <w:p w14:paraId="2F78858D" w14:textId="77777777" w:rsidR="00B6557C" w:rsidRDefault="00B6557C" w:rsidP="00B6557C">
      <w:pPr>
        <w:pStyle w:val="BodyText"/>
        <w:ind w:left="359"/>
        <w:jc w:val="left"/>
        <w:rPr>
          <w:rFonts w:ascii="Arial" w:hAnsi="Arial"/>
        </w:rPr>
      </w:pPr>
    </w:p>
    <w:p w14:paraId="766C93E4" w14:textId="77777777" w:rsidR="0076747C" w:rsidRPr="00BB38F7" w:rsidRDefault="0076747C" w:rsidP="004E4E9E">
      <w:pPr>
        <w:spacing w:after="0" w:line="240" w:lineRule="auto"/>
        <w:ind w:left="284" w:right="567"/>
        <w:rPr>
          <w:rFonts w:ascii="Arial" w:hAnsi="Arial" w:cs="Arial"/>
          <w:b/>
          <w:sz w:val="36"/>
          <w:szCs w:val="36"/>
          <w:u w:val="single"/>
        </w:rPr>
      </w:pPr>
    </w:p>
    <w:p w14:paraId="73C04E62" w14:textId="77777777" w:rsidR="003D7D10" w:rsidRDefault="003D7D10" w:rsidP="004E4E9E">
      <w:pPr>
        <w:spacing w:after="0" w:line="240" w:lineRule="auto"/>
        <w:ind w:left="284" w:right="567"/>
        <w:rPr>
          <w:b/>
          <w:sz w:val="36"/>
          <w:szCs w:val="36"/>
          <w:u w:val="single"/>
        </w:rPr>
      </w:pPr>
    </w:p>
    <w:p w14:paraId="338BF878" w14:textId="77777777" w:rsidR="003D7D10" w:rsidRDefault="003D7D10" w:rsidP="004E4E9E">
      <w:pPr>
        <w:spacing w:after="0" w:line="240" w:lineRule="auto"/>
        <w:ind w:left="284" w:right="567"/>
        <w:rPr>
          <w:b/>
          <w:sz w:val="36"/>
          <w:szCs w:val="36"/>
          <w:u w:val="single"/>
        </w:rPr>
      </w:pPr>
    </w:p>
    <w:p w14:paraId="1BC7D89B" w14:textId="77777777" w:rsidR="003D7D10" w:rsidRDefault="003D7D10" w:rsidP="004E4E9E">
      <w:pPr>
        <w:spacing w:after="0" w:line="240" w:lineRule="auto"/>
        <w:ind w:left="284" w:right="567"/>
        <w:rPr>
          <w:b/>
          <w:sz w:val="36"/>
          <w:szCs w:val="36"/>
          <w:u w:val="single"/>
        </w:rPr>
      </w:pPr>
    </w:p>
    <w:p w14:paraId="5CCD70F2" w14:textId="77777777" w:rsidR="003D7D10" w:rsidRDefault="003D7D10" w:rsidP="004E4E9E">
      <w:pPr>
        <w:spacing w:after="0" w:line="240" w:lineRule="auto"/>
        <w:ind w:left="284" w:right="567"/>
        <w:rPr>
          <w:b/>
          <w:sz w:val="36"/>
          <w:szCs w:val="36"/>
          <w:u w:val="single"/>
        </w:rPr>
      </w:pPr>
    </w:p>
    <w:p w14:paraId="5072EE6C" w14:textId="77777777" w:rsidR="003D7D10" w:rsidRDefault="003D7D10" w:rsidP="004E4E9E">
      <w:pPr>
        <w:spacing w:after="0" w:line="240" w:lineRule="auto"/>
        <w:ind w:left="284" w:right="567"/>
        <w:rPr>
          <w:b/>
          <w:sz w:val="36"/>
          <w:szCs w:val="36"/>
          <w:u w:val="single"/>
        </w:rPr>
      </w:pPr>
    </w:p>
    <w:p w14:paraId="64317E66" w14:textId="77777777" w:rsidR="003D7D10" w:rsidRDefault="003D7D10" w:rsidP="004E4E9E">
      <w:pPr>
        <w:spacing w:after="0" w:line="240" w:lineRule="auto"/>
        <w:ind w:left="284" w:right="567"/>
        <w:rPr>
          <w:b/>
          <w:sz w:val="36"/>
          <w:szCs w:val="36"/>
          <w:u w:val="single"/>
        </w:rPr>
      </w:pPr>
    </w:p>
    <w:p w14:paraId="59CAEEBD" w14:textId="77777777" w:rsidR="003D7D10" w:rsidRDefault="003D7D10" w:rsidP="004E4E9E">
      <w:pPr>
        <w:spacing w:after="0" w:line="240" w:lineRule="auto"/>
        <w:ind w:left="284" w:right="567"/>
        <w:rPr>
          <w:b/>
          <w:sz w:val="36"/>
          <w:szCs w:val="36"/>
          <w:u w:val="single"/>
        </w:rPr>
      </w:pPr>
    </w:p>
    <w:p w14:paraId="5935A0C6" w14:textId="158721F9" w:rsidR="003D7D10" w:rsidRDefault="003D7D10" w:rsidP="004E4E9E">
      <w:pPr>
        <w:spacing w:after="0" w:line="240" w:lineRule="auto"/>
        <w:ind w:left="284" w:right="567"/>
        <w:rPr>
          <w:b/>
          <w:sz w:val="36"/>
          <w:szCs w:val="36"/>
          <w:u w:val="single"/>
        </w:rPr>
      </w:pPr>
    </w:p>
    <w:p w14:paraId="7965BD25" w14:textId="77777777" w:rsidR="003D7D10" w:rsidRDefault="003D7D10" w:rsidP="004E4E9E">
      <w:pPr>
        <w:spacing w:after="0" w:line="240" w:lineRule="auto"/>
        <w:ind w:left="284" w:right="567"/>
        <w:rPr>
          <w:b/>
          <w:sz w:val="36"/>
          <w:szCs w:val="36"/>
          <w:u w:val="single"/>
        </w:rPr>
      </w:pPr>
    </w:p>
    <w:p w14:paraId="4F161FE3" w14:textId="77777777" w:rsidR="003D7D10" w:rsidRDefault="003D7D10" w:rsidP="004E4E9E">
      <w:pPr>
        <w:spacing w:after="0" w:line="240" w:lineRule="auto"/>
        <w:ind w:left="284" w:right="567"/>
        <w:rPr>
          <w:b/>
          <w:sz w:val="36"/>
          <w:szCs w:val="36"/>
          <w:u w:val="single"/>
        </w:rPr>
      </w:pPr>
    </w:p>
    <w:p w14:paraId="1ED23397" w14:textId="77777777" w:rsidR="003D7D10" w:rsidRDefault="003D7D10" w:rsidP="004E4E9E">
      <w:pPr>
        <w:spacing w:after="0" w:line="240" w:lineRule="auto"/>
        <w:ind w:left="284" w:right="567"/>
        <w:rPr>
          <w:b/>
          <w:sz w:val="36"/>
          <w:szCs w:val="36"/>
          <w:u w:val="single"/>
        </w:rPr>
      </w:pPr>
    </w:p>
    <w:p w14:paraId="0111DF75" w14:textId="77777777" w:rsidR="003D7D10" w:rsidRDefault="003D7D10" w:rsidP="004E4E9E">
      <w:pPr>
        <w:spacing w:after="0" w:line="240" w:lineRule="auto"/>
        <w:ind w:left="284" w:right="567"/>
        <w:rPr>
          <w:b/>
          <w:sz w:val="36"/>
          <w:szCs w:val="36"/>
          <w:u w:val="single"/>
        </w:rPr>
      </w:pPr>
    </w:p>
    <w:p w14:paraId="25B63671" w14:textId="77777777" w:rsidR="003D7D10" w:rsidRDefault="003D7D10" w:rsidP="004E4E9E">
      <w:pPr>
        <w:spacing w:after="0" w:line="240" w:lineRule="auto"/>
        <w:ind w:left="284" w:right="567"/>
        <w:rPr>
          <w:b/>
          <w:sz w:val="36"/>
          <w:szCs w:val="36"/>
          <w:u w:val="single"/>
        </w:rPr>
      </w:pPr>
    </w:p>
    <w:p w14:paraId="21291374" w14:textId="77777777" w:rsidR="003D7D10" w:rsidRDefault="003D7D10" w:rsidP="00702BEB">
      <w:pPr>
        <w:spacing w:after="0" w:line="240" w:lineRule="auto"/>
        <w:ind w:right="567"/>
        <w:rPr>
          <w:b/>
          <w:sz w:val="36"/>
          <w:szCs w:val="36"/>
          <w:u w:val="single"/>
        </w:rPr>
      </w:pPr>
    </w:p>
    <w:p w14:paraId="1B98AD17" w14:textId="77777777" w:rsidR="00702BEB" w:rsidRDefault="00702BEB" w:rsidP="004E4E9E">
      <w:pPr>
        <w:spacing w:after="0" w:line="240" w:lineRule="auto"/>
        <w:ind w:left="284" w:right="567"/>
        <w:rPr>
          <w:b/>
          <w:sz w:val="36"/>
          <w:szCs w:val="36"/>
          <w:u w:val="single"/>
        </w:rPr>
      </w:pPr>
    </w:p>
    <w:p w14:paraId="282F12C7" w14:textId="65370F5B" w:rsidR="003D7D10" w:rsidRDefault="00702BEB" w:rsidP="004E4E9E">
      <w:pPr>
        <w:spacing w:after="0" w:line="240" w:lineRule="auto"/>
        <w:ind w:left="284" w:right="567"/>
        <w:rPr>
          <w:b/>
          <w:sz w:val="36"/>
          <w:szCs w:val="36"/>
          <w:u w:val="single"/>
        </w:rPr>
      </w:pPr>
      <w:r w:rsidRPr="00657458">
        <w:rPr>
          <w:rFonts w:asciiTheme="majorHAnsi" w:hAnsiTheme="majorHAnsi" w:cs="Comic Sans MS"/>
          <w:b/>
          <w:noProof/>
          <w:color w:val="660066"/>
          <w:sz w:val="72"/>
          <w:szCs w:val="56"/>
          <w:lang w:eastAsia="en-GB"/>
        </w:rPr>
        <w:drawing>
          <wp:anchor distT="0" distB="0" distL="114300" distR="114300" simplePos="0" relativeHeight="251667456" behindDoc="0" locked="0" layoutInCell="1" allowOverlap="1" wp14:anchorId="1F486FBA" wp14:editId="406B1D2F">
            <wp:simplePos x="0" y="0"/>
            <wp:positionH relativeFrom="margin">
              <wp:posOffset>4943475</wp:posOffset>
            </wp:positionH>
            <wp:positionV relativeFrom="paragraph">
              <wp:posOffset>0</wp:posOffset>
            </wp:positionV>
            <wp:extent cx="1762125" cy="1696720"/>
            <wp:effectExtent l="0" t="0" r="9525" b="0"/>
            <wp:wrapSquare wrapText="bothSides"/>
            <wp:docPr id="4" name="Picture 4" descr="C:\Users\Head\Desktop\Labels &amp; Signature\LOGO- Finished\school church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esktop\Labels &amp; Signature\LOGO- Finished\school church logo-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714" t="16429" r="3689" b="20952"/>
                    <a:stretch/>
                  </pic:blipFill>
                  <pic:spPr bwMode="auto">
                    <a:xfrm>
                      <a:off x="0" y="0"/>
                      <a:ext cx="1762125" cy="169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D10">
        <w:rPr>
          <w:b/>
          <w:sz w:val="36"/>
          <w:szCs w:val="36"/>
          <w:u w:val="single"/>
        </w:rPr>
        <w:t>Nursery Protocols:</w:t>
      </w:r>
    </w:p>
    <w:p w14:paraId="08007A22" w14:textId="33C344E7" w:rsidR="004E4E9E" w:rsidRPr="004E4E9E" w:rsidRDefault="00D215F5" w:rsidP="004E4E9E">
      <w:pPr>
        <w:spacing w:after="0" w:line="240" w:lineRule="auto"/>
        <w:ind w:left="284" w:right="567"/>
        <w:rPr>
          <w:b/>
          <w:sz w:val="36"/>
          <w:szCs w:val="36"/>
          <w:u w:val="single"/>
        </w:rPr>
      </w:pPr>
      <w:r w:rsidRPr="004E4E9E">
        <w:rPr>
          <w:b/>
          <w:sz w:val="36"/>
          <w:szCs w:val="36"/>
          <w:u w:val="single"/>
        </w:rPr>
        <w:t xml:space="preserve">Persons with parental permission to collect my </w:t>
      </w:r>
    </w:p>
    <w:p w14:paraId="3644196C" w14:textId="7326CE35" w:rsidR="00D215F5" w:rsidRPr="004E4E9E" w:rsidRDefault="004E4E9E" w:rsidP="004E4E9E">
      <w:pPr>
        <w:spacing w:after="0" w:line="240" w:lineRule="auto"/>
        <w:ind w:left="284" w:right="567"/>
      </w:pPr>
      <w:proofErr w:type="gramStart"/>
      <w:r>
        <w:rPr>
          <w:b/>
          <w:sz w:val="36"/>
          <w:szCs w:val="36"/>
          <w:u w:val="single"/>
        </w:rPr>
        <w:t>child/</w:t>
      </w:r>
      <w:proofErr w:type="spellStart"/>
      <w:r>
        <w:rPr>
          <w:b/>
          <w:sz w:val="36"/>
          <w:szCs w:val="36"/>
          <w:u w:val="single"/>
        </w:rPr>
        <w:t>ren</w:t>
      </w:r>
      <w:proofErr w:type="spellEnd"/>
      <w:proofErr w:type="gramEnd"/>
      <w:r>
        <w:rPr>
          <w:b/>
          <w:sz w:val="36"/>
          <w:szCs w:val="36"/>
          <w:u w:val="single"/>
        </w:rPr>
        <w:t xml:space="preserve"> from school</w:t>
      </w:r>
    </w:p>
    <w:p w14:paraId="47CD0AA2" w14:textId="6CB6A987" w:rsidR="00D215F5" w:rsidRPr="004E4E9E" w:rsidRDefault="00D215F5" w:rsidP="00D215F5">
      <w:pPr>
        <w:ind w:left="-142"/>
        <w:jc w:val="center"/>
        <w:rPr>
          <w:b/>
          <w:sz w:val="32"/>
          <w:szCs w:val="32"/>
        </w:rPr>
      </w:pPr>
    </w:p>
    <w:p w14:paraId="6FD19EC6" w14:textId="440C553E" w:rsidR="00D215F5" w:rsidRPr="004E4E9E" w:rsidRDefault="004E4E9E" w:rsidP="004E4E9E">
      <w:pPr>
        <w:ind w:left="284"/>
        <w:rPr>
          <w:b/>
          <w:sz w:val="32"/>
          <w:szCs w:val="32"/>
        </w:rPr>
      </w:pPr>
      <w:r>
        <w:rPr>
          <w:b/>
          <w:sz w:val="32"/>
          <w:szCs w:val="32"/>
        </w:rPr>
        <w:t xml:space="preserve">Childs Name: </w:t>
      </w:r>
      <w:r w:rsidR="00D215F5" w:rsidRPr="004E4E9E">
        <w:rPr>
          <w:b/>
          <w:sz w:val="32"/>
          <w:szCs w:val="32"/>
        </w:rPr>
        <w:t xml:space="preserve"> </w:t>
      </w:r>
      <w:r w:rsidR="003D7D10">
        <w:rPr>
          <w:b/>
          <w:sz w:val="32"/>
          <w:szCs w:val="32"/>
        </w:rPr>
        <w:t xml:space="preserve"> </w:t>
      </w:r>
      <w:r w:rsidR="00D215F5" w:rsidRPr="004E4E9E">
        <w:rPr>
          <w:b/>
          <w:sz w:val="32"/>
          <w:szCs w:val="32"/>
        </w:rPr>
        <w:t>____________________________________</w:t>
      </w:r>
    </w:p>
    <w:p w14:paraId="7E29A872" w14:textId="4B8310E8" w:rsidR="00D215F5" w:rsidRPr="004E4E9E" w:rsidRDefault="004E4E9E" w:rsidP="004E4E9E">
      <w:pPr>
        <w:ind w:left="284"/>
        <w:rPr>
          <w:b/>
          <w:sz w:val="32"/>
          <w:szCs w:val="32"/>
        </w:rPr>
      </w:pPr>
      <w:r>
        <w:rPr>
          <w:b/>
          <w:sz w:val="32"/>
          <w:szCs w:val="32"/>
        </w:rPr>
        <w:t xml:space="preserve">Class: </w:t>
      </w:r>
      <w:r w:rsidR="00D215F5" w:rsidRPr="004E4E9E">
        <w:rPr>
          <w:b/>
          <w:sz w:val="32"/>
          <w:szCs w:val="32"/>
        </w:rPr>
        <w:t xml:space="preserve"> __________________________________________</w:t>
      </w:r>
    </w:p>
    <w:p w14:paraId="1F3022A4" w14:textId="1A047A99" w:rsidR="00D215F5" w:rsidRPr="004E4E9E" w:rsidRDefault="00D215F5" w:rsidP="004E4E9E">
      <w:pPr>
        <w:ind w:left="284"/>
        <w:rPr>
          <w:b/>
          <w:sz w:val="32"/>
          <w:szCs w:val="32"/>
        </w:rPr>
      </w:pPr>
      <w:r w:rsidRPr="004E4E9E">
        <w:rPr>
          <w:b/>
          <w:sz w:val="32"/>
          <w:szCs w:val="32"/>
        </w:rPr>
        <w:t xml:space="preserve">Persons </w:t>
      </w:r>
      <w:r w:rsidR="007A59FC" w:rsidRPr="004E4E9E">
        <w:rPr>
          <w:b/>
          <w:sz w:val="32"/>
          <w:szCs w:val="32"/>
        </w:rPr>
        <w:t>with p</w:t>
      </w:r>
      <w:r w:rsidR="004E4E9E">
        <w:rPr>
          <w:b/>
          <w:sz w:val="32"/>
          <w:szCs w:val="32"/>
        </w:rPr>
        <w:t xml:space="preserve">arental permission to collect: </w:t>
      </w:r>
      <w:r w:rsidR="007A59FC" w:rsidRPr="004E4E9E">
        <w:rPr>
          <w:b/>
          <w:sz w:val="32"/>
          <w:szCs w:val="32"/>
        </w:rPr>
        <w:t xml:space="preserve"> </w:t>
      </w:r>
    </w:p>
    <w:tbl>
      <w:tblPr>
        <w:tblStyle w:val="TableGrid"/>
        <w:tblW w:w="0" w:type="auto"/>
        <w:tblInd w:w="392" w:type="dxa"/>
        <w:tblLook w:val="04A0" w:firstRow="1" w:lastRow="0" w:firstColumn="1" w:lastColumn="0" w:noHBand="0" w:noVBand="1"/>
      </w:tblPr>
      <w:tblGrid>
        <w:gridCol w:w="3544"/>
        <w:gridCol w:w="4290"/>
        <w:gridCol w:w="2514"/>
      </w:tblGrid>
      <w:tr w:rsidR="004E4E9E" w:rsidRPr="004E4E9E" w14:paraId="4354B299" w14:textId="43DC438E" w:rsidTr="004E4E9E">
        <w:tc>
          <w:tcPr>
            <w:tcW w:w="3544" w:type="dxa"/>
          </w:tcPr>
          <w:p w14:paraId="38BEE0AA" w14:textId="2D51EC0C" w:rsidR="004E4E9E" w:rsidRPr="004E4E9E" w:rsidRDefault="004E4E9E" w:rsidP="004E4E9E">
            <w:pPr>
              <w:ind w:left="284"/>
              <w:jc w:val="center"/>
              <w:rPr>
                <w:rFonts w:asciiTheme="minorHAnsi" w:hAnsiTheme="minorHAnsi"/>
                <w:b/>
                <w:sz w:val="32"/>
                <w:szCs w:val="32"/>
              </w:rPr>
            </w:pPr>
            <w:r w:rsidRPr="004E4E9E">
              <w:rPr>
                <w:rFonts w:asciiTheme="minorHAnsi" w:hAnsiTheme="minorHAnsi"/>
                <w:b/>
                <w:sz w:val="32"/>
                <w:szCs w:val="32"/>
              </w:rPr>
              <w:t>Name of person</w:t>
            </w:r>
          </w:p>
        </w:tc>
        <w:tc>
          <w:tcPr>
            <w:tcW w:w="4290" w:type="dxa"/>
          </w:tcPr>
          <w:p w14:paraId="0DBDBEFD" w14:textId="3AD9595C" w:rsidR="004E4E9E" w:rsidRPr="004E4E9E" w:rsidRDefault="004E4E9E" w:rsidP="004E4E9E">
            <w:pPr>
              <w:ind w:left="284"/>
              <w:jc w:val="center"/>
              <w:rPr>
                <w:rFonts w:asciiTheme="minorHAnsi" w:hAnsiTheme="minorHAnsi"/>
                <w:b/>
                <w:sz w:val="32"/>
                <w:szCs w:val="32"/>
              </w:rPr>
            </w:pPr>
            <w:r w:rsidRPr="004E4E9E">
              <w:rPr>
                <w:rFonts w:asciiTheme="minorHAnsi" w:hAnsiTheme="minorHAnsi"/>
                <w:b/>
                <w:sz w:val="32"/>
                <w:szCs w:val="32"/>
              </w:rPr>
              <w:t>Relationship to child</w:t>
            </w:r>
          </w:p>
        </w:tc>
        <w:tc>
          <w:tcPr>
            <w:tcW w:w="2514" w:type="dxa"/>
          </w:tcPr>
          <w:p w14:paraId="74187247" w14:textId="7A16ACDD" w:rsidR="004E4E9E" w:rsidRPr="004E4E9E" w:rsidRDefault="004E4E9E" w:rsidP="004E4E9E">
            <w:pPr>
              <w:ind w:left="284"/>
              <w:jc w:val="center"/>
              <w:rPr>
                <w:rFonts w:asciiTheme="minorHAnsi" w:hAnsiTheme="minorHAnsi"/>
                <w:b/>
                <w:sz w:val="32"/>
                <w:szCs w:val="32"/>
              </w:rPr>
            </w:pPr>
            <w:r w:rsidRPr="004E4E9E">
              <w:rPr>
                <w:rFonts w:asciiTheme="minorHAnsi" w:hAnsiTheme="minorHAnsi"/>
                <w:b/>
                <w:sz w:val="28"/>
                <w:szCs w:val="32"/>
              </w:rPr>
              <w:t>Contact Number</w:t>
            </w:r>
          </w:p>
        </w:tc>
      </w:tr>
      <w:tr w:rsidR="004E4E9E" w:rsidRPr="004E4E9E" w14:paraId="32965DB2" w14:textId="640ACE39" w:rsidTr="004E4E9E">
        <w:tc>
          <w:tcPr>
            <w:tcW w:w="3544" w:type="dxa"/>
          </w:tcPr>
          <w:p w14:paraId="3F45DF76" w14:textId="77777777" w:rsidR="004E4E9E" w:rsidRPr="004E4E9E" w:rsidRDefault="004E4E9E" w:rsidP="004E4E9E">
            <w:pPr>
              <w:ind w:left="284"/>
              <w:rPr>
                <w:rFonts w:asciiTheme="minorHAnsi" w:hAnsiTheme="minorHAnsi"/>
                <w:b/>
                <w:sz w:val="32"/>
                <w:szCs w:val="32"/>
              </w:rPr>
            </w:pPr>
          </w:p>
          <w:p w14:paraId="545250C8" w14:textId="77777777" w:rsidR="004E4E9E" w:rsidRPr="004E4E9E" w:rsidRDefault="004E4E9E" w:rsidP="004E4E9E">
            <w:pPr>
              <w:ind w:left="284"/>
              <w:rPr>
                <w:rFonts w:asciiTheme="minorHAnsi" w:hAnsiTheme="minorHAnsi"/>
                <w:b/>
                <w:sz w:val="32"/>
                <w:szCs w:val="32"/>
              </w:rPr>
            </w:pPr>
          </w:p>
          <w:p w14:paraId="23546463" w14:textId="77777777" w:rsidR="004E4E9E" w:rsidRPr="004E4E9E" w:rsidRDefault="004E4E9E" w:rsidP="004E4E9E">
            <w:pPr>
              <w:ind w:left="284"/>
              <w:rPr>
                <w:rFonts w:asciiTheme="minorHAnsi" w:hAnsiTheme="minorHAnsi"/>
                <w:b/>
                <w:sz w:val="32"/>
                <w:szCs w:val="32"/>
              </w:rPr>
            </w:pPr>
          </w:p>
        </w:tc>
        <w:tc>
          <w:tcPr>
            <w:tcW w:w="4290" w:type="dxa"/>
          </w:tcPr>
          <w:p w14:paraId="779BE468" w14:textId="77777777" w:rsidR="004E4E9E" w:rsidRPr="004E4E9E" w:rsidRDefault="004E4E9E" w:rsidP="004E4E9E">
            <w:pPr>
              <w:ind w:left="284"/>
              <w:rPr>
                <w:rFonts w:asciiTheme="minorHAnsi" w:hAnsiTheme="minorHAnsi"/>
                <w:b/>
                <w:sz w:val="32"/>
                <w:szCs w:val="32"/>
              </w:rPr>
            </w:pPr>
          </w:p>
        </w:tc>
        <w:tc>
          <w:tcPr>
            <w:tcW w:w="2514" w:type="dxa"/>
          </w:tcPr>
          <w:p w14:paraId="0D964DA8" w14:textId="77777777" w:rsidR="004E4E9E" w:rsidRPr="004E4E9E" w:rsidRDefault="004E4E9E" w:rsidP="004E4E9E">
            <w:pPr>
              <w:ind w:left="284"/>
              <w:rPr>
                <w:b/>
                <w:sz w:val="32"/>
                <w:szCs w:val="32"/>
              </w:rPr>
            </w:pPr>
          </w:p>
        </w:tc>
      </w:tr>
      <w:tr w:rsidR="004E4E9E" w:rsidRPr="004E4E9E" w14:paraId="52013629" w14:textId="39739DC2" w:rsidTr="004E4E9E">
        <w:tc>
          <w:tcPr>
            <w:tcW w:w="3544" w:type="dxa"/>
          </w:tcPr>
          <w:p w14:paraId="769A7ED1" w14:textId="77777777" w:rsidR="004E4E9E" w:rsidRPr="004E4E9E" w:rsidRDefault="004E4E9E" w:rsidP="004E4E9E">
            <w:pPr>
              <w:ind w:left="284"/>
              <w:rPr>
                <w:rFonts w:asciiTheme="minorHAnsi" w:hAnsiTheme="minorHAnsi"/>
                <w:b/>
                <w:sz w:val="32"/>
                <w:szCs w:val="32"/>
              </w:rPr>
            </w:pPr>
          </w:p>
          <w:p w14:paraId="4F463B00" w14:textId="77777777" w:rsidR="004E4E9E" w:rsidRPr="004E4E9E" w:rsidRDefault="004E4E9E" w:rsidP="004E4E9E">
            <w:pPr>
              <w:ind w:left="284"/>
              <w:rPr>
                <w:rFonts w:asciiTheme="minorHAnsi" w:hAnsiTheme="minorHAnsi"/>
                <w:b/>
                <w:sz w:val="32"/>
                <w:szCs w:val="32"/>
              </w:rPr>
            </w:pPr>
          </w:p>
          <w:p w14:paraId="4D954F81" w14:textId="77777777" w:rsidR="004E4E9E" w:rsidRPr="004E4E9E" w:rsidRDefault="004E4E9E" w:rsidP="004E4E9E">
            <w:pPr>
              <w:ind w:left="284"/>
              <w:rPr>
                <w:rFonts w:asciiTheme="minorHAnsi" w:hAnsiTheme="minorHAnsi"/>
                <w:b/>
                <w:sz w:val="32"/>
                <w:szCs w:val="32"/>
              </w:rPr>
            </w:pPr>
          </w:p>
        </w:tc>
        <w:tc>
          <w:tcPr>
            <w:tcW w:w="4290" w:type="dxa"/>
          </w:tcPr>
          <w:p w14:paraId="7417D988" w14:textId="77777777" w:rsidR="004E4E9E" w:rsidRPr="004E4E9E" w:rsidRDefault="004E4E9E" w:rsidP="004E4E9E">
            <w:pPr>
              <w:ind w:left="284"/>
              <w:rPr>
                <w:rFonts w:asciiTheme="minorHAnsi" w:hAnsiTheme="minorHAnsi"/>
                <w:b/>
                <w:sz w:val="32"/>
                <w:szCs w:val="32"/>
              </w:rPr>
            </w:pPr>
          </w:p>
        </w:tc>
        <w:tc>
          <w:tcPr>
            <w:tcW w:w="2514" w:type="dxa"/>
          </w:tcPr>
          <w:p w14:paraId="2377E762" w14:textId="77777777" w:rsidR="004E4E9E" w:rsidRPr="004E4E9E" w:rsidRDefault="004E4E9E" w:rsidP="004E4E9E">
            <w:pPr>
              <w:ind w:left="284"/>
              <w:rPr>
                <w:b/>
                <w:sz w:val="32"/>
                <w:szCs w:val="32"/>
              </w:rPr>
            </w:pPr>
          </w:p>
        </w:tc>
      </w:tr>
      <w:tr w:rsidR="004E4E9E" w:rsidRPr="004E4E9E" w14:paraId="0FEDB553" w14:textId="7F52F064" w:rsidTr="004E4E9E">
        <w:tc>
          <w:tcPr>
            <w:tcW w:w="3544" w:type="dxa"/>
          </w:tcPr>
          <w:p w14:paraId="200006AC" w14:textId="77777777" w:rsidR="004E4E9E" w:rsidRPr="004E4E9E" w:rsidRDefault="004E4E9E" w:rsidP="004E4E9E">
            <w:pPr>
              <w:ind w:left="284"/>
              <w:rPr>
                <w:rFonts w:asciiTheme="minorHAnsi" w:hAnsiTheme="minorHAnsi"/>
                <w:b/>
                <w:sz w:val="32"/>
                <w:szCs w:val="32"/>
              </w:rPr>
            </w:pPr>
          </w:p>
          <w:p w14:paraId="3C0CB9F2" w14:textId="77777777" w:rsidR="004E4E9E" w:rsidRPr="004E4E9E" w:rsidRDefault="004E4E9E" w:rsidP="004E4E9E">
            <w:pPr>
              <w:ind w:left="284"/>
              <w:rPr>
                <w:rFonts w:asciiTheme="minorHAnsi" w:hAnsiTheme="minorHAnsi"/>
                <w:b/>
                <w:sz w:val="32"/>
                <w:szCs w:val="32"/>
              </w:rPr>
            </w:pPr>
          </w:p>
          <w:p w14:paraId="13879133" w14:textId="77777777" w:rsidR="004E4E9E" w:rsidRPr="004E4E9E" w:rsidRDefault="004E4E9E" w:rsidP="004E4E9E">
            <w:pPr>
              <w:ind w:left="284"/>
              <w:rPr>
                <w:rFonts w:asciiTheme="minorHAnsi" w:hAnsiTheme="minorHAnsi"/>
                <w:b/>
                <w:sz w:val="32"/>
                <w:szCs w:val="32"/>
              </w:rPr>
            </w:pPr>
          </w:p>
        </w:tc>
        <w:tc>
          <w:tcPr>
            <w:tcW w:w="4290" w:type="dxa"/>
          </w:tcPr>
          <w:p w14:paraId="52D9FDE2" w14:textId="77777777" w:rsidR="004E4E9E" w:rsidRPr="004E4E9E" w:rsidRDefault="004E4E9E" w:rsidP="004E4E9E">
            <w:pPr>
              <w:ind w:left="284"/>
              <w:rPr>
                <w:rFonts w:asciiTheme="minorHAnsi" w:hAnsiTheme="minorHAnsi"/>
                <w:b/>
                <w:sz w:val="32"/>
                <w:szCs w:val="32"/>
              </w:rPr>
            </w:pPr>
          </w:p>
        </w:tc>
        <w:tc>
          <w:tcPr>
            <w:tcW w:w="2514" w:type="dxa"/>
          </w:tcPr>
          <w:p w14:paraId="2BDD306E" w14:textId="77777777" w:rsidR="004E4E9E" w:rsidRPr="004E4E9E" w:rsidRDefault="004E4E9E" w:rsidP="004E4E9E">
            <w:pPr>
              <w:ind w:left="284"/>
              <w:rPr>
                <w:b/>
                <w:sz w:val="32"/>
                <w:szCs w:val="32"/>
              </w:rPr>
            </w:pPr>
          </w:p>
        </w:tc>
      </w:tr>
      <w:tr w:rsidR="004E4E9E" w:rsidRPr="004E4E9E" w14:paraId="5CCA45E4" w14:textId="6DA87D6A" w:rsidTr="004E4E9E">
        <w:tc>
          <w:tcPr>
            <w:tcW w:w="3544" w:type="dxa"/>
          </w:tcPr>
          <w:p w14:paraId="56E81FDB" w14:textId="77777777" w:rsidR="004E4E9E" w:rsidRPr="004E4E9E" w:rsidRDefault="004E4E9E" w:rsidP="004E4E9E">
            <w:pPr>
              <w:ind w:left="284"/>
              <w:rPr>
                <w:rFonts w:asciiTheme="minorHAnsi" w:hAnsiTheme="minorHAnsi"/>
                <w:b/>
                <w:sz w:val="32"/>
                <w:szCs w:val="32"/>
              </w:rPr>
            </w:pPr>
          </w:p>
          <w:p w14:paraId="221B0135" w14:textId="77777777" w:rsidR="004E4E9E" w:rsidRPr="004E4E9E" w:rsidRDefault="004E4E9E" w:rsidP="004E4E9E">
            <w:pPr>
              <w:ind w:left="284"/>
              <w:rPr>
                <w:rFonts w:asciiTheme="minorHAnsi" w:hAnsiTheme="minorHAnsi"/>
                <w:b/>
                <w:sz w:val="32"/>
                <w:szCs w:val="32"/>
              </w:rPr>
            </w:pPr>
          </w:p>
          <w:p w14:paraId="3F7ED55E" w14:textId="77777777" w:rsidR="004E4E9E" w:rsidRPr="004E4E9E" w:rsidRDefault="004E4E9E" w:rsidP="004E4E9E">
            <w:pPr>
              <w:ind w:left="284"/>
              <w:rPr>
                <w:rFonts w:asciiTheme="minorHAnsi" w:hAnsiTheme="minorHAnsi"/>
                <w:b/>
                <w:sz w:val="32"/>
                <w:szCs w:val="32"/>
              </w:rPr>
            </w:pPr>
          </w:p>
        </w:tc>
        <w:tc>
          <w:tcPr>
            <w:tcW w:w="4290" w:type="dxa"/>
          </w:tcPr>
          <w:p w14:paraId="7FCC5448" w14:textId="77777777" w:rsidR="004E4E9E" w:rsidRPr="004E4E9E" w:rsidRDefault="004E4E9E" w:rsidP="004E4E9E">
            <w:pPr>
              <w:ind w:left="284"/>
              <w:rPr>
                <w:rFonts w:asciiTheme="minorHAnsi" w:hAnsiTheme="minorHAnsi"/>
                <w:b/>
                <w:sz w:val="32"/>
                <w:szCs w:val="32"/>
              </w:rPr>
            </w:pPr>
          </w:p>
        </w:tc>
        <w:tc>
          <w:tcPr>
            <w:tcW w:w="2514" w:type="dxa"/>
          </w:tcPr>
          <w:p w14:paraId="73E02C76" w14:textId="77777777" w:rsidR="004E4E9E" w:rsidRPr="004E4E9E" w:rsidRDefault="004E4E9E" w:rsidP="004E4E9E">
            <w:pPr>
              <w:ind w:left="284"/>
              <w:rPr>
                <w:b/>
                <w:sz w:val="32"/>
                <w:szCs w:val="32"/>
              </w:rPr>
            </w:pPr>
          </w:p>
        </w:tc>
      </w:tr>
    </w:tbl>
    <w:p w14:paraId="32C0F3E3" w14:textId="77777777" w:rsidR="00D215F5" w:rsidRPr="004E4E9E" w:rsidRDefault="00D215F5" w:rsidP="004E4E9E">
      <w:pPr>
        <w:ind w:left="284"/>
        <w:rPr>
          <w:b/>
          <w:sz w:val="32"/>
          <w:szCs w:val="32"/>
        </w:rPr>
      </w:pPr>
    </w:p>
    <w:p w14:paraId="5DAF2F34" w14:textId="7357353C" w:rsidR="007A59FC" w:rsidRPr="004E4E9E" w:rsidRDefault="007A59FC" w:rsidP="004E4E9E">
      <w:pPr>
        <w:ind w:left="284"/>
        <w:rPr>
          <w:b/>
          <w:sz w:val="32"/>
          <w:szCs w:val="32"/>
        </w:rPr>
      </w:pPr>
      <w:r w:rsidRPr="004E4E9E">
        <w:rPr>
          <w:b/>
          <w:sz w:val="32"/>
          <w:szCs w:val="32"/>
        </w:rPr>
        <w:t>Safety code word in event of</w:t>
      </w:r>
      <w:r w:rsidR="004E4E9E">
        <w:rPr>
          <w:b/>
          <w:sz w:val="32"/>
          <w:szCs w:val="32"/>
        </w:rPr>
        <w:t xml:space="preserve"> a different adult collecting: _____________</w:t>
      </w:r>
      <w:r w:rsidRPr="004E4E9E">
        <w:rPr>
          <w:b/>
          <w:sz w:val="32"/>
          <w:szCs w:val="32"/>
        </w:rPr>
        <w:t>____</w:t>
      </w:r>
    </w:p>
    <w:p w14:paraId="66803670" w14:textId="4419E6AC" w:rsidR="000C7E97" w:rsidRDefault="004E4E9E" w:rsidP="000C7E97">
      <w:r>
        <w:rPr>
          <w:noProof/>
          <w:lang w:eastAsia="en-GB"/>
        </w:rPr>
        <mc:AlternateContent>
          <mc:Choice Requires="wps">
            <w:drawing>
              <wp:anchor distT="0" distB="0" distL="114300" distR="114300" simplePos="0" relativeHeight="251661312" behindDoc="0" locked="0" layoutInCell="1" allowOverlap="1" wp14:anchorId="4187202E" wp14:editId="7A72CC1B">
                <wp:simplePos x="0" y="0"/>
                <wp:positionH relativeFrom="column">
                  <wp:posOffset>211455</wp:posOffset>
                </wp:positionH>
                <wp:positionV relativeFrom="paragraph">
                  <wp:posOffset>187960</wp:posOffset>
                </wp:positionV>
                <wp:extent cx="6486525" cy="2219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486525" cy="221932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2C0DE" w14:textId="317B11B3" w:rsidR="004E4E9E" w:rsidRPr="004E4E9E" w:rsidRDefault="004E4E9E">
                            <w:pPr>
                              <w:rPr>
                                <w:b/>
                                <w:sz w:val="24"/>
                              </w:rPr>
                            </w:pPr>
                            <w:r w:rsidRPr="004E4E9E">
                              <w:rPr>
                                <w:b/>
                                <w:sz w:val="24"/>
                              </w:rPr>
                              <w:t>Oth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7202E" id="_x0000_t202" coordsize="21600,21600" o:spt="202" path="m,l,21600r21600,l21600,xe">
                <v:stroke joinstyle="miter"/>
                <v:path gradientshapeok="t" o:connecttype="rect"/>
              </v:shapetype>
              <v:shape id="Text Box 5" o:spid="_x0000_s1027" type="#_x0000_t202" style="position:absolute;margin-left:16.65pt;margin-top:14.8pt;width:510.7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0R3gIAAAg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" filled="f" strokecolor="black [3213]">
                <v:textbox>
                  <w:txbxContent>
                    <w:p w14:paraId="48A2C0DE" w14:textId="317B11B3" w:rsidR="004E4E9E" w:rsidRPr="004E4E9E" w:rsidRDefault="004E4E9E">
                      <w:pPr>
                        <w:rPr>
                          <w:b/>
                          <w:sz w:val="24"/>
                        </w:rPr>
                      </w:pPr>
                      <w:r w:rsidRPr="004E4E9E">
                        <w:rPr>
                          <w:b/>
                          <w:sz w:val="24"/>
                        </w:rPr>
                        <w:t>Other Comments:</w:t>
                      </w:r>
                    </w:p>
                  </w:txbxContent>
                </v:textbox>
              </v:shape>
            </w:pict>
          </mc:Fallback>
        </mc:AlternateContent>
      </w:r>
    </w:p>
    <w:sectPr w:rsidR="000C7E97" w:rsidSect="004E4E9E">
      <w:footerReference w:type="default" r:id="rId10"/>
      <w:pgSz w:w="11906" w:h="16838"/>
      <w:pgMar w:top="993" w:right="424" w:bottom="709"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5606F" w14:textId="77777777" w:rsidR="00A461C7" w:rsidRDefault="00A461C7" w:rsidP="004E4E9E">
      <w:pPr>
        <w:spacing w:after="0" w:line="240" w:lineRule="auto"/>
      </w:pPr>
      <w:r>
        <w:separator/>
      </w:r>
    </w:p>
  </w:endnote>
  <w:endnote w:type="continuationSeparator" w:id="0">
    <w:p w14:paraId="1C4B700C" w14:textId="77777777" w:rsidR="00A461C7" w:rsidRDefault="00A461C7" w:rsidP="004E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4841E" w14:textId="1BFB502C" w:rsidR="004E4E9E" w:rsidRPr="004E4E9E" w:rsidRDefault="00657458" w:rsidP="004E4E9E">
    <w:pPr>
      <w:tabs>
        <w:tab w:val="left" w:pos="0"/>
        <w:tab w:val="center" w:pos="5387"/>
        <w:tab w:val="left" w:pos="8290"/>
        <w:tab w:val="right" w:pos="10915"/>
      </w:tabs>
      <w:spacing w:after="40" w:line="240" w:lineRule="auto"/>
      <w:ind w:left="-108"/>
      <w:rPr>
        <w:rFonts w:ascii="Calibri" w:hAnsi="Calibri" w:cs="Comic Sans MS"/>
        <w:bCs/>
        <w:color w:val="660066"/>
        <w:sz w:val="20"/>
        <w:szCs w:val="20"/>
      </w:rPr>
    </w:pPr>
    <w:r>
      <w:rPr>
        <w:sz w:val="20"/>
        <w:szCs w:val="20"/>
      </w:rPr>
      <w:t>Reviewed Spring 2020</w:t>
    </w:r>
    <w:r w:rsidR="004E4E9E" w:rsidRPr="004E4E9E">
      <w:rPr>
        <w:sz w:val="20"/>
        <w:szCs w:val="20"/>
      </w:rPr>
      <w:t xml:space="preserve"> </w:t>
    </w:r>
    <w:r w:rsidR="004E4E9E" w:rsidRPr="004E4E9E">
      <w:rPr>
        <w:rFonts w:ascii="Calibri" w:hAnsi="Calibri" w:cs="Comic Sans MS"/>
        <w:bCs/>
        <w:color w:val="660066"/>
        <w:sz w:val="20"/>
        <w:szCs w:val="20"/>
      </w:rPr>
      <w:t xml:space="preserve"> </w:t>
    </w:r>
    <w:r w:rsidR="004E4E9E" w:rsidRPr="004E4E9E">
      <w:rPr>
        <w:rFonts w:ascii="Calibri" w:hAnsi="Calibri" w:cs="Comic Sans MS"/>
        <w:bCs/>
        <w:color w:val="660066"/>
        <w:sz w:val="20"/>
        <w:szCs w:val="20"/>
      </w:rPr>
      <w:tab/>
      <w:t>Start and End of Day Protocol</w:t>
    </w:r>
    <w:r w:rsidR="004E4E9E" w:rsidRPr="004E4E9E">
      <w:rPr>
        <w:rFonts w:ascii="Calibri" w:hAnsi="Calibri" w:cs="Comic Sans MS"/>
        <w:bCs/>
        <w:color w:val="660066"/>
        <w:sz w:val="20"/>
        <w:szCs w:val="20"/>
      </w:rPr>
      <w:tab/>
    </w:r>
    <w:r w:rsidR="004E4E9E" w:rsidRPr="004E4E9E">
      <w:rPr>
        <w:rFonts w:ascii="Calibri" w:hAnsi="Calibri" w:cs="Comic Sans MS"/>
        <w:bCs/>
        <w:color w:val="660066"/>
        <w:sz w:val="20"/>
        <w:szCs w:val="20"/>
      </w:rPr>
      <w:tab/>
    </w:r>
    <w:r w:rsidR="004E4E9E" w:rsidRPr="004E4E9E">
      <w:rPr>
        <w:color w:val="808080" w:themeColor="background1" w:themeShade="80"/>
        <w:spacing w:val="60"/>
        <w:sz w:val="20"/>
        <w:szCs w:val="20"/>
      </w:rPr>
      <w:t>Page</w:t>
    </w:r>
    <w:r w:rsidR="004E4E9E" w:rsidRPr="004E4E9E">
      <w:rPr>
        <w:sz w:val="20"/>
        <w:szCs w:val="20"/>
      </w:rPr>
      <w:t xml:space="preserve"> | </w:t>
    </w:r>
    <w:r w:rsidR="004E4E9E" w:rsidRPr="004E4E9E">
      <w:rPr>
        <w:sz w:val="20"/>
        <w:szCs w:val="20"/>
      </w:rPr>
      <w:fldChar w:fldCharType="begin"/>
    </w:r>
    <w:r w:rsidR="004E4E9E" w:rsidRPr="004E4E9E">
      <w:rPr>
        <w:sz w:val="20"/>
        <w:szCs w:val="20"/>
      </w:rPr>
      <w:instrText xml:space="preserve"> PAGE   \* MERGEFORMAT </w:instrText>
    </w:r>
    <w:r w:rsidR="004E4E9E" w:rsidRPr="004E4E9E">
      <w:rPr>
        <w:sz w:val="20"/>
        <w:szCs w:val="20"/>
      </w:rPr>
      <w:fldChar w:fldCharType="separate"/>
    </w:r>
    <w:r w:rsidR="006A541D" w:rsidRPr="006A541D">
      <w:rPr>
        <w:b/>
        <w:bCs/>
        <w:noProof/>
        <w:sz w:val="20"/>
        <w:szCs w:val="20"/>
      </w:rPr>
      <w:t>5</w:t>
    </w:r>
    <w:r w:rsidR="004E4E9E" w:rsidRPr="004E4E9E">
      <w:rPr>
        <w:b/>
        <w:bCs/>
        <w:noProof/>
        <w:sz w:val="20"/>
        <w:szCs w:val="20"/>
      </w:rPr>
      <w:fldChar w:fldCharType="end"/>
    </w:r>
    <w:r w:rsidR="004E4E9E" w:rsidRPr="004E4E9E">
      <w:rPr>
        <w:sz w:val="20"/>
        <w:szCs w:val="20"/>
      </w:rPr>
      <w:ptab w:relativeTo="margin" w:alignment="right" w:leader="none"/>
    </w:r>
  </w:p>
  <w:p w14:paraId="2736CA7F" w14:textId="77777777" w:rsidR="004E4E9E" w:rsidRDefault="004E4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6B899" w14:textId="77777777" w:rsidR="00A461C7" w:rsidRDefault="00A461C7" w:rsidP="004E4E9E">
      <w:pPr>
        <w:spacing w:after="0" w:line="240" w:lineRule="auto"/>
      </w:pPr>
      <w:r>
        <w:separator/>
      </w:r>
    </w:p>
  </w:footnote>
  <w:footnote w:type="continuationSeparator" w:id="0">
    <w:p w14:paraId="1A2514C7" w14:textId="77777777" w:rsidR="00A461C7" w:rsidRDefault="00A461C7" w:rsidP="004E4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7AC7"/>
    <w:multiLevelType w:val="hybridMultilevel"/>
    <w:tmpl w:val="131EA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3B3E75"/>
    <w:multiLevelType w:val="hybridMultilevel"/>
    <w:tmpl w:val="D5D61732"/>
    <w:lvl w:ilvl="0" w:tplc="F22C0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22B28"/>
    <w:multiLevelType w:val="hybridMultilevel"/>
    <w:tmpl w:val="CBDC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2538B1"/>
    <w:multiLevelType w:val="hybridMultilevel"/>
    <w:tmpl w:val="48F0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3A"/>
    <w:rsid w:val="00001A7D"/>
    <w:rsid w:val="00001CF4"/>
    <w:rsid w:val="00002CBF"/>
    <w:rsid w:val="00002D74"/>
    <w:rsid w:val="0000463F"/>
    <w:rsid w:val="00004EFE"/>
    <w:rsid w:val="00006B56"/>
    <w:rsid w:val="00012DF3"/>
    <w:rsid w:val="000132D3"/>
    <w:rsid w:val="00013BF2"/>
    <w:rsid w:val="0001433A"/>
    <w:rsid w:val="000143E6"/>
    <w:rsid w:val="00014878"/>
    <w:rsid w:val="00014D74"/>
    <w:rsid w:val="000153CC"/>
    <w:rsid w:val="00017998"/>
    <w:rsid w:val="00020C49"/>
    <w:rsid w:val="00020CD3"/>
    <w:rsid w:val="000218E0"/>
    <w:rsid w:val="00021A27"/>
    <w:rsid w:val="00022406"/>
    <w:rsid w:val="00023B69"/>
    <w:rsid w:val="00024060"/>
    <w:rsid w:val="0002461C"/>
    <w:rsid w:val="0002613E"/>
    <w:rsid w:val="00026C0C"/>
    <w:rsid w:val="000274AB"/>
    <w:rsid w:val="000274F1"/>
    <w:rsid w:val="0003022C"/>
    <w:rsid w:val="0003100C"/>
    <w:rsid w:val="000311C8"/>
    <w:rsid w:val="000337DA"/>
    <w:rsid w:val="000348B1"/>
    <w:rsid w:val="0003548B"/>
    <w:rsid w:val="00035CF7"/>
    <w:rsid w:val="00036145"/>
    <w:rsid w:val="00040D89"/>
    <w:rsid w:val="00041A3B"/>
    <w:rsid w:val="00042395"/>
    <w:rsid w:val="00042A81"/>
    <w:rsid w:val="00042FBA"/>
    <w:rsid w:val="0004419A"/>
    <w:rsid w:val="000448F4"/>
    <w:rsid w:val="0004498E"/>
    <w:rsid w:val="00044E8F"/>
    <w:rsid w:val="00044EA2"/>
    <w:rsid w:val="000463FA"/>
    <w:rsid w:val="000474DC"/>
    <w:rsid w:val="000478F3"/>
    <w:rsid w:val="00050483"/>
    <w:rsid w:val="0005122A"/>
    <w:rsid w:val="000523CF"/>
    <w:rsid w:val="00052A51"/>
    <w:rsid w:val="00052CBD"/>
    <w:rsid w:val="00060CC8"/>
    <w:rsid w:val="0006119E"/>
    <w:rsid w:val="00061460"/>
    <w:rsid w:val="00061476"/>
    <w:rsid w:val="00061BEC"/>
    <w:rsid w:val="00061F0A"/>
    <w:rsid w:val="0006443C"/>
    <w:rsid w:val="00064449"/>
    <w:rsid w:val="00064834"/>
    <w:rsid w:val="00064BE0"/>
    <w:rsid w:val="000653AC"/>
    <w:rsid w:val="0006562C"/>
    <w:rsid w:val="00067276"/>
    <w:rsid w:val="00067BD4"/>
    <w:rsid w:val="00070739"/>
    <w:rsid w:val="00071919"/>
    <w:rsid w:val="00072709"/>
    <w:rsid w:val="00072FAE"/>
    <w:rsid w:val="000744F8"/>
    <w:rsid w:val="00076350"/>
    <w:rsid w:val="000765EC"/>
    <w:rsid w:val="00076BD8"/>
    <w:rsid w:val="00077B81"/>
    <w:rsid w:val="00077F81"/>
    <w:rsid w:val="00080AFD"/>
    <w:rsid w:val="0008173B"/>
    <w:rsid w:val="000821D3"/>
    <w:rsid w:val="0008289E"/>
    <w:rsid w:val="00083F5E"/>
    <w:rsid w:val="0008404C"/>
    <w:rsid w:val="0008463B"/>
    <w:rsid w:val="000846A6"/>
    <w:rsid w:val="00084BDE"/>
    <w:rsid w:val="00084F54"/>
    <w:rsid w:val="00084FFA"/>
    <w:rsid w:val="00085928"/>
    <w:rsid w:val="00086AED"/>
    <w:rsid w:val="00086C94"/>
    <w:rsid w:val="00087064"/>
    <w:rsid w:val="0008774D"/>
    <w:rsid w:val="0009055B"/>
    <w:rsid w:val="00090567"/>
    <w:rsid w:val="0009072E"/>
    <w:rsid w:val="00090CEE"/>
    <w:rsid w:val="00091883"/>
    <w:rsid w:val="00091E09"/>
    <w:rsid w:val="0009220F"/>
    <w:rsid w:val="0009225A"/>
    <w:rsid w:val="00092E79"/>
    <w:rsid w:val="00092F2A"/>
    <w:rsid w:val="00093ED0"/>
    <w:rsid w:val="00094126"/>
    <w:rsid w:val="00094277"/>
    <w:rsid w:val="000946E3"/>
    <w:rsid w:val="00094845"/>
    <w:rsid w:val="000956F2"/>
    <w:rsid w:val="00095E32"/>
    <w:rsid w:val="00096A96"/>
    <w:rsid w:val="000975E5"/>
    <w:rsid w:val="000976DA"/>
    <w:rsid w:val="000A0423"/>
    <w:rsid w:val="000A2AB2"/>
    <w:rsid w:val="000A2AE0"/>
    <w:rsid w:val="000A37A6"/>
    <w:rsid w:val="000A37B6"/>
    <w:rsid w:val="000A3E57"/>
    <w:rsid w:val="000A3ECA"/>
    <w:rsid w:val="000A549D"/>
    <w:rsid w:val="000A560C"/>
    <w:rsid w:val="000A6728"/>
    <w:rsid w:val="000A689C"/>
    <w:rsid w:val="000A6946"/>
    <w:rsid w:val="000A6994"/>
    <w:rsid w:val="000A71BD"/>
    <w:rsid w:val="000A732C"/>
    <w:rsid w:val="000A76C3"/>
    <w:rsid w:val="000B0A2B"/>
    <w:rsid w:val="000B2060"/>
    <w:rsid w:val="000B22AF"/>
    <w:rsid w:val="000B27A0"/>
    <w:rsid w:val="000B2849"/>
    <w:rsid w:val="000B2FEE"/>
    <w:rsid w:val="000B3657"/>
    <w:rsid w:val="000B4CF4"/>
    <w:rsid w:val="000B51B7"/>
    <w:rsid w:val="000B5835"/>
    <w:rsid w:val="000B6030"/>
    <w:rsid w:val="000B6AC5"/>
    <w:rsid w:val="000B7BE0"/>
    <w:rsid w:val="000B7D3C"/>
    <w:rsid w:val="000C05C5"/>
    <w:rsid w:val="000C06C6"/>
    <w:rsid w:val="000C0CBE"/>
    <w:rsid w:val="000C0E32"/>
    <w:rsid w:val="000C1601"/>
    <w:rsid w:val="000C3055"/>
    <w:rsid w:val="000C409C"/>
    <w:rsid w:val="000C4C9B"/>
    <w:rsid w:val="000C6C7C"/>
    <w:rsid w:val="000C70A0"/>
    <w:rsid w:val="000C7E97"/>
    <w:rsid w:val="000D10FD"/>
    <w:rsid w:val="000D18DA"/>
    <w:rsid w:val="000D2100"/>
    <w:rsid w:val="000D2183"/>
    <w:rsid w:val="000D29E1"/>
    <w:rsid w:val="000D2DD3"/>
    <w:rsid w:val="000D430C"/>
    <w:rsid w:val="000D60FB"/>
    <w:rsid w:val="000D6118"/>
    <w:rsid w:val="000D63A0"/>
    <w:rsid w:val="000D6FBC"/>
    <w:rsid w:val="000D7AEA"/>
    <w:rsid w:val="000E04C4"/>
    <w:rsid w:val="000E0807"/>
    <w:rsid w:val="000E18FB"/>
    <w:rsid w:val="000E198C"/>
    <w:rsid w:val="000E232F"/>
    <w:rsid w:val="000E4B59"/>
    <w:rsid w:val="000E5F93"/>
    <w:rsid w:val="000E7A06"/>
    <w:rsid w:val="000E7EC1"/>
    <w:rsid w:val="000F1258"/>
    <w:rsid w:val="000F1A2A"/>
    <w:rsid w:val="000F2D15"/>
    <w:rsid w:val="000F2E31"/>
    <w:rsid w:val="000F324F"/>
    <w:rsid w:val="000F537F"/>
    <w:rsid w:val="000F57D3"/>
    <w:rsid w:val="001018EA"/>
    <w:rsid w:val="00103E25"/>
    <w:rsid w:val="00103E79"/>
    <w:rsid w:val="00104113"/>
    <w:rsid w:val="00106430"/>
    <w:rsid w:val="00110392"/>
    <w:rsid w:val="00110905"/>
    <w:rsid w:val="00110B0D"/>
    <w:rsid w:val="00110E32"/>
    <w:rsid w:val="00110FC9"/>
    <w:rsid w:val="0011307B"/>
    <w:rsid w:val="00113E0E"/>
    <w:rsid w:val="00114690"/>
    <w:rsid w:val="0011580A"/>
    <w:rsid w:val="00116205"/>
    <w:rsid w:val="001200B5"/>
    <w:rsid w:val="00120896"/>
    <w:rsid w:val="00121005"/>
    <w:rsid w:val="00121D01"/>
    <w:rsid w:val="0012309E"/>
    <w:rsid w:val="0012397F"/>
    <w:rsid w:val="00123DE7"/>
    <w:rsid w:val="00123F1A"/>
    <w:rsid w:val="0012444F"/>
    <w:rsid w:val="0012457A"/>
    <w:rsid w:val="001247AB"/>
    <w:rsid w:val="001254E2"/>
    <w:rsid w:val="001263D3"/>
    <w:rsid w:val="00126AD5"/>
    <w:rsid w:val="001271E7"/>
    <w:rsid w:val="00127FCD"/>
    <w:rsid w:val="0013052E"/>
    <w:rsid w:val="00130642"/>
    <w:rsid w:val="00134246"/>
    <w:rsid w:val="001347D2"/>
    <w:rsid w:val="0013692F"/>
    <w:rsid w:val="0014097E"/>
    <w:rsid w:val="00140ADC"/>
    <w:rsid w:val="00141B2C"/>
    <w:rsid w:val="00141DFA"/>
    <w:rsid w:val="00141F66"/>
    <w:rsid w:val="00142327"/>
    <w:rsid w:val="00142904"/>
    <w:rsid w:val="00143BCF"/>
    <w:rsid w:val="00143D31"/>
    <w:rsid w:val="00144284"/>
    <w:rsid w:val="00144AA5"/>
    <w:rsid w:val="00145EE2"/>
    <w:rsid w:val="00147556"/>
    <w:rsid w:val="00151187"/>
    <w:rsid w:val="0015468B"/>
    <w:rsid w:val="00154C45"/>
    <w:rsid w:val="001556E1"/>
    <w:rsid w:val="00155BB5"/>
    <w:rsid w:val="001563DB"/>
    <w:rsid w:val="00156767"/>
    <w:rsid w:val="00160371"/>
    <w:rsid w:val="00161149"/>
    <w:rsid w:val="001631CA"/>
    <w:rsid w:val="00164382"/>
    <w:rsid w:val="001676B6"/>
    <w:rsid w:val="0017025B"/>
    <w:rsid w:val="00170CEA"/>
    <w:rsid w:val="001718F8"/>
    <w:rsid w:val="00173564"/>
    <w:rsid w:val="0017384A"/>
    <w:rsid w:val="00173985"/>
    <w:rsid w:val="0017495D"/>
    <w:rsid w:val="001756B6"/>
    <w:rsid w:val="0017598B"/>
    <w:rsid w:val="0017709F"/>
    <w:rsid w:val="00177388"/>
    <w:rsid w:val="00180E59"/>
    <w:rsid w:val="00181569"/>
    <w:rsid w:val="00181A42"/>
    <w:rsid w:val="00181B38"/>
    <w:rsid w:val="0018259B"/>
    <w:rsid w:val="0018369E"/>
    <w:rsid w:val="001847FE"/>
    <w:rsid w:val="00184BD8"/>
    <w:rsid w:val="00185C13"/>
    <w:rsid w:val="00186361"/>
    <w:rsid w:val="001868B0"/>
    <w:rsid w:val="001876ED"/>
    <w:rsid w:val="00187BC8"/>
    <w:rsid w:val="00190E42"/>
    <w:rsid w:val="0019303C"/>
    <w:rsid w:val="0019317E"/>
    <w:rsid w:val="00197062"/>
    <w:rsid w:val="001A3069"/>
    <w:rsid w:val="001A4E12"/>
    <w:rsid w:val="001A5414"/>
    <w:rsid w:val="001A6A5B"/>
    <w:rsid w:val="001A7551"/>
    <w:rsid w:val="001A786C"/>
    <w:rsid w:val="001B04D6"/>
    <w:rsid w:val="001B0944"/>
    <w:rsid w:val="001B169B"/>
    <w:rsid w:val="001B23CC"/>
    <w:rsid w:val="001B2FB1"/>
    <w:rsid w:val="001B56A4"/>
    <w:rsid w:val="001B604F"/>
    <w:rsid w:val="001B6181"/>
    <w:rsid w:val="001B67DF"/>
    <w:rsid w:val="001B6880"/>
    <w:rsid w:val="001B7566"/>
    <w:rsid w:val="001C0943"/>
    <w:rsid w:val="001C0CAE"/>
    <w:rsid w:val="001C28C8"/>
    <w:rsid w:val="001C29A6"/>
    <w:rsid w:val="001C3829"/>
    <w:rsid w:val="001C3C3C"/>
    <w:rsid w:val="001C45CF"/>
    <w:rsid w:val="001C4AF0"/>
    <w:rsid w:val="001C5EFF"/>
    <w:rsid w:val="001C6599"/>
    <w:rsid w:val="001C6B9D"/>
    <w:rsid w:val="001C778A"/>
    <w:rsid w:val="001C7831"/>
    <w:rsid w:val="001C7D06"/>
    <w:rsid w:val="001C7FAB"/>
    <w:rsid w:val="001D0494"/>
    <w:rsid w:val="001D16A1"/>
    <w:rsid w:val="001D173B"/>
    <w:rsid w:val="001D1A4F"/>
    <w:rsid w:val="001D1AA2"/>
    <w:rsid w:val="001D29F2"/>
    <w:rsid w:val="001D40FA"/>
    <w:rsid w:val="001D4462"/>
    <w:rsid w:val="001D5C11"/>
    <w:rsid w:val="001D6B60"/>
    <w:rsid w:val="001D6DA7"/>
    <w:rsid w:val="001D765D"/>
    <w:rsid w:val="001E0123"/>
    <w:rsid w:val="001E0430"/>
    <w:rsid w:val="001E1859"/>
    <w:rsid w:val="001E379B"/>
    <w:rsid w:val="001E3D28"/>
    <w:rsid w:val="001E48A1"/>
    <w:rsid w:val="001E5E58"/>
    <w:rsid w:val="001E72F1"/>
    <w:rsid w:val="001E7413"/>
    <w:rsid w:val="001E7B7E"/>
    <w:rsid w:val="001F00CC"/>
    <w:rsid w:val="001F0806"/>
    <w:rsid w:val="001F1646"/>
    <w:rsid w:val="001F22DE"/>
    <w:rsid w:val="001F25D3"/>
    <w:rsid w:val="001F29CC"/>
    <w:rsid w:val="001F3228"/>
    <w:rsid w:val="001F36FB"/>
    <w:rsid w:val="001F3B33"/>
    <w:rsid w:val="001F545A"/>
    <w:rsid w:val="001F5665"/>
    <w:rsid w:val="001F5FD8"/>
    <w:rsid w:val="001F769E"/>
    <w:rsid w:val="0020057B"/>
    <w:rsid w:val="0020492E"/>
    <w:rsid w:val="00205F0E"/>
    <w:rsid w:val="002063AD"/>
    <w:rsid w:val="002076B7"/>
    <w:rsid w:val="00207DB3"/>
    <w:rsid w:val="00207DBF"/>
    <w:rsid w:val="002100C5"/>
    <w:rsid w:val="00210777"/>
    <w:rsid w:val="00211B62"/>
    <w:rsid w:val="002121E2"/>
    <w:rsid w:val="002129BF"/>
    <w:rsid w:val="00213417"/>
    <w:rsid w:val="002149B1"/>
    <w:rsid w:val="002154B2"/>
    <w:rsid w:val="00215C34"/>
    <w:rsid w:val="00215EE7"/>
    <w:rsid w:val="00217A7E"/>
    <w:rsid w:val="00220C62"/>
    <w:rsid w:val="00221331"/>
    <w:rsid w:val="0022320E"/>
    <w:rsid w:val="00224432"/>
    <w:rsid w:val="002247C2"/>
    <w:rsid w:val="00224CE3"/>
    <w:rsid w:val="0022535B"/>
    <w:rsid w:val="0022631D"/>
    <w:rsid w:val="002311B3"/>
    <w:rsid w:val="0023134D"/>
    <w:rsid w:val="002318CC"/>
    <w:rsid w:val="002328B9"/>
    <w:rsid w:val="00233177"/>
    <w:rsid w:val="00233420"/>
    <w:rsid w:val="00240F86"/>
    <w:rsid w:val="0024110F"/>
    <w:rsid w:val="00241BE4"/>
    <w:rsid w:val="00242146"/>
    <w:rsid w:val="00242BBE"/>
    <w:rsid w:val="00243C2A"/>
    <w:rsid w:val="00244A8D"/>
    <w:rsid w:val="00244C83"/>
    <w:rsid w:val="00246756"/>
    <w:rsid w:val="0024675B"/>
    <w:rsid w:val="00250647"/>
    <w:rsid w:val="00251CCE"/>
    <w:rsid w:val="00251D57"/>
    <w:rsid w:val="00252FC9"/>
    <w:rsid w:val="00254E61"/>
    <w:rsid w:val="00256812"/>
    <w:rsid w:val="002605B8"/>
    <w:rsid w:val="00261A40"/>
    <w:rsid w:val="00261F0C"/>
    <w:rsid w:val="00262793"/>
    <w:rsid w:val="00266FF2"/>
    <w:rsid w:val="00271264"/>
    <w:rsid w:val="00271EF3"/>
    <w:rsid w:val="00272297"/>
    <w:rsid w:val="002725F2"/>
    <w:rsid w:val="00272C14"/>
    <w:rsid w:val="00273996"/>
    <w:rsid w:val="002741C3"/>
    <w:rsid w:val="00274671"/>
    <w:rsid w:val="00275561"/>
    <w:rsid w:val="002765F6"/>
    <w:rsid w:val="002772C4"/>
    <w:rsid w:val="00277D5C"/>
    <w:rsid w:val="00277E66"/>
    <w:rsid w:val="002804B4"/>
    <w:rsid w:val="00280E7F"/>
    <w:rsid w:val="00281285"/>
    <w:rsid w:val="0028289C"/>
    <w:rsid w:val="00282B7D"/>
    <w:rsid w:val="002835B4"/>
    <w:rsid w:val="002836B0"/>
    <w:rsid w:val="00284789"/>
    <w:rsid w:val="0028587D"/>
    <w:rsid w:val="00285982"/>
    <w:rsid w:val="00286C78"/>
    <w:rsid w:val="00287622"/>
    <w:rsid w:val="00290129"/>
    <w:rsid w:val="002906F0"/>
    <w:rsid w:val="0029222A"/>
    <w:rsid w:val="00293070"/>
    <w:rsid w:val="00293B3A"/>
    <w:rsid w:val="0029410E"/>
    <w:rsid w:val="00294281"/>
    <w:rsid w:val="002954DE"/>
    <w:rsid w:val="00295881"/>
    <w:rsid w:val="002979AA"/>
    <w:rsid w:val="00297D35"/>
    <w:rsid w:val="002A00F4"/>
    <w:rsid w:val="002A48FD"/>
    <w:rsid w:val="002A5CF7"/>
    <w:rsid w:val="002A668C"/>
    <w:rsid w:val="002A688D"/>
    <w:rsid w:val="002A7E4D"/>
    <w:rsid w:val="002B064F"/>
    <w:rsid w:val="002B0AEE"/>
    <w:rsid w:val="002B12F3"/>
    <w:rsid w:val="002B1719"/>
    <w:rsid w:val="002B1C0D"/>
    <w:rsid w:val="002B245A"/>
    <w:rsid w:val="002B4D57"/>
    <w:rsid w:val="002B5DDB"/>
    <w:rsid w:val="002B69B4"/>
    <w:rsid w:val="002B7CE5"/>
    <w:rsid w:val="002C047C"/>
    <w:rsid w:val="002C1A5B"/>
    <w:rsid w:val="002C2DB0"/>
    <w:rsid w:val="002C39F4"/>
    <w:rsid w:val="002C3D3C"/>
    <w:rsid w:val="002C4AA1"/>
    <w:rsid w:val="002C606C"/>
    <w:rsid w:val="002C72B0"/>
    <w:rsid w:val="002C7AB2"/>
    <w:rsid w:val="002D0078"/>
    <w:rsid w:val="002D077D"/>
    <w:rsid w:val="002D13A1"/>
    <w:rsid w:val="002D39F9"/>
    <w:rsid w:val="002D3CF0"/>
    <w:rsid w:val="002D4CCB"/>
    <w:rsid w:val="002D4EC6"/>
    <w:rsid w:val="002D51D0"/>
    <w:rsid w:val="002D5266"/>
    <w:rsid w:val="002D52AF"/>
    <w:rsid w:val="002D55E7"/>
    <w:rsid w:val="002D5667"/>
    <w:rsid w:val="002D5DAA"/>
    <w:rsid w:val="002D6625"/>
    <w:rsid w:val="002D6EC6"/>
    <w:rsid w:val="002D715D"/>
    <w:rsid w:val="002D7A75"/>
    <w:rsid w:val="002D7E5F"/>
    <w:rsid w:val="002D7E85"/>
    <w:rsid w:val="002E0450"/>
    <w:rsid w:val="002E05EE"/>
    <w:rsid w:val="002E106A"/>
    <w:rsid w:val="002E213A"/>
    <w:rsid w:val="002E3980"/>
    <w:rsid w:val="002E3F6E"/>
    <w:rsid w:val="002E42B9"/>
    <w:rsid w:val="002E64D1"/>
    <w:rsid w:val="002E6A39"/>
    <w:rsid w:val="002E7996"/>
    <w:rsid w:val="002E7BE4"/>
    <w:rsid w:val="002F04F5"/>
    <w:rsid w:val="002F0533"/>
    <w:rsid w:val="002F07CF"/>
    <w:rsid w:val="002F0930"/>
    <w:rsid w:val="002F17FD"/>
    <w:rsid w:val="002F1AB9"/>
    <w:rsid w:val="002F2C8F"/>
    <w:rsid w:val="002F2C9A"/>
    <w:rsid w:val="002F32A9"/>
    <w:rsid w:val="002F35DF"/>
    <w:rsid w:val="002F437A"/>
    <w:rsid w:val="002F46A4"/>
    <w:rsid w:val="002F480B"/>
    <w:rsid w:val="002F4D9B"/>
    <w:rsid w:val="002F5223"/>
    <w:rsid w:val="002F576B"/>
    <w:rsid w:val="002F7335"/>
    <w:rsid w:val="003008D9"/>
    <w:rsid w:val="003013DF"/>
    <w:rsid w:val="0030146A"/>
    <w:rsid w:val="00303A80"/>
    <w:rsid w:val="00303C66"/>
    <w:rsid w:val="00304430"/>
    <w:rsid w:val="0030532F"/>
    <w:rsid w:val="003063F3"/>
    <w:rsid w:val="00306E3A"/>
    <w:rsid w:val="00307528"/>
    <w:rsid w:val="0030757D"/>
    <w:rsid w:val="00307E14"/>
    <w:rsid w:val="003104CE"/>
    <w:rsid w:val="003117D5"/>
    <w:rsid w:val="00313BCB"/>
    <w:rsid w:val="00313EED"/>
    <w:rsid w:val="003140E7"/>
    <w:rsid w:val="00314EBB"/>
    <w:rsid w:val="003212AE"/>
    <w:rsid w:val="00321583"/>
    <w:rsid w:val="00321659"/>
    <w:rsid w:val="003221EE"/>
    <w:rsid w:val="00322F40"/>
    <w:rsid w:val="00323073"/>
    <w:rsid w:val="003236E9"/>
    <w:rsid w:val="00323BCE"/>
    <w:rsid w:val="003279D3"/>
    <w:rsid w:val="00331000"/>
    <w:rsid w:val="00331A3E"/>
    <w:rsid w:val="00331B7C"/>
    <w:rsid w:val="00332084"/>
    <w:rsid w:val="003326BB"/>
    <w:rsid w:val="00332E9D"/>
    <w:rsid w:val="00335FAE"/>
    <w:rsid w:val="00336393"/>
    <w:rsid w:val="00336BF1"/>
    <w:rsid w:val="0033757D"/>
    <w:rsid w:val="00337B0C"/>
    <w:rsid w:val="00341756"/>
    <w:rsid w:val="00342069"/>
    <w:rsid w:val="003435B5"/>
    <w:rsid w:val="0034391B"/>
    <w:rsid w:val="00344382"/>
    <w:rsid w:val="0034441D"/>
    <w:rsid w:val="00344837"/>
    <w:rsid w:val="00344F93"/>
    <w:rsid w:val="003455D9"/>
    <w:rsid w:val="00345D66"/>
    <w:rsid w:val="0034629E"/>
    <w:rsid w:val="00346355"/>
    <w:rsid w:val="00346B3A"/>
    <w:rsid w:val="00347DE3"/>
    <w:rsid w:val="00347F16"/>
    <w:rsid w:val="0035154D"/>
    <w:rsid w:val="00351EA2"/>
    <w:rsid w:val="003526D2"/>
    <w:rsid w:val="00352C2D"/>
    <w:rsid w:val="00354022"/>
    <w:rsid w:val="0035474C"/>
    <w:rsid w:val="00354DE2"/>
    <w:rsid w:val="0035591B"/>
    <w:rsid w:val="00355E32"/>
    <w:rsid w:val="00355F00"/>
    <w:rsid w:val="003565CA"/>
    <w:rsid w:val="003571B4"/>
    <w:rsid w:val="00357B1F"/>
    <w:rsid w:val="0036035F"/>
    <w:rsid w:val="00360D57"/>
    <w:rsid w:val="00360FC8"/>
    <w:rsid w:val="00362606"/>
    <w:rsid w:val="0036301F"/>
    <w:rsid w:val="003636E8"/>
    <w:rsid w:val="00363F0D"/>
    <w:rsid w:val="0036424B"/>
    <w:rsid w:val="00364E20"/>
    <w:rsid w:val="00365CC6"/>
    <w:rsid w:val="00366ED9"/>
    <w:rsid w:val="00371AD6"/>
    <w:rsid w:val="00371C78"/>
    <w:rsid w:val="0037262E"/>
    <w:rsid w:val="00372A09"/>
    <w:rsid w:val="00372BBA"/>
    <w:rsid w:val="00376DF4"/>
    <w:rsid w:val="00377A2E"/>
    <w:rsid w:val="00377C68"/>
    <w:rsid w:val="00380C75"/>
    <w:rsid w:val="00380DF7"/>
    <w:rsid w:val="00383B55"/>
    <w:rsid w:val="0038494F"/>
    <w:rsid w:val="00384BD1"/>
    <w:rsid w:val="003856DE"/>
    <w:rsid w:val="0038739E"/>
    <w:rsid w:val="00387E01"/>
    <w:rsid w:val="003915EC"/>
    <w:rsid w:val="00391722"/>
    <w:rsid w:val="00392FC1"/>
    <w:rsid w:val="00393E34"/>
    <w:rsid w:val="00395058"/>
    <w:rsid w:val="00395699"/>
    <w:rsid w:val="00396D18"/>
    <w:rsid w:val="00397F38"/>
    <w:rsid w:val="003A058E"/>
    <w:rsid w:val="003A1607"/>
    <w:rsid w:val="003A188B"/>
    <w:rsid w:val="003A1D5D"/>
    <w:rsid w:val="003A226B"/>
    <w:rsid w:val="003A2BBE"/>
    <w:rsid w:val="003A4315"/>
    <w:rsid w:val="003A4A2C"/>
    <w:rsid w:val="003A58EE"/>
    <w:rsid w:val="003A6C2C"/>
    <w:rsid w:val="003A785B"/>
    <w:rsid w:val="003A7E75"/>
    <w:rsid w:val="003A7FF3"/>
    <w:rsid w:val="003B06EF"/>
    <w:rsid w:val="003B0A7D"/>
    <w:rsid w:val="003B1AAB"/>
    <w:rsid w:val="003B2B5C"/>
    <w:rsid w:val="003B43E5"/>
    <w:rsid w:val="003B4952"/>
    <w:rsid w:val="003B4D19"/>
    <w:rsid w:val="003B6CC1"/>
    <w:rsid w:val="003B7299"/>
    <w:rsid w:val="003C1259"/>
    <w:rsid w:val="003C1793"/>
    <w:rsid w:val="003C21A8"/>
    <w:rsid w:val="003C2DE0"/>
    <w:rsid w:val="003C2F61"/>
    <w:rsid w:val="003C33DE"/>
    <w:rsid w:val="003C59CE"/>
    <w:rsid w:val="003C5F99"/>
    <w:rsid w:val="003C64FB"/>
    <w:rsid w:val="003C6BFC"/>
    <w:rsid w:val="003C6EAF"/>
    <w:rsid w:val="003C7EA2"/>
    <w:rsid w:val="003D090A"/>
    <w:rsid w:val="003D12F7"/>
    <w:rsid w:val="003D16A2"/>
    <w:rsid w:val="003D1A4F"/>
    <w:rsid w:val="003D2FFD"/>
    <w:rsid w:val="003D3048"/>
    <w:rsid w:val="003D4C2C"/>
    <w:rsid w:val="003D541F"/>
    <w:rsid w:val="003D69F6"/>
    <w:rsid w:val="003D6CB9"/>
    <w:rsid w:val="003D797E"/>
    <w:rsid w:val="003D7B9D"/>
    <w:rsid w:val="003D7D10"/>
    <w:rsid w:val="003E08C7"/>
    <w:rsid w:val="003E0D67"/>
    <w:rsid w:val="003E10DE"/>
    <w:rsid w:val="003E26A1"/>
    <w:rsid w:val="003E37B2"/>
    <w:rsid w:val="003E47D5"/>
    <w:rsid w:val="003E58B6"/>
    <w:rsid w:val="003E5B4C"/>
    <w:rsid w:val="003E5E88"/>
    <w:rsid w:val="003F11BD"/>
    <w:rsid w:val="003F396E"/>
    <w:rsid w:val="003F439B"/>
    <w:rsid w:val="003F559F"/>
    <w:rsid w:val="003F5636"/>
    <w:rsid w:val="003F580B"/>
    <w:rsid w:val="003F5E8E"/>
    <w:rsid w:val="003F698A"/>
    <w:rsid w:val="003F6AFB"/>
    <w:rsid w:val="003F6B00"/>
    <w:rsid w:val="003F6DEE"/>
    <w:rsid w:val="003F734E"/>
    <w:rsid w:val="003F7555"/>
    <w:rsid w:val="0040071E"/>
    <w:rsid w:val="0040099C"/>
    <w:rsid w:val="004010AE"/>
    <w:rsid w:val="00401108"/>
    <w:rsid w:val="0040378A"/>
    <w:rsid w:val="00403CA1"/>
    <w:rsid w:val="0040485D"/>
    <w:rsid w:val="0040523A"/>
    <w:rsid w:val="0040623A"/>
    <w:rsid w:val="004068D8"/>
    <w:rsid w:val="004071A7"/>
    <w:rsid w:val="0040732F"/>
    <w:rsid w:val="004104C0"/>
    <w:rsid w:val="00411948"/>
    <w:rsid w:val="004119CF"/>
    <w:rsid w:val="0041307F"/>
    <w:rsid w:val="004149F4"/>
    <w:rsid w:val="00415695"/>
    <w:rsid w:val="00416BCE"/>
    <w:rsid w:val="004177AE"/>
    <w:rsid w:val="004210D3"/>
    <w:rsid w:val="004213D0"/>
    <w:rsid w:val="004219A0"/>
    <w:rsid w:val="004227BF"/>
    <w:rsid w:val="00423855"/>
    <w:rsid w:val="0042392A"/>
    <w:rsid w:val="00424B52"/>
    <w:rsid w:val="00425E71"/>
    <w:rsid w:val="00426714"/>
    <w:rsid w:val="00426AD0"/>
    <w:rsid w:val="00426C63"/>
    <w:rsid w:val="00426C83"/>
    <w:rsid w:val="00426EEB"/>
    <w:rsid w:val="00427C06"/>
    <w:rsid w:val="00427F02"/>
    <w:rsid w:val="004301B6"/>
    <w:rsid w:val="004302E6"/>
    <w:rsid w:val="00432928"/>
    <w:rsid w:val="004347AD"/>
    <w:rsid w:val="00434D6A"/>
    <w:rsid w:val="00436375"/>
    <w:rsid w:val="004367ED"/>
    <w:rsid w:val="00436D89"/>
    <w:rsid w:val="00437082"/>
    <w:rsid w:val="00437581"/>
    <w:rsid w:val="00437DAB"/>
    <w:rsid w:val="0044067F"/>
    <w:rsid w:val="00440B13"/>
    <w:rsid w:val="00440DEF"/>
    <w:rsid w:val="0044282D"/>
    <w:rsid w:val="004428FC"/>
    <w:rsid w:val="00442971"/>
    <w:rsid w:val="00442C22"/>
    <w:rsid w:val="00442FE6"/>
    <w:rsid w:val="004436FE"/>
    <w:rsid w:val="0044520C"/>
    <w:rsid w:val="00445E19"/>
    <w:rsid w:val="004465E4"/>
    <w:rsid w:val="004471E4"/>
    <w:rsid w:val="004561F7"/>
    <w:rsid w:val="004603E1"/>
    <w:rsid w:val="004605E0"/>
    <w:rsid w:val="004616A6"/>
    <w:rsid w:val="004622B8"/>
    <w:rsid w:val="004625F9"/>
    <w:rsid w:val="00462B9B"/>
    <w:rsid w:val="004630DF"/>
    <w:rsid w:val="00464227"/>
    <w:rsid w:val="004646C8"/>
    <w:rsid w:val="00464C64"/>
    <w:rsid w:val="004702C1"/>
    <w:rsid w:val="0047083C"/>
    <w:rsid w:val="004708FD"/>
    <w:rsid w:val="0047317F"/>
    <w:rsid w:val="00474F39"/>
    <w:rsid w:val="00476616"/>
    <w:rsid w:val="004770D5"/>
    <w:rsid w:val="0047766E"/>
    <w:rsid w:val="004809FB"/>
    <w:rsid w:val="004813EF"/>
    <w:rsid w:val="0048189B"/>
    <w:rsid w:val="0048224E"/>
    <w:rsid w:val="00482BD8"/>
    <w:rsid w:val="00482D70"/>
    <w:rsid w:val="00483FE3"/>
    <w:rsid w:val="0048449C"/>
    <w:rsid w:val="00485681"/>
    <w:rsid w:val="004861F0"/>
    <w:rsid w:val="00486344"/>
    <w:rsid w:val="00486599"/>
    <w:rsid w:val="004865A5"/>
    <w:rsid w:val="00486EEF"/>
    <w:rsid w:val="004873F8"/>
    <w:rsid w:val="00487B7E"/>
    <w:rsid w:val="00487DEA"/>
    <w:rsid w:val="00487EF6"/>
    <w:rsid w:val="0049013E"/>
    <w:rsid w:val="0049158F"/>
    <w:rsid w:val="004925C2"/>
    <w:rsid w:val="00492965"/>
    <w:rsid w:val="00493695"/>
    <w:rsid w:val="00493C89"/>
    <w:rsid w:val="00494B2A"/>
    <w:rsid w:val="00496167"/>
    <w:rsid w:val="00496B0A"/>
    <w:rsid w:val="00497ED9"/>
    <w:rsid w:val="004A0342"/>
    <w:rsid w:val="004A095D"/>
    <w:rsid w:val="004A43C5"/>
    <w:rsid w:val="004A4B63"/>
    <w:rsid w:val="004A4CE1"/>
    <w:rsid w:val="004A6A01"/>
    <w:rsid w:val="004B12F3"/>
    <w:rsid w:val="004B2E08"/>
    <w:rsid w:val="004B2F7B"/>
    <w:rsid w:val="004B36A8"/>
    <w:rsid w:val="004B3D9A"/>
    <w:rsid w:val="004B563D"/>
    <w:rsid w:val="004B5DD1"/>
    <w:rsid w:val="004B6F40"/>
    <w:rsid w:val="004B7B0E"/>
    <w:rsid w:val="004B7C69"/>
    <w:rsid w:val="004B7E0B"/>
    <w:rsid w:val="004C055B"/>
    <w:rsid w:val="004C06D5"/>
    <w:rsid w:val="004C1490"/>
    <w:rsid w:val="004C1AEF"/>
    <w:rsid w:val="004C2FD6"/>
    <w:rsid w:val="004C471F"/>
    <w:rsid w:val="004C57E0"/>
    <w:rsid w:val="004C610A"/>
    <w:rsid w:val="004C74BC"/>
    <w:rsid w:val="004C7DD3"/>
    <w:rsid w:val="004D0A5B"/>
    <w:rsid w:val="004D21E9"/>
    <w:rsid w:val="004D2238"/>
    <w:rsid w:val="004D2249"/>
    <w:rsid w:val="004D2659"/>
    <w:rsid w:val="004D33AC"/>
    <w:rsid w:val="004D5442"/>
    <w:rsid w:val="004D5485"/>
    <w:rsid w:val="004E0F46"/>
    <w:rsid w:val="004E2845"/>
    <w:rsid w:val="004E2B77"/>
    <w:rsid w:val="004E2C97"/>
    <w:rsid w:val="004E3D65"/>
    <w:rsid w:val="004E3F2B"/>
    <w:rsid w:val="004E4E9E"/>
    <w:rsid w:val="004E6051"/>
    <w:rsid w:val="004E6CD2"/>
    <w:rsid w:val="004E73BB"/>
    <w:rsid w:val="004E757A"/>
    <w:rsid w:val="004E7C01"/>
    <w:rsid w:val="004F0E80"/>
    <w:rsid w:val="004F3888"/>
    <w:rsid w:val="004F389C"/>
    <w:rsid w:val="004F400F"/>
    <w:rsid w:val="004F42C7"/>
    <w:rsid w:val="004F46D2"/>
    <w:rsid w:val="004F4928"/>
    <w:rsid w:val="004F5124"/>
    <w:rsid w:val="004F5D2C"/>
    <w:rsid w:val="004F648C"/>
    <w:rsid w:val="004F64E1"/>
    <w:rsid w:val="004F7209"/>
    <w:rsid w:val="004F7ACC"/>
    <w:rsid w:val="004F7BD0"/>
    <w:rsid w:val="005002D5"/>
    <w:rsid w:val="00500AE5"/>
    <w:rsid w:val="00501B5E"/>
    <w:rsid w:val="0050297F"/>
    <w:rsid w:val="005041CF"/>
    <w:rsid w:val="00504614"/>
    <w:rsid w:val="0050473D"/>
    <w:rsid w:val="00505AEC"/>
    <w:rsid w:val="00507057"/>
    <w:rsid w:val="005071FD"/>
    <w:rsid w:val="0050742E"/>
    <w:rsid w:val="00507630"/>
    <w:rsid w:val="00507905"/>
    <w:rsid w:val="005104FD"/>
    <w:rsid w:val="00510744"/>
    <w:rsid w:val="005128DB"/>
    <w:rsid w:val="00513021"/>
    <w:rsid w:val="00513AA9"/>
    <w:rsid w:val="0051430B"/>
    <w:rsid w:val="0051673E"/>
    <w:rsid w:val="00517224"/>
    <w:rsid w:val="005178D9"/>
    <w:rsid w:val="00520331"/>
    <w:rsid w:val="00520A40"/>
    <w:rsid w:val="00520FF1"/>
    <w:rsid w:val="0052178D"/>
    <w:rsid w:val="00521E21"/>
    <w:rsid w:val="005236A7"/>
    <w:rsid w:val="00523E60"/>
    <w:rsid w:val="00526A57"/>
    <w:rsid w:val="00526F68"/>
    <w:rsid w:val="00527EB8"/>
    <w:rsid w:val="00531F4D"/>
    <w:rsid w:val="005320BB"/>
    <w:rsid w:val="005326CE"/>
    <w:rsid w:val="0053567B"/>
    <w:rsid w:val="00535BFD"/>
    <w:rsid w:val="00537584"/>
    <w:rsid w:val="00537A00"/>
    <w:rsid w:val="00540816"/>
    <w:rsid w:val="00541085"/>
    <w:rsid w:val="00541B43"/>
    <w:rsid w:val="00542354"/>
    <w:rsid w:val="00542553"/>
    <w:rsid w:val="0054264D"/>
    <w:rsid w:val="00542C69"/>
    <w:rsid w:val="00543666"/>
    <w:rsid w:val="0054559F"/>
    <w:rsid w:val="005474A7"/>
    <w:rsid w:val="005476DB"/>
    <w:rsid w:val="0055012A"/>
    <w:rsid w:val="00550911"/>
    <w:rsid w:val="00551010"/>
    <w:rsid w:val="0055107C"/>
    <w:rsid w:val="00551E95"/>
    <w:rsid w:val="00551FEF"/>
    <w:rsid w:val="00553333"/>
    <w:rsid w:val="005536CF"/>
    <w:rsid w:val="00556309"/>
    <w:rsid w:val="00556380"/>
    <w:rsid w:val="00557654"/>
    <w:rsid w:val="00557BF5"/>
    <w:rsid w:val="00557FFA"/>
    <w:rsid w:val="0056013F"/>
    <w:rsid w:val="005609F1"/>
    <w:rsid w:val="00562042"/>
    <w:rsid w:val="005621DA"/>
    <w:rsid w:val="00562807"/>
    <w:rsid w:val="00562E1F"/>
    <w:rsid w:val="005631F2"/>
    <w:rsid w:val="00563DD4"/>
    <w:rsid w:val="005640E6"/>
    <w:rsid w:val="00565F20"/>
    <w:rsid w:val="00566B97"/>
    <w:rsid w:val="00571B04"/>
    <w:rsid w:val="005756BB"/>
    <w:rsid w:val="00576591"/>
    <w:rsid w:val="005777A6"/>
    <w:rsid w:val="00580A53"/>
    <w:rsid w:val="00581A75"/>
    <w:rsid w:val="00583467"/>
    <w:rsid w:val="00583AE6"/>
    <w:rsid w:val="00583EC6"/>
    <w:rsid w:val="00585F7B"/>
    <w:rsid w:val="00587A58"/>
    <w:rsid w:val="00591527"/>
    <w:rsid w:val="00593E65"/>
    <w:rsid w:val="00593F69"/>
    <w:rsid w:val="005946FC"/>
    <w:rsid w:val="00594B8A"/>
    <w:rsid w:val="00594D68"/>
    <w:rsid w:val="00595F91"/>
    <w:rsid w:val="005963EB"/>
    <w:rsid w:val="00596B53"/>
    <w:rsid w:val="00597E49"/>
    <w:rsid w:val="005A0AF8"/>
    <w:rsid w:val="005A1882"/>
    <w:rsid w:val="005A20A4"/>
    <w:rsid w:val="005A32A9"/>
    <w:rsid w:val="005A3481"/>
    <w:rsid w:val="005A35B0"/>
    <w:rsid w:val="005A3AB1"/>
    <w:rsid w:val="005A4FA7"/>
    <w:rsid w:val="005A5890"/>
    <w:rsid w:val="005A6301"/>
    <w:rsid w:val="005A66B8"/>
    <w:rsid w:val="005B0FD3"/>
    <w:rsid w:val="005B1BCF"/>
    <w:rsid w:val="005B2541"/>
    <w:rsid w:val="005B2556"/>
    <w:rsid w:val="005B4A1E"/>
    <w:rsid w:val="005B6144"/>
    <w:rsid w:val="005B7656"/>
    <w:rsid w:val="005B7C4C"/>
    <w:rsid w:val="005C0BC9"/>
    <w:rsid w:val="005C2FD9"/>
    <w:rsid w:val="005C317D"/>
    <w:rsid w:val="005C327F"/>
    <w:rsid w:val="005C3415"/>
    <w:rsid w:val="005C3A33"/>
    <w:rsid w:val="005C3CD0"/>
    <w:rsid w:val="005C4182"/>
    <w:rsid w:val="005C56FF"/>
    <w:rsid w:val="005C573A"/>
    <w:rsid w:val="005C5C33"/>
    <w:rsid w:val="005C5F0B"/>
    <w:rsid w:val="005C5FD9"/>
    <w:rsid w:val="005C7C54"/>
    <w:rsid w:val="005D10CC"/>
    <w:rsid w:val="005D1267"/>
    <w:rsid w:val="005D2260"/>
    <w:rsid w:val="005D31F5"/>
    <w:rsid w:val="005D38CF"/>
    <w:rsid w:val="005D428B"/>
    <w:rsid w:val="005D445A"/>
    <w:rsid w:val="005D498A"/>
    <w:rsid w:val="005D7647"/>
    <w:rsid w:val="005D7E68"/>
    <w:rsid w:val="005E0232"/>
    <w:rsid w:val="005E0BF0"/>
    <w:rsid w:val="005E215E"/>
    <w:rsid w:val="005E29BC"/>
    <w:rsid w:val="005E5DCF"/>
    <w:rsid w:val="005E6C66"/>
    <w:rsid w:val="005E708B"/>
    <w:rsid w:val="005F0911"/>
    <w:rsid w:val="005F276B"/>
    <w:rsid w:val="005F2B11"/>
    <w:rsid w:val="005F54AC"/>
    <w:rsid w:val="005F5CB2"/>
    <w:rsid w:val="005F6CB3"/>
    <w:rsid w:val="005F6D7B"/>
    <w:rsid w:val="005F714E"/>
    <w:rsid w:val="005F7C6B"/>
    <w:rsid w:val="00600F7C"/>
    <w:rsid w:val="00601090"/>
    <w:rsid w:val="006037C7"/>
    <w:rsid w:val="00603C0D"/>
    <w:rsid w:val="0060450F"/>
    <w:rsid w:val="00604E1F"/>
    <w:rsid w:val="00606D8C"/>
    <w:rsid w:val="00610096"/>
    <w:rsid w:val="0061055E"/>
    <w:rsid w:val="006111F7"/>
    <w:rsid w:val="00611F4F"/>
    <w:rsid w:val="00613895"/>
    <w:rsid w:val="00613E23"/>
    <w:rsid w:val="00614D19"/>
    <w:rsid w:val="00617A8C"/>
    <w:rsid w:val="0062064D"/>
    <w:rsid w:val="0062106D"/>
    <w:rsid w:val="0062123E"/>
    <w:rsid w:val="006213AC"/>
    <w:rsid w:val="00621B38"/>
    <w:rsid w:val="00621F26"/>
    <w:rsid w:val="00622154"/>
    <w:rsid w:val="00623EDC"/>
    <w:rsid w:val="006243D6"/>
    <w:rsid w:val="00624899"/>
    <w:rsid w:val="006264FE"/>
    <w:rsid w:val="00627029"/>
    <w:rsid w:val="0062770E"/>
    <w:rsid w:val="006278B2"/>
    <w:rsid w:val="0063205F"/>
    <w:rsid w:val="006373C0"/>
    <w:rsid w:val="00637C4F"/>
    <w:rsid w:val="00640912"/>
    <w:rsid w:val="00640B3B"/>
    <w:rsid w:val="00641D5C"/>
    <w:rsid w:val="006429F6"/>
    <w:rsid w:val="00642A36"/>
    <w:rsid w:val="00642E64"/>
    <w:rsid w:val="006436E9"/>
    <w:rsid w:val="006452CC"/>
    <w:rsid w:val="00645FD3"/>
    <w:rsid w:val="006466BE"/>
    <w:rsid w:val="00646E72"/>
    <w:rsid w:val="00646F72"/>
    <w:rsid w:val="00650B12"/>
    <w:rsid w:val="00650B9C"/>
    <w:rsid w:val="00651379"/>
    <w:rsid w:val="006518DE"/>
    <w:rsid w:val="00654AE6"/>
    <w:rsid w:val="00657458"/>
    <w:rsid w:val="00657F00"/>
    <w:rsid w:val="00660B18"/>
    <w:rsid w:val="00662418"/>
    <w:rsid w:val="006626DC"/>
    <w:rsid w:val="0066282D"/>
    <w:rsid w:val="006634E0"/>
    <w:rsid w:val="00663F6C"/>
    <w:rsid w:val="00664ED3"/>
    <w:rsid w:val="00664FCA"/>
    <w:rsid w:val="006652FF"/>
    <w:rsid w:val="00666E0C"/>
    <w:rsid w:val="006701A5"/>
    <w:rsid w:val="006702DF"/>
    <w:rsid w:val="00670B3C"/>
    <w:rsid w:val="00671EEB"/>
    <w:rsid w:val="00672178"/>
    <w:rsid w:val="00673C0E"/>
    <w:rsid w:val="00675306"/>
    <w:rsid w:val="00677439"/>
    <w:rsid w:val="006779BB"/>
    <w:rsid w:val="00681229"/>
    <w:rsid w:val="006834DB"/>
    <w:rsid w:val="00683CFF"/>
    <w:rsid w:val="00685B0A"/>
    <w:rsid w:val="00685CB2"/>
    <w:rsid w:val="006909FE"/>
    <w:rsid w:val="00690E9E"/>
    <w:rsid w:val="00691B9B"/>
    <w:rsid w:val="00692669"/>
    <w:rsid w:val="00693F16"/>
    <w:rsid w:val="00695893"/>
    <w:rsid w:val="006966DF"/>
    <w:rsid w:val="00696A4A"/>
    <w:rsid w:val="00696F5A"/>
    <w:rsid w:val="0069710D"/>
    <w:rsid w:val="006A0B4C"/>
    <w:rsid w:val="006A115E"/>
    <w:rsid w:val="006A1DA4"/>
    <w:rsid w:val="006A2BF1"/>
    <w:rsid w:val="006A4362"/>
    <w:rsid w:val="006A537F"/>
    <w:rsid w:val="006A541D"/>
    <w:rsid w:val="006A5CC2"/>
    <w:rsid w:val="006A5D45"/>
    <w:rsid w:val="006A6C18"/>
    <w:rsid w:val="006B06E6"/>
    <w:rsid w:val="006B1185"/>
    <w:rsid w:val="006B241E"/>
    <w:rsid w:val="006B2BE0"/>
    <w:rsid w:val="006B3BAB"/>
    <w:rsid w:val="006B488F"/>
    <w:rsid w:val="006B50A4"/>
    <w:rsid w:val="006B546A"/>
    <w:rsid w:val="006B5B24"/>
    <w:rsid w:val="006B5FFA"/>
    <w:rsid w:val="006B6359"/>
    <w:rsid w:val="006B661D"/>
    <w:rsid w:val="006B6B84"/>
    <w:rsid w:val="006B70F1"/>
    <w:rsid w:val="006C0E62"/>
    <w:rsid w:val="006C1C91"/>
    <w:rsid w:val="006C1CED"/>
    <w:rsid w:val="006C2825"/>
    <w:rsid w:val="006C6848"/>
    <w:rsid w:val="006C78F5"/>
    <w:rsid w:val="006C7FB1"/>
    <w:rsid w:val="006D066C"/>
    <w:rsid w:val="006D0A65"/>
    <w:rsid w:val="006D3074"/>
    <w:rsid w:val="006D3079"/>
    <w:rsid w:val="006D44DF"/>
    <w:rsid w:val="006D4AE5"/>
    <w:rsid w:val="006D603D"/>
    <w:rsid w:val="006D608A"/>
    <w:rsid w:val="006D65C1"/>
    <w:rsid w:val="006E00C1"/>
    <w:rsid w:val="006E0294"/>
    <w:rsid w:val="006E2D61"/>
    <w:rsid w:val="006E3062"/>
    <w:rsid w:val="006E36AC"/>
    <w:rsid w:val="006E3B5C"/>
    <w:rsid w:val="006E5CE7"/>
    <w:rsid w:val="006E791F"/>
    <w:rsid w:val="006E7CC9"/>
    <w:rsid w:val="006F0D3B"/>
    <w:rsid w:val="006F0FC6"/>
    <w:rsid w:val="006F13B5"/>
    <w:rsid w:val="006F1B9F"/>
    <w:rsid w:val="006F1CF2"/>
    <w:rsid w:val="006F2A02"/>
    <w:rsid w:val="006F2E18"/>
    <w:rsid w:val="006F3AC9"/>
    <w:rsid w:val="006F3FAD"/>
    <w:rsid w:val="006F54D6"/>
    <w:rsid w:val="006F6198"/>
    <w:rsid w:val="006F6FA5"/>
    <w:rsid w:val="006F7B9F"/>
    <w:rsid w:val="00700FA8"/>
    <w:rsid w:val="007024FA"/>
    <w:rsid w:val="00702620"/>
    <w:rsid w:val="007029F3"/>
    <w:rsid w:val="00702BEB"/>
    <w:rsid w:val="007037DC"/>
    <w:rsid w:val="00704FF1"/>
    <w:rsid w:val="007052A2"/>
    <w:rsid w:val="00705782"/>
    <w:rsid w:val="00706741"/>
    <w:rsid w:val="00706958"/>
    <w:rsid w:val="007070AB"/>
    <w:rsid w:val="0071170B"/>
    <w:rsid w:val="00712CDD"/>
    <w:rsid w:val="00712D54"/>
    <w:rsid w:val="00713286"/>
    <w:rsid w:val="00713FDF"/>
    <w:rsid w:val="0071410B"/>
    <w:rsid w:val="00714821"/>
    <w:rsid w:val="007148F0"/>
    <w:rsid w:val="00714F0D"/>
    <w:rsid w:val="007150B3"/>
    <w:rsid w:val="007155F2"/>
    <w:rsid w:val="007161C8"/>
    <w:rsid w:val="007173F2"/>
    <w:rsid w:val="0072013B"/>
    <w:rsid w:val="00720791"/>
    <w:rsid w:val="00722B93"/>
    <w:rsid w:val="007232A7"/>
    <w:rsid w:val="007243C0"/>
    <w:rsid w:val="00726814"/>
    <w:rsid w:val="0073053C"/>
    <w:rsid w:val="00730DDC"/>
    <w:rsid w:val="007314B8"/>
    <w:rsid w:val="00731FA9"/>
    <w:rsid w:val="007322CD"/>
    <w:rsid w:val="00732896"/>
    <w:rsid w:val="007333D4"/>
    <w:rsid w:val="007335BE"/>
    <w:rsid w:val="00733C14"/>
    <w:rsid w:val="0073545B"/>
    <w:rsid w:val="007375E8"/>
    <w:rsid w:val="00737BD8"/>
    <w:rsid w:val="007407C7"/>
    <w:rsid w:val="00740D99"/>
    <w:rsid w:val="00740DF3"/>
    <w:rsid w:val="00740EB9"/>
    <w:rsid w:val="00741EAC"/>
    <w:rsid w:val="007429EC"/>
    <w:rsid w:val="00743971"/>
    <w:rsid w:val="00743BDC"/>
    <w:rsid w:val="00744AD5"/>
    <w:rsid w:val="00744DD4"/>
    <w:rsid w:val="00744F2B"/>
    <w:rsid w:val="00745979"/>
    <w:rsid w:val="007469F7"/>
    <w:rsid w:val="00746CDE"/>
    <w:rsid w:val="00751467"/>
    <w:rsid w:val="00751623"/>
    <w:rsid w:val="00751646"/>
    <w:rsid w:val="00752614"/>
    <w:rsid w:val="00752AB0"/>
    <w:rsid w:val="0075517D"/>
    <w:rsid w:val="0075604C"/>
    <w:rsid w:val="007572F5"/>
    <w:rsid w:val="00757415"/>
    <w:rsid w:val="00757767"/>
    <w:rsid w:val="00760F45"/>
    <w:rsid w:val="00761988"/>
    <w:rsid w:val="00761E56"/>
    <w:rsid w:val="007629BF"/>
    <w:rsid w:val="007634CA"/>
    <w:rsid w:val="00763504"/>
    <w:rsid w:val="00763993"/>
    <w:rsid w:val="00763B1E"/>
    <w:rsid w:val="0076747C"/>
    <w:rsid w:val="00770A1E"/>
    <w:rsid w:val="007716C4"/>
    <w:rsid w:val="00771E44"/>
    <w:rsid w:val="0077259D"/>
    <w:rsid w:val="00773FD9"/>
    <w:rsid w:val="00774FCC"/>
    <w:rsid w:val="007758F3"/>
    <w:rsid w:val="00775BAE"/>
    <w:rsid w:val="00777913"/>
    <w:rsid w:val="00777A4F"/>
    <w:rsid w:val="00777EA1"/>
    <w:rsid w:val="00780618"/>
    <w:rsid w:val="00780A38"/>
    <w:rsid w:val="00780C04"/>
    <w:rsid w:val="00780E83"/>
    <w:rsid w:val="00781EB0"/>
    <w:rsid w:val="00782DFD"/>
    <w:rsid w:val="007832AC"/>
    <w:rsid w:val="0078398E"/>
    <w:rsid w:val="00784E52"/>
    <w:rsid w:val="00784FC1"/>
    <w:rsid w:val="00785965"/>
    <w:rsid w:val="007861EB"/>
    <w:rsid w:val="00786206"/>
    <w:rsid w:val="007863F7"/>
    <w:rsid w:val="007871F7"/>
    <w:rsid w:val="00790B32"/>
    <w:rsid w:val="007924B7"/>
    <w:rsid w:val="00792A4D"/>
    <w:rsid w:val="00792F80"/>
    <w:rsid w:val="00793E22"/>
    <w:rsid w:val="00794263"/>
    <w:rsid w:val="0079501C"/>
    <w:rsid w:val="00795582"/>
    <w:rsid w:val="0079598E"/>
    <w:rsid w:val="0079655D"/>
    <w:rsid w:val="007965F1"/>
    <w:rsid w:val="00797E45"/>
    <w:rsid w:val="007A12F2"/>
    <w:rsid w:val="007A1569"/>
    <w:rsid w:val="007A197E"/>
    <w:rsid w:val="007A231E"/>
    <w:rsid w:val="007A250C"/>
    <w:rsid w:val="007A36FA"/>
    <w:rsid w:val="007A3720"/>
    <w:rsid w:val="007A4B3B"/>
    <w:rsid w:val="007A4EE4"/>
    <w:rsid w:val="007A59FC"/>
    <w:rsid w:val="007A6279"/>
    <w:rsid w:val="007A687E"/>
    <w:rsid w:val="007A7A16"/>
    <w:rsid w:val="007A7B9B"/>
    <w:rsid w:val="007B07C9"/>
    <w:rsid w:val="007B11C8"/>
    <w:rsid w:val="007B1D5F"/>
    <w:rsid w:val="007B2116"/>
    <w:rsid w:val="007B403A"/>
    <w:rsid w:val="007B416E"/>
    <w:rsid w:val="007B5718"/>
    <w:rsid w:val="007B69A4"/>
    <w:rsid w:val="007B6F53"/>
    <w:rsid w:val="007B72D4"/>
    <w:rsid w:val="007B7CDA"/>
    <w:rsid w:val="007C06B1"/>
    <w:rsid w:val="007C1107"/>
    <w:rsid w:val="007C16AA"/>
    <w:rsid w:val="007C1B2C"/>
    <w:rsid w:val="007C1D6A"/>
    <w:rsid w:val="007C22C4"/>
    <w:rsid w:val="007C3087"/>
    <w:rsid w:val="007C4F56"/>
    <w:rsid w:val="007C53EE"/>
    <w:rsid w:val="007C5C6E"/>
    <w:rsid w:val="007C634C"/>
    <w:rsid w:val="007C6F7F"/>
    <w:rsid w:val="007D00D7"/>
    <w:rsid w:val="007D0292"/>
    <w:rsid w:val="007D05FF"/>
    <w:rsid w:val="007D0EC0"/>
    <w:rsid w:val="007D127B"/>
    <w:rsid w:val="007D22C9"/>
    <w:rsid w:val="007D38A4"/>
    <w:rsid w:val="007D3F7A"/>
    <w:rsid w:val="007D414C"/>
    <w:rsid w:val="007D6358"/>
    <w:rsid w:val="007D6485"/>
    <w:rsid w:val="007D6E1D"/>
    <w:rsid w:val="007D6FAF"/>
    <w:rsid w:val="007D75F0"/>
    <w:rsid w:val="007D779C"/>
    <w:rsid w:val="007D7822"/>
    <w:rsid w:val="007D7F32"/>
    <w:rsid w:val="007E0051"/>
    <w:rsid w:val="007E095C"/>
    <w:rsid w:val="007E1CA0"/>
    <w:rsid w:val="007E1F37"/>
    <w:rsid w:val="007E2DC7"/>
    <w:rsid w:val="007E3B6D"/>
    <w:rsid w:val="007E3CCF"/>
    <w:rsid w:val="007E3DDC"/>
    <w:rsid w:val="007E57AD"/>
    <w:rsid w:val="007E6CDD"/>
    <w:rsid w:val="007E7AB5"/>
    <w:rsid w:val="007E7B2C"/>
    <w:rsid w:val="007F2BF7"/>
    <w:rsid w:val="007F3A07"/>
    <w:rsid w:val="007F4269"/>
    <w:rsid w:val="007F45E6"/>
    <w:rsid w:val="007F50BF"/>
    <w:rsid w:val="007F59D9"/>
    <w:rsid w:val="007F5B77"/>
    <w:rsid w:val="007F7247"/>
    <w:rsid w:val="007F7B73"/>
    <w:rsid w:val="007F7BB7"/>
    <w:rsid w:val="00800261"/>
    <w:rsid w:val="00800B0E"/>
    <w:rsid w:val="008021E3"/>
    <w:rsid w:val="00802208"/>
    <w:rsid w:val="00802AC6"/>
    <w:rsid w:val="00803F7C"/>
    <w:rsid w:val="00804810"/>
    <w:rsid w:val="00804FDC"/>
    <w:rsid w:val="008061EB"/>
    <w:rsid w:val="008065FB"/>
    <w:rsid w:val="00810349"/>
    <w:rsid w:val="008107B7"/>
    <w:rsid w:val="00811A7D"/>
    <w:rsid w:val="0081232D"/>
    <w:rsid w:val="00813A6C"/>
    <w:rsid w:val="00813F31"/>
    <w:rsid w:val="00814112"/>
    <w:rsid w:val="00814B24"/>
    <w:rsid w:val="00814E2E"/>
    <w:rsid w:val="008168B9"/>
    <w:rsid w:val="00817311"/>
    <w:rsid w:val="00817770"/>
    <w:rsid w:val="008178AA"/>
    <w:rsid w:val="00817E7D"/>
    <w:rsid w:val="00820ECE"/>
    <w:rsid w:val="008219D2"/>
    <w:rsid w:val="00822732"/>
    <w:rsid w:val="00822EFA"/>
    <w:rsid w:val="00823AD6"/>
    <w:rsid w:val="00823DBB"/>
    <w:rsid w:val="008264DE"/>
    <w:rsid w:val="00827A46"/>
    <w:rsid w:val="008300D6"/>
    <w:rsid w:val="00830ECB"/>
    <w:rsid w:val="00831074"/>
    <w:rsid w:val="00831CD0"/>
    <w:rsid w:val="00831D1B"/>
    <w:rsid w:val="00832128"/>
    <w:rsid w:val="00832228"/>
    <w:rsid w:val="00832700"/>
    <w:rsid w:val="008330DC"/>
    <w:rsid w:val="0083358A"/>
    <w:rsid w:val="00834763"/>
    <w:rsid w:val="0083562F"/>
    <w:rsid w:val="00835B9D"/>
    <w:rsid w:val="00837A3E"/>
    <w:rsid w:val="00837ADC"/>
    <w:rsid w:val="00840065"/>
    <w:rsid w:val="00840BB2"/>
    <w:rsid w:val="0084210F"/>
    <w:rsid w:val="00842F40"/>
    <w:rsid w:val="00843CFF"/>
    <w:rsid w:val="00843D19"/>
    <w:rsid w:val="0084534D"/>
    <w:rsid w:val="00845E14"/>
    <w:rsid w:val="00846568"/>
    <w:rsid w:val="00846809"/>
    <w:rsid w:val="00846B17"/>
    <w:rsid w:val="00847597"/>
    <w:rsid w:val="00850819"/>
    <w:rsid w:val="00852B6F"/>
    <w:rsid w:val="00852DAF"/>
    <w:rsid w:val="008531BB"/>
    <w:rsid w:val="00853AB6"/>
    <w:rsid w:val="008549E3"/>
    <w:rsid w:val="0085565D"/>
    <w:rsid w:val="00855C68"/>
    <w:rsid w:val="0085677B"/>
    <w:rsid w:val="00856A94"/>
    <w:rsid w:val="00856F4D"/>
    <w:rsid w:val="008615DF"/>
    <w:rsid w:val="00861EC0"/>
    <w:rsid w:val="00861FD4"/>
    <w:rsid w:val="008654B1"/>
    <w:rsid w:val="00865AD9"/>
    <w:rsid w:val="00866185"/>
    <w:rsid w:val="008664BA"/>
    <w:rsid w:val="008666BA"/>
    <w:rsid w:val="00866779"/>
    <w:rsid w:val="00866C39"/>
    <w:rsid w:val="00866EB6"/>
    <w:rsid w:val="00867CEB"/>
    <w:rsid w:val="00870E87"/>
    <w:rsid w:val="00872401"/>
    <w:rsid w:val="008725B5"/>
    <w:rsid w:val="00874147"/>
    <w:rsid w:val="008741E3"/>
    <w:rsid w:val="00875469"/>
    <w:rsid w:val="00875D8F"/>
    <w:rsid w:val="00875F8B"/>
    <w:rsid w:val="00876630"/>
    <w:rsid w:val="008775A3"/>
    <w:rsid w:val="00877EC9"/>
    <w:rsid w:val="008806E4"/>
    <w:rsid w:val="00880E51"/>
    <w:rsid w:val="00881402"/>
    <w:rsid w:val="00882210"/>
    <w:rsid w:val="00883333"/>
    <w:rsid w:val="00883B3E"/>
    <w:rsid w:val="00886EAB"/>
    <w:rsid w:val="008908D9"/>
    <w:rsid w:val="00890AEE"/>
    <w:rsid w:val="00891B14"/>
    <w:rsid w:val="00892AEA"/>
    <w:rsid w:val="00893E26"/>
    <w:rsid w:val="008945BD"/>
    <w:rsid w:val="00894855"/>
    <w:rsid w:val="00894CA4"/>
    <w:rsid w:val="00894E76"/>
    <w:rsid w:val="0089590E"/>
    <w:rsid w:val="00896856"/>
    <w:rsid w:val="00897D8B"/>
    <w:rsid w:val="00897E27"/>
    <w:rsid w:val="008A0FCD"/>
    <w:rsid w:val="008A1D0E"/>
    <w:rsid w:val="008A2590"/>
    <w:rsid w:val="008A2873"/>
    <w:rsid w:val="008A2EE0"/>
    <w:rsid w:val="008A2FD8"/>
    <w:rsid w:val="008A302E"/>
    <w:rsid w:val="008A3AE4"/>
    <w:rsid w:val="008A569A"/>
    <w:rsid w:val="008A5B3A"/>
    <w:rsid w:val="008A6616"/>
    <w:rsid w:val="008A6E9B"/>
    <w:rsid w:val="008A7733"/>
    <w:rsid w:val="008B075B"/>
    <w:rsid w:val="008B08F3"/>
    <w:rsid w:val="008B0DA5"/>
    <w:rsid w:val="008B1165"/>
    <w:rsid w:val="008B18E3"/>
    <w:rsid w:val="008B2320"/>
    <w:rsid w:val="008B25C7"/>
    <w:rsid w:val="008B2793"/>
    <w:rsid w:val="008B3CB2"/>
    <w:rsid w:val="008B4E53"/>
    <w:rsid w:val="008B4EDA"/>
    <w:rsid w:val="008B5892"/>
    <w:rsid w:val="008B5D10"/>
    <w:rsid w:val="008B6508"/>
    <w:rsid w:val="008B77F7"/>
    <w:rsid w:val="008C0E5B"/>
    <w:rsid w:val="008C1853"/>
    <w:rsid w:val="008C1D1A"/>
    <w:rsid w:val="008C250E"/>
    <w:rsid w:val="008C391A"/>
    <w:rsid w:val="008C41CD"/>
    <w:rsid w:val="008C6B2F"/>
    <w:rsid w:val="008C7D63"/>
    <w:rsid w:val="008C7E79"/>
    <w:rsid w:val="008D0795"/>
    <w:rsid w:val="008D1015"/>
    <w:rsid w:val="008D2B64"/>
    <w:rsid w:val="008D4D31"/>
    <w:rsid w:val="008D4F8F"/>
    <w:rsid w:val="008D5013"/>
    <w:rsid w:val="008D53BC"/>
    <w:rsid w:val="008D7BAC"/>
    <w:rsid w:val="008E11F9"/>
    <w:rsid w:val="008E149F"/>
    <w:rsid w:val="008E16A7"/>
    <w:rsid w:val="008E2727"/>
    <w:rsid w:val="008E35B9"/>
    <w:rsid w:val="008E4233"/>
    <w:rsid w:val="008E45C1"/>
    <w:rsid w:val="008E5D5A"/>
    <w:rsid w:val="008E6AF2"/>
    <w:rsid w:val="008E6B55"/>
    <w:rsid w:val="008E70C0"/>
    <w:rsid w:val="008E7CD3"/>
    <w:rsid w:val="008E7CF6"/>
    <w:rsid w:val="008F0950"/>
    <w:rsid w:val="008F1345"/>
    <w:rsid w:val="008F150E"/>
    <w:rsid w:val="008F277C"/>
    <w:rsid w:val="008F2EE9"/>
    <w:rsid w:val="008F4FCC"/>
    <w:rsid w:val="008F5010"/>
    <w:rsid w:val="008F5985"/>
    <w:rsid w:val="008F6665"/>
    <w:rsid w:val="008F7666"/>
    <w:rsid w:val="00900283"/>
    <w:rsid w:val="00900E26"/>
    <w:rsid w:val="009024AF"/>
    <w:rsid w:val="00902641"/>
    <w:rsid w:val="00903DDD"/>
    <w:rsid w:val="00904ADF"/>
    <w:rsid w:val="00905865"/>
    <w:rsid w:val="00906B79"/>
    <w:rsid w:val="00907E6B"/>
    <w:rsid w:val="00907FE4"/>
    <w:rsid w:val="009103A8"/>
    <w:rsid w:val="0091100C"/>
    <w:rsid w:val="00911CB7"/>
    <w:rsid w:val="009122AF"/>
    <w:rsid w:val="00912393"/>
    <w:rsid w:val="009123FF"/>
    <w:rsid w:val="00912BBE"/>
    <w:rsid w:val="00914686"/>
    <w:rsid w:val="00915B03"/>
    <w:rsid w:val="0091655B"/>
    <w:rsid w:val="0092044A"/>
    <w:rsid w:val="00920553"/>
    <w:rsid w:val="00920B99"/>
    <w:rsid w:val="00921750"/>
    <w:rsid w:val="00921B94"/>
    <w:rsid w:val="00922133"/>
    <w:rsid w:val="00922A03"/>
    <w:rsid w:val="0092456B"/>
    <w:rsid w:val="009268E9"/>
    <w:rsid w:val="00926B8C"/>
    <w:rsid w:val="009277B6"/>
    <w:rsid w:val="00930A0F"/>
    <w:rsid w:val="00930E61"/>
    <w:rsid w:val="0093197B"/>
    <w:rsid w:val="00931DBC"/>
    <w:rsid w:val="00932767"/>
    <w:rsid w:val="009327FD"/>
    <w:rsid w:val="00933868"/>
    <w:rsid w:val="009357D0"/>
    <w:rsid w:val="0093600A"/>
    <w:rsid w:val="0093633A"/>
    <w:rsid w:val="009363E1"/>
    <w:rsid w:val="00936E61"/>
    <w:rsid w:val="0094132A"/>
    <w:rsid w:val="00941643"/>
    <w:rsid w:val="0094174C"/>
    <w:rsid w:val="00943184"/>
    <w:rsid w:val="0094449A"/>
    <w:rsid w:val="0094473F"/>
    <w:rsid w:val="00944ACD"/>
    <w:rsid w:val="009454F7"/>
    <w:rsid w:val="00951B30"/>
    <w:rsid w:val="00952469"/>
    <w:rsid w:val="009530D6"/>
    <w:rsid w:val="009556F4"/>
    <w:rsid w:val="0095644E"/>
    <w:rsid w:val="0096031B"/>
    <w:rsid w:val="00961893"/>
    <w:rsid w:val="009625C7"/>
    <w:rsid w:val="009635D4"/>
    <w:rsid w:val="00963930"/>
    <w:rsid w:val="00964B80"/>
    <w:rsid w:val="00965444"/>
    <w:rsid w:val="0096597C"/>
    <w:rsid w:val="009666F4"/>
    <w:rsid w:val="00966D04"/>
    <w:rsid w:val="0097035D"/>
    <w:rsid w:val="00971375"/>
    <w:rsid w:val="0097152E"/>
    <w:rsid w:val="009715A3"/>
    <w:rsid w:val="00972592"/>
    <w:rsid w:val="00975029"/>
    <w:rsid w:val="00976E3F"/>
    <w:rsid w:val="00981011"/>
    <w:rsid w:val="00982DA5"/>
    <w:rsid w:val="009839B8"/>
    <w:rsid w:val="009840D8"/>
    <w:rsid w:val="00984664"/>
    <w:rsid w:val="00985317"/>
    <w:rsid w:val="00985576"/>
    <w:rsid w:val="009858E4"/>
    <w:rsid w:val="00986DAF"/>
    <w:rsid w:val="0098774D"/>
    <w:rsid w:val="00987EAF"/>
    <w:rsid w:val="00990015"/>
    <w:rsid w:val="00990CF2"/>
    <w:rsid w:val="0099130C"/>
    <w:rsid w:val="0099177D"/>
    <w:rsid w:val="00991F96"/>
    <w:rsid w:val="0099294F"/>
    <w:rsid w:val="00993BCD"/>
    <w:rsid w:val="00993F21"/>
    <w:rsid w:val="00994CAC"/>
    <w:rsid w:val="00994E05"/>
    <w:rsid w:val="009957AA"/>
    <w:rsid w:val="009961B4"/>
    <w:rsid w:val="00996EB8"/>
    <w:rsid w:val="009A2D44"/>
    <w:rsid w:val="009A2E05"/>
    <w:rsid w:val="009A476A"/>
    <w:rsid w:val="009A48F5"/>
    <w:rsid w:val="009A4AD8"/>
    <w:rsid w:val="009A4E34"/>
    <w:rsid w:val="009A4EB5"/>
    <w:rsid w:val="009A604E"/>
    <w:rsid w:val="009B13BE"/>
    <w:rsid w:val="009B1452"/>
    <w:rsid w:val="009B2D92"/>
    <w:rsid w:val="009B38FC"/>
    <w:rsid w:val="009B3A25"/>
    <w:rsid w:val="009B4285"/>
    <w:rsid w:val="009B4656"/>
    <w:rsid w:val="009B5360"/>
    <w:rsid w:val="009B54FF"/>
    <w:rsid w:val="009B5546"/>
    <w:rsid w:val="009B6E5D"/>
    <w:rsid w:val="009C1309"/>
    <w:rsid w:val="009C1AC6"/>
    <w:rsid w:val="009C2383"/>
    <w:rsid w:val="009C33AE"/>
    <w:rsid w:val="009C3F61"/>
    <w:rsid w:val="009C4375"/>
    <w:rsid w:val="009C457E"/>
    <w:rsid w:val="009C460B"/>
    <w:rsid w:val="009C7298"/>
    <w:rsid w:val="009C76C6"/>
    <w:rsid w:val="009D1278"/>
    <w:rsid w:val="009D14D2"/>
    <w:rsid w:val="009D1D15"/>
    <w:rsid w:val="009D214E"/>
    <w:rsid w:val="009D4839"/>
    <w:rsid w:val="009D49CB"/>
    <w:rsid w:val="009D5B2C"/>
    <w:rsid w:val="009D5CA1"/>
    <w:rsid w:val="009D5D3C"/>
    <w:rsid w:val="009D7BAC"/>
    <w:rsid w:val="009D7FAF"/>
    <w:rsid w:val="009E0AAE"/>
    <w:rsid w:val="009E16B0"/>
    <w:rsid w:val="009E2E0F"/>
    <w:rsid w:val="009E31A0"/>
    <w:rsid w:val="009E4FD2"/>
    <w:rsid w:val="009E523C"/>
    <w:rsid w:val="009E67E8"/>
    <w:rsid w:val="009E6B7B"/>
    <w:rsid w:val="009E70B3"/>
    <w:rsid w:val="009F162F"/>
    <w:rsid w:val="009F2483"/>
    <w:rsid w:val="009F36E8"/>
    <w:rsid w:val="009F4CC0"/>
    <w:rsid w:val="009F607B"/>
    <w:rsid w:val="009F6170"/>
    <w:rsid w:val="009F6BBC"/>
    <w:rsid w:val="009F7C00"/>
    <w:rsid w:val="009F7F6F"/>
    <w:rsid w:val="00A00466"/>
    <w:rsid w:val="00A00C9C"/>
    <w:rsid w:val="00A0103B"/>
    <w:rsid w:val="00A023AF"/>
    <w:rsid w:val="00A02D59"/>
    <w:rsid w:val="00A02E86"/>
    <w:rsid w:val="00A0425E"/>
    <w:rsid w:val="00A05C8F"/>
    <w:rsid w:val="00A07778"/>
    <w:rsid w:val="00A078AA"/>
    <w:rsid w:val="00A07980"/>
    <w:rsid w:val="00A105AE"/>
    <w:rsid w:val="00A10A58"/>
    <w:rsid w:val="00A11524"/>
    <w:rsid w:val="00A118D7"/>
    <w:rsid w:val="00A118EF"/>
    <w:rsid w:val="00A12A7A"/>
    <w:rsid w:val="00A1367F"/>
    <w:rsid w:val="00A16B14"/>
    <w:rsid w:val="00A16F58"/>
    <w:rsid w:val="00A20843"/>
    <w:rsid w:val="00A20E31"/>
    <w:rsid w:val="00A21DFE"/>
    <w:rsid w:val="00A2265F"/>
    <w:rsid w:val="00A227BC"/>
    <w:rsid w:val="00A23248"/>
    <w:rsid w:val="00A235CF"/>
    <w:rsid w:val="00A23BD5"/>
    <w:rsid w:val="00A24196"/>
    <w:rsid w:val="00A24893"/>
    <w:rsid w:val="00A25048"/>
    <w:rsid w:val="00A2511A"/>
    <w:rsid w:val="00A25186"/>
    <w:rsid w:val="00A258F5"/>
    <w:rsid w:val="00A30EFD"/>
    <w:rsid w:val="00A30F96"/>
    <w:rsid w:val="00A31013"/>
    <w:rsid w:val="00A312B9"/>
    <w:rsid w:val="00A33017"/>
    <w:rsid w:val="00A34686"/>
    <w:rsid w:val="00A34A4A"/>
    <w:rsid w:val="00A350E4"/>
    <w:rsid w:val="00A356C7"/>
    <w:rsid w:val="00A36501"/>
    <w:rsid w:val="00A36F46"/>
    <w:rsid w:val="00A36F5E"/>
    <w:rsid w:val="00A37580"/>
    <w:rsid w:val="00A4031A"/>
    <w:rsid w:val="00A4041B"/>
    <w:rsid w:val="00A40F42"/>
    <w:rsid w:val="00A42214"/>
    <w:rsid w:val="00A4243A"/>
    <w:rsid w:val="00A43B05"/>
    <w:rsid w:val="00A444BA"/>
    <w:rsid w:val="00A4468D"/>
    <w:rsid w:val="00A44AA8"/>
    <w:rsid w:val="00A461C7"/>
    <w:rsid w:val="00A47341"/>
    <w:rsid w:val="00A50810"/>
    <w:rsid w:val="00A50B93"/>
    <w:rsid w:val="00A514AD"/>
    <w:rsid w:val="00A51A1F"/>
    <w:rsid w:val="00A5218A"/>
    <w:rsid w:val="00A52364"/>
    <w:rsid w:val="00A529FA"/>
    <w:rsid w:val="00A52A11"/>
    <w:rsid w:val="00A54F42"/>
    <w:rsid w:val="00A5685A"/>
    <w:rsid w:val="00A56DC9"/>
    <w:rsid w:val="00A57101"/>
    <w:rsid w:val="00A57771"/>
    <w:rsid w:val="00A60360"/>
    <w:rsid w:val="00A604D5"/>
    <w:rsid w:val="00A6096A"/>
    <w:rsid w:val="00A61B1F"/>
    <w:rsid w:val="00A61D64"/>
    <w:rsid w:val="00A6207A"/>
    <w:rsid w:val="00A622EB"/>
    <w:rsid w:val="00A62595"/>
    <w:rsid w:val="00A6260B"/>
    <w:rsid w:val="00A63B04"/>
    <w:rsid w:val="00A63E94"/>
    <w:rsid w:val="00A64804"/>
    <w:rsid w:val="00A64CED"/>
    <w:rsid w:val="00A65021"/>
    <w:rsid w:val="00A653A4"/>
    <w:rsid w:val="00A66685"/>
    <w:rsid w:val="00A6680E"/>
    <w:rsid w:val="00A66D36"/>
    <w:rsid w:val="00A66F7D"/>
    <w:rsid w:val="00A679D0"/>
    <w:rsid w:val="00A67D4C"/>
    <w:rsid w:val="00A71903"/>
    <w:rsid w:val="00A71D69"/>
    <w:rsid w:val="00A72957"/>
    <w:rsid w:val="00A73566"/>
    <w:rsid w:val="00A73A4E"/>
    <w:rsid w:val="00A74434"/>
    <w:rsid w:val="00A752DF"/>
    <w:rsid w:val="00A75B34"/>
    <w:rsid w:val="00A76429"/>
    <w:rsid w:val="00A765F7"/>
    <w:rsid w:val="00A76BFD"/>
    <w:rsid w:val="00A773A5"/>
    <w:rsid w:val="00A802BD"/>
    <w:rsid w:val="00A80B2D"/>
    <w:rsid w:val="00A81412"/>
    <w:rsid w:val="00A81A9B"/>
    <w:rsid w:val="00A83205"/>
    <w:rsid w:val="00A83584"/>
    <w:rsid w:val="00A87EF7"/>
    <w:rsid w:val="00A905E6"/>
    <w:rsid w:val="00A90A51"/>
    <w:rsid w:val="00A911EB"/>
    <w:rsid w:val="00A91E06"/>
    <w:rsid w:val="00A9203D"/>
    <w:rsid w:val="00A92AAE"/>
    <w:rsid w:val="00A9320F"/>
    <w:rsid w:val="00A9484B"/>
    <w:rsid w:val="00A95018"/>
    <w:rsid w:val="00A95A88"/>
    <w:rsid w:val="00A96197"/>
    <w:rsid w:val="00A968E4"/>
    <w:rsid w:val="00A96A3C"/>
    <w:rsid w:val="00A96C17"/>
    <w:rsid w:val="00A96E9A"/>
    <w:rsid w:val="00A977F7"/>
    <w:rsid w:val="00A97F91"/>
    <w:rsid w:val="00AA00B5"/>
    <w:rsid w:val="00AA025A"/>
    <w:rsid w:val="00AA1173"/>
    <w:rsid w:val="00AA265F"/>
    <w:rsid w:val="00AA28B6"/>
    <w:rsid w:val="00AA2F3F"/>
    <w:rsid w:val="00AA305B"/>
    <w:rsid w:val="00AA429E"/>
    <w:rsid w:val="00AA5BE5"/>
    <w:rsid w:val="00AA6FC4"/>
    <w:rsid w:val="00AA76CF"/>
    <w:rsid w:val="00AA7A07"/>
    <w:rsid w:val="00AB05F9"/>
    <w:rsid w:val="00AB1BA0"/>
    <w:rsid w:val="00AB1C07"/>
    <w:rsid w:val="00AB1FAD"/>
    <w:rsid w:val="00AB297F"/>
    <w:rsid w:val="00AB355A"/>
    <w:rsid w:val="00AB36CD"/>
    <w:rsid w:val="00AB38ED"/>
    <w:rsid w:val="00AB4726"/>
    <w:rsid w:val="00AB4C1A"/>
    <w:rsid w:val="00AB52F1"/>
    <w:rsid w:val="00AB590C"/>
    <w:rsid w:val="00AB7C04"/>
    <w:rsid w:val="00AC0931"/>
    <w:rsid w:val="00AC27D4"/>
    <w:rsid w:val="00AC3476"/>
    <w:rsid w:val="00AC4980"/>
    <w:rsid w:val="00AC6222"/>
    <w:rsid w:val="00AC6485"/>
    <w:rsid w:val="00AC65AE"/>
    <w:rsid w:val="00AC6684"/>
    <w:rsid w:val="00AC6998"/>
    <w:rsid w:val="00AC7216"/>
    <w:rsid w:val="00AC7F3D"/>
    <w:rsid w:val="00AD18CC"/>
    <w:rsid w:val="00AD2487"/>
    <w:rsid w:val="00AD3D65"/>
    <w:rsid w:val="00AD42EE"/>
    <w:rsid w:val="00AD4BD9"/>
    <w:rsid w:val="00AD5270"/>
    <w:rsid w:val="00AD54BF"/>
    <w:rsid w:val="00AD6C49"/>
    <w:rsid w:val="00AD7B2A"/>
    <w:rsid w:val="00AE1577"/>
    <w:rsid w:val="00AE2AE3"/>
    <w:rsid w:val="00AE39D9"/>
    <w:rsid w:val="00AE4913"/>
    <w:rsid w:val="00AE4AEE"/>
    <w:rsid w:val="00AE4E86"/>
    <w:rsid w:val="00AE592D"/>
    <w:rsid w:val="00AE60B1"/>
    <w:rsid w:val="00AE713E"/>
    <w:rsid w:val="00AE7B4B"/>
    <w:rsid w:val="00AF0762"/>
    <w:rsid w:val="00AF1491"/>
    <w:rsid w:val="00AF26C4"/>
    <w:rsid w:val="00AF2C64"/>
    <w:rsid w:val="00AF2D00"/>
    <w:rsid w:val="00AF4DF0"/>
    <w:rsid w:val="00AF4EA2"/>
    <w:rsid w:val="00AF610B"/>
    <w:rsid w:val="00AF6EAF"/>
    <w:rsid w:val="00AF6FEE"/>
    <w:rsid w:val="00B00A8F"/>
    <w:rsid w:val="00B01097"/>
    <w:rsid w:val="00B010E2"/>
    <w:rsid w:val="00B01199"/>
    <w:rsid w:val="00B016AC"/>
    <w:rsid w:val="00B017B5"/>
    <w:rsid w:val="00B02F87"/>
    <w:rsid w:val="00B03459"/>
    <w:rsid w:val="00B04848"/>
    <w:rsid w:val="00B051F2"/>
    <w:rsid w:val="00B0595A"/>
    <w:rsid w:val="00B064C0"/>
    <w:rsid w:val="00B07667"/>
    <w:rsid w:val="00B106BB"/>
    <w:rsid w:val="00B108C3"/>
    <w:rsid w:val="00B10F24"/>
    <w:rsid w:val="00B110C5"/>
    <w:rsid w:val="00B12DA5"/>
    <w:rsid w:val="00B13393"/>
    <w:rsid w:val="00B13A24"/>
    <w:rsid w:val="00B1446F"/>
    <w:rsid w:val="00B166B3"/>
    <w:rsid w:val="00B17A5B"/>
    <w:rsid w:val="00B20021"/>
    <w:rsid w:val="00B2009F"/>
    <w:rsid w:val="00B21890"/>
    <w:rsid w:val="00B224C8"/>
    <w:rsid w:val="00B227C9"/>
    <w:rsid w:val="00B240EB"/>
    <w:rsid w:val="00B24EFC"/>
    <w:rsid w:val="00B24FB5"/>
    <w:rsid w:val="00B254E6"/>
    <w:rsid w:val="00B25DF5"/>
    <w:rsid w:val="00B2678E"/>
    <w:rsid w:val="00B267F1"/>
    <w:rsid w:val="00B274CE"/>
    <w:rsid w:val="00B27B77"/>
    <w:rsid w:val="00B30053"/>
    <w:rsid w:val="00B3080E"/>
    <w:rsid w:val="00B30C93"/>
    <w:rsid w:val="00B31083"/>
    <w:rsid w:val="00B32608"/>
    <w:rsid w:val="00B3351F"/>
    <w:rsid w:val="00B343D9"/>
    <w:rsid w:val="00B3499E"/>
    <w:rsid w:val="00B366EE"/>
    <w:rsid w:val="00B40D09"/>
    <w:rsid w:val="00B41559"/>
    <w:rsid w:val="00B41AD8"/>
    <w:rsid w:val="00B434C4"/>
    <w:rsid w:val="00B43B6F"/>
    <w:rsid w:val="00B43F2B"/>
    <w:rsid w:val="00B44C98"/>
    <w:rsid w:val="00B4606D"/>
    <w:rsid w:val="00B47407"/>
    <w:rsid w:val="00B51B5C"/>
    <w:rsid w:val="00B52417"/>
    <w:rsid w:val="00B53A29"/>
    <w:rsid w:val="00B566C0"/>
    <w:rsid w:val="00B56703"/>
    <w:rsid w:val="00B56A2C"/>
    <w:rsid w:val="00B57682"/>
    <w:rsid w:val="00B57912"/>
    <w:rsid w:val="00B57A30"/>
    <w:rsid w:val="00B57AC5"/>
    <w:rsid w:val="00B6046B"/>
    <w:rsid w:val="00B61B1E"/>
    <w:rsid w:val="00B64125"/>
    <w:rsid w:val="00B646E9"/>
    <w:rsid w:val="00B6557C"/>
    <w:rsid w:val="00B65D41"/>
    <w:rsid w:val="00B65EC2"/>
    <w:rsid w:val="00B6761B"/>
    <w:rsid w:val="00B677F6"/>
    <w:rsid w:val="00B705CC"/>
    <w:rsid w:val="00B70C83"/>
    <w:rsid w:val="00B713B3"/>
    <w:rsid w:val="00B713E1"/>
    <w:rsid w:val="00B7236E"/>
    <w:rsid w:val="00B73414"/>
    <w:rsid w:val="00B7342B"/>
    <w:rsid w:val="00B741CA"/>
    <w:rsid w:val="00B745DA"/>
    <w:rsid w:val="00B756D8"/>
    <w:rsid w:val="00B76935"/>
    <w:rsid w:val="00B80855"/>
    <w:rsid w:val="00B80F75"/>
    <w:rsid w:val="00B810BD"/>
    <w:rsid w:val="00B81AC0"/>
    <w:rsid w:val="00B85834"/>
    <w:rsid w:val="00B86366"/>
    <w:rsid w:val="00B867F7"/>
    <w:rsid w:val="00B86EC4"/>
    <w:rsid w:val="00B871D2"/>
    <w:rsid w:val="00B904DA"/>
    <w:rsid w:val="00B906B8"/>
    <w:rsid w:val="00B911DD"/>
    <w:rsid w:val="00B9199A"/>
    <w:rsid w:val="00B91D74"/>
    <w:rsid w:val="00B923D9"/>
    <w:rsid w:val="00B9399D"/>
    <w:rsid w:val="00B94A00"/>
    <w:rsid w:val="00B94CCD"/>
    <w:rsid w:val="00B94D37"/>
    <w:rsid w:val="00B955C1"/>
    <w:rsid w:val="00BA0B7A"/>
    <w:rsid w:val="00BA1B47"/>
    <w:rsid w:val="00BA1B4D"/>
    <w:rsid w:val="00BA2252"/>
    <w:rsid w:val="00BA3F11"/>
    <w:rsid w:val="00BA51F6"/>
    <w:rsid w:val="00BA5294"/>
    <w:rsid w:val="00BA60AA"/>
    <w:rsid w:val="00BA619B"/>
    <w:rsid w:val="00BA6643"/>
    <w:rsid w:val="00BA7F1B"/>
    <w:rsid w:val="00BB0D09"/>
    <w:rsid w:val="00BB33A7"/>
    <w:rsid w:val="00BB38F7"/>
    <w:rsid w:val="00BB3FAA"/>
    <w:rsid w:val="00BB453C"/>
    <w:rsid w:val="00BB5343"/>
    <w:rsid w:val="00BB568A"/>
    <w:rsid w:val="00BB5A69"/>
    <w:rsid w:val="00BC09CE"/>
    <w:rsid w:val="00BC1895"/>
    <w:rsid w:val="00BC1C6C"/>
    <w:rsid w:val="00BC1DB4"/>
    <w:rsid w:val="00BC2390"/>
    <w:rsid w:val="00BC373A"/>
    <w:rsid w:val="00BC37EF"/>
    <w:rsid w:val="00BC384E"/>
    <w:rsid w:val="00BC3F70"/>
    <w:rsid w:val="00BC7AD4"/>
    <w:rsid w:val="00BD0B1B"/>
    <w:rsid w:val="00BD0BF3"/>
    <w:rsid w:val="00BD0E5C"/>
    <w:rsid w:val="00BD1F5E"/>
    <w:rsid w:val="00BD356F"/>
    <w:rsid w:val="00BD3EDB"/>
    <w:rsid w:val="00BD51D5"/>
    <w:rsid w:val="00BD5367"/>
    <w:rsid w:val="00BD54D3"/>
    <w:rsid w:val="00BD6047"/>
    <w:rsid w:val="00BD6E7A"/>
    <w:rsid w:val="00BE32BB"/>
    <w:rsid w:val="00BE4E0C"/>
    <w:rsid w:val="00BE6415"/>
    <w:rsid w:val="00BE6872"/>
    <w:rsid w:val="00BE71D4"/>
    <w:rsid w:val="00BE7859"/>
    <w:rsid w:val="00BE7E08"/>
    <w:rsid w:val="00BF09B3"/>
    <w:rsid w:val="00BF0CEC"/>
    <w:rsid w:val="00BF0F90"/>
    <w:rsid w:val="00BF213E"/>
    <w:rsid w:val="00BF3C99"/>
    <w:rsid w:val="00BF3E65"/>
    <w:rsid w:val="00BF4809"/>
    <w:rsid w:val="00BF5BC7"/>
    <w:rsid w:val="00BF5F7E"/>
    <w:rsid w:val="00BF7F6E"/>
    <w:rsid w:val="00C01A27"/>
    <w:rsid w:val="00C01EF1"/>
    <w:rsid w:val="00C02E1D"/>
    <w:rsid w:val="00C03553"/>
    <w:rsid w:val="00C03974"/>
    <w:rsid w:val="00C04AF6"/>
    <w:rsid w:val="00C0578C"/>
    <w:rsid w:val="00C05888"/>
    <w:rsid w:val="00C05B99"/>
    <w:rsid w:val="00C0758E"/>
    <w:rsid w:val="00C10C74"/>
    <w:rsid w:val="00C1282D"/>
    <w:rsid w:val="00C138F0"/>
    <w:rsid w:val="00C14742"/>
    <w:rsid w:val="00C1559C"/>
    <w:rsid w:val="00C17C05"/>
    <w:rsid w:val="00C20306"/>
    <w:rsid w:val="00C20E63"/>
    <w:rsid w:val="00C21C38"/>
    <w:rsid w:val="00C224FC"/>
    <w:rsid w:val="00C23510"/>
    <w:rsid w:val="00C235C7"/>
    <w:rsid w:val="00C244D4"/>
    <w:rsid w:val="00C24B98"/>
    <w:rsid w:val="00C24EDE"/>
    <w:rsid w:val="00C25890"/>
    <w:rsid w:val="00C25D13"/>
    <w:rsid w:val="00C26B0C"/>
    <w:rsid w:val="00C26F47"/>
    <w:rsid w:val="00C27056"/>
    <w:rsid w:val="00C304B6"/>
    <w:rsid w:val="00C31B0F"/>
    <w:rsid w:val="00C31FF2"/>
    <w:rsid w:val="00C32603"/>
    <w:rsid w:val="00C33284"/>
    <w:rsid w:val="00C34C95"/>
    <w:rsid w:val="00C3654E"/>
    <w:rsid w:val="00C36BFB"/>
    <w:rsid w:val="00C36C4C"/>
    <w:rsid w:val="00C37E2C"/>
    <w:rsid w:val="00C37EC6"/>
    <w:rsid w:val="00C37FAE"/>
    <w:rsid w:val="00C4050A"/>
    <w:rsid w:val="00C40DC9"/>
    <w:rsid w:val="00C411E9"/>
    <w:rsid w:val="00C415C4"/>
    <w:rsid w:val="00C43111"/>
    <w:rsid w:val="00C4432A"/>
    <w:rsid w:val="00C443DD"/>
    <w:rsid w:val="00C46AD8"/>
    <w:rsid w:val="00C46EDB"/>
    <w:rsid w:val="00C501EC"/>
    <w:rsid w:val="00C502CC"/>
    <w:rsid w:val="00C50A1D"/>
    <w:rsid w:val="00C50FC3"/>
    <w:rsid w:val="00C51286"/>
    <w:rsid w:val="00C52F7D"/>
    <w:rsid w:val="00C531F4"/>
    <w:rsid w:val="00C53554"/>
    <w:rsid w:val="00C552F7"/>
    <w:rsid w:val="00C5531F"/>
    <w:rsid w:val="00C55575"/>
    <w:rsid w:val="00C55D81"/>
    <w:rsid w:val="00C560CD"/>
    <w:rsid w:val="00C56767"/>
    <w:rsid w:val="00C62DA8"/>
    <w:rsid w:val="00C63745"/>
    <w:rsid w:val="00C65719"/>
    <w:rsid w:val="00C660BF"/>
    <w:rsid w:val="00C66B78"/>
    <w:rsid w:val="00C673C7"/>
    <w:rsid w:val="00C67581"/>
    <w:rsid w:val="00C67632"/>
    <w:rsid w:val="00C7119B"/>
    <w:rsid w:val="00C74AC7"/>
    <w:rsid w:val="00C76C5D"/>
    <w:rsid w:val="00C80174"/>
    <w:rsid w:val="00C806AB"/>
    <w:rsid w:val="00C84AA2"/>
    <w:rsid w:val="00C84AC5"/>
    <w:rsid w:val="00C85132"/>
    <w:rsid w:val="00C86838"/>
    <w:rsid w:val="00C869B6"/>
    <w:rsid w:val="00C86DE3"/>
    <w:rsid w:val="00C92008"/>
    <w:rsid w:val="00C9273D"/>
    <w:rsid w:val="00C92FD1"/>
    <w:rsid w:val="00C92FF0"/>
    <w:rsid w:val="00C9340A"/>
    <w:rsid w:val="00C95621"/>
    <w:rsid w:val="00C95639"/>
    <w:rsid w:val="00C961FF"/>
    <w:rsid w:val="00C97579"/>
    <w:rsid w:val="00C97B63"/>
    <w:rsid w:val="00CA1DCD"/>
    <w:rsid w:val="00CA22D4"/>
    <w:rsid w:val="00CA32B9"/>
    <w:rsid w:val="00CA3634"/>
    <w:rsid w:val="00CA54D5"/>
    <w:rsid w:val="00CA60D4"/>
    <w:rsid w:val="00CA75DF"/>
    <w:rsid w:val="00CA75E7"/>
    <w:rsid w:val="00CA7DEC"/>
    <w:rsid w:val="00CB01D7"/>
    <w:rsid w:val="00CB166A"/>
    <w:rsid w:val="00CB16D0"/>
    <w:rsid w:val="00CB1FA3"/>
    <w:rsid w:val="00CB2007"/>
    <w:rsid w:val="00CB22AA"/>
    <w:rsid w:val="00CB2D96"/>
    <w:rsid w:val="00CB2DCE"/>
    <w:rsid w:val="00CB4B27"/>
    <w:rsid w:val="00CB4F0D"/>
    <w:rsid w:val="00CB5DBD"/>
    <w:rsid w:val="00CB60FE"/>
    <w:rsid w:val="00CB627E"/>
    <w:rsid w:val="00CB656D"/>
    <w:rsid w:val="00CB7B6F"/>
    <w:rsid w:val="00CC0BD9"/>
    <w:rsid w:val="00CC0FB1"/>
    <w:rsid w:val="00CC24BE"/>
    <w:rsid w:val="00CC35C8"/>
    <w:rsid w:val="00CC4FFE"/>
    <w:rsid w:val="00CC5238"/>
    <w:rsid w:val="00CC5672"/>
    <w:rsid w:val="00CC5847"/>
    <w:rsid w:val="00CC7F3C"/>
    <w:rsid w:val="00CD1804"/>
    <w:rsid w:val="00CD23EF"/>
    <w:rsid w:val="00CD4021"/>
    <w:rsid w:val="00CD6BAF"/>
    <w:rsid w:val="00CD70A0"/>
    <w:rsid w:val="00CD7369"/>
    <w:rsid w:val="00CE0241"/>
    <w:rsid w:val="00CE046D"/>
    <w:rsid w:val="00CE10E4"/>
    <w:rsid w:val="00CE1532"/>
    <w:rsid w:val="00CE1EF6"/>
    <w:rsid w:val="00CE4FC7"/>
    <w:rsid w:val="00CE53EC"/>
    <w:rsid w:val="00CE5A7B"/>
    <w:rsid w:val="00CE741A"/>
    <w:rsid w:val="00CF22D0"/>
    <w:rsid w:val="00CF2C72"/>
    <w:rsid w:val="00CF357D"/>
    <w:rsid w:val="00CF3819"/>
    <w:rsid w:val="00CF3937"/>
    <w:rsid w:val="00CF3BA5"/>
    <w:rsid w:val="00CF406C"/>
    <w:rsid w:val="00CF50BE"/>
    <w:rsid w:val="00CF5955"/>
    <w:rsid w:val="00CF596C"/>
    <w:rsid w:val="00CF5D11"/>
    <w:rsid w:val="00CF7E70"/>
    <w:rsid w:val="00D00124"/>
    <w:rsid w:val="00D002C1"/>
    <w:rsid w:val="00D01941"/>
    <w:rsid w:val="00D02000"/>
    <w:rsid w:val="00D0253A"/>
    <w:rsid w:val="00D04064"/>
    <w:rsid w:val="00D04F09"/>
    <w:rsid w:val="00D05731"/>
    <w:rsid w:val="00D0580F"/>
    <w:rsid w:val="00D058B2"/>
    <w:rsid w:val="00D05EF8"/>
    <w:rsid w:val="00D065AA"/>
    <w:rsid w:val="00D065F4"/>
    <w:rsid w:val="00D114B9"/>
    <w:rsid w:val="00D1264E"/>
    <w:rsid w:val="00D13C0B"/>
    <w:rsid w:val="00D13C16"/>
    <w:rsid w:val="00D13EAB"/>
    <w:rsid w:val="00D15353"/>
    <w:rsid w:val="00D17805"/>
    <w:rsid w:val="00D17E66"/>
    <w:rsid w:val="00D215F5"/>
    <w:rsid w:val="00D21840"/>
    <w:rsid w:val="00D21E30"/>
    <w:rsid w:val="00D23733"/>
    <w:rsid w:val="00D258E6"/>
    <w:rsid w:val="00D25C72"/>
    <w:rsid w:val="00D26437"/>
    <w:rsid w:val="00D26946"/>
    <w:rsid w:val="00D269AB"/>
    <w:rsid w:val="00D278CE"/>
    <w:rsid w:val="00D27B0D"/>
    <w:rsid w:val="00D3053F"/>
    <w:rsid w:val="00D31AE4"/>
    <w:rsid w:val="00D31F2C"/>
    <w:rsid w:val="00D337FC"/>
    <w:rsid w:val="00D34693"/>
    <w:rsid w:val="00D35492"/>
    <w:rsid w:val="00D3580E"/>
    <w:rsid w:val="00D35F66"/>
    <w:rsid w:val="00D36494"/>
    <w:rsid w:val="00D36757"/>
    <w:rsid w:val="00D36A1A"/>
    <w:rsid w:val="00D371B7"/>
    <w:rsid w:val="00D3793B"/>
    <w:rsid w:val="00D40529"/>
    <w:rsid w:val="00D40874"/>
    <w:rsid w:val="00D4239F"/>
    <w:rsid w:val="00D428BF"/>
    <w:rsid w:val="00D4333B"/>
    <w:rsid w:val="00D44F8F"/>
    <w:rsid w:val="00D45756"/>
    <w:rsid w:val="00D45851"/>
    <w:rsid w:val="00D45B5A"/>
    <w:rsid w:val="00D460E8"/>
    <w:rsid w:val="00D465CE"/>
    <w:rsid w:val="00D46652"/>
    <w:rsid w:val="00D505C4"/>
    <w:rsid w:val="00D50C81"/>
    <w:rsid w:val="00D5161D"/>
    <w:rsid w:val="00D51DB5"/>
    <w:rsid w:val="00D52340"/>
    <w:rsid w:val="00D527D0"/>
    <w:rsid w:val="00D5442F"/>
    <w:rsid w:val="00D54A17"/>
    <w:rsid w:val="00D558B3"/>
    <w:rsid w:val="00D6078C"/>
    <w:rsid w:val="00D60864"/>
    <w:rsid w:val="00D60E54"/>
    <w:rsid w:val="00D62372"/>
    <w:rsid w:val="00D65479"/>
    <w:rsid w:val="00D65B80"/>
    <w:rsid w:val="00D673A9"/>
    <w:rsid w:val="00D71E26"/>
    <w:rsid w:val="00D72010"/>
    <w:rsid w:val="00D730E1"/>
    <w:rsid w:val="00D730EE"/>
    <w:rsid w:val="00D73151"/>
    <w:rsid w:val="00D73479"/>
    <w:rsid w:val="00D73B04"/>
    <w:rsid w:val="00D7486F"/>
    <w:rsid w:val="00D748A4"/>
    <w:rsid w:val="00D756F4"/>
    <w:rsid w:val="00D7699C"/>
    <w:rsid w:val="00D777EF"/>
    <w:rsid w:val="00D77EC6"/>
    <w:rsid w:val="00D80CAE"/>
    <w:rsid w:val="00D80DAA"/>
    <w:rsid w:val="00D81727"/>
    <w:rsid w:val="00D81AAF"/>
    <w:rsid w:val="00D83AC8"/>
    <w:rsid w:val="00D848CD"/>
    <w:rsid w:val="00D84C25"/>
    <w:rsid w:val="00D84F0B"/>
    <w:rsid w:val="00D85F6B"/>
    <w:rsid w:val="00D87BCE"/>
    <w:rsid w:val="00D9157D"/>
    <w:rsid w:val="00D92D84"/>
    <w:rsid w:val="00D934C7"/>
    <w:rsid w:val="00D93F5D"/>
    <w:rsid w:val="00D94EC1"/>
    <w:rsid w:val="00D95315"/>
    <w:rsid w:val="00D97815"/>
    <w:rsid w:val="00D978D2"/>
    <w:rsid w:val="00DA0049"/>
    <w:rsid w:val="00DA01C0"/>
    <w:rsid w:val="00DA32E8"/>
    <w:rsid w:val="00DA4687"/>
    <w:rsid w:val="00DA609D"/>
    <w:rsid w:val="00DA70B2"/>
    <w:rsid w:val="00DA7910"/>
    <w:rsid w:val="00DA7A43"/>
    <w:rsid w:val="00DB0215"/>
    <w:rsid w:val="00DB16E6"/>
    <w:rsid w:val="00DB1E30"/>
    <w:rsid w:val="00DB269A"/>
    <w:rsid w:val="00DB4790"/>
    <w:rsid w:val="00DB5773"/>
    <w:rsid w:val="00DB587A"/>
    <w:rsid w:val="00DB6354"/>
    <w:rsid w:val="00DB6D31"/>
    <w:rsid w:val="00DB71F9"/>
    <w:rsid w:val="00DC0B5A"/>
    <w:rsid w:val="00DC0E63"/>
    <w:rsid w:val="00DC27ED"/>
    <w:rsid w:val="00DC5A24"/>
    <w:rsid w:val="00DC6034"/>
    <w:rsid w:val="00DC6FD7"/>
    <w:rsid w:val="00DD0D20"/>
    <w:rsid w:val="00DD14B4"/>
    <w:rsid w:val="00DD19B0"/>
    <w:rsid w:val="00DD1A68"/>
    <w:rsid w:val="00DD26C1"/>
    <w:rsid w:val="00DD2BF6"/>
    <w:rsid w:val="00DD3358"/>
    <w:rsid w:val="00DD370A"/>
    <w:rsid w:val="00DD3D4B"/>
    <w:rsid w:val="00DD5D65"/>
    <w:rsid w:val="00DD5DF8"/>
    <w:rsid w:val="00DD71DA"/>
    <w:rsid w:val="00DD7883"/>
    <w:rsid w:val="00DD7DC9"/>
    <w:rsid w:val="00DE00CC"/>
    <w:rsid w:val="00DE07B5"/>
    <w:rsid w:val="00DE4423"/>
    <w:rsid w:val="00DE54BF"/>
    <w:rsid w:val="00DE7119"/>
    <w:rsid w:val="00DE7F12"/>
    <w:rsid w:val="00DF19E8"/>
    <w:rsid w:val="00DF5BF6"/>
    <w:rsid w:val="00DF648C"/>
    <w:rsid w:val="00DF704B"/>
    <w:rsid w:val="00DF7B37"/>
    <w:rsid w:val="00E014D6"/>
    <w:rsid w:val="00E01EDC"/>
    <w:rsid w:val="00E0215B"/>
    <w:rsid w:val="00E021F9"/>
    <w:rsid w:val="00E02E71"/>
    <w:rsid w:val="00E04547"/>
    <w:rsid w:val="00E04E91"/>
    <w:rsid w:val="00E05B46"/>
    <w:rsid w:val="00E05ECF"/>
    <w:rsid w:val="00E06C89"/>
    <w:rsid w:val="00E0757E"/>
    <w:rsid w:val="00E07CBD"/>
    <w:rsid w:val="00E11108"/>
    <w:rsid w:val="00E11194"/>
    <w:rsid w:val="00E128E9"/>
    <w:rsid w:val="00E12D03"/>
    <w:rsid w:val="00E13281"/>
    <w:rsid w:val="00E13E26"/>
    <w:rsid w:val="00E15511"/>
    <w:rsid w:val="00E16959"/>
    <w:rsid w:val="00E1712B"/>
    <w:rsid w:val="00E22484"/>
    <w:rsid w:val="00E23646"/>
    <w:rsid w:val="00E23825"/>
    <w:rsid w:val="00E2434F"/>
    <w:rsid w:val="00E24538"/>
    <w:rsid w:val="00E25387"/>
    <w:rsid w:val="00E26896"/>
    <w:rsid w:val="00E26A7A"/>
    <w:rsid w:val="00E27D0A"/>
    <w:rsid w:val="00E30011"/>
    <w:rsid w:val="00E3093F"/>
    <w:rsid w:val="00E30C3F"/>
    <w:rsid w:val="00E315DE"/>
    <w:rsid w:val="00E316B7"/>
    <w:rsid w:val="00E317CC"/>
    <w:rsid w:val="00E320F2"/>
    <w:rsid w:val="00E3259C"/>
    <w:rsid w:val="00E32C7F"/>
    <w:rsid w:val="00E3387D"/>
    <w:rsid w:val="00E348FF"/>
    <w:rsid w:val="00E350B1"/>
    <w:rsid w:val="00E379CA"/>
    <w:rsid w:val="00E401A3"/>
    <w:rsid w:val="00E40CDD"/>
    <w:rsid w:val="00E41CE6"/>
    <w:rsid w:val="00E422D3"/>
    <w:rsid w:val="00E441AF"/>
    <w:rsid w:val="00E44EF3"/>
    <w:rsid w:val="00E451CA"/>
    <w:rsid w:val="00E45DA7"/>
    <w:rsid w:val="00E45E41"/>
    <w:rsid w:val="00E4742A"/>
    <w:rsid w:val="00E50A03"/>
    <w:rsid w:val="00E5108A"/>
    <w:rsid w:val="00E51B6F"/>
    <w:rsid w:val="00E51FE7"/>
    <w:rsid w:val="00E52493"/>
    <w:rsid w:val="00E55966"/>
    <w:rsid w:val="00E55BD2"/>
    <w:rsid w:val="00E55C66"/>
    <w:rsid w:val="00E57000"/>
    <w:rsid w:val="00E61444"/>
    <w:rsid w:val="00E6166A"/>
    <w:rsid w:val="00E61A29"/>
    <w:rsid w:val="00E62634"/>
    <w:rsid w:val="00E626B8"/>
    <w:rsid w:val="00E6276B"/>
    <w:rsid w:val="00E65706"/>
    <w:rsid w:val="00E65843"/>
    <w:rsid w:val="00E6602C"/>
    <w:rsid w:val="00E671A3"/>
    <w:rsid w:val="00E67DBB"/>
    <w:rsid w:val="00E70921"/>
    <w:rsid w:val="00E70C1D"/>
    <w:rsid w:val="00E7167C"/>
    <w:rsid w:val="00E72024"/>
    <w:rsid w:val="00E7273B"/>
    <w:rsid w:val="00E731DD"/>
    <w:rsid w:val="00E73CD1"/>
    <w:rsid w:val="00E76AB3"/>
    <w:rsid w:val="00E76C14"/>
    <w:rsid w:val="00E7798E"/>
    <w:rsid w:val="00E82C1E"/>
    <w:rsid w:val="00E8419D"/>
    <w:rsid w:val="00E8429F"/>
    <w:rsid w:val="00E84AF1"/>
    <w:rsid w:val="00E84C91"/>
    <w:rsid w:val="00E85291"/>
    <w:rsid w:val="00E878C8"/>
    <w:rsid w:val="00E87A07"/>
    <w:rsid w:val="00E87F95"/>
    <w:rsid w:val="00E90FC6"/>
    <w:rsid w:val="00E9129F"/>
    <w:rsid w:val="00E916DA"/>
    <w:rsid w:val="00E91E1E"/>
    <w:rsid w:val="00E92454"/>
    <w:rsid w:val="00E93AB0"/>
    <w:rsid w:val="00E93B95"/>
    <w:rsid w:val="00E93CAE"/>
    <w:rsid w:val="00E94698"/>
    <w:rsid w:val="00E96E8A"/>
    <w:rsid w:val="00EA4075"/>
    <w:rsid w:val="00EA47DE"/>
    <w:rsid w:val="00EA4E5F"/>
    <w:rsid w:val="00EA56B1"/>
    <w:rsid w:val="00EA6813"/>
    <w:rsid w:val="00EA7F24"/>
    <w:rsid w:val="00EB12A4"/>
    <w:rsid w:val="00EB3662"/>
    <w:rsid w:val="00EB4259"/>
    <w:rsid w:val="00EB45CF"/>
    <w:rsid w:val="00EB4C0A"/>
    <w:rsid w:val="00EB4FF6"/>
    <w:rsid w:val="00EB51CB"/>
    <w:rsid w:val="00EB58F0"/>
    <w:rsid w:val="00EB6490"/>
    <w:rsid w:val="00EB7167"/>
    <w:rsid w:val="00EB71FA"/>
    <w:rsid w:val="00EB7C6A"/>
    <w:rsid w:val="00EC0083"/>
    <w:rsid w:val="00EC0A05"/>
    <w:rsid w:val="00EC1694"/>
    <w:rsid w:val="00EC4536"/>
    <w:rsid w:val="00EC47FA"/>
    <w:rsid w:val="00EC5146"/>
    <w:rsid w:val="00EC52EA"/>
    <w:rsid w:val="00EC6562"/>
    <w:rsid w:val="00EC6F68"/>
    <w:rsid w:val="00EC71E5"/>
    <w:rsid w:val="00EC775D"/>
    <w:rsid w:val="00ED059C"/>
    <w:rsid w:val="00ED09E4"/>
    <w:rsid w:val="00ED0C1E"/>
    <w:rsid w:val="00ED149E"/>
    <w:rsid w:val="00ED1B14"/>
    <w:rsid w:val="00ED3AA1"/>
    <w:rsid w:val="00ED44A2"/>
    <w:rsid w:val="00ED5157"/>
    <w:rsid w:val="00ED5515"/>
    <w:rsid w:val="00ED565F"/>
    <w:rsid w:val="00ED614A"/>
    <w:rsid w:val="00ED6981"/>
    <w:rsid w:val="00ED69C6"/>
    <w:rsid w:val="00EE030D"/>
    <w:rsid w:val="00EE04F1"/>
    <w:rsid w:val="00EE1DFB"/>
    <w:rsid w:val="00EE3945"/>
    <w:rsid w:val="00EE39C3"/>
    <w:rsid w:val="00EE47F9"/>
    <w:rsid w:val="00EE4A44"/>
    <w:rsid w:val="00EE4AB1"/>
    <w:rsid w:val="00EE5198"/>
    <w:rsid w:val="00EE6F9E"/>
    <w:rsid w:val="00EE7255"/>
    <w:rsid w:val="00EE7D4B"/>
    <w:rsid w:val="00EE7EBA"/>
    <w:rsid w:val="00EF0499"/>
    <w:rsid w:val="00EF0F32"/>
    <w:rsid w:val="00EF106D"/>
    <w:rsid w:val="00EF29FC"/>
    <w:rsid w:val="00EF44B1"/>
    <w:rsid w:val="00EF4FA5"/>
    <w:rsid w:val="00EF583E"/>
    <w:rsid w:val="00EF6840"/>
    <w:rsid w:val="00F01033"/>
    <w:rsid w:val="00F01437"/>
    <w:rsid w:val="00F02033"/>
    <w:rsid w:val="00F02F02"/>
    <w:rsid w:val="00F041EF"/>
    <w:rsid w:val="00F041FE"/>
    <w:rsid w:val="00F049BB"/>
    <w:rsid w:val="00F06CCC"/>
    <w:rsid w:val="00F078BD"/>
    <w:rsid w:val="00F07CCA"/>
    <w:rsid w:val="00F12007"/>
    <w:rsid w:val="00F12089"/>
    <w:rsid w:val="00F122AC"/>
    <w:rsid w:val="00F12632"/>
    <w:rsid w:val="00F131C2"/>
    <w:rsid w:val="00F132AD"/>
    <w:rsid w:val="00F133C0"/>
    <w:rsid w:val="00F14512"/>
    <w:rsid w:val="00F14874"/>
    <w:rsid w:val="00F15E37"/>
    <w:rsid w:val="00F16C3D"/>
    <w:rsid w:val="00F22AC5"/>
    <w:rsid w:val="00F22C17"/>
    <w:rsid w:val="00F2306D"/>
    <w:rsid w:val="00F242D8"/>
    <w:rsid w:val="00F24323"/>
    <w:rsid w:val="00F2572D"/>
    <w:rsid w:val="00F27A0B"/>
    <w:rsid w:val="00F302E0"/>
    <w:rsid w:val="00F30630"/>
    <w:rsid w:val="00F32368"/>
    <w:rsid w:val="00F325A2"/>
    <w:rsid w:val="00F3275D"/>
    <w:rsid w:val="00F33758"/>
    <w:rsid w:val="00F33964"/>
    <w:rsid w:val="00F33D91"/>
    <w:rsid w:val="00F3532A"/>
    <w:rsid w:val="00F356C5"/>
    <w:rsid w:val="00F35AF3"/>
    <w:rsid w:val="00F362E7"/>
    <w:rsid w:val="00F36EBD"/>
    <w:rsid w:val="00F410B4"/>
    <w:rsid w:val="00F412C6"/>
    <w:rsid w:val="00F41E55"/>
    <w:rsid w:val="00F431F4"/>
    <w:rsid w:val="00F43A80"/>
    <w:rsid w:val="00F45944"/>
    <w:rsid w:val="00F46043"/>
    <w:rsid w:val="00F476F6"/>
    <w:rsid w:val="00F47A15"/>
    <w:rsid w:val="00F50104"/>
    <w:rsid w:val="00F50771"/>
    <w:rsid w:val="00F50BCB"/>
    <w:rsid w:val="00F53B67"/>
    <w:rsid w:val="00F56429"/>
    <w:rsid w:val="00F56A83"/>
    <w:rsid w:val="00F56E19"/>
    <w:rsid w:val="00F56E9E"/>
    <w:rsid w:val="00F572F4"/>
    <w:rsid w:val="00F60954"/>
    <w:rsid w:val="00F613E2"/>
    <w:rsid w:val="00F61911"/>
    <w:rsid w:val="00F6242D"/>
    <w:rsid w:val="00F626E8"/>
    <w:rsid w:val="00F62BC9"/>
    <w:rsid w:val="00F63E0A"/>
    <w:rsid w:val="00F642EB"/>
    <w:rsid w:val="00F648D0"/>
    <w:rsid w:val="00F659A2"/>
    <w:rsid w:val="00F662A1"/>
    <w:rsid w:val="00F67131"/>
    <w:rsid w:val="00F676B7"/>
    <w:rsid w:val="00F678C5"/>
    <w:rsid w:val="00F67C19"/>
    <w:rsid w:val="00F70A1C"/>
    <w:rsid w:val="00F70B86"/>
    <w:rsid w:val="00F71C3E"/>
    <w:rsid w:val="00F7292B"/>
    <w:rsid w:val="00F749FC"/>
    <w:rsid w:val="00F7507B"/>
    <w:rsid w:val="00F77B5A"/>
    <w:rsid w:val="00F77C41"/>
    <w:rsid w:val="00F80A23"/>
    <w:rsid w:val="00F81E65"/>
    <w:rsid w:val="00F832BA"/>
    <w:rsid w:val="00F84548"/>
    <w:rsid w:val="00F84DBC"/>
    <w:rsid w:val="00F851B2"/>
    <w:rsid w:val="00F8544E"/>
    <w:rsid w:val="00F855E1"/>
    <w:rsid w:val="00F878A3"/>
    <w:rsid w:val="00F92B1F"/>
    <w:rsid w:val="00F92F8F"/>
    <w:rsid w:val="00F93EF3"/>
    <w:rsid w:val="00F94680"/>
    <w:rsid w:val="00F95961"/>
    <w:rsid w:val="00F96BBB"/>
    <w:rsid w:val="00FA00A2"/>
    <w:rsid w:val="00FA15C4"/>
    <w:rsid w:val="00FA22CE"/>
    <w:rsid w:val="00FA242F"/>
    <w:rsid w:val="00FA26AB"/>
    <w:rsid w:val="00FA284E"/>
    <w:rsid w:val="00FA3BD1"/>
    <w:rsid w:val="00FA4496"/>
    <w:rsid w:val="00FA5CE7"/>
    <w:rsid w:val="00FA697E"/>
    <w:rsid w:val="00FA7765"/>
    <w:rsid w:val="00FA7AE9"/>
    <w:rsid w:val="00FA7C0C"/>
    <w:rsid w:val="00FB0B53"/>
    <w:rsid w:val="00FB1B36"/>
    <w:rsid w:val="00FB1FFE"/>
    <w:rsid w:val="00FB5045"/>
    <w:rsid w:val="00FB556B"/>
    <w:rsid w:val="00FB5660"/>
    <w:rsid w:val="00FB7D09"/>
    <w:rsid w:val="00FC091D"/>
    <w:rsid w:val="00FC09DC"/>
    <w:rsid w:val="00FC0A72"/>
    <w:rsid w:val="00FC1956"/>
    <w:rsid w:val="00FC1FF3"/>
    <w:rsid w:val="00FC3DC2"/>
    <w:rsid w:val="00FC5E56"/>
    <w:rsid w:val="00FC6694"/>
    <w:rsid w:val="00FC7C2B"/>
    <w:rsid w:val="00FD1607"/>
    <w:rsid w:val="00FD1D36"/>
    <w:rsid w:val="00FD20D2"/>
    <w:rsid w:val="00FD2320"/>
    <w:rsid w:val="00FD25A0"/>
    <w:rsid w:val="00FD401A"/>
    <w:rsid w:val="00FD4A8A"/>
    <w:rsid w:val="00FD5FE3"/>
    <w:rsid w:val="00FD7FC6"/>
    <w:rsid w:val="00FE0DCD"/>
    <w:rsid w:val="00FE1CF3"/>
    <w:rsid w:val="00FE25B3"/>
    <w:rsid w:val="00FE3307"/>
    <w:rsid w:val="00FE398B"/>
    <w:rsid w:val="00FE5383"/>
    <w:rsid w:val="00FE6059"/>
    <w:rsid w:val="00FF076B"/>
    <w:rsid w:val="00FF0898"/>
    <w:rsid w:val="00FF0E36"/>
    <w:rsid w:val="00FF1E1C"/>
    <w:rsid w:val="00FF2342"/>
    <w:rsid w:val="00FF3714"/>
    <w:rsid w:val="00FF4D35"/>
    <w:rsid w:val="00FF5D94"/>
    <w:rsid w:val="00FF6144"/>
    <w:rsid w:val="00FF7036"/>
    <w:rsid w:val="00FF73CB"/>
    <w:rsid w:val="00FF7893"/>
    <w:rsid w:val="00FF7AD0"/>
    <w:rsid w:val="00FF7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C45CC"/>
  <w15:docId w15:val="{D1CA64DA-D259-414C-B47B-0CE50740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58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62B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BC9"/>
    <w:rPr>
      <w:rFonts w:ascii="Lucida Grande" w:hAnsi="Lucida Grande" w:cs="Lucida Grande"/>
      <w:sz w:val="18"/>
      <w:szCs w:val="18"/>
    </w:rPr>
  </w:style>
  <w:style w:type="table" w:styleId="TableGrid">
    <w:name w:val="Table Grid"/>
    <w:basedOn w:val="TableNormal"/>
    <w:uiPriority w:val="99"/>
    <w:rsid w:val="00F62B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603"/>
    <w:pPr>
      <w:ind w:left="720"/>
      <w:contextualSpacing/>
    </w:pPr>
  </w:style>
  <w:style w:type="paragraph" w:styleId="Header">
    <w:name w:val="header"/>
    <w:basedOn w:val="Normal"/>
    <w:link w:val="HeaderChar"/>
    <w:uiPriority w:val="99"/>
    <w:unhideWhenUsed/>
    <w:rsid w:val="00D215F5"/>
    <w:pPr>
      <w:tabs>
        <w:tab w:val="center" w:pos="4320"/>
        <w:tab w:val="right" w:pos="8640"/>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215F5"/>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4E4E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4E9E"/>
  </w:style>
  <w:style w:type="paragraph" w:styleId="BodyText">
    <w:name w:val="Body Text"/>
    <w:basedOn w:val="Normal"/>
    <w:link w:val="BodyTextChar"/>
    <w:rsid w:val="00B6557C"/>
    <w:pPr>
      <w:spacing w:after="0" w:line="240" w:lineRule="auto"/>
      <w:jc w:val="center"/>
    </w:pPr>
    <w:rPr>
      <w:rFonts w:ascii="Arial (W1)" w:eastAsia="Times New Roman" w:hAnsi="Arial (W1)" w:cs="Arial"/>
      <w:b/>
      <w:bCs/>
      <w:noProof/>
      <w:sz w:val="24"/>
      <w:szCs w:val="24"/>
      <w:lang w:eastAsia="en-GB"/>
    </w:rPr>
  </w:style>
  <w:style w:type="character" w:customStyle="1" w:styleId="BodyTextChar">
    <w:name w:val="Body Text Char"/>
    <w:basedOn w:val="DefaultParagraphFont"/>
    <w:link w:val="BodyText"/>
    <w:rsid w:val="00B6557C"/>
    <w:rPr>
      <w:rFonts w:ascii="Arial (W1)" w:eastAsia="Times New Roman" w:hAnsi="Arial (W1)" w:cs="Arial"/>
      <w:b/>
      <w:bCs/>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5928">
      <w:bodyDiv w:val="1"/>
      <w:marLeft w:val="0"/>
      <w:marRight w:val="0"/>
      <w:marTop w:val="0"/>
      <w:marBottom w:val="0"/>
      <w:divBdr>
        <w:top w:val="none" w:sz="0" w:space="0" w:color="auto"/>
        <w:left w:val="none" w:sz="0" w:space="0" w:color="auto"/>
        <w:bottom w:val="none" w:sz="0" w:space="0" w:color="auto"/>
        <w:right w:val="none" w:sz="0" w:space="0" w:color="auto"/>
      </w:divBdr>
      <w:divsChild>
        <w:div w:id="1127775048">
          <w:marLeft w:val="0"/>
          <w:marRight w:val="0"/>
          <w:marTop w:val="0"/>
          <w:marBottom w:val="0"/>
          <w:divBdr>
            <w:top w:val="none" w:sz="0" w:space="0" w:color="auto"/>
            <w:left w:val="none" w:sz="0" w:space="0" w:color="auto"/>
            <w:bottom w:val="none" w:sz="0" w:space="0" w:color="auto"/>
            <w:right w:val="none" w:sz="0" w:space="0" w:color="auto"/>
          </w:divBdr>
          <w:divsChild>
            <w:div w:id="973558755">
              <w:marLeft w:val="0"/>
              <w:marRight w:val="0"/>
              <w:marTop w:val="0"/>
              <w:marBottom w:val="0"/>
              <w:divBdr>
                <w:top w:val="none" w:sz="0" w:space="0" w:color="auto"/>
                <w:left w:val="none" w:sz="0" w:space="0" w:color="auto"/>
                <w:bottom w:val="none" w:sz="0" w:space="0" w:color="auto"/>
                <w:right w:val="none" w:sz="0" w:space="0" w:color="auto"/>
              </w:divBdr>
              <w:divsChild>
                <w:div w:id="935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535">
          <w:marLeft w:val="0"/>
          <w:marRight w:val="0"/>
          <w:marTop w:val="0"/>
          <w:marBottom w:val="0"/>
          <w:divBdr>
            <w:top w:val="none" w:sz="0" w:space="0" w:color="auto"/>
            <w:left w:val="none" w:sz="0" w:space="0" w:color="auto"/>
            <w:bottom w:val="none" w:sz="0" w:space="0" w:color="auto"/>
            <w:right w:val="none" w:sz="0" w:space="0" w:color="auto"/>
          </w:divBdr>
          <w:divsChild>
            <w:div w:id="405155862">
              <w:marLeft w:val="0"/>
              <w:marRight w:val="0"/>
              <w:marTop w:val="0"/>
              <w:marBottom w:val="0"/>
              <w:divBdr>
                <w:top w:val="none" w:sz="0" w:space="0" w:color="auto"/>
                <w:left w:val="none" w:sz="0" w:space="0" w:color="auto"/>
                <w:bottom w:val="none" w:sz="0" w:space="0" w:color="auto"/>
                <w:right w:val="none" w:sz="0" w:space="0" w:color="auto"/>
              </w:divBdr>
              <w:divsChild>
                <w:div w:id="7851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5784">
      <w:bodyDiv w:val="1"/>
      <w:marLeft w:val="0"/>
      <w:marRight w:val="0"/>
      <w:marTop w:val="0"/>
      <w:marBottom w:val="0"/>
      <w:divBdr>
        <w:top w:val="none" w:sz="0" w:space="0" w:color="auto"/>
        <w:left w:val="none" w:sz="0" w:space="0" w:color="auto"/>
        <w:bottom w:val="none" w:sz="0" w:space="0" w:color="auto"/>
        <w:right w:val="none" w:sz="0" w:space="0" w:color="auto"/>
      </w:divBdr>
      <w:divsChild>
        <w:div w:id="979653326">
          <w:marLeft w:val="0"/>
          <w:marRight w:val="0"/>
          <w:marTop w:val="0"/>
          <w:marBottom w:val="0"/>
          <w:divBdr>
            <w:top w:val="none" w:sz="0" w:space="0" w:color="auto"/>
            <w:left w:val="none" w:sz="0" w:space="0" w:color="auto"/>
            <w:bottom w:val="none" w:sz="0" w:space="0" w:color="auto"/>
            <w:right w:val="none" w:sz="0" w:space="0" w:color="auto"/>
          </w:divBdr>
        </w:div>
        <w:div w:id="1369069579">
          <w:marLeft w:val="0"/>
          <w:marRight w:val="0"/>
          <w:marTop w:val="0"/>
          <w:marBottom w:val="0"/>
          <w:divBdr>
            <w:top w:val="none" w:sz="0" w:space="0" w:color="auto"/>
            <w:left w:val="none" w:sz="0" w:space="0" w:color="auto"/>
            <w:bottom w:val="none" w:sz="0" w:space="0" w:color="auto"/>
            <w:right w:val="none" w:sz="0" w:space="0" w:color="auto"/>
          </w:divBdr>
        </w:div>
        <w:div w:id="1160921072">
          <w:marLeft w:val="0"/>
          <w:marRight w:val="0"/>
          <w:marTop w:val="0"/>
          <w:marBottom w:val="0"/>
          <w:divBdr>
            <w:top w:val="none" w:sz="0" w:space="0" w:color="auto"/>
            <w:left w:val="none" w:sz="0" w:space="0" w:color="auto"/>
            <w:bottom w:val="none" w:sz="0" w:space="0" w:color="auto"/>
            <w:right w:val="none" w:sz="0" w:space="0" w:color="auto"/>
          </w:divBdr>
        </w:div>
        <w:div w:id="1912234491">
          <w:marLeft w:val="0"/>
          <w:marRight w:val="0"/>
          <w:marTop w:val="0"/>
          <w:marBottom w:val="0"/>
          <w:divBdr>
            <w:top w:val="none" w:sz="0" w:space="0" w:color="auto"/>
            <w:left w:val="none" w:sz="0" w:space="0" w:color="auto"/>
            <w:bottom w:val="none" w:sz="0" w:space="0" w:color="auto"/>
            <w:right w:val="none" w:sz="0" w:space="0" w:color="auto"/>
          </w:divBdr>
        </w:div>
        <w:div w:id="253518030">
          <w:marLeft w:val="0"/>
          <w:marRight w:val="0"/>
          <w:marTop w:val="0"/>
          <w:marBottom w:val="0"/>
          <w:divBdr>
            <w:top w:val="none" w:sz="0" w:space="0" w:color="auto"/>
            <w:left w:val="none" w:sz="0" w:space="0" w:color="auto"/>
            <w:bottom w:val="none" w:sz="0" w:space="0" w:color="auto"/>
            <w:right w:val="none" w:sz="0" w:space="0" w:color="auto"/>
          </w:divBdr>
        </w:div>
        <w:div w:id="1928878250">
          <w:marLeft w:val="0"/>
          <w:marRight w:val="0"/>
          <w:marTop w:val="0"/>
          <w:marBottom w:val="0"/>
          <w:divBdr>
            <w:top w:val="none" w:sz="0" w:space="0" w:color="auto"/>
            <w:left w:val="none" w:sz="0" w:space="0" w:color="auto"/>
            <w:bottom w:val="none" w:sz="0" w:space="0" w:color="auto"/>
            <w:right w:val="none" w:sz="0" w:space="0" w:color="auto"/>
          </w:divBdr>
        </w:div>
        <w:div w:id="458760917">
          <w:marLeft w:val="0"/>
          <w:marRight w:val="0"/>
          <w:marTop w:val="0"/>
          <w:marBottom w:val="0"/>
          <w:divBdr>
            <w:top w:val="none" w:sz="0" w:space="0" w:color="auto"/>
            <w:left w:val="none" w:sz="0" w:space="0" w:color="auto"/>
            <w:bottom w:val="none" w:sz="0" w:space="0" w:color="auto"/>
            <w:right w:val="none" w:sz="0" w:space="0" w:color="auto"/>
          </w:divBdr>
        </w:div>
        <w:div w:id="1481262857">
          <w:marLeft w:val="0"/>
          <w:marRight w:val="0"/>
          <w:marTop w:val="0"/>
          <w:marBottom w:val="0"/>
          <w:divBdr>
            <w:top w:val="none" w:sz="0" w:space="0" w:color="auto"/>
            <w:left w:val="none" w:sz="0" w:space="0" w:color="auto"/>
            <w:bottom w:val="none" w:sz="0" w:space="0" w:color="auto"/>
            <w:right w:val="none" w:sz="0" w:space="0" w:color="auto"/>
          </w:divBdr>
        </w:div>
        <w:div w:id="1080179598">
          <w:marLeft w:val="0"/>
          <w:marRight w:val="0"/>
          <w:marTop w:val="0"/>
          <w:marBottom w:val="0"/>
          <w:divBdr>
            <w:top w:val="none" w:sz="0" w:space="0" w:color="auto"/>
            <w:left w:val="none" w:sz="0" w:space="0" w:color="auto"/>
            <w:bottom w:val="none" w:sz="0" w:space="0" w:color="auto"/>
            <w:right w:val="none" w:sz="0" w:space="0" w:color="auto"/>
          </w:divBdr>
        </w:div>
        <w:div w:id="1654021914">
          <w:marLeft w:val="0"/>
          <w:marRight w:val="0"/>
          <w:marTop w:val="0"/>
          <w:marBottom w:val="0"/>
          <w:divBdr>
            <w:top w:val="none" w:sz="0" w:space="0" w:color="auto"/>
            <w:left w:val="none" w:sz="0" w:space="0" w:color="auto"/>
            <w:bottom w:val="none" w:sz="0" w:space="0" w:color="auto"/>
            <w:right w:val="none" w:sz="0" w:space="0" w:color="auto"/>
          </w:divBdr>
        </w:div>
        <w:div w:id="463736142">
          <w:marLeft w:val="0"/>
          <w:marRight w:val="0"/>
          <w:marTop w:val="0"/>
          <w:marBottom w:val="0"/>
          <w:divBdr>
            <w:top w:val="none" w:sz="0" w:space="0" w:color="auto"/>
            <w:left w:val="none" w:sz="0" w:space="0" w:color="auto"/>
            <w:bottom w:val="none" w:sz="0" w:space="0" w:color="auto"/>
            <w:right w:val="none" w:sz="0" w:space="0" w:color="auto"/>
          </w:divBdr>
        </w:div>
        <w:div w:id="1918903913">
          <w:marLeft w:val="0"/>
          <w:marRight w:val="0"/>
          <w:marTop w:val="0"/>
          <w:marBottom w:val="0"/>
          <w:divBdr>
            <w:top w:val="none" w:sz="0" w:space="0" w:color="auto"/>
            <w:left w:val="none" w:sz="0" w:space="0" w:color="auto"/>
            <w:bottom w:val="none" w:sz="0" w:space="0" w:color="auto"/>
            <w:right w:val="none" w:sz="0" w:space="0" w:color="auto"/>
          </w:divBdr>
        </w:div>
        <w:div w:id="698701670">
          <w:marLeft w:val="0"/>
          <w:marRight w:val="0"/>
          <w:marTop w:val="0"/>
          <w:marBottom w:val="0"/>
          <w:divBdr>
            <w:top w:val="none" w:sz="0" w:space="0" w:color="auto"/>
            <w:left w:val="none" w:sz="0" w:space="0" w:color="auto"/>
            <w:bottom w:val="none" w:sz="0" w:space="0" w:color="auto"/>
            <w:right w:val="none" w:sz="0" w:space="0" w:color="auto"/>
          </w:divBdr>
        </w:div>
        <w:div w:id="2055930074">
          <w:marLeft w:val="0"/>
          <w:marRight w:val="0"/>
          <w:marTop w:val="0"/>
          <w:marBottom w:val="0"/>
          <w:divBdr>
            <w:top w:val="none" w:sz="0" w:space="0" w:color="auto"/>
            <w:left w:val="none" w:sz="0" w:space="0" w:color="auto"/>
            <w:bottom w:val="none" w:sz="0" w:space="0" w:color="auto"/>
            <w:right w:val="none" w:sz="0" w:space="0" w:color="auto"/>
          </w:divBdr>
        </w:div>
        <w:div w:id="1163858107">
          <w:marLeft w:val="0"/>
          <w:marRight w:val="0"/>
          <w:marTop w:val="0"/>
          <w:marBottom w:val="0"/>
          <w:divBdr>
            <w:top w:val="none" w:sz="0" w:space="0" w:color="auto"/>
            <w:left w:val="none" w:sz="0" w:space="0" w:color="auto"/>
            <w:bottom w:val="none" w:sz="0" w:space="0" w:color="auto"/>
            <w:right w:val="none" w:sz="0" w:space="0" w:color="auto"/>
          </w:divBdr>
        </w:div>
        <w:div w:id="1527863084">
          <w:marLeft w:val="0"/>
          <w:marRight w:val="0"/>
          <w:marTop w:val="0"/>
          <w:marBottom w:val="0"/>
          <w:divBdr>
            <w:top w:val="none" w:sz="0" w:space="0" w:color="auto"/>
            <w:left w:val="none" w:sz="0" w:space="0" w:color="auto"/>
            <w:bottom w:val="none" w:sz="0" w:space="0" w:color="auto"/>
            <w:right w:val="none" w:sz="0" w:space="0" w:color="auto"/>
          </w:divBdr>
        </w:div>
        <w:div w:id="1512135869">
          <w:marLeft w:val="0"/>
          <w:marRight w:val="0"/>
          <w:marTop w:val="0"/>
          <w:marBottom w:val="0"/>
          <w:divBdr>
            <w:top w:val="none" w:sz="0" w:space="0" w:color="auto"/>
            <w:left w:val="none" w:sz="0" w:space="0" w:color="auto"/>
            <w:bottom w:val="none" w:sz="0" w:space="0" w:color="auto"/>
            <w:right w:val="none" w:sz="0" w:space="0" w:color="auto"/>
          </w:divBdr>
        </w:div>
        <w:div w:id="1485856233">
          <w:marLeft w:val="0"/>
          <w:marRight w:val="0"/>
          <w:marTop w:val="0"/>
          <w:marBottom w:val="0"/>
          <w:divBdr>
            <w:top w:val="none" w:sz="0" w:space="0" w:color="auto"/>
            <w:left w:val="none" w:sz="0" w:space="0" w:color="auto"/>
            <w:bottom w:val="none" w:sz="0" w:space="0" w:color="auto"/>
            <w:right w:val="none" w:sz="0" w:space="0" w:color="auto"/>
          </w:divBdr>
        </w:div>
        <w:div w:id="1787626430">
          <w:marLeft w:val="0"/>
          <w:marRight w:val="0"/>
          <w:marTop w:val="0"/>
          <w:marBottom w:val="0"/>
          <w:divBdr>
            <w:top w:val="none" w:sz="0" w:space="0" w:color="auto"/>
            <w:left w:val="none" w:sz="0" w:space="0" w:color="auto"/>
            <w:bottom w:val="none" w:sz="0" w:space="0" w:color="auto"/>
            <w:right w:val="none" w:sz="0" w:space="0" w:color="auto"/>
          </w:divBdr>
        </w:div>
        <w:div w:id="265622971">
          <w:marLeft w:val="0"/>
          <w:marRight w:val="0"/>
          <w:marTop w:val="0"/>
          <w:marBottom w:val="0"/>
          <w:divBdr>
            <w:top w:val="none" w:sz="0" w:space="0" w:color="auto"/>
            <w:left w:val="none" w:sz="0" w:space="0" w:color="auto"/>
            <w:bottom w:val="none" w:sz="0" w:space="0" w:color="auto"/>
            <w:right w:val="none" w:sz="0" w:space="0" w:color="auto"/>
          </w:divBdr>
        </w:div>
        <w:div w:id="1142968716">
          <w:marLeft w:val="0"/>
          <w:marRight w:val="0"/>
          <w:marTop w:val="0"/>
          <w:marBottom w:val="0"/>
          <w:divBdr>
            <w:top w:val="none" w:sz="0" w:space="0" w:color="auto"/>
            <w:left w:val="none" w:sz="0" w:space="0" w:color="auto"/>
            <w:bottom w:val="none" w:sz="0" w:space="0" w:color="auto"/>
            <w:right w:val="none" w:sz="0" w:space="0" w:color="auto"/>
          </w:divBdr>
        </w:div>
        <w:div w:id="1986278276">
          <w:marLeft w:val="0"/>
          <w:marRight w:val="0"/>
          <w:marTop w:val="0"/>
          <w:marBottom w:val="0"/>
          <w:divBdr>
            <w:top w:val="none" w:sz="0" w:space="0" w:color="auto"/>
            <w:left w:val="none" w:sz="0" w:space="0" w:color="auto"/>
            <w:bottom w:val="none" w:sz="0" w:space="0" w:color="auto"/>
            <w:right w:val="none" w:sz="0" w:space="0" w:color="auto"/>
          </w:divBdr>
        </w:div>
        <w:div w:id="1622221543">
          <w:marLeft w:val="0"/>
          <w:marRight w:val="0"/>
          <w:marTop w:val="0"/>
          <w:marBottom w:val="0"/>
          <w:divBdr>
            <w:top w:val="none" w:sz="0" w:space="0" w:color="auto"/>
            <w:left w:val="none" w:sz="0" w:space="0" w:color="auto"/>
            <w:bottom w:val="none" w:sz="0" w:space="0" w:color="auto"/>
            <w:right w:val="none" w:sz="0" w:space="0" w:color="auto"/>
          </w:divBdr>
        </w:div>
        <w:div w:id="77748267">
          <w:marLeft w:val="0"/>
          <w:marRight w:val="0"/>
          <w:marTop w:val="0"/>
          <w:marBottom w:val="0"/>
          <w:divBdr>
            <w:top w:val="none" w:sz="0" w:space="0" w:color="auto"/>
            <w:left w:val="none" w:sz="0" w:space="0" w:color="auto"/>
            <w:bottom w:val="none" w:sz="0" w:space="0" w:color="auto"/>
            <w:right w:val="none" w:sz="0" w:space="0" w:color="auto"/>
          </w:divBdr>
        </w:div>
        <w:div w:id="344600959">
          <w:marLeft w:val="0"/>
          <w:marRight w:val="0"/>
          <w:marTop w:val="0"/>
          <w:marBottom w:val="0"/>
          <w:divBdr>
            <w:top w:val="none" w:sz="0" w:space="0" w:color="auto"/>
            <w:left w:val="none" w:sz="0" w:space="0" w:color="auto"/>
            <w:bottom w:val="none" w:sz="0" w:space="0" w:color="auto"/>
            <w:right w:val="none" w:sz="0" w:space="0" w:color="auto"/>
          </w:divBdr>
        </w:div>
        <w:div w:id="2034108846">
          <w:marLeft w:val="0"/>
          <w:marRight w:val="0"/>
          <w:marTop w:val="0"/>
          <w:marBottom w:val="0"/>
          <w:divBdr>
            <w:top w:val="none" w:sz="0" w:space="0" w:color="auto"/>
            <w:left w:val="none" w:sz="0" w:space="0" w:color="auto"/>
            <w:bottom w:val="none" w:sz="0" w:space="0" w:color="auto"/>
            <w:right w:val="none" w:sz="0" w:space="0" w:color="auto"/>
          </w:divBdr>
        </w:div>
        <w:div w:id="1699771096">
          <w:marLeft w:val="0"/>
          <w:marRight w:val="0"/>
          <w:marTop w:val="0"/>
          <w:marBottom w:val="0"/>
          <w:divBdr>
            <w:top w:val="none" w:sz="0" w:space="0" w:color="auto"/>
            <w:left w:val="none" w:sz="0" w:space="0" w:color="auto"/>
            <w:bottom w:val="none" w:sz="0" w:space="0" w:color="auto"/>
            <w:right w:val="none" w:sz="0" w:space="0" w:color="auto"/>
          </w:divBdr>
        </w:div>
        <w:div w:id="1679039133">
          <w:marLeft w:val="0"/>
          <w:marRight w:val="0"/>
          <w:marTop w:val="0"/>
          <w:marBottom w:val="0"/>
          <w:divBdr>
            <w:top w:val="none" w:sz="0" w:space="0" w:color="auto"/>
            <w:left w:val="none" w:sz="0" w:space="0" w:color="auto"/>
            <w:bottom w:val="none" w:sz="0" w:space="0" w:color="auto"/>
            <w:right w:val="none" w:sz="0" w:space="0" w:color="auto"/>
          </w:divBdr>
        </w:div>
        <w:div w:id="2035836798">
          <w:marLeft w:val="0"/>
          <w:marRight w:val="0"/>
          <w:marTop w:val="0"/>
          <w:marBottom w:val="0"/>
          <w:divBdr>
            <w:top w:val="none" w:sz="0" w:space="0" w:color="auto"/>
            <w:left w:val="none" w:sz="0" w:space="0" w:color="auto"/>
            <w:bottom w:val="none" w:sz="0" w:space="0" w:color="auto"/>
            <w:right w:val="none" w:sz="0" w:space="0" w:color="auto"/>
          </w:divBdr>
        </w:div>
        <w:div w:id="2144611656">
          <w:marLeft w:val="0"/>
          <w:marRight w:val="0"/>
          <w:marTop w:val="0"/>
          <w:marBottom w:val="0"/>
          <w:divBdr>
            <w:top w:val="none" w:sz="0" w:space="0" w:color="auto"/>
            <w:left w:val="none" w:sz="0" w:space="0" w:color="auto"/>
            <w:bottom w:val="none" w:sz="0" w:space="0" w:color="auto"/>
            <w:right w:val="none" w:sz="0" w:space="0" w:color="auto"/>
          </w:divBdr>
        </w:div>
        <w:div w:id="864949556">
          <w:marLeft w:val="0"/>
          <w:marRight w:val="0"/>
          <w:marTop w:val="0"/>
          <w:marBottom w:val="0"/>
          <w:divBdr>
            <w:top w:val="none" w:sz="0" w:space="0" w:color="auto"/>
            <w:left w:val="none" w:sz="0" w:space="0" w:color="auto"/>
            <w:bottom w:val="none" w:sz="0" w:space="0" w:color="auto"/>
            <w:right w:val="none" w:sz="0" w:space="0" w:color="auto"/>
          </w:divBdr>
        </w:div>
        <w:div w:id="1904827622">
          <w:marLeft w:val="0"/>
          <w:marRight w:val="0"/>
          <w:marTop w:val="0"/>
          <w:marBottom w:val="0"/>
          <w:divBdr>
            <w:top w:val="none" w:sz="0" w:space="0" w:color="auto"/>
            <w:left w:val="none" w:sz="0" w:space="0" w:color="auto"/>
            <w:bottom w:val="none" w:sz="0" w:space="0" w:color="auto"/>
            <w:right w:val="none" w:sz="0" w:space="0" w:color="auto"/>
          </w:divBdr>
        </w:div>
        <w:div w:id="1988316938">
          <w:marLeft w:val="0"/>
          <w:marRight w:val="0"/>
          <w:marTop w:val="0"/>
          <w:marBottom w:val="0"/>
          <w:divBdr>
            <w:top w:val="none" w:sz="0" w:space="0" w:color="auto"/>
            <w:left w:val="none" w:sz="0" w:space="0" w:color="auto"/>
            <w:bottom w:val="none" w:sz="0" w:space="0" w:color="auto"/>
            <w:right w:val="none" w:sz="0" w:space="0" w:color="auto"/>
          </w:divBdr>
        </w:div>
        <w:div w:id="1314678974">
          <w:marLeft w:val="0"/>
          <w:marRight w:val="0"/>
          <w:marTop w:val="0"/>
          <w:marBottom w:val="0"/>
          <w:divBdr>
            <w:top w:val="none" w:sz="0" w:space="0" w:color="auto"/>
            <w:left w:val="none" w:sz="0" w:space="0" w:color="auto"/>
            <w:bottom w:val="none" w:sz="0" w:space="0" w:color="auto"/>
            <w:right w:val="none" w:sz="0" w:space="0" w:color="auto"/>
          </w:divBdr>
        </w:div>
        <w:div w:id="1663049993">
          <w:marLeft w:val="0"/>
          <w:marRight w:val="0"/>
          <w:marTop w:val="0"/>
          <w:marBottom w:val="0"/>
          <w:divBdr>
            <w:top w:val="none" w:sz="0" w:space="0" w:color="auto"/>
            <w:left w:val="none" w:sz="0" w:space="0" w:color="auto"/>
            <w:bottom w:val="none" w:sz="0" w:space="0" w:color="auto"/>
            <w:right w:val="none" w:sz="0" w:space="0" w:color="auto"/>
          </w:divBdr>
        </w:div>
        <w:div w:id="2004553093">
          <w:marLeft w:val="0"/>
          <w:marRight w:val="0"/>
          <w:marTop w:val="0"/>
          <w:marBottom w:val="0"/>
          <w:divBdr>
            <w:top w:val="none" w:sz="0" w:space="0" w:color="auto"/>
            <w:left w:val="none" w:sz="0" w:space="0" w:color="auto"/>
            <w:bottom w:val="none" w:sz="0" w:space="0" w:color="auto"/>
            <w:right w:val="none" w:sz="0" w:space="0" w:color="auto"/>
          </w:divBdr>
        </w:div>
        <w:div w:id="594483005">
          <w:marLeft w:val="0"/>
          <w:marRight w:val="0"/>
          <w:marTop w:val="0"/>
          <w:marBottom w:val="0"/>
          <w:divBdr>
            <w:top w:val="none" w:sz="0" w:space="0" w:color="auto"/>
            <w:left w:val="none" w:sz="0" w:space="0" w:color="auto"/>
            <w:bottom w:val="none" w:sz="0" w:space="0" w:color="auto"/>
            <w:right w:val="none" w:sz="0" w:space="0" w:color="auto"/>
          </w:divBdr>
        </w:div>
        <w:div w:id="247468900">
          <w:marLeft w:val="0"/>
          <w:marRight w:val="0"/>
          <w:marTop w:val="0"/>
          <w:marBottom w:val="0"/>
          <w:divBdr>
            <w:top w:val="none" w:sz="0" w:space="0" w:color="auto"/>
            <w:left w:val="none" w:sz="0" w:space="0" w:color="auto"/>
            <w:bottom w:val="none" w:sz="0" w:space="0" w:color="auto"/>
            <w:right w:val="none" w:sz="0" w:space="0" w:color="auto"/>
          </w:divBdr>
        </w:div>
        <w:div w:id="1892961037">
          <w:marLeft w:val="0"/>
          <w:marRight w:val="0"/>
          <w:marTop w:val="0"/>
          <w:marBottom w:val="0"/>
          <w:divBdr>
            <w:top w:val="none" w:sz="0" w:space="0" w:color="auto"/>
            <w:left w:val="none" w:sz="0" w:space="0" w:color="auto"/>
            <w:bottom w:val="none" w:sz="0" w:space="0" w:color="auto"/>
            <w:right w:val="none" w:sz="0" w:space="0" w:color="auto"/>
          </w:divBdr>
        </w:div>
      </w:divsChild>
    </w:div>
    <w:div w:id="1640186893">
      <w:bodyDiv w:val="1"/>
      <w:marLeft w:val="0"/>
      <w:marRight w:val="0"/>
      <w:marTop w:val="0"/>
      <w:marBottom w:val="0"/>
      <w:divBdr>
        <w:top w:val="none" w:sz="0" w:space="0" w:color="auto"/>
        <w:left w:val="none" w:sz="0" w:space="0" w:color="auto"/>
        <w:bottom w:val="none" w:sz="0" w:space="0" w:color="auto"/>
        <w:right w:val="none" w:sz="0" w:space="0" w:color="auto"/>
      </w:divBdr>
    </w:div>
    <w:div w:id="1863785899">
      <w:bodyDiv w:val="1"/>
      <w:marLeft w:val="0"/>
      <w:marRight w:val="0"/>
      <w:marTop w:val="0"/>
      <w:marBottom w:val="0"/>
      <w:divBdr>
        <w:top w:val="none" w:sz="0" w:space="0" w:color="auto"/>
        <w:left w:val="none" w:sz="0" w:space="0" w:color="auto"/>
        <w:bottom w:val="none" w:sz="0" w:space="0" w:color="auto"/>
        <w:right w:val="none" w:sz="0" w:space="0" w:color="auto"/>
      </w:divBdr>
    </w:div>
    <w:div w:id="1942106843">
      <w:bodyDiv w:val="1"/>
      <w:marLeft w:val="0"/>
      <w:marRight w:val="0"/>
      <w:marTop w:val="0"/>
      <w:marBottom w:val="0"/>
      <w:divBdr>
        <w:top w:val="none" w:sz="0" w:space="0" w:color="auto"/>
        <w:left w:val="none" w:sz="0" w:space="0" w:color="auto"/>
        <w:bottom w:val="none" w:sz="0" w:space="0" w:color="auto"/>
        <w:right w:val="none" w:sz="0" w:space="0" w:color="auto"/>
      </w:divBdr>
      <w:divsChild>
        <w:div w:id="695277085">
          <w:marLeft w:val="0"/>
          <w:marRight w:val="0"/>
          <w:marTop w:val="0"/>
          <w:marBottom w:val="0"/>
          <w:divBdr>
            <w:top w:val="none" w:sz="0" w:space="0" w:color="auto"/>
            <w:left w:val="none" w:sz="0" w:space="0" w:color="auto"/>
            <w:bottom w:val="none" w:sz="0" w:space="0" w:color="auto"/>
            <w:right w:val="none" w:sz="0" w:space="0" w:color="auto"/>
          </w:divBdr>
          <w:divsChild>
            <w:div w:id="1618561397">
              <w:marLeft w:val="0"/>
              <w:marRight w:val="0"/>
              <w:marTop w:val="0"/>
              <w:marBottom w:val="0"/>
              <w:divBdr>
                <w:top w:val="none" w:sz="0" w:space="0" w:color="auto"/>
                <w:left w:val="none" w:sz="0" w:space="0" w:color="auto"/>
                <w:bottom w:val="none" w:sz="0" w:space="0" w:color="auto"/>
                <w:right w:val="none" w:sz="0" w:space="0" w:color="auto"/>
              </w:divBdr>
              <w:divsChild>
                <w:div w:id="616176272">
                  <w:marLeft w:val="0"/>
                  <w:marRight w:val="0"/>
                  <w:marTop w:val="0"/>
                  <w:marBottom w:val="0"/>
                  <w:divBdr>
                    <w:top w:val="none" w:sz="0" w:space="0" w:color="auto"/>
                    <w:left w:val="none" w:sz="0" w:space="0" w:color="auto"/>
                    <w:bottom w:val="none" w:sz="0" w:space="0" w:color="auto"/>
                    <w:right w:val="none" w:sz="0" w:space="0" w:color="auto"/>
                  </w:divBdr>
                </w:div>
                <w:div w:id="553932871">
                  <w:marLeft w:val="0"/>
                  <w:marRight w:val="0"/>
                  <w:marTop w:val="0"/>
                  <w:marBottom w:val="0"/>
                  <w:divBdr>
                    <w:top w:val="none" w:sz="0" w:space="0" w:color="auto"/>
                    <w:left w:val="none" w:sz="0" w:space="0" w:color="auto"/>
                    <w:bottom w:val="none" w:sz="0" w:space="0" w:color="auto"/>
                    <w:right w:val="none" w:sz="0" w:space="0" w:color="auto"/>
                  </w:divBdr>
                </w:div>
                <w:div w:id="828061303">
                  <w:marLeft w:val="0"/>
                  <w:marRight w:val="0"/>
                  <w:marTop w:val="0"/>
                  <w:marBottom w:val="0"/>
                  <w:divBdr>
                    <w:top w:val="none" w:sz="0" w:space="0" w:color="auto"/>
                    <w:left w:val="none" w:sz="0" w:space="0" w:color="auto"/>
                    <w:bottom w:val="none" w:sz="0" w:space="0" w:color="auto"/>
                    <w:right w:val="none" w:sz="0" w:space="0" w:color="auto"/>
                  </w:divBdr>
                </w:div>
                <w:div w:id="117797879">
                  <w:marLeft w:val="0"/>
                  <w:marRight w:val="0"/>
                  <w:marTop w:val="0"/>
                  <w:marBottom w:val="0"/>
                  <w:divBdr>
                    <w:top w:val="none" w:sz="0" w:space="0" w:color="auto"/>
                    <w:left w:val="none" w:sz="0" w:space="0" w:color="auto"/>
                    <w:bottom w:val="none" w:sz="0" w:space="0" w:color="auto"/>
                    <w:right w:val="none" w:sz="0" w:space="0" w:color="auto"/>
                  </w:divBdr>
                </w:div>
                <w:div w:id="2015723144">
                  <w:marLeft w:val="0"/>
                  <w:marRight w:val="0"/>
                  <w:marTop w:val="0"/>
                  <w:marBottom w:val="0"/>
                  <w:divBdr>
                    <w:top w:val="none" w:sz="0" w:space="0" w:color="auto"/>
                    <w:left w:val="none" w:sz="0" w:space="0" w:color="auto"/>
                    <w:bottom w:val="none" w:sz="0" w:space="0" w:color="auto"/>
                    <w:right w:val="none" w:sz="0" w:space="0" w:color="auto"/>
                  </w:divBdr>
                </w:div>
                <w:div w:id="1406226924">
                  <w:marLeft w:val="0"/>
                  <w:marRight w:val="0"/>
                  <w:marTop w:val="0"/>
                  <w:marBottom w:val="0"/>
                  <w:divBdr>
                    <w:top w:val="none" w:sz="0" w:space="0" w:color="auto"/>
                    <w:left w:val="none" w:sz="0" w:space="0" w:color="auto"/>
                    <w:bottom w:val="none" w:sz="0" w:space="0" w:color="auto"/>
                    <w:right w:val="none" w:sz="0" w:space="0" w:color="auto"/>
                  </w:divBdr>
                </w:div>
                <w:div w:id="1548681831">
                  <w:marLeft w:val="0"/>
                  <w:marRight w:val="0"/>
                  <w:marTop w:val="0"/>
                  <w:marBottom w:val="0"/>
                  <w:divBdr>
                    <w:top w:val="none" w:sz="0" w:space="0" w:color="auto"/>
                    <w:left w:val="none" w:sz="0" w:space="0" w:color="auto"/>
                    <w:bottom w:val="none" w:sz="0" w:space="0" w:color="auto"/>
                    <w:right w:val="none" w:sz="0" w:space="0" w:color="auto"/>
                  </w:divBdr>
                </w:div>
                <w:div w:id="893541905">
                  <w:marLeft w:val="0"/>
                  <w:marRight w:val="0"/>
                  <w:marTop w:val="0"/>
                  <w:marBottom w:val="0"/>
                  <w:divBdr>
                    <w:top w:val="none" w:sz="0" w:space="0" w:color="auto"/>
                    <w:left w:val="none" w:sz="0" w:space="0" w:color="auto"/>
                    <w:bottom w:val="none" w:sz="0" w:space="0" w:color="auto"/>
                    <w:right w:val="none" w:sz="0" w:space="0" w:color="auto"/>
                  </w:divBdr>
                </w:div>
                <w:div w:id="1560824388">
                  <w:marLeft w:val="0"/>
                  <w:marRight w:val="0"/>
                  <w:marTop w:val="0"/>
                  <w:marBottom w:val="0"/>
                  <w:divBdr>
                    <w:top w:val="none" w:sz="0" w:space="0" w:color="auto"/>
                    <w:left w:val="none" w:sz="0" w:space="0" w:color="auto"/>
                    <w:bottom w:val="none" w:sz="0" w:space="0" w:color="auto"/>
                    <w:right w:val="none" w:sz="0" w:space="0" w:color="auto"/>
                  </w:divBdr>
                </w:div>
                <w:div w:id="1042633944">
                  <w:marLeft w:val="0"/>
                  <w:marRight w:val="0"/>
                  <w:marTop w:val="0"/>
                  <w:marBottom w:val="0"/>
                  <w:divBdr>
                    <w:top w:val="none" w:sz="0" w:space="0" w:color="auto"/>
                    <w:left w:val="none" w:sz="0" w:space="0" w:color="auto"/>
                    <w:bottom w:val="none" w:sz="0" w:space="0" w:color="auto"/>
                    <w:right w:val="none" w:sz="0" w:space="0" w:color="auto"/>
                  </w:divBdr>
                </w:div>
                <w:div w:id="1958485808">
                  <w:marLeft w:val="0"/>
                  <w:marRight w:val="0"/>
                  <w:marTop w:val="0"/>
                  <w:marBottom w:val="0"/>
                  <w:divBdr>
                    <w:top w:val="none" w:sz="0" w:space="0" w:color="auto"/>
                    <w:left w:val="none" w:sz="0" w:space="0" w:color="auto"/>
                    <w:bottom w:val="none" w:sz="0" w:space="0" w:color="auto"/>
                    <w:right w:val="none" w:sz="0" w:space="0" w:color="auto"/>
                  </w:divBdr>
                </w:div>
                <w:div w:id="288168125">
                  <w:marLeft w:val="0"/>
                  <w:marRight w:val="0"/>
                  <w:marTop w:val="0"/>
                  <w:marBottom w:val="0"/>
                  <w:divBdr>
                    <w:top w:val="none" w:sz="0" w:space="0" w:color="auto"/>
                    <w:left w:val="none" w:sz="0" w:space="0" w:color="auto"/>
                    <w:bottom w:val="none" w:sz="0" w:space="0" w:color="auto"/>
                    <w:right w:val="none" w:sz="0" w:space="0" w:color="auto"/>
                  </w:divBdr>
                </w:div>
                <w:div w:id="573318148">
                  <w:marLeft w:val="0"/>
                  <w:marRight w:val="0"/>
                  <w:marTop w:val="0"/>
                  <w:marBottom w:val="0"/>
                  <w:divBdr>
                    <w:top w:val="none" w:sz="0" w:space="0" w:color="auto"/>
                    <w:left w:val="none" w:sz="0" w:space="0" w:color="auto"/>
                    <w:bottom w:val="none" w:sz="0" w:space="0" w:color="auto"/>
                    <w:right w:val="none" w:sz="0" w:space="0" w:color="auto"/>
                  </w:divBdr>
                </w:div>
                <w:div w:id="1107429408">
                  <w:marLeft w:val="0"/>
                  <w:marRight w:val="0"/>
                  <w:marTop w:val="0"/>
                  <w:marBottom w:val="0"/>
                  <w:divBdr>
                    <w:top w:val="none" w:sz="0" w:space="0" w:color="auto"/>
                    <w:left w:val="none" w:sz="0" w:space="0" w:color="auto"/>
                    <w:bottom w:val="none" w:sz="0" w:space="0" w:color="auto"/>
                    <w:right w:val="none" w:sz="0" w:space="0" w:color="auto"/>
                  </w:divBdr>
                </w:div>
                <w:div w:id="977421131">
                  <w:marLeft w:val="0"/>
                  <w:marRight w:val="0"/>
                  <w:marTop w:val="0"/>
                  <w:marBottom w:val="0"/>
                  <w:divBdr>
                    <w:top w:val="none" w:sz="0" w:space="0" w:color="auto"/>
                    <w:left w:val="none" w:sz="0" w:space="0" w:color="auto"/>
                    <w:bottom w:val="none" w:sz="0" w:space="0" w:color="auto"/>
                    <w:right w:val="none" w:sz="0" w:space="0" w:color="auto"/>
                  </w:divBdr>
                </w:div>
                <w:div w:id="876430856">
                  <w:marLeft w:val="0"/>
                  <w:marRight w:val="0"/>
                  <w:marTop w:val="0"/>
                  <w:marBottom w:val="0"/>
                  <w:divBdr>
                    <w:top w:val="none" w:sz="0" w:space="0" w:color="auto"/>
                    <w:left w:val="none" w:sz="0" w:space="0" w:color="auto"/>
                    <w:bottom w:val="none" w:sz="0" w:space="0" w:color="auto"/>
                    <w:right w:val="none" w:sz="0" w:space="0" w:color="auto"/>
                  </w:divBdr>
                </w:div>
                <w:div w:id="1271158321">
                  <w:marLeft w:val="0"/>
                  <w:marRight w:val="0"/>
                  <w:marTop w:val="0"/>
                  <w:marBottom w:val="0"/>
                  <w:divBdr>
                    <w:top w:val="none" w:sz="0" w:space="0" w:color="auto"/>
                    <w:left w:val="none" w:sz="0" w:space="0" w:color="auto"/>
                    <w:bottom w:val="none" w:sz="0" w:space="0" w:color="auto"/>
                    <w:right w:val="none" w:sz="0" w:space="0" w:color="auto"/>
                  </w:divBdr>
                </w:div>
                <w:div w:id="631598845">
                  <w:marLeft w:val="0"/>
                  <w:marRight w:val="0"/>
                  <w:marTop w:val="0"/>
                  <w:marBottom w:val="0"/>
                  <w:divBdr>
                    <w:top w:val="none" w:sz="0" w:space="0" w:color="auto"/>
                    <w:left w:val="none" w:sz="0" w:space="0" w:color="auto"/>
                    <w:bottom w:val="none" w:sz="0" w:space="0" w:color="auto"/>
                    <w:right w:val="none" w:sz="0" w:space="0" w:color="auto"/>
                  </w:divBdr>
                </w:div>
                <w:div w:id="1997877027">
                  <w:marLeft w:val="0"/>
                  <w:marRight w:val="0"/>
                  <w:marTop w:val="0"/>
                  <w:marBottom w:val="0"/>
                  <w:divBdr>
                    <w:top w:val="none" w:sz="0" w:space="0" w:color="auto"/>
                    <w:left w:val="none" w:sz="0" w:space="0" w:color="auto"/>
                    <w:bottom w:val="none" w:sz="0" w:space="0" w:color="auto"/>
                    <w:right w:val="none" w:sz="0" w:space="0" w:color="auto"/>
                  </w:divBdr>
                </w:div>
                <w:div w:id="1960794255">
                  <w:marLeft w:val="0"/>
                  <w:marRight w:val="0"/>
                  <w:marTop w:val="0"/>
                  <w:marBottom w:val="0"/>
                  <w:divBdr>
                    <w:top w:val="none" w:sz="0" w:space="0" w:color="auto"/>
                    <w:left w:val="none" w:sz="0" w:space="0" w:color="auto"/>
                    <w:bottom w:val="none" w:sz="0" w:space="0" w:color="auto"/>
                    <w:right w:val="none" w:sz="0" w:space="0" w:color="auto"/>
                  </w:divBdr>
                </w:div>
                <w:div w:id="68697569">
                  <w:marLeft w:val="0"/>
                  <w:marRight w:val="0"/>
                  <w:marTop w:val="0"/>
                  <w:marBottom w:val="0"/>
                  <w:divBdr>
                    <w:top w:val="none" w:sz="0" w:space="0" w:color="auto"/>
                    <w:left w:val="none" w:sz="0" w:space="0" w:color="auto"/>
                    <w:bottom w:val="none" w:sz="0" w:space="0" w:color="auto"/>
                    <w:right w:val="none" w:sz="0" w:space="0" w:color="auto"/>
                  </w:divBdr>
                </w:div>
                <w:div w:id="173805082">
                  <w:marLeft w:val="0"/>
                  <w:marRight w:val="0"/>
                  <w:marTop w:val="0"/>
                  <w:marBottom w:val="0"/>
                  <w:divBdr>
                    <w:top w:val="none" w:sz="0" w:space="0" w:color="auto"/>
                    <w:left w:val="none" w:sz="0" w:space="0" w:color="auto"/>
                    <w:bottom w:val="none" w:sz="0" w:space="0" w:color="auto"/>
                    <w:right w:val="none" w:sz="0" w:space="0" w:color="auto"/>
                  </w:divBdr>
                </w:div>
                <w:div w:id="253318368">
                  <w:marLeft w:val="0"/>
                  <w:marRight w:val="0"/>
                  <w:marTop w:val="0"/>
                  <w:marBottom w:val="0"/>
                  <w:divBdr>
                    <w:top w:val="none" w:sz="0" w:space="0" w:color="auto"/>
                    <w:left w:val="none" w:sz="0" w:space="0" w:color="auto"/>
                    <w:bottom w:val="none" w:sz="0" w:space="0" w:color="auto"/>
                    <w:right w:val="none" w:sz="0" w:space="0" w:color="auto"/>
                  </w:divBdr>
                </w:div>
                <w:div w:id="1166163694">
                  <w:marLeft w:val="0"/>
                  <w:marRight w:val="0"/>
                  <w:marTop w:val="0"/>
                  <w:marBottom w:val="0"/>
                  <w:divBdr>
                    <w:top w:val="none" w:sz="0" w:space="0" w:color="auto"/>
                    <w:left w:val="none" w:sz="0" w:space="0" w:color="auto"/>
                    <w:bottom w:val="none" w:sz="0" w:space="0" w:color="auto"/>
                    <w:right w:val="none" w:sz="0" w:space="0" w:color="auto"/>
                  </w:divBdr>
                </w:div>
                <w:div w:id="1493401369">
                  <w:marLeft w:val="0"/>
                  <w:marRight w:val="0"/>
                  <w:marTop w:val="0"/>
                  <w:marBottom w:val="0"/>
                  <w:divBdr>
                    <w:top w:val="none" w:sz="0" w:space="0" w:color="auto"/>
                    <w:left w:val="none" w:sz="0" w:space="0" w:color="auto"/>
                    <w:bottom w:val="none" w:sz="0" w:space="0" w:color="auto"/>
                    <w:right w:val="none" w:sz="0" w:space="0" w:color="auto"/>
                  </w:divBdr>
                </w:div>
                <w:div w:id="2141268085">
                  <w:marLeft w:val="0"/>
                  <w:marRight w:val="0"/>
                  <w:marTop w:val="0"/>
                  <w:marBottom w:val="0"/>
                  <w:divBdr>
                    <w:top w:val="none" w:sz="0" w:space="0" w:color="auto"/>
                    <w:left w:val="none" w:sz="0" w:space="0" w:color="auto"/>
                    <w:bottom w:val="none" w:sz="0" w:space="0" w:color="auto"/>
                    <w:right w:val="none" w:sz="0" w:space="0" w:color="auto"/>
                  </w:divBdr>
                </w:div>
                <w:div w:id="651254352">
                  <w:marLeft w:val="0"/>
                  <w:marRight w:val="0"/>
                  <w:marTop w:val="0"/>
                  <w:marBottom w:val="0"/>
                  <w:divBdr>
                    <w:top w:val="none" w:sz="0" w:space="0" w:color="auto"/>
                    <w:left w:val="none" w:sz="0" w:space="0" w:color="auto"/>
                    <w:bottom w:val="none" w:sz="0" w:space="0" w:color="auto"/>
                    <w:right w:val="none" w:sz="0" w:space="0" w:color="auto"/>
                  </w:divBdr>
                </w:div>
                <w:div w:id="1459181694">
                  <w:marLeft w:val="0"/>
                  <w:marRight w:val="0"/>
                  <w:marTop w:val="0"/>
                  <w:marBottom w:val="0"/>
                  <w:divBdr>
                    <w:top w:val="none" w:sz="0" w:space="0" w:color="auto"/>
                    <w:left w:val="none" w:sz="0" w:space="0" w:color="auto"/>
                    <w:bottom w:val="none" w:sz="0" w:space="0" w:color="auto"/>
                    <w:right w:val="none" w:sz="0" w:space="0" w:color="auto"/>
                  </w:divBdr>
                </w:div>
                <w:div w:id="1813448482">
                  <w:marLeft w:val="0"/>
                  <w:marRight w:val="0"/>
                  <w:marTop w:val="0"/>
                  <w:marBottom w:val="0"/>
                  <w:divBdr>
                    <w:top w:val="none" w:sz="0" w:space="0" w:color="auto"/>
                    <w:left w:val="none" w:sz="0" w:space="0" w:color="auto"/>
                    <w:bottom w:val="none" w:sz="0" w:space="0" w:color="auto"/>
                    <w:right w:val="none" w:sz="0" w:space="0" w:color="auto"/>
                  </w:divBdr>
                </w:div>
                <w:div w:id="507210737">
                  <w:marLeft w:val="0"/>
                  <w:marRight w:val="0"/>
                  <w:marTop w:val="0"/>
                  <w:marBottom w:val="0"/>
                  <w:divBdr>
                    <w:top w:val="none" w:sz="0" w:space="0" w:color="auto"/>
                    <w:left w:val="none" w:sz="0" w:space="0" w:color="auto"/>
                    <w:bottom w:val="none" w:sz="0" w:space="0" w:color="auto"/>
                    <w:right w:val="none" w:sz="0" w:space="0" w:color="auto"/>
                  </w:divBdr>
                </w:div>
                <w:div w:id="901057816">
                  <w:marLeft w:val="0"/>
                  <w:marRight w:val="0"/>
                  <w:marTop w:val="0"/>
                  <w:marBottom w:val="0"/>
                  <w:divBdr>
                    <w:top w:val="none" w:sz="0" w:space="0" w:color="auto"/>
                    <w:left w:val="none" w:sz="0" w:space="0" w:color="auto"/>
                    <w:bottom w:val="none" w:sz="0" w:space="0" w:color="auto"/>
                    <w:right w:val="none" w:sz="0" w:space="0" w:color="auto"/>
                  </w:divBdr>
                </w:div>
                <w:div w:id="1882355552">
                  <w:marLeft w:val="0"/>
                  <w:marRight w:val="0"/>
                  <w:marTop w:val="0"/>
                  <w:marBottom w:val="0"/>
                  <w:divBdr>
                    <w:top w:val="none" w:sz="0" w:space="0" w:color="auto"/>
                    <w:left w:val="none" w:sz="0" w:space="0" w:color="auto"/>
                    <w:bottom w:val="none" w:sz="0" w:space="0" w:color="auto"/>
                    <w:right w:val="none" w:sz="0" w:space="0" w:color="auto"/>
                  </w:divBdr>
                </w:div>
                <w:div w:id="1253053865">
                  <w:marLeft w:val="0"/>
                  <w:marRight w:val="0"/>
                  <w:marTop w:val="0"/>
                  <w:marBottom w:val="0"/>
                  <w:divBdr>
                    <w:top w:val="none" w:sz="0" w:space="0" w:color="auto"/>
                    <w:left w:val="none" w:sz="0" w:space="0" w:color="auto"/>
                    <w:bottom w:val="none" w:sz="0" w:space="0" w:color="auto"/>
                    <w:right w:val="none" w:sz="0" w:space="0" w:color="auto"/>
                  </w:divBdr>
                </w:div>
                <w:div w:id="1899970198">
                  <w:marLeft w:val="0"/>
                  <w:marRight w:val="0"/>
                  <w:marTop w:val="0"/>
                  <w:marBottom w:val="0"/>
                  <w:divBdr>
                    <w:top w:val="none" w:sz="0" w:space="0" w:color="auto"/>
                    <w:left w:val="none" w:sz="0" w:space="0" w:color="auto"/>
                    <w:bottom w:val="none" w:sz="0" w:space="0" w:color="auto"/>
                    <w:right w:val="none" w:sz="0" w:space="0" w:color="auto"/>
                  </w:divBdr>
                </w:div>
                <w:div w:id="438766807">
                  <w:marLeft w:val="0"/>
                  <w:marRight w:val="0"/>
                  <w:marTop w:val="0"/>
                  <w:marBottom w:val="0"/>
                  <w:divBdr>
                    <w:top w:val="none" w:sz="0" w:space="0" w:color="auto"/>
                    <w:left w:val="none" w:sz="0" w:space="0" w:color="auto"/>
                    <w:bottom w:val="none" w:sz="0" w:space="0" w:color="auto"/>
                    <w:right w:val="none" w:sz="0" w:space="0" w:color="auto"/>
                  </w:divBdr>
                </w:div>
                <w:div w:id="330762614">
                  <w:marLeft w:val="0"/>
                  <w:marRight w:val="0"/>
                  <w:marTop w:val="0"/>
                  <w:marBottom w:val="0"/>
                  <w:divBdr>
                    <w:top w:val="none" w:sz="0" w:space="0" w:color="auto"/>
                    <w:left w:val="none" w:sz="0" w:space="0" w:color="auto"/>
                    <w:bottom w:val="none" w:sz="0" w:space="0" w:color="auto"/>
                    <w:right w:val="none" w:sz="0" w:space="0" w:color="auto"/>
                  </w:divBdr>
                </w:div>
                <w:div w:id="1926913988">
                  <w:marLeft w:val="0"/>
                  <w:marRight w:val="0"/>
                  <w:marTop w:val="0"/>
                  <w:marBottom w:val="0"/>
                  <w:divBdr>
                    <w:top w:val="none" w:sz="0" w:space="0" w:color="auto"/>
                    <w:left w:val="none" w:sz="0" w:space="0" w:color="auto"/>
                    <w:bottom w:val="none" w:sz="0" w:space="0" w:color="auto"/>
                    <w:right w:val="none" w:sz="0" w:space="0" w:color="auto"/>
                  </w:divBdr>
                </w:div>
                <w:div w:id="115608011">
                  <w:marLeft w:val="0"/>
                  <w:marRight w:val="0"/>
                  <w:marTop w:val="0"/>
                  <w:marBottom w:val="0"/>
                  <w:divBdr>
                    <w:top w:val="none" w:sz="0" w:space="0" w:color="auto"/>
                    <w:left w:val="none" w:sz="0" w:space="0" w:color="auto"/>
                    <w:bottom w:val="none" w:sz="0" w:space="0" w:color="auto"/>
                    <w:right w:val="none" w:sz="0" w:space="0" w:color="auto"/>
                  </w:divBdr>
                </w:div>
                <w:div w:id="1172837271">
                  <w:marLeft w:val="0"/>
                  <w:marRight w:val="0"/>
                  <w:marTop w:val="0"/>
                  <w:marBottom w:val="0"/>
                  <w:divBdr>
                    <w:top w:val="none" w:sz="0" w:space="0" w:color="auto"/>
                    <w:left w:val="none" w:sz="0" w:space="0" w:color="auto"/>
                    <w:bottom w:val="none" w:sz="0" w:space="0" w:color="auto"/>
                    <w:right w:val="none" w:sz="0" w:space="0" w:color="auto"/>
                  </w:divBdr>
                </w:div>
                <w:div w:id="474642651">
                  <w:marLeft w:val="0"/>
                  <w:marRight w:val="0"/>
                  <w:marTop w:val="0"/>
                  <w:marBottom w:val="0"/>
                  <w:divBdr>
                    <w:top w:val="none" w:sz="0" w:space="0" w:color="auto"/>
                    <w:left w:val="none" w:sz="0" w:space="0" w:color="auto"/>
                    <w:bottom w:val="none" w:sz="0" w:space="0" w:color="auto"/>
                    <w:right w:val="none" w:sz="0" w:space="0" w:color="auto"/>
                  </w:divBdr>
                </w:div>
                <w:div w:id="69426945">
                  <w:marLeft w:val="0"/>
                  <w:marRight w:val="0"/>
                  <w:marTop w:val="0"/>
                  <w:marBottom w:val="0"/>
                  <w:divBdr>
                    <w:top w:val="none" w:sz="0" w:space="0" w:color="auto"/>
                    <w:left w:val="none" w:sz="0" w:space="0" w:color="auto"/>
                    <w:bottom w:val="none" w:sz="0" w:space="0" w:color="auto"/>
                    <w:right w:val="none" w:sz="0" w:space="0" w:color="auto"/>
                  </w:divBdr>
                </w:div>
                <w:div w:id="1265503943">
                  <w:marLeft w:val="0"/>
                  <w:marRight w:val="0"/>
                  <w:marTop w:val="0"/>
                  <w:marBottom w:val="0"/>
                  <w:divBdr>
                    <w:top w:val="none" w:sz="0" w:space="0" w:color="auto"/>
                    <w:left w:val="none" w:sz="0" w:space="0" w:color="auto"/>
                    <w:bottom w:val="none" w:sz="0" w:space="0" w:color="auto"/>
                    <w:right w:val="none" w:sz="0" w:space="0" w:color="auto"/>
                  </w:divBdr>
                </w:div>
                <w:div w:id="2072461458">
                  <w:marLeft w:val="0"/>
                  <w:marRight w:val="0"/>
                  <w:marTop w:val="0"/>
                  <w:marBottom w:val="0"/>
                  <w:divBdr>
                    <w:top w:val="none" w:sz="0" w:space="0" w:color="auto"/>
                    <w:left w:val="none" w:sz="0" w:space="0" w:color="auto"/>
                    <w:bottom w:val="none" w:sz="0" w:space="0" w:color="auto"/>
                    <w:right w:val="none" w:sz="0" w:space="0" w:color="auto"/>
                  </w:divBdr>
                </w:div>
                <w:div w:id="1026521025">
                  <w:marLeft w:val="0"/>
                  <w:marRight w:val="0"/>
                  <w:marTop w:val="0"/>
                  <w:marBottom w:val="0"/>
                  <w:divBdr>
                    <w:top w:val="none" w:sz="0" w:space="0" w:color="auto"/>
                    <w:left w:val="none" w:sz="0" w:space="0" w:color="auto"/>
                    <w:bottom w:val="none" w:sz="0" w:space="0" w:color="auto"/>
                    <w:right w:val="none" w:sz="0" w:space="0" w:color="auto"/>
                  </w:divBdr>
                </w:div>
                <w:div w:id="1435786032">
                  <w:marLeft w:val="0"/>
                  <w:marRight w:val="0"/>
                  <w:marTop w:val="0"/>
                  <w:marBottom w:val="0"/>
                  <w:divBdr>
                    <w:top w:val="none" w:sz="0" w:space="0" w:color="auto"/>
                    <w:left w:val="none" w:sz="0" w:space="0" w:color="auto"/>
                    <w:bottom w:val="none" w:sz="0" w:space="0" w:color="auto"/>
                    <w:right w:val="none" w:sz="0" w:space="0" w:color="auto"/>
                  </w:divBdr>
                </w:div>
                <w:div w:id="1499613684">
                  <w:marLeft w:val="0"/>
                  <w:marRight w:val="0"/>
                  <w:marTop w:val="0"/>
                  <w:marBottom w:val="0"/>
                  <w:divBdr>
                    <w:top w:val="none" w:sz="0" w:space="0" w:color="auto"/>
                    <w:left w:val="none" w:sz="0" w:space="0" w:color="auto"/>
                    <w:bottom w:val="none" w:sz="0" w:space="0" w:color="auto"/>
                    <w:right w:val="none" w:sz="0" w:space="0" w:color="auto"/>
                  </w:divBdr>
                </w:div>
                <w:div w:id="750083260">
                  <w:marLeft w:val="0"/>
                  <w:marRight w:val="0"/>
                  <w:marTop w:val="0"/>
                  <w:marBottom w:val="0"/>
                  <w:divBdr>
                    <w:top w:val="none" w:sz="0" w:space="0" w:color="auto"/>
                    <w:left w:val="none" w:sz="0" w:space="0" w:color="auto"/>
                    <w:bottom w:val="none" w:sz="0" w:space="0" w:color="auto"/>
                    <w:right w:val="none" w:sz="0" w:space="0" w:color="auto"/>
                  </w:divBdr>
                </w:div>
                <w:div w:id="891426227">
                  <w:marLeft w:val="0"/>
                  <w:marRight w:val="0"/>
                  <w:marTop w:val="0"/>
                  <w:marBottom w:val="0"/>
                  <w:divBdr>
                    <w:top w:val="none" w:sz="0" w:space="0" w:color="auto"/>
                    <w:left w:val="none" w:sz="0" w:space="0" w:color="auto"/>
                    <w:bottom w:val="none" w:sz="0" w:space="0" w:color="auto"/>
                    <w:right w:val="none" w:sz="0" w:space="0" w:color="auto"/>
                  </w:divBdr>
                </w:div>
                <w:div w:id="66341757">
                  <w:marLeft w:val="0"/>
                  <w:marRight w:val="0"/>
                  <w:marTop w:val="0"/>
                  <w:marBottom w:val="0"/>
                  <w:divBdr>
                    <w:top w:val="none" w:sz="0" w:space="0" w:color="auto"/>
                    <w:left w:val="none" w:sz="0" w:space="0" w:color="auto"/>
                    <w:bottom w:val="none" w:sz="0" w:space="0" w:color="auto"/>
                    <w:right w:val="none" w:sz="0" w:space="0" w:color="auto"/>
                  </w:divBdr>
                </w:div>
                <w:div w:id="345063069">
                  <w:marLeft w:val="0"/>
                  <w:marRight w:val="0"/>
                  <w:marTop w:val="0"/>
                  <w:marBottom w:val="0"/>
                  <w:divBdr>
                    <w:top w:val="none" w:sz="0" w:space="0" w:color="auto"/>
                    <w:left w:val="none" w:sz="0" w:space="0" w:color="auto"/>
                    <w:bottom w:val="none" w:sz="0" w:space="0" w:color="auto"/>
                    <w:right w:val="none" w:sz="0" w:space="0" w:color="auto"/>
                  </w:divBdr>
                </w:div>
                <w:div w:id="7247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6C89-1823-4C7E-9CED-518DAA6A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lker</dc:creator>
  <cp:lastModifiedBy>P Vaughan (Pendoylan CiW Primary School)</cp:lastModifiedBy>
  <cp:revision>5</cp:revision>
  <cp:lastPrinted>2018-09-06T09:05:00Z</cp:lastPrinted>
  <dcterms:created xsi:type="dcterms:W3CDTF">2020-01-23T14:36:00Z</dcterms:created>
  <dcterms:modified xsi:type="dcterms:W3CDTF">2020-03-05T13:40:00Z</dcterms:modified>
</cp:coreProperties>
</file>